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30C253" w14:textId="6E7273E3" w:rsidR="005369F1" w:rsidRPr="00CC5FC1" w:rsidRDefault="000E303A" w:rsidP="00E76F99">
      <w:pPr>
        <w:shd w:val="clear" w:color="auto" w:fill="FFFFFF"/>
        <w:spacing w:after="360"/>
        <w:jc w:val="center"/>
        <w:divId w:val="582448577"/>
        <w:rPr>
          <w:rFonts w:eastAsia="Times New Roman"/>
          <w:b/>
          <w:sz w:val="22"/>
          <w:szCs w:val="22"/>
        </w:rPr>
      </w:pPr>
      <w:r w:rsidRPr="00CC5FC1">
        <w:rPr>
          <w:rFonts w:eastAsia="Times New Roman"/>
          <w:b/>
          <w:sz w:val="22"/>
          <w:szCs w:val="22"/>
        </w:rPr>
        <w:t>Д</w:t>
      </w:r>
      <w:r w:rsidR="005369F1" w:rsidRPr="00CC5FC1">
        <w:rPr>
          <w:rFonts w:eastAsia="Times New Roman"/>
          <w:b/>
          <w:sz w:val="22"/>
          <w:szCs w:val="22"/>
        </w:rPr>
        <w:t xml:space="preserve">ОГОВОР № </w:t>
      </w:r>
      <w:r w:rsidR="00836862" w:rsidRPr="00CC5FC1">
        <w:rPr>
          <w:rFonts w:eastAsia="Times New Roman"/>
          <w:b/>
          <w:sz w:val="22"/>
          <w:szCs w:val="22"/>
        </w:rPr>
        <w:fldChar w:fldCharType="begin"/>
      </w:r>
      <w:r w:rsidR="00836862" w:rsidRPr="00CC5FC1">
        <w:rPr>
          <w:rFonts w:eastAsia="Times New Roman"/>
          <w:b/>
          <w:sz w:val="22"/>
          <w:szCs w:val="22"/>
        </w:rPr>
        <w:instrText xml:space="preserve"> FILLIN  "Номер договора" \d [Номер]  \* MERGEFORMAT </w:instrText>
      </w:r>
      <w:r w:rsidR="00836862" w:rsidRPr="00CC5FC1">
        <w:rPr>
          <w:rFonts w:eastAsia="Times New Roman"/>
          <w:b/>
          <w:sz w:val="22"/>
          <w:szCs w:val="22"/>
        </w:rPr>
        <w:fldChar w:fldCharType="separate"/>
      </w:r>
      <w:r w:rsidR="00836862" w:rsidRPr="00CC5FC1">
        <w:rPr>
          <w:rFonts w:eastAsia="Times New Roman"/>
          <w:b/>
          <w:sz w:val="22"/>
          <w:szCs w:val="22"/>
        </w:rPr>
        <w:t>[Номер]</w:t>
      </w:r>
      <w:r w:rsidR="00836862" w:rsidRPr="00CC5FC1">
        <w:rPr>
          <w:rFonts w:eastAsia="Times New Roman"/>
          <w:b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078"/>
        <w:gridCol w:w="3378"/>
      </w:tblGrid>
      <w:tr w:rsidR="006A39B7" w:rsidRPr="000B6D33" w14:paraId="6132E86C" w14:textId="77777777" w:rsidTr="006A39B7">
        <w:trPr>
          <w:divId w:val="1178883432"/>
        </w:trPr>
        <w:tc>
          <w:tcPr>
            <w:tcW w:w="3465" w:type="dxa"/>
          </w:tcPr>
          <w:p w14:paraId="1DD19A9C" w14:textId="6662EEF4" w:rsidR="006A39B7" w:rsidRPr="000B6D33" w:rsidRDefault="006A39B7" w:rsidP="001A6218">
            <w:pPr>
              <w:jc w:val="both"/>
              <w:rPr>
                <w:sz w:val="22"/>
                <w:szCs w:val="22"/>
              </w:rPr>
            </w:pPr>
            <w:r w:rsidRPr="000B6D33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078" w:type="dxa"/>
          </w:tcPr>
          <w:p w14:paraId="35FBEFCE" w14:textId="77777777" w:rsidR="006A39B7" w:rsidRDefault="006A39B7" w:rsidP="001C701A">
            <w:pPr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56569215"/>
            <w:placeholder>
              <w:docPart w:val="2DA21DD2ECED47ED90E1D76CFCD230A7"/>
            </w:placeholder>
            <w:date w:fullDate="2021-02-08T00:00:00Z">
              <w:dateFormat w:val="dd MMMM yyyy 'года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378" w:type="dxa"/>
              </w:tcPr>
              <w:p w14:paraId="0D250B65" w14:textId="04907C44" w:rsidR="006A39B7" w:rsidRPr="000B6D33" w:rsidRDefault="006A39B7" w:rsidP="001C701A">
                <w:pPr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8 февраля 2021 года</w:t>
                </w:r>
              </w:p>
            </w:tc>
          </w:sdtContent>
        </w:sdt>
      </w:tr>
      <w:tr w:rsidR="006A39B7" w:rsidRPr="000B6D33" w14:paraId="6C740435" w14:textId="77777777" w:rsidTr="006A39B7">
        <w:trPr>
          <w:divId w:val="1178883432"/>
        </w:trPr>
        <w:tc>
          <w:tcPr>
            <w:tcW w:w="3465" w:type="dxa"/>
          </w:tcPr>
          <w:p w14:paraId="373B88D6" w14:textId="77777777" w:rsidR="006A39B7" w:rsidRPr="000B6D33" w:rsidRDefault="006A39B7" w:rsidP="001A6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14:paraId="29E8058A" w14:textId="77777777" w:rsidR="006A39B7" w:rsidRDefault="006A39B7" w:rsidP="001C70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78" w:type="dxa"/>
          </w:tcPr>
          <w:p w14:paraId="01FD4606" w14:textId="1D2B8708" w:rsidR="006A39B7" w:rsidRDefault="006A39B7" w:rsidP="001C701A">
            <w:pPr>
              <w:jc w:val="right"/>
              <w:rPr>
                <w:sz w:val="22"/>
                <w:szCs w:val="22"/>
              </w:rPr>
            </w:pPr>
          </w:p>
        </w:tc>
      </w:tr>
    </w:tbl>
    <w:p w14:paraId="591D202E" w14:textId="0A5E3EAE" w:rsidR="009A14E8" w:rsidRPr="00CC5FC1" w:rsidRDefault="005369F1" w:rsidP="004A44C6">
      <w:pPr>
        <w:ind w:firstLine="425"/>
        <w:jc w:val="both"/>
        <w:divId w:val="1178883432"/>
        <w:rPr>
          <w:sz w:val="22"/>
          <w:szCs w:val="22"/>
        </w:rPr>
      </w:pPr>
      <w:bookmarkStart w:id="0" w:name="_Hlk516740944"/>
      <w:r w:rsidRPr="000B6D33">
        <w:rPr>
          <w:b/>
          <w:sz w:val="22"/>
          <w:szCs w:val="22"/>
        </w:rPr>
        <w:t xml:space="preserve">Общество с ограниченной ответственностью </w:t>
      </w:r>
      <w:r w:rsidR="00223D3E" w:rsidRPr="000B6D33">
        <w:rPr>
          <w:b/>
          <w:sz w:val="22"/>
          <w:szCs w:val="22"/>
        </w:rPr>
        <w:t>«</w:t>
      </w:r>
      <w:r w:rsidR="00883C82">
        <w:rPr>
          <w:b/>
          <w:sz w:val="22"/>
          <w:szCs w:val="22"/>
        </w:rPr>
        <w:t>ООО</w:t>
      </w:r>
      <w:r w:rsidR="00223D3E" w:rsidRPr="000B6D33">
        <w:rPr>
          <w:b/>
          <w:sz w:val="22"/>
          <w:szCs w:val="22"/>
        </w:rPr>
        <w:t>»</w:t>
      </w:r>
      <w:r w:rsidRPr="00CC5FC1">
        <w:rPr>
          <w:sz w:val="22"/>
          <w:szCs w:val="22"/>
        </w:rPr>
        <w:t xml:space="preserve">, </w:t>
      </w:r>
      <w:r w:rsidR="00F5301F" w:rsidRPr="00CC5FC1">
        <w:rPr>
          <w:sz w:val="22"/>
          <w:szCs w:val="22"/>
        </w:rPr>
        <w:t xml:space="preserve">юридическое лицо, созданное и действующее по законодательству России, имеющее место нахождения по адресу: </w:t>
      </w:r>
      <w:r w:rsidR="00D705A3" w:rsidRPr="00CC5FC1">
        <w:rPr>
          <w:sz w:val="22"/>
          <w:szCs w:val="22"/>
        </w:rPr>
        <w:t xml:space="preserve">(далее – </w:t>
      </w:r>
      <w:r w:rsidR="00D705A3" w:rsidRPr="00CC5FC1">
        <w:rPr>
          <w:b/>
          <w:i/>
          <w:sz w:val="22"/>
          <w:szCs w:val="22"/>
        </w:rPr>
        <w:t>Заказчик</w:t>
      </w:r>
      <w:r w:rsidR="00D705A3" w:rsidRPr="00CC5FC1">
        <w:rPr>
          <w:sz w:val="22"/>
          <w:szCs w:val="22"/>
        </w:rPr>
        <w:t>)</w:t>
      </w:r>
      <w:r w:rsidR="00D82296" w:rsidRPr="00CC5FC1">
        <w:rPr>
          <w:sz w:val="22"/>
          <w:szCs w:val="22"/>
        </w:rPr>
        <w:t xml:space="preserve">, в лице </w:t>
      </w:r>
      <w:r w:rsidR="00FD6631">
        <w:rPr>
          <w:sz w:val="22"/>
          <w:szCs w:val="22"/>
        </w:rPr>
        <w:t>Г</w:t>
      </w:r>
      <w:r w:rsidR="008B3F24" w:rsidRPr="00CC5FC1">
        <w:rPr>
          <w:sz w:val="22"/>
          <w:szCs w:val="22"/>
        </w:rPr>
        <w:t>енерального директора, действующего на основании Устава</w:t>
      </w:r>
      <w:r w:rsidR="00D705A3" w:rsidRPr="00CC5FC1">
        <w:rPr>
          <w:sz w:val="22"/>
          <w:szCs w:val="22"/>
        </w:rPr>
        <w:t>, с одной стороны, и</w:t>
      </w:r>
    </w:p>
    <w:p w14:paraId="1F7EEB2C" w14:textId="41AE6F08" w:rsidR="00CC5FC1" w:rsidRDefault="00841929" w:rsidP="009D13F0">
      <w:pPr>
        <w:pStyle w:val="NormalWeb"/>
        <w:spacing w:before="120" w:after="0" w:line="240" w:lineRule="auto"/>
        <w:ind w:firstLine="425"/>
        <w:jc w:val="both"/>
        <w:divId w:val="1178883432"/>
        <w:rPr>
          <w:rFonts w:ascii="Times New Roman" w:hAnsi="Times New Roman"/>
          <w:color w:val="auto"/>
          <w:sz w:val="22"/>
          <w:szCs w:val="22"/>
        </w:rPr>
      </w:pPr>
      <w:r w:rsidRPr="000B6D33">
        <w:rPr>
          <w:rFonts w:ascii="Times New Roman" w:hAnsi="Times New Roman"/>
          <w:b/>
          <w:color w:val="auto"/>
          <w:sz w:val="22"/>
          <w:szCs w:val="22"/>
        </w:rPr>
        <w:fldChar w:fldCharType="begin"/>
      </w:r>
      <w:r w:rsidRPr="000B6D33">
        <w:rPr>
          <w:rFonts w:ascii="Times New Roman" w:hAnsi="Times New Roman"/>
          <w:b/>
          <w:color w:val="auto"/>
          <w:sz w:val="22"/>
          <w:szCs w:val="22"/>
        </w:rPr>
        <w:instrText xml:space="preserve"> FILLIN  "Полное фирменное наименование подрядчика" \d "[Полное фирменное наименование подрядчика]"  \* MERGEFORMAT </w:instrText>
      </w:r>
      <w:r w:rsidRPr="000B6D33">
        <w:rPr>
          <w:rFonts w:ascii="Times New Roman" w:hAnsi="Times New Roman"/>
          <w:b/>
          <w:color w:val="auto"/>
          <w:sz w:val="22"/>
          <w:szCs w:val="22"/>
        </w:rPr>
        <w:fldChar w:fldCharType="separate"/>
      </w:r>
      <w:r w:rsidRPr="000B6D33">
        <w:rPr>
          <w:rFonts w:ascii="Times New Roman" w:hAnsi="Times New Roman"/>
          <w:b/>
          <w:color w:val="auto"/>
          <w:sz w:val="22"/>
          <w:szCs w:val="22"/>
        </w:rPr>
        <w:t>[Полное фирменное наименование подрядчика]</w:t>
      </w:r>
      <w:r w:rsidRPr="000B6D33">
        <w:rPr>
          <w:rFonts w:ascii="Times New Roman" w:hAnsi="Times New Roman"/>
          <w:b/>
          <w:color w:val="auto"/>
          <w:sz w:val="22"/>
          <w:szCs w:val="22"/>
        </w:rPr>
        <w:fldChar w:fldCharType="end"/>
      </w:r>
      <w:r w:rsidR="005369F1" w:rsidRPr="00CC5FC1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C5FC1">
        <w:rPr>
          <w:rFonts w:ascii="Times New Roman" w:hAnsi="Times New Roman"/>
          <w:color w:val="auto"/>
          <w:sz w:val="22"/>
          <w:szCs w:val="22"/>
        </w:rPr>
        <w:t xml:space="preserve">юридическое лицо, созданное и действующее по законодательству России, имеющее место нахождения по адресу: </w:t>
      </w:r>
      <w:bookmarkStart w:id="1" w:name="Адрес_подрядчика"/>
      <w:r w:rsidR="00CC5FC1">
        <w:rPr>
          <w:rFonts w:ascii="Times New Roman" w:hAnsi="Times New Roman"/>
          <w:color w:val="auto"/>
          <w:sz w:val="22"/>
          <w:szCs w:val="22"/>
        </w:rPr>
        <w:fldChar w:fldCharType="begin"/>
      </w:r>
      <w:r w:rsidR="00CC5FC1">
        <w:rPr>
          <w:rFonts w:ascii="Times New Roman" w:hAnsi="Times New Roman"/>
          <w:color w:val="auto"/>
          <w:sz w:val="22"/>
          <w:szCs w:val="22"/>
        </w:rPr>
        <w:instrText xml:space="preserve"> FILLIN  "Юридический адрес подрядчика" \d "[Юридический адрес подрядчика]"  \* MERGEFORMAT </w:instrText>
      </w:r>
      <w:r w:rsidR="00CC5FC1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CC5FC1">
        <w:rPr>
          <w:rFonts w:ascii="Times New Roman" w:hAnsi="Times New Roman"/>
          <w:color w:val="auto"/>
          <w:sz w:val="22"/>
          <w:szCs w:val="22"/>
        </w:rPr>
        <w:t>[Юридический адрес подрядчика]</w:t>
      </w:r>
      <w:r w:rsidR="00CC5FC1">
        <w:rPr>
          <w:rFonts w:ascii="Times New Roman" w:hAnsi="Times New Roman"/>
          <w:color w:val="auto"/>
          <w:sz w:val="22"/>
          <w:szCs w:val="22"/>
        </w:rPr>
        <w:fldChar w:fldCharType="end"/>
      </w:r>
      <w:bookmarkEnd w:id="1"/>
      <w:r w:rsidR="00A17842">
        <w:rPr>
          <w:rFonts w:ascii="Times New Roman" w:hAnsi="Times New Roman"/>
          <w:color w:val="auto"/>
          <w:sz w:val="22"/>
          <w:szCs w:val="22"/>
        </w:rPr>
        <w:t xml:space="preserve">, ОГРН </w:t>
      </w:r>
      <w:bookmarkStart w:id="2" w:name="ОГРН_подрядчика"/>
      <w:r w:rsidR="00A17842">
        <w:rPr>
          <w:rFonts w:ascii="Times New Roman" w:hAnsi="Times New Roman"/>
          <w:color w:val="auto"/>
          <w:sz w:val="22"/>
          <w:szCs w:val="22"/>
        </w:rPr>
        <w:fldChar w:fldCharType="begin"/>
      </w:r>
      <w:r w:rsidR="00A17842">
        <w:rPr>
          <w:rFonts w:ascii="Times New Roman" w:hAnsi="Times New Roman"/>
          <w:color w:val="auto"/>
          <w:sz w:val="22"/>
          <w:szCs w:val="22"/>
        </w:rPr>
        <w:instrText xml:space="preserve"> FILLIN  "ОГРН Подрядчика" \d [ОГРН]  \* MERGEFORMAT </w:instrText>
      </w:r>
      <w:r w:rsidR="00A17842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A17842">
        <w:rPr>
          <w:rFonts w:ascii="Times New Roman" w:hAnsi="Times New Roman"/>
          <w:color w:val="auto"/>
          <w:sz w:val="22"/>
          <w:szCs w:val="22"/>
        </w:rPr>
        <w:t>[ОГРН]</w:t>
      </w:r>
      <w:r w:rsidR="00A17842">
        <w:rPr>
          <w:rFonts w:ascii="Times New Roman" w:hAnsi="Times New Roman"/>
          <w:color w:val="auto"/>
          <w:sz w:val="22"/>
          <w:szCs w:val="22"/>
        </w:rPr>
        <w:fldChar w:fldCharType="end"/>
      </w:r>
      <w:bookmarkEnd w:id="2"/>
      <w:r w:rsidR="00A37315">
        <w:rPr>
          <w:rFonts w:ascii="Times New Roman" w:hAnsi="Times New Roman"/>
          <w:color w:val="auto"/>
          <w:sz w:val="22"/>
          <w:szCs w:val="22"/>
        </w:rPr>
        <w:t xml:space="preserve"> (далее – </w:t>
      </w:r>
      <w:r w:rsidR="00A37315" w:rsidRPr="00A37315">
        <w:rPr>
          <w:rFonts w:ascii="Times New Roman" w:hAnsi="Times New Roman"/>
          <w:b/>
          <w:i/>
          <w:color w:val="auto"/>
          <w:sz w:val="22"/>
          <w:szCs w:val="22"/>
        </w:rPr>
        <w:t>Подрядчик</w:t>
      </w:r>
      <w:r w:rsidR="00A37315">
        <w:rPr>
          <w:rFonts w:ascii="Times New Roman" w:hAnsi="Times New Roman"/>
          <w:color w:val="auto"/>
          <w:sz w:val="22"/>
          <w:szCs w:val="22"/>
        </w:rPr>
        <w:t>)</w:t>
      </w:r>
      <w:r w:rsidR="00A17842">
        <w:rPr>
          <w:rFonts w:ascii="Times New Roman" w:hAnsi="Times New Roman"/>
          <w:color w:val="auto"/>
          <w:sz w:val="22"/>
          <w:szCs w:val="22"/>
        </w:rPr>
        <w:t xml:space="preserve">, в лице </w: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begin"/>
      </w:r>
      <w:r w:rsidR="00D700FE">
        <w:rPr>
          <w:rFonts w:ascii="Times New Roman" w:hAnsi="Times New Roman"/>
          <w:color w:val="auto"/>
          <w:sz w:val="22"/>
          <w:szCs w:val="22"/>
        </w:rPr>
        <w:instrText xml:space="preserve"> FILLIN  "Должность представителя подрядчика" \d [Должность]  \* MERGEFORMAT </w:instrTex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D700FE">
        <w:rPr>
          <w:rFonts w:ascii="Times New Roman" w:hAnsi="Times New Roman"/>
          <w:color w:val="auto"/>
          <w:sz w:val="22"/>
          <w:szCs w:val="22"/>
        </w:rPr>
        <w:t>[Должность]</w: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end"/>
      </w:r>
      <w:r w:rsidR="00D700FE">
        <w:rPr>
          <w:rFonts w:ascii="Times New Roman" w:hAnsi="Times New Roman"/>
          <w:color w:val="auto"/>
          <w:sz w:val="22"/>
          <w:szCs w:val="22"/>
        </w:rPr>
        <w:t xml:space="preserve">, действующего на основании </w: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begin"/>
      </w:r>
      <w:r w:rsidR="00D700FE">
        <w:rPr>
          <w:rFonts w:ascii="Times New Roman" w:hAnsi="Times New Roman"/>
          <w:color w:val="auto"/>
          <w:sz w:val="22"/>
          <w:szCs w:val="22"/>
        </w:rPr>
        <w:instrText xml:space="preserve"> FILLIN  "Основание полномочий представителя подрядчика" \d "[Основание полномочий]"  \* MERGEFORMAT </w:instrTex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D700FE">
        <w:rPr>
          <w:rFonts w:ascii="Times New Roman" w:hAnsi="Times New Roman"/>
          <w:color w:val="auto"/>
          <w:sz w:val="22"/>
          <w:szCs w:val="22"/>
        </w:rPr>
        <w:t>[Основание полномочий]</w:t>
      </w:r>
      <w:r w:rsidR="00D700FE">
        <w:rPr>
          <w:rFonts w:ascii="Times New Roman" w:hAnsi="Times New Roman"/>
          <w:color w:val="auto"/>
          <w:sz w:val="22"/>
          <w:szCs w:val="22"/>
        </w:rPr>
        <w:fldChar w:fldCharType="end"/>
      </w:r>
      <w:r w:rsidR="00A37315">
        <w:rPr>
          <w:rFonts w:ascii="Times New Roman" w:hAnsi="Times New Roman"/>
          <w:color w:val="auto"/>
          <w:sz w:val="22"/>
          <w:szCs w:val="22"/>
        </w:rPr>
        <w:t xml:space="preserve">, с другой стороны (далее вместе – </w:t>
      </w:r>
      <w:r w:rsidR="00A37315" w:rsidRPr="000B6D33">
        <w:rPr>
          <w:rFonts w:ascii="Times New Roman" w:hAnsi="Times New Roman"/>
          <w:b/>
          <w:i/>
          <w:color w:val="auto"/>
          <w:sz w:val="22"/>
          <w:szCs w:val="22"/>
        </w:rPr>
        <w:t>Стороны</w:t>
      </w:r>
      <w:r w:rsidR="00A37315">
        <w:rPr>
          <w:rFonts w:ascii="Times New Roman" w:hAnsi="Times New Roman"/>
          <w:color w:val="auto"/>
          <w:sz w:val="22"/>
          <w:szCs w:val="22"/>
        </w:rPr>
        <w:t xml:space="preserve">, а по отдельности – </w:t>
      </w:r>
      <w:r w:rsidR="00A37315" w:rsidRPr="000B6D33">
        <w:rPr>
          <w:rFonts w:ascii="Times New Roman" w:hAnsi="Times New Roman"/>
          <w:b/>
          <w:i/>
          <w:color w:val="auto"/>
          <w:sz w:val="22"/>
          <w:szCs w:val="22"/>
        </w:rPr>
        <w:t>Сторона</w:t>
      </w:r>
      <w:r w:rsidR="00A37315">
        <w:rPr>
          <w:rFonts w:ascii="Times New Roman" w:hAnsi="Times New Roman"/>
          <w:color w:val="auto"/>
          <w:sz w:val="22"/>
          <w:szCs w:val="22"/>
        </w:rPr>
        <w:t>),</w:t>
      </w:r>
    </w:p>
    <w:p w14:paraId="760EA596" w14:textId="0B98FB7D" w:rsidR="005369F1" w:rsidRPr="00CC5FC1" w:rsidRDefault="005369F1" w:rsidP="00E76F99">
      <w:pPr>
        <w:pStyle w:val="NormalWeb"/>
        <w:spacing w:before="120" w:after="0" w:line="240" w:lineRule="auto"/>
        <w:ind w:firstLine="425"/>
        <w:jc w:val="both"/>
        <w:divId w:val="1178883432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 xml:space="preserve">заключили настоящий договор </w:t>
      </w:r>
      <w:r w:rsidR="004F408A">
        <w:rPr>
          <w:rFonts w:ascii="Times New Roman" w:hAnsi="Times New Roman"/>
          <w:color w:val="auto"/>
          <w:sz w:val="22"/>
          <w:szCs w:val="22"/>
        </w:rPr>
        <w:t>П</w:t>
      </w:r>
      <w:r w:rsidR="00A37315">
        <w:rPr>
          <w:rFonts w:ascii="Times New Roman" w:hAnsi="Times New Roman"/>
          <w:color w:val="auto"/>
          <w:sz w:val="22"/>
          <w:szCs w:val="22"/>
        </w:rPr>
        <w:t xml:space="preserve">одряда </w:t>
      </w:r>
      <w:r w:rsidRPr="00CC5FC1">
        <w:rPr>
          <w:rFonts w:ascii="Times New Roman" w:hAnsi="Times New Roman"/>
          <w:color w:val="auto"/>
          <w:sz w:val="22"/>
          <w:szCs w:val="22"/>
        </w:rPr>
        <w:t xml:space="preserve">(далее – </w:t>
      </w:r>
      <w:r w:rsidRPr="000B6D33">
        <w:rPr>
          <w:rFonts w:ascii="Times New Roman" w:hAnsi="Times New Roman"/>
          <w:b/>
          <w:i/>
          <w:color w:val="auto"/>
          <w:sz w:val="22"/>
          <w:szCs w:val="22"/>
        </w:rPr>
        <w:t>Договор</w:t>
      </w:r>
      <w:r w:rsidRPr="00CC5FC1">
        <w:rPr>
          <w:rFonts w:ascii="Times New Roman" w:hAnsi="Times New Roman"/>
          <w:color w:val="auto"/>
          <w:sz w:val="22"/>
          <w:szCs w:val="22"/>
        </w:rPr>
        <w:t>) о нижеследующем:</w:t>
      </w:r>
    </w:p>
    <w:bookmarkEnd w:id="0"/>
    <w:p w14:paraId="5851D395" w14:textId="69D06A2D" w:rsidR="001C392C" w:rsidRPr="00CC5FC1" w:rsidRDefault="00831510" w:rsidP="00F2004F">
      <w:pPr>
        <w:pStyle w:val="NormalWeb"/>
        <w:numPr>
          <w:ilvl w:val="0"/>
          <w:numId w:val="15"/>
        </w:numPr>
        <w:shd w:val="clear" w:color="auto" w:fill="FFFFFF"/>
        <w:spacing w:before="240" w:after="0" w:line="240" w:lineRule="auto"/>
        <w:ind w:left="0" w:firstLine="426"/>
        <w:jc w:val="center"/>
        <w:divId w:val="1178883432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CC5FC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Предмет </w:t>
      </w:r>
      <w:r w:rsidR="00DF7576">
        <w:rPr>
          <w:rFonts w:ascii="Times New Roman" w:eastAsia="Times New Roman" w:hAnsi="Times New Roman"/>
          <w:b/>
          <w:color w:val="auto"/>
          <w:sz w:val="22"/>
          <w:szCs w:val="22"/>
        </w:rPr>
        <w:t>Д</w:t>
      </w:r>
      <w:r w:rsidRPr="00CC5FC1">
        <w:rPr>
          <w:rFonts w:ascii="Times New Roman" w:eastAsia="Times New Roman" w:hAnsi="Times New Roman"/>
          <w:b/>
          <w:color w:val="auto"/>
          <w:sz w:val="22"/>
          <w:szCs w:val="22"/>
        </w:rPr>
        <w:t>оговора</w:t>
      </w:r>
    </w:p>
    <w:p w14:paraId="350B3F61" w14:textId="0C6A3FA0" w:rsidR="0045760A" w:rsidRDefault="00142EF2" w:rsidP="00196BAB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 w:rsidRPr="00CC5FC1">
        <w:rPr>
          <w:sz w:val="22"/>
          <w:szCs w:val="22"/>
        </w:rPr>
        <w:t xml:space="preserve">Подрядчик обязуется </w:t>
      </w:r>
      <w:r w:rsidR="00045314">
        <w:rPr>
          <w:sz w:val="22"/>
          <w:szCs w:val="22"/>
        </w:rPr>
        <w:t xml:space="preserve">в период действия Договора </w:t>
      </w:r>
      <w:r w:rsidR="00196BAB">
        <w:rPr>
          <w:sz w:val="22"/>
          <w:szCs w:val="22"/>
        </w:rPr>
        <w:t xml:space="preserve">по заявкам Заказчика </w:t>
      </w:r>
      <w:r w:rsidRPr="00CC5FC1">
        <w:rPr>
          <w:sz w:val="22"/>
          <w:szCs w:val="22"/>
        </w:rPr>
        <w:t>выполн</w:t>
      </w:r>
      <w:r w:rsidR="009C27FA" w:rsidRPr="00CC5FC1">
        <w:rPr>
          <w:sz w:val="22"/>
          <w:szCs w:val="22"/>
        </w:rPr>
        <w:t>я</w:t>
      </w:r>
      <w:r w:rsidRPr="00CC5FC1">
        <w:rPr>
          <w:sz w:val="22"/>
          <w:szCs w:val="22"/>
        </w:rPr>
        <w:t>ть</w:t>
      </w:r>
      <w:r w:rsidR="00D741E1" w:rsidRPr="00CC5FC1">
        <w:rPr>
          <w:sz w:val="22"/>
          <w:szCs w:val="22"/>
        </w:rPr>
        <w:t xml:space="preserve"> работы, </w:t>
      </w:r>
      <w:r w:rsidR="006D4D64">
        <w:rPr>
          <w:sz w:val="22"/>
          <w:szCs w:val="22"/>
        </w:rPr>
        <w:t xml:space="preserve">указанные в </w:t>
      </w:r>
      <w:r w:rsidR="006F666A">
        <w:rPr>
          <w:sz w:val="22"/>
          <w:szCs w:val="22"/>
        </w:rPr>
        <w:t>Перечне видов работ</w:t>
      </w:r>
      <w:r w:rsidR="00892761">
        <w:rPr>
          <w:sz w:val="22"/>
          <w:szCs w:val="22"/>
        </w:rPr>
        <w:t xml:space="preserve"> </w:t>
      </w:r>
      <w:r w:rsidR="00892761" w:rsidRPr="00D04EB7">
        <w:rPr>
          <w:sz w:val="22"/>
          <w:szCs w:val="22"/>
        </w:rPr>
        <w:t>(Приложение №1 к Договору</w:t>
      </w:r>
      <w:r w:rsidR="00892761">
        <w:rPr>
          <w:sz w:val="22"/>
          <w:szCs w:val="22"/>
        </w:rPr>
        <w:t xml:space="preserve">) и (или) в Календарном </w:t>
      </w:r>
      <w:r w:rsidR="00F530ED">
        <w:rPr>
          <w:sz w:val="22"/>
          <w:szCs w:val="22"/>
        </w:rPr>
        <w:t>графике</w:t>
      </w:r>
      <w:r w:rsidR="00892761">
        <w:rPr>
          <w:sz w:val="22"/>
          <w:szCs w:val="22"/>
        </w:rPr>
        <w:t xml:space="preserve"> работ </w:t>
      </w:r>
      <w:r w:rsidR="00892761" w:rsidRPr="00D04EB7">
        <w:rPr>
          <w:sz w:val="22"/>
          <w:szCs w:val="22"/>
        </w:rPr>
        <w:t>(Приложение №2 к Договору</w:t>
      </w:r>
      <w:r w:rsidR="00892761">
        <w:rPr>
          <w:sz w:val="22"/>
          <w:szCs w:val="22"/>
        </w:rPr>
        <w:t>)</w:t>
      </w:r>
      <w:r w:rsidR="0010070B">
        <w:rPr>
          <w:sz w:val="22"/>
          <w:szCs w:val="22"/>
        </w:rPr>
        <w:t xml:space="preserve"> (далее – </w:t>
      </w:r>
      <w:r w:rsidR="0010070B" w:rsidRPr="0010070B">
        <w:rPr>
          <w:b/>
          <w:i/>
          <w:sz w:val="22"/>
          <w:szCs w:val="22"/>
        </w:rPr>
        <w:t>Работы</w:t>
      </w:r>
      <w:r w:rsidR="0010070B">
        <w:rPr>
          <w:sz w:val="22"/>
          <w:szCs w:val="22"/>
        </w:rPr>
        <w:t>)</w:t>
      </w:r>
      <w:r w:rsidR="00724010">
        <w:rPr>
          <w:sz w:val="22"/>
          <w:szCs w:val="22"/>
        </w:rPr>
        <w:t xml:space="preserve">, </w:t>
      </w:r>
      <w:r w:rsidR="00CD2EA2">
        <w:rPr>
          <w:sz w:val="22"/>
          <w:szCs w:val="22"/>
        </w:rPr>
        <w:t xml:space="preserve">а Заказчик обязуется принимать и оплачивать выполненные работы </w:t>
      </w:r>
      <w:r w:rsidR="0010070B">
        <w:rPr>
          <w:sz w:val="22"/>
          <w:szCs w:val="22"/>
        </w:rPr>
        <w:t>в соответствии с условиями Договора.</w:t>
      </w:r>
    </w:p>
    <w:p w14:paraId="37F0CC3F" w14:textId="6A1C1C95" w:rsidR="00045314" w:rsidRDefault="00045314" w:rsidP="00196BAB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>
        <w:rPr>
          <w:sz w:val="22"/>
          <w:szCs w:val="22"/>
        </w:rPr>
        <w:t xml:space="preserve">Объёмы Работ определяются заявками Заказчика по форме, </w:t>
      </w:r>
      <w:r w:rsidRPr="00D04EB7">
        <w:rPr>
          <w:sz w:val="22"/>
          <w:szCs w:val="22"/>
        </w:rPr>
        <w:t>определённой в Приложении №</w:t>
      </w:r>
      <w:r w:rsidR="00D10E9B">
        <w:rPr>
          <w:sz w:val="22"/>
          <w:szCs w:val="22"/>
        </w:rPr>
        <w:t>4</w:t>
      </w:r>
      <w:r w:rsidRPr="00D04EB7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Договору (далее – </w:t>
      </w:r>
      <w:r w:rsidRPr="00045314">
        <w:rPr>
          <w:b/>
          <w:i/>
          <w:sz w:val="22"/>
          <w:szCs w:val="22"/>
        </w:rPr>
        <w:t>Заявка</w:t>
      </w:r>
      <w:r>
        <w:rPr>
          <w:sz w:val="22"/>
          <w:szCs w:val="22"/>
        </w:rPr>
        <w:t>)</w:t>
      </w:r>
      <w:r w:rsidR="005F15B0">
        <w:rPr>
          <w:sz w:val="22"/>
          <w:szCs w:val="22"/>
        </w:rPr>
        <w:t>.</w:t>
      </w:r>
    </w:p>
    <w:p w14:paraId="2C19236B" w14:textId="5C0A7ABF" w:rsidR="00F93557" w:rsidRPr="00BE60F5" w:rsidRDefault="00F93557" w:rsidP="00F93557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 w:rsidRPr="00BE60F5">
        <w:rPr>
          <w:sz w:val="22"/>
          <w:szCs w:val="22"/>
        </w:rPr>
        <w:t>Сроки выполнения отдельных видов Работ указаны в Перечне видов работ (Приложение № 1 к Договор</w:t>
      </w:r>
      <w:r w:rsidR="00BE60F5" w:rsidRPr="00BE60F5">
        <w:rPr>
          <w:sz w:val="22"/>
          <w:szCs w:val="22"/>
        </w:rPr>
        <w:t>у</w:t>
      </w:r>
      <w:r w:rsidRPr="00BE60F5">
        <w:rPr>
          <w:sz w:val="22"/>
          <w:szCs w:val="22"/>
        </w:rPr>
        <w:t>) и (или) в Календарном графике работ (Приложение № 2 к Договору).</w:t>
      </w:r>
    </w:p>
    <w:p w14:paraId="78481DE4" w14:textId="5CF25C38" w:rsidR="00703B3E" w:rsidRPr="00B417B7" w:rsidRDefault="00703B3E" w:rsidP="00A961AB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 w:rsidRPr="00B417B7">
        <w:rPr>
          <w:sz w:val="22"/>
          <w:szCs w:val="22"/>
        </w:rPr>
        <w:t xml:space="preserve">Стоимость выполнения отдельных видов Работу указана в </w:t>
      </w:r>
      <w:r w:rsidR="00B417B7" w:rsidRPr="00B417B7">
        <w:rPr>
          <w:sz w:val="22"/>
          <w:szCs w:val="22"/>
        </w:rPr>
        <w:t>Перечне видов работ</w:t>
      </w:r>
      <w:r w:rsidRPr="00B417B7">
        <w:rPr>
          <w:sz w:val="22"/>
          <w:szCs w:val="22"/>
        </w:rPr>
        <w:t xml:space="preserve"> (Приложение № 1 к Договору) и (или) в Календарном </w:t>
      </w:r>
      <w:r w:rsidR="00D10E9B" w:rsidRPr="00B417B7">
        <w:rPr>
          <w:sz w:val="22"/>
          <w:szCs w:val="22"/>
        </w:rPr>
        <w:t>Плане</w:t>
      </w:r>
      <w:r w:rsidRPr="00B417B7">
        <w:rPr>
          <w:sz w:val="22"/>
          <w:szCs w:val="22"/>
        </w:rPr>
        <w:t xml:space="preserve"> работ (Приложение № </w:t>
      </w:r>
      <w:r w:rsidR="002077A2" w:rsidRPr="00B417B7">
        <w:rPr>
          <w:sz w:val="22"/>
          <w:szCs w:val="22"/>
        </w:rPr>
        <w:t>2 к Договору).</w:t>
      </w:r>
    </w:p>
    <w:p w14:paraId="6BE56AC0" w14:textId="42219CE1" w:rsidR="00E35C37" w:rsidRDefault="00E35C37" w:rsidP="00A961AB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>
        <w:rPr>
          <w:sz w:val="22"/>
          <w:szCs w:val="22"/>
        </w:rPr>
        <w:t xml:space="preserve">Перечень объектов, на которых </w:t>
      </w:r>
      <w:r w:rsidR="007B64E3">
        <w:rPr>
          <w:sz w:val="22"/>
          <w:szCs w:val="22"/>
        </w:rPr>
        <w:t>по Заявкам будут выполнятьс</w:t>
      </w:r>
      <w:r w:rsidR="00722A56">
        <w:rPr>
          <w:sz w:val="22"/>
          <w:szCs w:val="22"/>
        </w:rPr>
        <w:t>я Работы, указан в Приложении №</w:t>
      </w:r>
      <w:r w:rsidR="000D7EF6">
        <w:rPr>
          <w:sz w:val="22"/>
          <w:szCs w:val="22"/>
        </w:rPr>
        <w:t>3</w:t>
      </w:r>
      <w:r w:rsidR="007B64E3">
        <w:rPr>
          <w:sz w:val="22"/>
          <w:szCs w:val="22"/>
        </w:rPr>
        <w:t xml:space="preserve"> к Договору (далее – </w:t>
      </w:r>
      <w:r w:rsidR="007B64E3" w:rsidRPr="007B64E3">
        <w:rPr>
          <w:b/>
          <w:i/>
          <w:sz w:val="22"/>
          <w:szCs w:val="22"/>
        </w:rPr>
        <w:t>Объекты</w:t>
      </w:r>
      <w:r w:rsidR="007B64E3">
        <w:rPr>
          <w:sz w:val="22"/>
          <w:szCs w:val="22"/>
        </w:rPr>
        <w:t>).</w:t>
      </w:r>
    </w:p>
    <w:p w14:paraId="562ED531" w14:textId="116D4505" w:rsidR="001C392C" w:rsidRPr="00A869C5" w:rsidRDefault="008C250F" w:rsidP="00A961AB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65300384"/>
        <w:rPr>
          <w:sz w:val="22"/>
          <w:szCs w:val="22"/>
        </w:rPr>
      </w:pPr>
      <w:r w:rsidRPr="00A869C5">
        <w:rPr>
          <w:sz w:val="22"/>
          <w:szCs w:val="22"/>
        </w:rPr>
        <w:t>Срок выполнения Работ</w:t>
      </w:r>
      <w:r w:rsidR="005E6C32" w:rsidRPr="00A869C5">
        <w:rPr>
          <w:sz w:val="22"/>
          <w:szCs w:val="22"/>
        </w:rPr>
        <w:t xml:space="preserve"> по конкретной Заявке</w:t>
      </w:r>
      <w:r w:rsidRPr="00A869C5">
        <w:rPr>
          <w:sz w:val="22"/>
          <w:szCs w:val="22"/>
        </w:rPr>
        <w:t xml:space="preserve"> отсчитывается от даты приёма Заявки в работу в порядке, предусмотренным статьёй </w:t>
      </w:r>
      <w:r w:rsidR="00A869C5">
        <w:rPr>
          <w:sz w:val="22"/>
          <w:szCs w:val="22"/>
        </w:rPr>
        <w:fldChar w:fldCharType="begin"/>
      </w:r>
      <w:r w:rsidR="00A869C5">
        <w:rPr>
          <w:sz w:val="22"/>
          <w:szCs w:val="22"/>
        </w:rPr>
        <w:instrText xml:space="preserve"> REF _Ref514595907 \r \h </w:instrText>
      </w:r>
      <w:r w:rsidR="00A869C5">
        <w:rPr>
          <w:sz w:val="22"/>
          <w:szCs w:val="22"/>
        </w:rPr>
      </w:r>
      <w:r w:rsidR="00A869C5">
        <w:rPr>
          <w:sz w:val="22"/>
          <w:szCs w:val="22"/>
        </w:rPr>
        <w:fldChar w:fldCharType="separate"/>
      </w:r>
      <w:r w:rsidR="00AD4A28">
        <w:rPr>
          <w:sz w:val="22"/>
          <w:szCs w:val="22"/>
        </w:rPr>
        <w:t>3</w:t>
      </w:r>
      <w:r w:rsidR="00A869C5">
        <w:rPr>
          <w:sz w:val="22"/>
          <w:szCs w:val="22"/>
        </w:rPr>
        <w:fldChar w:fldCharType="end"/>
      </w:r>
      <w:r w:rsidRPr="00A869C5">
        <w:rPr>
          <w:sz w:val="22"/>
          <w:szCs w:val="22"/>
        </w:rPr>
        <w:t xml:space="preserve"> Договора. </w:t>
      </w:r>
      <w:r w:rsidR="001B6C07" w:rsidRPr="00A869C5">
        <w:rPr>
          <w:sz w:val="22"/>
          <w:szCs w:val="22"/>
        </w:rPr>
        <w:t xml:space="preserve">Общий срок выполнения Работ по </w:t>
      </w:r>
      <w:r w:rsidR="00CB522A" w:rsidRPr="00A869C5">
        <w:rPr>
          <w:sz w:val="22"/>
          <w:szCs w:val="22"/>
        </w:rPr>
        <w:t>Заявке</w:t>
      </w:r>
      <w:r w:rsidR="001B6C07" w:rsidRPr="00A869C5">
        <w:rPr>
          <w:sz w:val="22"/>
          <w:szCs w:val="22"/>
        </w:rPr>
        <w:t xml:space="preserve"> определяется </w:t>
      </w:r>
      <w:r w:rsidR="00BE721D" w:rsidRPr="00A869C5">
        <w:rPr>
          <w:sz w:val="22"/>
          <w:szCs w:val="22"/>
        </w:rPr>
        <w:t>наиболее длительным сроком выполнения по отдельным видам Работ, указанным в заявке Заказчика.</w:t>
      </w:r>
    </w:p>
    <w:p w14:paraId="64462B84" w14:textId="0B0BF652" w:rsidR="00DF7576" w:rsidRDefault="00DF7576" w:rsidP="00DF7576">
      <w:pPr>
        <w:numPr>
          <w:ilvl w:val="0"/>
          <w:numId w:val="15"/>
        </w:numPr>
        <w:shd w:val="clear" w:color="auto" w:fill="FFFFFF"/>
        <w:spacing w:before="240"/>
        <w:ind w:left="0" w:firstLine="425"/>
        <w:jc w:val="center"/>
        <w:divId w:val="97525722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Заверения </w:t>
      </w:r>
      <w:r w:rsidR="00B30BD5">
        <w:rPr>
          <w:rFonts w:eastAsia="Times New Roman"/>
          <w:b/>
          <w:sz w:val="22"/>
          <w:szCs w:val="22"/>
        </w:rPr>
        <w:t>об обстоятельствах</w:t>
      </w:r>
    </w:p>
    <w:p w14:paraId="353E0936" w14:textId="087C1CD1" w:rsidR="00DF7576" w:rsidRPr="00C600B8" w:rsidRDefault="00B30BD5" w:rsidP="00DF7576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едоставляемые в настоящей статье заверения Сторон являются заверениями об обстоятельствах, имеющих значение для заключения Договора, по смыслу статьи 431.2 Гражданского кодекса Российской Федерации. Стороны полагаются на данные заверения и исходят из их </w:t>
      </w:r>
      <w:r w:rsidR="00C600B8">
        <w:rPr>
          <w:rFonts w:eastAsia="Times New Roman"/>
          <w:sz w:val="22"/>
          <w:szCs w:val="22"/>
        </w:rPr>
        <w:t>достоверности и полноты при заключении Договора.</w:t>
      </w:r>
    </w:p>
    <w:p w14:paraId="1C6A4004" w14:textId="7231FF34" w:rsidR="00C600B8" w:rsidRPr="00C600B8" w:rsidRDefault="00C600B8" w:rsidP="00DF7576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b/>
          <w:sz w:val="22"/>
          <w:szCs w:val="22"/>
        </w:rPr>
      </w:pPr>
      <w:bookmarkStart w:id="3" w:name="_Ref514580694"/>
      <w:r>
        <w:rPr>
          <w:rFonts w:eastAsia="Times New Roman"/>
          <w:sz w:val="22"/>
          <w:szCs w:val="22"/>
        </w:rPr>
        <w:t>Подрядчик настоящим заверяет, что</w:t>
      </w:r>
      <w:r w:rsidR="00EF3FE0">
        <w:rPr>
          <w:rFonts w:eastAsia="Times New Roman"/>
          <w:sz w:val="22"/>
          <w:szCs w:val="22"/>
        </w:rPr>
        <w:t>:</w:t>
      </w:r>
      <w:bookmarkEnd w:id="3"/>
    </w:p>
    <w:p w14:paraId="732890F8" w14:textId="652CB8D9" w:rsidR="00C600B8" w:rsidRDefault="00C600B8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дрядчик является юридическим лицом, надлежащим образом учреждённым и действующим в соответствии с законодательством России, и вправе вести коммерческую деятельность, быть собственником имущества</w:t>
      </w:r>
      <w:r w:rsidR="00FA693E">
        <w:rPr>
          <w:rFonts w:eastAsia="Times New Roman"/>
          <w:sz w:val="22"/>
          <w:szCs w:val="22"/>
        </w:rPr>
        <w:t xml:space="preserve"> и отвечать по своим обязательствам за счёт такого имущества, и может от своего имени приобретать и осуществлять имущественные права;</w:t>
      </w:r>
    </w:p>
    <w:p w14:paraId="7FBC3A0A" w14:textId="3BCF02E0" w:rsidR="00FA693E" w:rsidRDefault="00FA693E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Договор является законным, действительным, имеющим полную юридическую силу</w:t>
      </w:r>
      <w:r w:rsidR="00A961AB">
        <w:rPr>
          <w:rFonts w:eastAsia="Times New Roman"/>
          <w:sz w:val="22"/>
          <w:szCs w:val="22"/>
        </w:rPr>
        <w:t xml:space="preserve"> документом и подлежит принудительному исполнению в соответствии с оговорёнными в нём условиями;</w:t>
      </w:r>
    </w:p>
    <w:p w14:paraId="0FAE15C8" w14:textId="241F2BB3" w:rsidR="00A961AB" w:rsidRDefault="00A961AB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A961AB">
        <w:rPr>
          <w:rFonts w:eastAsia="Times New Roman"/>
          <w:sz w:val="22"/>
          <w:szCs w:val="22"/>
        </w:rPr>
        <w:t xml:space="preserve">Не подано никаких судебных исков и не вынесено никаких судебных решений о признании </w:t>
      </w:r>
      <w:r>
        <w:rPr>
          <w:rFonts w:eastAsia="Times New Roman"/>
          <w:sz w:val="22"/>
          <w:szCs w:val="22"/>
        </w:rPr>
        <w:t>Подрядчика</w:t>
      </w:r>
      <w:r w:rsidRPr="00A961AB">
        <w:rPr>
          <w:rFonts w:eastAsia="Times New Roman"/>
          <w:sz w:val="22"/>
          <w:szCs w:val="22"/>
        </w:rPr>
        <w:t xml:space="preserve"> несостоятельным (банкротом), либо в отношении принудительной ликвидации </w:t>
      </w:r>
      <w:r>
        <w:rPr>
          <w:rFonts w:eastAsia="Times New Roman"/>
          <w:sz w:val="22"/>
          <w:szCs w:val="22"/>
        </w:rPr>
        <w:t>Подрядчика</w:t>
      </w:r>
      <w:r w:rsidRPr="00A961AB">
        <w:rPr>
          <w:rFonts w:eastAsia="Times New Roman"/>
          <w:sz w:val="22"/>
          <w:szCs w:val="22"/>
        </w:rPr>
        <w:t xml:space="preserve">, а также не принято никаких решений касательно реорганизации или добровольной ликвидации </w:t>
      </w:r>
      <w:r>
        <w:rPr>
          <w:rFonts w:eastAsia="Times New Roman"/>
          <w:sz w:val="22"/>
          <w:szCs w:val="22"/>
        </w:rPr>
        <w:t>Подрядчика;</w:t>
      </w:r>
    </w:p>
    <w:p w14:paraId="5ADC3310" w14:textId="58B0B52E" w:rsidR="00A961AB" w:rsidRDefault="00A961AB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дрядчик</w:t>
      </w:r>
      <w:r w:rsidRPr="00A961AB">
        <w:rPr>
          <w:rFonts w:eastAsia="Times New Roman"/>
          <w:sz w:val="22"/>
          <w:szCs w:val="22"/>
        </w:rPr>
        <w:t xml:space="preserve"> обладает правоспособностью на заключение Договора, исполнение обязательств и осуществление сделок, предусмотренных Договором, включая, при необходимости, получение всех необходимых одобрений (одобрение крупной сделки и/или сделки, в которой имеется заинтересованность, </w:t>
      </w:r>
      <w:r w:rsidRPr="00A961AB">
        <w:rPr>
          <w:rFonts w:eastAsia="Times New Roman"/>
          <w:sz w:val="22"/>
          <w:szCs w:val="22"/>
        </w:rPr>
        <w:lastRenderedPageBreak/>
        <w:t xml:space="preserve">и/или иные одобрения, предусмотренные применимым законодательством, и/или учредительными документами </w:t>
      </w:r>
      <w:r>
        <w:rPr>
          <w:rFonts w:eastAsia="Times New Roman"/>
          <w:sz w:val="22"/>
          <w:szCs w:val="22"/>
        </w:rPr>
        <w:t>Подрядчика</w:t>
      </w:r>
      <w:r w:rsidRPr="00A961AB">
        <w:rPr>
          <w:rFonts w:eastAsia="Times New Roman"/>
          <w:sz w:val="22"/>
          <w:szCs w:val="22"/>
        </w:rPr>
        <w:t xml:space="preserve">) и/или согласий </w:t>
      </w:r>
      <w:r>
        <w:rPr>
          <w:rFonts w:eastAsia="Times New Roman"/>
          <w:sz w:val="22"/>
          <w:szCs w:val="22"/>
        </w:rPr>
        <w:t>каких-либо контролирующих органов;</w:t>
      </w:r>
    </w:p>
    <w:p w14:paraId="0E2392BC" w14:textId="5D4C0506" w:rsidR="00A961AB" w:rsidRDefault="00A961AB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Лица, подписывающие Договор от имени Подрядчика, имеют все необходимые полномочия и (или) разрешения (одобрения) на такое подписание;</w:t>
      </w:r>
    </w:p>
    <w:p w14:paraId="48698F72" w14:textId="1740A938" w:rsidR="00A961AB" w:rsidRDefault="00A961AB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Заключение и исполнение Договора не </w:t>
      </w:r>
      <w:r w:rsidR="00CB497B">
        <w:rPr>
          <w:rFonts w:eastAsia="Times New Roman"/>
          <w:sz w:val="22"/>
          <w:szCs w:val="22"/>
        </w:rPr>
        <w:t xml:space="preserve">противоречит и не будет противоречить никакому действующему закону или подзаконному акту Российской Федерации или вступившему в законную силу решению любого судебного органа </w:t>
      </w:r>
      <w:r w:rsidR="00A44020" w:rsidRPr="00A44020">
        <w:rPr>
          <w:rFonts w:eastAsia="Times New Roman"/>
          <w:sz w:val="22"/>
          <w:szCs w:val="22"/>
        </w:rPr>
        <w:t>Российской Федерации или признанному и привед</w:t>
      </w:r>
      <w:r w:rsidR="00A44020">
        <w:rPr>
          <w:rFonts w:eastAsia="Times New Roman"/>
          <w:sz w:val="22"/>
          <w:szCs w:val="22"/>
        </w:rPr>
        <w:t>ё</w:t>
      </w:r>
      <w:r w:rsidR="00A44020" w:rsidRPr="00A44020">
        <w:rPr>
          <w:rFonts w:eastAsia="Times New Roman"/>
          <w:sz w:val="22"/>
          <w:szCs w:val="22"/>
        </w:rPr>
        <w:t>нному в исполнение на территории Российской Федерации решению любого судебного органа в какой-либо иной юрисдикции</w:t>
      </w:r>
      <w:r w:rsidR="00A44020">
        <w:rPr>
          <w:rFonts w:eastAsia="Times New Roman"/>
          <w:sz w:val="22"/>
          <w:szCs w:val="22"/>
        </w:rPr>
        <w:t>, а также уставу и другим внутренним процедурам (в том числе локальным нормативным актам) Под</w:t>
      </w:r>
      <w:r w:rsidR="009047D7">
        <w:rPr>
          <w:rFonts w:eastAsia="Times New Roman"/>
          <w:sz w:val="22"/>
          <w:szCs w:val="22"/>
        </w:rPr>
        <w:t>рядчика, каким-либо иным обязательствам Подрядчика, и целям и предмету деятельности Подрядчика;</w:t>
      </w:r>
    </w:p>
    <w:p w14:paraId="26A89001" w14:textId="6826FDB0" w:rsidR="009047D7" w:rsidRDefault="0010246D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Договор не является для Подрядчика крупной сделкой или сделкой, в совершении которой имеется заинтересованность, и не требует какого-либо предварительного одобрения в силу устава Подрядчика;</w:t>
      </w:r>
    </w:p>
    <w:p w14:paraId="3ADF2EB1" w14:textId="6E310F6A" w:rsidR="0010246D" w:rsidRDefault="00AC1FD7" w:rsidP="00C600B8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дрядчик имеет все необходимые специальные разрешения (лицензии) и допуски для проведения Работ</w:t>
      </w:r>
      <w:r w:rsidR="00EF3FE0">
        <w:rPr>
          <w:rFonts w:eastAsia="Times New Roman"/>
          <w:sz w:val="22"/>
          <w:szCs w:val="22"/>
        </w:rPr>
        <w:t xml:space="preserve">. </w:t>
      </w:r>
    </w:p>
    <w:p w14:paraId="6B2950C3" w14:textId="56418272" w:rsidR="00EF3FE0" w:rsidRDefault="00EF3FE0" w:rsidP="00EF3FE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4" w:name="_Ref514580701"/>
      <w:r>
        <w:rPr>
          <w:rFonts w:eastAsia="Times New Roman"/>
          <w:sz w:val="22"/>
          <w:szCs w:val="22"/>
        </w:rPr>
        <w:t>Заказчик настоящим заверяет, что:</w:t>
      </w:r>
      <w:bookmarkEnd w:id="4"/>
    </w:p>
    <w:p w14:paraId="5D6AAFB1" w14:textId="4A96BF97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казчик</w:t>
      </w:r>
      <w:r w:rsidRPr="00EF3FE0">
        <w:rPr>
          <w:rFonts w:eastAsia="Times New Roman"/>
          <w:sz w:val="22"/>
          <w:szCs w:val="22"/>
        </w:rPr>
        <w:t xml:space="preserve"> является юридическим лицом, надлежащим образом учреждённым и действующим в соответствии с законодательством России, и вправе вести коммерческую деятельность, быть собственником имущества и отвечать по своим обязательствам за счёт такого имущества, и может от своего имени приобретать и осуществлять имущественные права;</w:t>
      </w:r>
    </w:p>
    <w:p w14:paraId="60E2FA1B" w14:textId="77777777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F3FE0">
        <w:rPr>
          <w:rFonts w:eastAsia="Times New Roman"/>
          <w:sz w:val="22"/>
          <w:szCs w:val="22"/>
        </w:rPr>
        <w:t>Договор является законным, действительным, имеющим полную юридическую силу документом и подлежит принудительному исполнению в соответствии с оговорёнными в нём условиями;</w:t>
      </w:r>
    </w:p>
    <w:p w14:paraId="7EA1D1B8" w14:textId="644B894F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F3FE0">
        <w:rPr>
          <w:rFonts w:eastAsia="Times New Roman"/>
          <w:sz w:val="22"/>
          <w:szCs w:val="22"/>
        </w:rPr>
        <w:t xml:space="preserve">Не подано никаких судебных исков и не вынесено никаких судебных решений о признани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 xml:space="preserve"> несостоятельным (банкротом), либо в отношении принудительной ликвидаци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 xml:space="preserve">, а также не принято никаких решений касательно реорганизации или добровольной ликвидаци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>;</w:t>
      </w:r>
    </w:p>
    <w:p w14:paraId="20F77FF9" w14:textId="772E1411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казчик</w:t>
      </w:r>
      <w:r w:rsidRPr="00EF3FE0">
        <w:rPr>
          <w:rFonts w:eastAsia="Times New Roman"/>
          <w:sz w:val="22"/>
          <w:szCs w:val="22"/>
        </w:rPr>
        <w:t xml:space="preserve"> обладает правоспособностью на заключение Договора, исполнение обязательств и осуществление сделок, предусмотренных Договором, включая, при необходимости, получение всех необходимых одобрений (одобрение крупной сделки и/или сделки, в которой имеется заинтересованность, и/или иные одобрения, предусмотренные применимым законодательством, и/или учредительными документам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>) и/или согласий каких-либо контролирующих органов;</w:t>
      </w:r>
    </w:p>
    <w:p w14:paraId="51F53E4F" w14:textId="0497DFB1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F3FE0">
        <w:rPr>
          <w:rFonts w:eastAsia="Times New Roman"/>
          <w:sz w:val="22"/>
          <w:szCs w:val="22"/>
        </w:rPr>
        <w:t xml:space="preserve">Лица, подписывающие Договор от имен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>, имеют все необходимые полномочия и (или) разрешения (одобрения) на такое подписание;</w:t>
      </w:r>
    </w:p>
    <w:p w14:paraId="48644825" w14:textId="40D2E727" w:rsidR="00EF3FE0" w:rsidRP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F3FE0">
        <w:rPr>
          <w:rFonts w:eastAsia="Times New Roman"/>
          <w:sz w:val="22"/>
          <w:szCs w:val="22"/>
        </w:rPr>
        <w:t xml:space="preserve">Заключение и исполнение Договора не противоречит и не будет противоречить никакому действующему закону или подзаконному акту Российской Федерации или вступившему в законную силу решению любого судебного органа Российской Федерации или признанному и приведённому в исполнение на территории Российской Федерации решению любого судебного органа в какой-либо иной юрисдикции, а также уставу и другим внутренним процедурам (в том числе локальным нормативным актам)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 xml:space="preserve">, каким-либо иным обязательствам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 xml:space="preserve">, и целям и предмету деятельности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>;</w:t>
      </w:r>
    </w:p>
    <w:p w14:paraId="2A362AAE" w14:textId="18A70ABE" w:rsidR="00EF3FE0" w:rsidRDefault="00EF3FE0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F3FE0">
        <w:rPr>
          <w:rFonts w:eastAsia="Times New Roman"/>
          <w:sz w:val="22"/>
          <w:szCs w:val="22"/>
        </w:rPr>
        <w:t xml:space="preserve">Договор не является для </w:t>
      </w:r>
      <w:r>
        <w:rPr>
          <w:rFonts w:eastAsia="Times New Roman"/>
          <w:sz w:val="22"/>
          <w:szCs w:val="22"/>
        </w:rPr>
        <w:t>Заказчика</w:t>
      </w:r>
      <w:r w:rsidRPr="00EF3FE0">
        <w:rPr>
          <w:rFonts w:eastAsia="Times New Roman"/>
          <w:sz w:val="22"/>
          <w:szCs w:val="22"/>
        </w:rPr>
        <w:t xml:space="preserve"> крупной сделкой или сделкой, в совершении которой имеется заинтересованность, и не требует какого-либо предварительного одобрения в силу устава </w:t>
      </w:r>
      <w:r>
        <w:rPr>
          <w:rFonts w:eastAsia="Times New Roman"/>
          <w:sz w:val="22"/>
          <w:szCs w:val="22"/>
        </w:rPr>
        <w:t>Заказчика;</w:t>
      </w:r>
    </w:p>
    <w:p w14:paraId="5B53CA9A" w14:textId="3E15B784" w:rsidR="00EF3FE0" w:rsidRDefault="00FB1636" w:rsidP="00EF3FE0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казчик располагает всеми необходимыми правами и (или) полномочиями для организации проведения Работ на Объектах.</w:t>
      </w:r>
    </w:p>
    <w:p w14:paraId="622E179F" w14:textId="519729EA" w:rsidR="00FB1636" w:rsidRDefault="00196A6D" w:rsidP="00FB1636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тороны настоящим заверяют и гарантируют, что все обстоятельства и факты, перечисленные выше в пунктах </w:t>
      </w:r>
      <w:r>
        <w:rPr>
          <w:rFonts w:eastAsia="Times New Roman"/>
          <w:sz w:val="22"/>
          <w:szCs w:val="22"/>
        </w:rPr>
        <w:fldChar w:fldCharType="begin"/>
      </w:r>
      <w:r>
        <w:rPr>
          <w:rFonts w:eastAsia="Times New Roman"/>
          <w:sz w:val="22"/>
          <w:szCs w:val="22"/>
        </w:rPr>
        <w:instrText xml:space="preserve"> REF _Ref514580694 \r \h </w:instrText>
      </w:r>
      <w:r>
        <w:rPr>
          <w:rFonts w:eastAsia="Times New Roman"/>
          <w:sz w:val="22"/>
          <w:szCs w:val="22"/>
        </w:rPr>
      </w:r>
      <w:r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2.2</w:t>
      </w:r>
      <w:r>
        <w:rPr>
          <w:rFonts w:eastAsia="Times New Roman"/>
          <w:sz w:val="22"/>
          <w:szCs w:val="22"/>
        </w:rPr>
        <w:fldChar w:fldCharType="end"/>
      </w:r>
      <w:r>
        <w:rPr>
          <w:rFonts w:eastAsia="Times New Roman"/>
          <w:sz w:val="22"/>
          <w:szCs w:val="22"/>
        </w:rPr>
        <w:t xml:space="preserve"> и </w:t>
      </w:r>
      <w:r>
        <w:rPr>
          <w:rFonts w:eastAsia="Times New Roman"/>
          <w:sz w:val="22"/>
          <w:szCs w:val="22"/>
        </w:rPr>
        <w:fldChar w:fldCharType="begin"/>
      </w:r>
      <w:r>
        <w:rPr>
          <w:rFonts w:eastAsia="Times New Roman"/>
          <w:sz w:val="22"/>
          <w:szCs w:val="22"/>
        </w:rPr>
        <w:instrText xml:space="preserve"> REF _Ref514580701 \r \h </w:instrText>
      </w:r>
      <w:r>
        <w:rPr>
          <w:rFonts w:eastAsia="Times New Roman"/>
          <w:sz w:val="22"/>
          <w:szCs w:val="22"/>
        </w:rPr>
      </w:r>
      <w:r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2.3</w:t>
      </w:r>
      <w:r>
        <w:rPr>
          <w:rFonts w:eastAsia="Times New Roman"/>
          <w:sz w:val="22"/>
          <w:szCs w:val="22"/>
        </w:rPr>
        <w:fldChar w:fldCharType="end"/>
      </w:r>
      <w:r>
        <w:rPr>
          <w:rFonts w:eastAsia="Times New Roman"/>
          <w:sz w:val="22"/>
          <w:szCs w:val="22"/>
        </w:rPr>
        <w:t xml:space="preserve"> Договора, </w:t>
      </w:r>
      <w:r w:rsidR="00DB7BDD">
        <w:rPr>
          <w:rFonts w:eastAsia="Times New Roman"/>
          <w:sz w:val="22"/>
          <w:szCs w:val="22"/>
        </w:rPr>
        <w:t xml:space="preserve">соответствуют действительности и являются достоверными на дату заключения Договора, и каждая из Сторон будет предпринимать все необходимые усилия, чтобы обеспечить положение, при котором все вышеуказанные заверения соответствовали действительности в течение всего действия Договора. </w:t>
      </w:r>
    </w:p>
    <w:p w14:paraId="38DC1FB0" w14:textId="05FA9A1B" w:rsidR="00DB7BDD" w:rsidRPr="00C600B8" w:rsidRDefault="00DB7BDD" w:rsidP="00FB1636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лучае если какое-либо из заверений, перечисленных выше в пунктах </w:t>
      </w:r>
      <w:r w:rsidRPr="00DB7BDD">
        <w:rPr>
          <w:rFonts w:eastAsia="Times New Roman"/>
          <w:sz w:val="22"/>
          <w:szCs w:val="22"/>
        </w:rPr>
        <w:fldChar w:fldCharType="begin"/>
      </w:r>
      <w:r w:rsidRPr="00DB7BDD">
        <w:rPr>
          <w:rFonts w:eastAsia="Times New Roman"/>
          <w:sz w:val="22"/>
          <w:szCs w:val="22"/>
        </w:rPr>
        <w:instrText xml:space="preserve"> REF _Ref514580694 \r \h </w:instrText>
      </w:r>
      <w:r w:rsidRPr="00DB7BDD">
        <w:rPr>
          <w:rFonts w:eastAsia="Times New Roman"/>
          <w:sz w:val="22"/>
          <w:szCs w:val="22"/>
        </w:rPr>
      </w:r>
      <w:r w:rsidRPr="00DB7BDD"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2.2</w:t>
      </w:r>
      <w:r w:rsidRPr="00DB7BDD">
        <w:rPr>
          <w:rFonts w:eastAsia="Times New Roman"/>
          <w:sz w:val="22"/>
          <w:szCs w:val="22"/>
        </w:rPr>
        <w:fldChar w:fldCharType="end"/>
      </w:r>
      <w:r w:rsidRPr="00DB7BDD">
        <w:rPr>
          <w:rFonts w:eastAsia="Times New Roman"/>
          <w:sz w:val="22"/>
          <w:szCs w:val="22"/>
        </w:rPr>
        <w:t xml:space="preserve"> и </w:t>
      </w:r>
      <w:r w:rsidRPr="00DB7BDD">
        <w:rPr>
          <w:rFonts w:eastAsia="Times New Roman"/>
          <w:sz w:val="22"/>
          <w:szCs w:val="22"/>
        </w:rPr>
        <w:fldChar w:fldCharType="begin"/>
      </w:r>
      <w:r w:rsidRPr="00DB7BDD">
        <w:rPr>
          <w:rFonts w:eastAsia="Times New Roman"/>
          <w:sz w:val="22"/>
          <w:szCs w:val="22"/>
        </w:rPr>
        <w:instrText xml:space="preserve"> REF _Ref514580701 \r \h </w:instrText>
      </w:r>
      <w:r w:rsidRPr="00DB7BDD">
        <w:rPr>
          <w:rFonts w:eastAsia="Times New Roman"/>
          <w:sz w:val="22"/>
          <w:szCs w:val="22"/>
        </w:rPr>
      </w:r>
      <w:r w:rsidRPr="00DB7BDD"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2.3</w:t>
      </w:r>
      <w:r w:rsidRPr="00DB7BDD">
        <w:rPr>
          <w:rFonts w:eastAsia="Times New Roman"/>
          <w:sz w:val="22"/>
          <w:szCs w:val="22"/>
        </w:rPr>
        <w:fldChar w:fldCharType="end"/>
      </w:r>
      <w:r w:rsidRPr="00DB7BDD">
        <w:rPr>
          <w:rFonts w:eastAsia="Times New Roman"/>
          <w:sz w:val="22"/>
          <w:szCs w:val="22"/>
        </w:rPr>
        <w:t xml:space="preserve"> Договора</w:t>
      </w:r>
      <w:r>
        <w:rPr>
          <w:rFonts w:eastAsia="Times New Roman"/>
          <w:sz w:val="22"/>
          <w:szCs w:val="22"/>
        </w:rPr>
        <w:t xml:space="preserve">, перестанут соответствовать действительности, </w:t>
      </w:r>
      <w:r w:rsidR="00DA2F3D">
        <w:rPr>
          <w:rFonts w:eastAsia="Times New Roman"/>
          <w:sz w:val="22"/>
          <w:szCs w:val="22"/>
        </w:rPr>
        <w:t xml:space="preserve">Сторона, чьи заверения не соответствуют действительности, обязана сообщить об этом другой Стороне не позднее 5 (Пяти) рабочих дней с момента, когда </w:t>
      </w:r>
      <w:r w:rsidR="00DA08F2">
        <w:rPr>
          <w:rFonts w:eastAsia="Times New Roman"/>
          <w:sz w:val="22"/>
          <w:szCs w:val="22"/>
        </w:rPr>
        <w:t>такой факт имел место.</w:t>
      </w:r>
    </w:p>
    <w:p w14:paraId="1CE00752" w14:textId="359B5725" w:rsidR="001C392C" w:rsidRDefault="005D1BAD" w:rsidP="00DF7576">
      <w:pPr>
        <w:numPr>
          <w:ilvl w:val="0"/>
          <w:numId w:val="15"/>
        </w:numPr>
        <w:shd w:val="clear" w:color="auto" w:fill="FFFFFF"/>
        <w:spacing w:before="240"/>
        <w:ind w:left="0" w:firstLine="425"/>
        <w:jc w:val="center"/>
        <w:divId w:val="975257221"/>
        <w:rPr>
          <w:rFonts w:eastAsia="Times New Roman"/>
          <w:b/>
          <w:sz w:val="22"/>
          <w:szCs w:val="22"/>
        </w:rPr>
      </w:pPr>
      <w:bookmarkStart w:id="5" w:name="_Ref514595907"/>
      <w:r>
        <w:rPr>
          <w:rFonts w:eastAsia="Times New Roman"/>
          <w:b/>
          <w:sz w:val="22"/>
          <w:szCs w:val="22"/>
        </w:rPr>
        <w:lastRenderedPageBreak/>
        <w:t>Приём Заявок в работу</w:t>
      </w:r>
      <w:bookmarkEnd w:id="5"/>
    </w:p>
    <w:p w14:paraId="20ACF0A4" w14:textId="5BE090AF" w:rsidR="000E60B5" w:rsidRDefault="000E60B5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6" w:name="_Ref514582567"/>
      <w:r>
        <w:rPr>
          <w:rFonts w:eastAsia="Times New Roman"/>
          <w:sz w:val="22"/>
          <w:szCs w:val="22"/>
        </w:rPr>
        <w:t xml:space="preserve">Заявки направляются </w:t>
      </w:r>
      <w:r w:rsidR="006D417C">
        <w:rPr>
          <w:rFonts w:eastAsia="Times New Roman"/>
          <w:sz w:val="22"/>
          <w:szCs w:val="22"/>
        </w:rPr>
        <w:t>Заказчиком посредством электронной почты на адрес</w:t>
      </w:r>
      <w:r w:rsidR="00494678">
        <w:rPr>
          <w:rFonts w:eastAsia="Times New Roman"/>
          <w:sz w:val="22"/>
          <w:szCs w:val="22"/>
        </w:rPr>
        <w:t>а</w:t>
      </w:r>
      <w:r w:rsidR="006D417C">
        <w:rPr>
          <w:rFonts w:eastAsia="Times New Roman"/>
          <w:sz w:val="22"/>
          <w:szCs w:val="22"/>
        </w:rPr>
        <w:t xml:space="preserve"> </w:t>
      </w:r>
      <w:r w:rsidR="0079740E">
        <w:rPr>
          <w:rFonts w:eastAsia="Times New Roman"/>
          <w:sz w:val="22"/>
          <w:szCs w:val="22"/>
        </w:rPr>
        <w:t xml:space="preserve">электронной почты </w:t>
      </w:r>
      <w:r w:rsidR="00494678">
        <w:rPr>
          <w:rFonts w:eastAsia="Times New Roman"/>
          <w:sz w:val="22"/>
          <w:szCs w:val="22"/>
        </w:rPr>
        <w:t xml:space="preserve">уполномоченных лиц </w:t>
      </w:r>
      <w:r w:rsidR="006D417C">
        <w:rPr>
          <w:rFonts w:eastAsia="Times New Roman"/>
          <w:sz w:val="22"/>
          <w:szCs w:val="22"/>
        </w:rPr>
        <w:t>Подрядчика</w:t>
      </w:r>
      <w:r w:rsidR="00494678">
        <w:rPr>
          <w:rFonts w:eastAsia="Times New Roman"/>
          <w:sz w:val="22"/>
          <w:szCs w:val="22"/>
        </w:rPr>
        <w:t xml:space="preserve">, указанные в Списке уполномоченных лиц (Приложение № </w:t>
      </w:r>
      <w:r w:rsidR="00646C66">
        <w:rPr>
          <w:rFonts w:eastAsia="Times New Roman"/>
          <w:sz w:val="22"/>
          <w:szCs w:val="22"/>
        </w:rPr>
        <w:t>5</w:t>
      </w:r>
      <w:r w:rsidR="00494678">
        <w:rPr>
          <w:rFonts w:eastAsia="Times New Roman"/>
          <w:sz w:val="22"/>
          <w:szCs w:val="22"/>
        </w:rPr>
        <w:t xml:space="preserve"> к Договору)</w:t>
      </w:r>
      <w:r w:rsidR="002A0F58">
        <w:rPr>
          <w:rFonts w:eastAsia="Times New Roman"/>
          <w:sz w:val="22"/>
          <w:szCs w:val="22"/>
        </w:rPr>
        <w:t>.</w:t>
      </w:r>
      <w:bookmarkEnd w:id="6"/>
      <w:r w:rsidR="002A0F58">
        <w:rPr>
          <w:rFonts w:eastAsia="Times New Roman"/>
          <w:sz w:val="22"/>
          <w:szCs w:val="22"/>
        </w:rPr>
        <w:t xml:space="preserve"> </w:t>
      </w:r>
    </w:p>
    <w:p w14:paraId="2246ED57" w14:textId="2427E8F9" w:rsidR="002A0F58" w:rsidRDefault="002A0F58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 целях Договора Стороны пр</w:t>
      </w:r>
      <w:r w:rsidR="002D6660">
        <w:rPr>
          <w:rFonts w:eastAsia="Times New Roman"/>
          <w:sz w:val="22"/>
          <w:szCs w:val="22"/>
        </w:rPr>
        <w:t xml:space="preserve">изнают Заявки, </w:t>
      </w:r>
      <w:r w:rsidR="00715095">
        <w:rPr>
          <w:rFonts w:eastAsia="Times New Roman"/>
          <w:sz w:val="22"/>
          <w:szCs w:val="22"/>
        </w:rPr>
        <w:t xml:space="preserve">направленные Заказчиком с адресов электронной почты, указанных в Списке уполномоченных </w:t>
      </w:r>
      <w:r w:rsidR="00715095" w:rsidRPr="00F71204">
        <w:rPr>
          <w:rFonts w:eastAsia="Times New Roman"/>
          <w:sz w:val="22"/>
          <w:szCs w:val="22"/>
        </w:rPr>
        <w:t xml:space="preserve">лиц (Приложение № </w:t>
      </w:r>
      <w:r w:rsidR="00646C66">
        <w:rPr>
          <w:rFonts w:eastAsia="Times New Roman"/>
          <w:sz w:val="22"/>
          <w:szCs w:val="22"/>
        </w:rPr>
        <w:t>5</w:t>
      </w:r>
      <w:r w:rsidR="00715095" w:rsidRPr="00F71204">
        <w:rPr>
          <w:rFonts w:eastAsia="Times New Roman"/>
          <w:sz w:val="22"/>
          <w:szCs w:val="22"/>
        </w:rPr>
        <w:t xml:space="preserve"> к Договору</w:t>
      </w:r>
      <w:r w:rsidR="00715095">
        <w:rPr>
          <w:rFonts w:eastAsia="Times New Roman"/>
          <w:sz w:val="22"/>
          <w:szCs w:val="22"/>
        </w:rPr>
        <w:t>)</w:t>
      </w:r>
      <w:r w:rsidR="002E260C">
        <w:rPr>
          <w:rFonts w:eastAsia="Times New Roman"/>
          <w:sz w:val="22"/>
          <w:szCs w:val="22"/>
        </w:rPr>
        <w:t>, письменной формой Заявки, имеющей юридическую силу.</w:t>
      </w:r>
    </w:p>
    <w:p w14:paraId="02BB5F34" w14:textId="42A1CB7E" w:rsidR="002E260C" w:rsidRDefault="002E260C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Заказчик по требованию Подрядчика обязан продублировать Заявку в форме письменного </w:t>
      </w:r>
      <w:r w:rsidR="00F46351">
        <w:rPr>
          <w:rFonts w:eastAsia="Times New Roman"/>
          <w:sz w:val="22"/>
          <w:szCs w:val="22"/>
        </w:rPr>
        <w:t>документа путём направления оригинала Заявки Подрядчику по почте, либо иным образом, обеспечивающим направление оригинала Заявки за</w:t>
      </w:r>
      <w:r w:rsidR="00B22358">
        <w:rPr>
          <w:rFonts w:eastAsia="Times New Roman"/>
          <w:sz w:val="22"/>
          <w:szCs w:val="22"/>
        </w:rPr>
        <w:t xml:space="preserve"> подписью уполномоченного лица, включая направление электронного документа, подписанного электронной подписью уполномоченного лица. Предъявление Подрядчиком требования о предоставлении оригинала Заявки не влияет на сроки </w:t>
      </w:r>
      <w:r w:rsidR="00F20743">
        <w:rPr>
          <w:rFonts w:eastAsia="Times New Roman"/>
          <w:sz w:val="22"/>
          <w:szCs w:val="22"/>
        </w:rPr>
        <w:t>приёма Заявки в работу и сроки выполнения Работ по такой Заявке.</w:t>
      </w:r>
    </w:p>
    <w:p w14:paraId="22441105" w14:textId="35FD9559" w:rsidR="00B22358" w:rsidRDefault="003F3FFC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дрядчик обязан подтвердить получение Заявки не позднее 1 (Одного) рабочего дня посредством сообщения по электронной почте</w:t>
      </w:r>
      <w:r w:rsidR="00BB4A2D">
        <w:rPr>
          <w:rFonts w:eastAsia="Times New Roman"/>
          <w:sz w:val="22"/>
          <w:szCs w:val="22"/>
        </w:rPr>
        <w:t xml:space="preserve">. При этом Стороны пришли к соглашению, что отсутствие подтверждения получения Заявки в соответствии с настоящим пунктом, не является основанием для непринятия Заявки в работу и изменения сроков выполнения Работ, а подтверждение </w:t>
      </w:r>
      <w:r w:rsidR="00AC1718">
        <w:rPr>
          <w:rFonts w:eastAsia="Times New Roman"/>
          <w:sz w:val="22"/>
          <w:szCs w:val="22"/>
        </w:rPr>
        <w:t>получения Заявки</w:t>
      </w:r>
      <w:r w:rsidR="00DF6FCD">
        <w:rPr>
          <w:rFonts w:eastAsia="Times New Roman"/>
          <w:sz w:val="22"/>
          <w:szCs w:val="22"/>
        </w:rPr>
        <w:t xml:space="preserve"> носит информационный характер.</w:t>
      </w:r>
    </w:p>
    <w:p w14:paraId="66C404B7" w14:textId="049F3CEA" w:rsidR="005D1887" w:rsidRDefault="005D1887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7" w:name="_Ref514583120"/>
      <w:r>
        <w:rPr>
          <w:rFonts w:eastAsia="Times New Roman"/>
          <w:sz w:val="22"/>
          <w:szCs w:val="22"/>
        </w:rPr>
        <w:t xml:space="preserve">Заявка считается полученной Подрядчиком </w:t>
      </w:r>
      <w:r w:rsidR="005E5E6E">
        <w:rPr>
          <w:rFonts w:eastAsia="Times New Roman"/>
          <w:sz w:val="22"/>
          <w:szCs w:val="22"/>
        </w:rPr>
        <w:t>в момент получения Заказчиком подтверждения её получения от Подрядчика, либо на следующий рабочий день после её направления Заказчиком.</w:t>
      </w:r>
      <w:bookmarkEnd w:id="7"/>
    </w:p>
    <w:p w14:paraId="6BF08B76" w14:textId="070A9A0F" w:rsidR="005E5E6E" w:rsidRDefault="005E5E6E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5E5E6E">
        <w:rPr>
          <w:rFonts w:eastAsia="Times New Roman"/>
          <w:sz w:val="22"/>
          <w:szCs w:val="22"/>
        </w:rPr>
        <w:t xml:space="preserve">Подрядчик несёт риск неполучения Заявок в порядке, установленном настоящей статьёй при условии отсутствия со стороны Подрядчика извещения Заказчика о недоступности какого-либо из каналов направления Заявки, указанных в пункте </w:t>
      </w:r>
      <w:r w:rsidRPr="005E5E6E">
        <w:rPr>
          <w:rFonts w:eastAsia="Times New Roman"/>
          <w:sz w:val="22"/>
          <w:szCs w:val="22"/>
        </w:rPr>
        <w:fldChar w:fldCharType="begin"/>
      </w:r>
      <w:r w:rsidRPr="005E5E6E">
        <w:rPr>
          <w:rFonts w:eastAsia="Times New Roman"/>
          <w:sz w:val="22"/>
          <w:szCs w:val="22"/>
        </w:rPr>
        <w:instrText xml:space="preserve"> REF _Ref514582567 \r \h </w:instrText>
      </w:r>
      <w:r w:rsidRPr="005E5E6E">
        <w:rPr>
          <w:rFonts w:eastAsia="Times New Roman"/>
          <w:sz w:val="22"/>
          <w:szCs w:val="22"/>
        </w:rPr>
      </w:r>
      <w:r w:rsidRPr="005E5E6E"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3.1</w:t>
      </w:r>
      <w:r w:rsidRPr="005E5E6E">
        <w:rPr>
          <w:rFonts w:eastAsia="Times New Roman"/>
          <w:sz w:val="22"/>
          <w:szCs w:val="22"/>
        </w:rPr>
        <w:fldChar w:fldCharType="end"/>
      </w:r>
      <w:r w:rsidRPr="005E5E6E">
        <w:rPr>
          <w:rFonts w:eastAsia="Times New Roman"/>
          <w:sz w:val="22"/>
          <w:szCs w:val="22"/>
        </w:rPr>
        <w:t xml:space="preserve"> Договора.</w:t>
      </w:r>
    </w:p>
    <w:p w14:paraId="6E0BE299" w14:textId="68A628BC" w:rsidR="00440F6C" w:rsidRPr="00935B88" w:rsidRDefault="00146863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8" w:name="_Ref514584450"/>
      <w:r w:rsidRPr="00935B88">
        <w:rPr>
          <w:rFonts w:eastAsia="Times New Roman"/>
          <w:sz w:val="22"/>
          <w:szCs w:val="22"/>
        </w:rPr>
        <w:t xml:space="preserve">Заявки, направленные </w:t>
      </w:r>
      <w:r w:rsidR="00081B86" w:rsidRPr="00935B88">
        <w:rPr>
          <w:rFonts w:eastAsia="Times New Roman"/>
          <w:sz w:val="22"/>
          <w:szCs w:val="22"/>
        </w:rPr>
        <w:t xml:space="preserve">Заказчиком </w:t>
      </w:r>
      <w:r w:rsidRPr="00935B88">
        <w:rPr>
          <w:rFonts w:eastAsia="Times New Roman"/>
          <w:sz w:val="22"/>
          <w:szCs w:val="22"/>
        </w:rPr>
        <w:t>в соответствии с Календарным графиком работ (Приложение № 2 к Договору)</w:t>
      </w:r>
      <w:r w:rsidR="00D1704C" w:rsidRPr="00935B88">
        <w:rPr>
          <w:rFonts w:eastAsia="Times New Roman"/>
          <w:sz w:val="22"/>
          <w:szCs w:val="22"/>
        </w:rPr>
        <w:t xml:space="preserve"> в интервале +/- (плюс / минус) </w:t>
      </w:r>
      <w:r w:rsidR="00691DFD" w:rsidRPr="00935B88">
        <w:rPr>
          <w:rFonts w:eastAsia="Times New Roman"/>
          <w:sz w:val="22"/>
          <w:szCs w:val="22"/>
        </w:rPr>
        <w:t>2 (Два) месяца от п</w:t>
      </w:r>
      <w:r w:rsidR="005B45E9" w:rsidRPr="00935B88">
        <w:rPr>
          <w:rFonts w:eastAsia="Times New Roman"/>
          <w:sz w:val="22"/>
          <w:szCs w:val="22"/>
        </w:rPr>
        <w:t>лановой даты производства Работ, указанной в Календарном графике работ</w:t>
      </w:r>
      <w:r w:rsidR="005D1887" w:rsidRPr="00935B88">
        <w:rPr>
          <w:rFonts w:eastAsia="Times New Roman"/>
          <w:sz w:val="22"/>
          <w:szCs w:val="22"/>
        </w:rPr>
        <w:t xml:space="preserve">, Стороны признают согласованными Подрядчиком в </w:t>
      </w:r>
      <w:r w:rsidR="00294BA3" w:rsidRPr="00935B88">
        <w:rPr>
          <w:rFonts w:eastAsia="Times New Roman"/>
          <w:sz w:val="22"/>
          <w:szCs w:val="22"/>
        </w:rPr>
        <w:t xml:space="preserve">день получения Заявки Подрядчиком в соответствии с пунктом </w:t>
      </w:r>
      <w:r w:rsidR="00294BA3" w:rsidRPr="00935B88">
        <w:rPr>
          <w:rFonts w:eastAsia="Times New Roman"/>
          <w:sz w:val="22"/>
          <w:szCs w:val="22"/>
        </w:rPr>
        <w:fldChar w:fldCharType="begin"/>
      </w:r>
      <w:r w:rsidR="00294BA3" w:rsidRPr="00935B88">
        <w:rPr>
          <w:rFonts w:eastAsia="Times New Roman"/>
          <w:sz w:val="22"/>
          <w:szCs w:val="22"/>
        </w:rPr>
        <w:instrText xml:space="preserve"> REF _Ref514583120 \r \h </w:instrText>
      </w:r>
      <w:r w:rsidR="004B5AE4" w:rsidRPr="00935B88">
        <w:rPr>
          <w:rFonts w:eastAsia="Times New Roman"/>
          <w:sz w:val="22"/>
          <w:szCs w:val="22"/>
        </w:rPr>
        <w:instrText xml:space="preserve"> \* MERGEFORMAT </w:instrText>
      </w:r>
      <w:r w:rsidR="00294BA3" w:rsidRPr="00935B88">
        <w:rPr>
          <w:rFonts w:eastAsia="Times New Roman"/>
          <w:sz w:val="22"/>
          <w:szCs w:val="22"/>
        </w:rPr>
      </w:r>
      <w:r w:rsidR="00294BA3" w:rsidRPr="00935B88"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3.5</w:t>
      </w:r>
      <w:r w:rsidR="00294BA3" w:rsidRPr="00935B88">
        <w:rPr>
          <w:rFonts w:eastAsia="Times New Roman"/>
          <w:sz w:val="22"/>
          <w:szCs w:val="22"/>
        </w:rPr>
        <w:fldChar w:fldCharType="end"/>
      </w:r>
      <w:r w:rsidR="00294BA3" w:rsidRPr="00935B88">
        <w:rPr>
          <w:rFonts w:eastAsia="Times New Roman"/>
          <w:sz w:val="22"/>
          <w:szCs w:val="22"/>
        </w:rPr>
        <w:t xml:space="preserve"> Договора</w:t>
      </w:r>
      <w:r w:rsidR="00494678" w:rsidRPr="00935B88">
        <w:rPr>
          <w:rFonts w:eastAsia="Times New Roman"/>
          <w:sz w:val="22"/>
          <w:szCs w:val="22"/>
        </w:rPr>
        <w:t>.</w:t>
      </w:r>
      <w:bookmarkEnd w:id="8"/>
    </w:p>
    <w:p w14:paraId="0D3F3BF2" w14:textId="5CBF3EF9" w:rsidR="00D531B3" w:rsidRDefault="00076B59" w:rsidP="00296FF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9" w:name="_Ref514584452"/>
      <w:r>
        <w:rPr>
          <w:rFonts w:eastAsia="Times New Roman"/>
          <w:sz w:val="22"/>
          <w:szCs w:val="22"/>
        </w:rPr>
        <w:t xml:space="preserve">Заявки, направленные Заказчиком в отношении Работ, указанных в Перечне видов работ (Приложение № 1 к Договору), </w:t>
      </w:r>
      <w:r w:rsidR="00B06633">
        <w:rPr>
          <w:rFonts w:eastAsia="Times New Roman"/>
          <w:sz w:val="22"/>
          <w:szCs w:val="22"/>
        </w:rPr>
        <w:t xml:space="preserve">считаются согласованными </w:t>
      </w:r>
      <w:r w:rsidR="007E2192">
        <w:rPr>
          <w:rFonts w:eastAsia="Times New Roman"/>
          <w:sz w:val="22"/>
          <w:szCs w:val="22"/>
        </w:rPr>
        <w:t xml:space="preserve">Подрядчиком </w:t>
      </w:r>
      <w:r w:rsidR="00EF3219">
        <w:rPr>
          <w:rFonts w:eastAsia="Times New Roman"/>
          <w:sz w:val="22"/>
          <w:szCs w:val="22"/>
        </w:rPr>
        <w:t xml:space="preserve">в момент получения Заказчиком уведомления Подрядчика о согласовании Заявки, которое направляется путём сообщения по электронной почте, либо по истечении 2 (Двух) рабочих дней </w:t>
      </w:r>
      <w:r w:rsidR="00622F6D">
        <w:rPr>
          <w:rFonts w:eastAsia="Times New Roman"/>
          <w:sz w:val="22"/>
          <w:szCs w:val="22"/>
        </w:rPr>
        <w:t xml:space="preserve">с момента получения </w:t>
      </w:r>
      <w:r w:rsidR="00622F6D" w:rsidRPr="00622F6D">
        <w:rPr>
          <w:rFonts w:eastAsia="Times New Roman"/>
          <w:sz w:val="22"/>
          <w:szCs w:val="22"/>
        </w:rPr>
        <w:t xml:space="preserve">Заявки Подрядчиком в соответствии с пунктом </w:t>
      </w:r>
      <w:r w:rsidR="00622F6D" w:rsidRPr="00622F6D">
        <w:rPr>
          <w:rFonts w:eastAsia="Times New Roman"/>
          <w:sz w:val="22"/>
          <w:szCs w:val="22"/>
        </w:rPr>
        <w:fldChar w:fldCharType="begin"/>
      </w:r>
      <w:r w:rsidR="00622F6D" w:rsidRPr="00622F6D">
        <w:rPr>
          <w:rFonts w:eastAsia="Times New Roman"/>
          <w:sz w:val="22"/>
          <w:szCs w:val="22"/>
        </w:rPr>
        <w:instrText xml:space="preserve"> REF _Ref514583120 \r \h </w:instrText>
      </w:r>
      <w:r w:rsidR="00622F6D" w:rsidRPr="00622F6D">
        <w:rPr>
          <w:rFonts w:eastAsia="Times New Roman"/>
          <w:sz w:val="22"/>
          <w:szCs w:val="22"/>
        </w:rPr>
      </w:r>
      <w:r w:rsidR="00622F6D" w:rsidRPr="00622F6D"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3.5</w:t>
      </w:r>
      <w:r w:rsidR="00622F6D" w:rsidRPr="00622F6D">
        <w:rPr>
          <w:rFonts w:eastAsia="Times New Roman"/>
          <w:sz w:val="22"/>
          <w:szCs w:val="22"/>
        </w:rPr>
        <w:fldChar w:fldCharType="end"/>
      </w:r>
      <w:r w:rsidR="00622F6D" w:rsidRPr="00622F6D">
        <w:rPr>
          <w:rFonts w:eastAsia="Times New Roman"/>
          <w:sz w:val="22"/>
          <w:szCs w:val="22"/>
        </w:rPr>
        <w:t xml:space="preserve"> Договора</w:t>
      </w:r>
      <w:r w:rsidR="00622F6D">
        <w:rPr>
          <w:rFonts w:eastAsia="Times New Roman"/>
          <w:sz w:val="22"/>
          <w:szCs w:val="22"/>
        </w:rPr>
        <w:t>.</w:t>
      </w:r>
      <w:bookmarkEnd w:id="9"/>
    </w:p>
    <w:p w14:paraId="0044E313" w14:textId="3556A451" w:rsidR="00B944EE" w:rsidRDefault="00B944EE" w:rsidP="00037667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B944EE">
        <w:rPr>
          <w:rFonts w:eastAsia="Times New Roman"/>
          <w:sz w:val="22"/>
          <w:szCs w:val="22"/>
        </w:rPr>
        <w:t>Заявки, предусмотренные настоящим пунктом, не будут считаться согласованными Подрядчиком в случае, если Подрядчик представит Заказчику мотивированный отказ от согласования Заявки в срок, установленный для согласования такой заявки</w:t>
      </w:r>
      <w:r>
        <w:rPr>
          <w:rFonts w:eastAsia="Times New Roman"/>
          <w:sz w:val="22"/>
          <w:szCs w:val="22"/>
        </w:rPr>
        <w:t xml:space="preserve">. </w:t>
      </w:r>
    </w:p>
    <w:p w14:paraId="0E7EF1D2" w14:textId="6D47A0AC" w:rsidR="00534A83" w:rsidRDefault="00534A83" w:rsidP="004D2F95">
      <w:pPr>
        <w:pStyle w:val="ListParagraph"/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явки, направленные Заказчиком в отношении Работ, не указанных в Перечне видов работ (Приложение № 1 к Договору) и Календарном графике работ (Приложение № 2 к Договору), считаются согласованными Подрядчиком в момент получения Заказчиком уведомления Подрядчика о согласовании такой Заявки, которое направляется путём сообщения по электронной почте.</w:t>
      </w:r>
    </w:p>
    <w:p w14:paraId="6FEBDD51" w14:textId="0F91C2DA" w:rsidR="00534A83" w:rsidRPr="00534A83" w:rsidRDefault="004D2F95" w:rsidP="004D2F95">
      <w:pPr>
        <w:pStyle w:val="ListParagraph"/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еречень, сроки выполнения работ и стоимость в отношении работ, содержащихся в такой Заявке, определяется на основании согласованной Сторонами Заявки.</w:t>
      </w:r>
    </w:p>
    <w:p w14:paraId="76573682" w14:textId="5CB14A1A" w:rsidR="00805C12" w:rsidRPr="00037667" w:rsidRDefault="00037667" w:rsidP="00037667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bookmarkStart w:id="10" w:name="_Ref514595893"/>
      <w:r>
        <w:rPr>
          <w:rFonts w:eastAsia="Times New Roman"/>
          <w:sz w:val="22"/>
          <w:szCs w:val="22"/>
        </w:rPr>
        <w:t xml:space="preserve">Заявка считается принятой Подрядчиком в работу в момент её согласования по правилам пунктов </w:t>
      </w:r>
      <w:r>
        <w:rPr>
          <w:rFonts w:eastAsia="Times New Roman"/>
          <w:sz w:val="22"/>
          <w:szCs w:val="22"/>
        </w:rPr>
        <w:fldChar w:fldCharType="begin"/>
      </w:r>
      <w:r>
        <w:rPr>
          <w:rFonts w:eastAsia="Times New Roman"/>
          <w:sz w:val="22"/>
          <w:szCs w:val="22"/>
        </w:rPr>
        <w:instrText xml:space="preserve"> REF _Ref514584450 \r \h </w:instrText>
      </w:r>
      <w:r>
        <w:rPr>
          <w:rFonts w:eastAsia="Times New Roman"/>
          <w:sz w:val="22"/>
          <w:szCs w:val="22"/>
        </w:rPr>
      </w:r>
      <w:r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3.7</w:t>
      </w:r>
      <w:r>
        <w:rPr>
          <w:rFonts w:eastAsia="Times New Roman"/>
          <w:sz w:val="22"/>
          <w:szCs w:val="22"/>
        </w:rPr>
        <w:fldChar w:fldCharType="end"/>
      </w:r>
      <w:r w:rsidR="004D2F95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fldChar w:fldCharType="begin"/>
      </w:r>
      <w:r>
        <w:rPr>
          <w:rFonts w:eastAsia="Times New Roman"/>
          <w:sz w:val="22"/>
          <w:szCs w:val="22"/>
        </w:rPr>
        <w:instrText xml:space="preserve"> REF _Ref514584452 \r \h </w:instrText>
      </w:r>
      <w:r>
        <w:rPr>
          <w:rFonts w:eastAsia="Times New Roman"/>
          <w:sz w:val="22"/>
          <w:szCs w:val="22"/>
        </w:rPr>
      </w:r>
      <w:r>
        <w:rPr>
          <w:rFonts w:eastAsia="Times New Roman"/>
          <w:sz w:val="22"/>
          <w:szCs w:val="22"/>
        </w:rPr>
        <w:fldChar w:fldCharType="separate"/>
      </w:r>
      <w:r w:rsidR="00AD4A28">
        <w:rPr>
          <w:rFonts w:eastAsia="Times New Roman"/>
          <w:sz w:val="22"/>
          <w:szCs w:val="22"/>
        </w:rPr>
        <w:t>3.8</w:t>
      </w:r>
      <w:r>
        <w:rPr>
          <w:rFonts w:eastAsia="Times New Roman"/>
          <w:sz w:val="22"/>
          <w:szCs w:val="22"/>
        </w:rPr>
        <w:fldChar w:fldCharType="end"/>
      </w:r>
      <w:r w:rsidR="004D2F95">
        <w:rPr>
          <w:rFonts w:eastAsia="Times New Roman"/>
          <w:sz w:val="22"/>
          <w:szCs w:val="22"/>
        </w:rPr>
        <w:t>, 3.9</w:t>
      </w:r>
      <w:r>
        <w:rPr>
          <w:rFonts w:eastAsia="Times New Roman"/>
          <w:sz w:val="22"/>
          <w:szCs w:val="22"/>
        </w:rPr>
        <w:t xml:space="preserve"> Договора.</w:t>
      </w:r>
      <w:bookmarkEnd w:id="10"/>
      <w:r>
        <w:rPr>
          <w:rFonts w:eastAsia="Times New Roman"/>
          <w:sz w:val="22"/>
          <w:szCs w:val="22"/>
        </w:rPr>
        <w:t xml:space="preserve"> </w:t>
      </w:r>
    </w:p>
    <w:p w14:paraId="70AA9224" w14:textId="6B358278" w:rsidR="0024725A" w:rsidRDefault="00241502" w:rsidP="00DF7576">
      <w:pPr>
        <w:numPr>
          <w:ilvl w:val="0"/>
          <w:numId w:val="15"/>
        </w:numPr>
        <w:shd w:val="clear" w:color="auto" w:fill="FFFFFF"/>
        <w:spacing w:before="240"/>
        <w:ind w:left="0" w:firstLine="425"/>
        <w:jc w:val="center"/>
        <w:divId w:val="97525722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Стоимость Работ и порядок расчётов</w:t>
      </w:r>
    </w:p>
    <w:p w14:paraId="0B6579A4" w14:textId="4B2149F9" w:rsidR="00B944EE" w:rsidRPr="00AD4A28" w:rsidRDefault="00241502" w:rsidP="00241502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241502">
        <w:rPr>
          <w:rFonts w:eastAsia="Times New Roman"/>
          <w:bCs/>
          <w:sz w:val="22"/>
          <w:szCs w:val="22"/>
        </w:rPr>
        <w:t xml:space="preserve">Стоимость </w:t>
      </w:r>
      <w:r w:rsidR="00B944EE">
        <w:rPr>
          <w:rFonts w:eastAsia="Times New Roman"/>
          <w:bCs/>
          <w:sz w:val="22"/>
          <w:szCs w:val="22"/>
        </w:rPr>
        <w:t>Р</w:t>
      </w:r>
      <w:r w:rsidRPr="00241502">
        <w:rPr>
          <w:rFonts w:eastAsia="Times New Roman"/>
          <w:bCs/>
          <w:sz w:val="22"/>
          <w:szCs w:val="22"/>
        </w:rPr>
        <w:t>абот</w:t>
      </w:r>
      <w:r w:rsidR="00B944EE">
        <w:rPr>
          <w:rFonts w:eastAsia="Times New Roman"/>
          <w:bCs/>
          <w:sz w:val="22"/>
          <w:szCs w:val="22"/>
        </w:rPr>
        <w:t xml:space="preserve"> определяется отдель</w:t>
      </w:r>
      <w:r w:rsidR="0018200D">
        <w:rPr>
          <w:rFonts w:eastAsia="Times New Roman"/>
          <w:bCs/>
          <w:sz w:val="22"/>
          <w:szCs w:val="22"/>
        </w:rPr>
        <w:t xml:space="preserve">но в отношении каждой принятой в работу </w:t>
      </w:r>
      <w:r w:rsidR="00B944EE">
        <w:rPr>
          <w:rFonts w:eastAsia="Times New Roman"/>
          <w:bCs/>
          <w:sz w:val="22"/>
          <w:szCs w:val="22"/>
        </w:rPr>
        <w:t xml:space="preserve">Заявки исходя из объёма </w:t>
      </w:r>
      <w:r w:rsidR="0018200D">
        <w:rPr>
          <w:rFonts w:eastAsia="Times New Roman"/>
          <w:bCs/>
          <w:sz w:val="22"/>
          <w:szCs w:val="22"/>
        </w:rPr>
        <w:t>Работ, указанного в принятой в работу Заявки и цены каждого из видов Работ, указанной в Перечне видов работ (Приложение № 1 к Договор</w:t>
      </w:r>
      <w:r w:rsidR="008935B7">
        <w:rPr>
          <w:rFonts w:eastAsia="Times New Roman"/>
          <w:bCs/>
          <w:sz w:val="22"/>
          <w:szCs w:val="22"/>
        </w:rPr>
        <w:t>у</w:t>
      </w:r>
      <w:r w:rsidR="0018200D">
        <w:rPr>
          <w:rFonts w:eastAsia="Times New Roman"/>
          <w:bCs/>
          <w:sz w:val="22"/>
          <w:szCs w:val="22"/>
        </w:rPr>
        <w:t>) и (или) в Календарном графике раб</w:t>
      </w:r>
      <w:r w:rsidR="00190025">
        <w:rPr>
          <w:rFonts w:eastAsia="Times New Roman"/>
          <w:bCs/>
          <w:sz w:val="22"/>
          <w:szCs w:val="22"/>
        </w:rPr>
        <w:t>от (Приложение № 2 к Договору).</w:t>
      </w:r>
    </w:p>
    <w:p w14:paraId="196FC5C0" w14:textId="673811C2" w:rsidR="00190025" w:rsidRDefault="00190025" w:rsidP="00241502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Цены Работ, указанные в Календарном графике работ (Приложение № 2 к Договору) являются </w:t>
      </w:r>
      <w:r w:rsidR="00E149A8">
        <w:rPr>
          <w:rFonts w:eastAsia="Times New Roman"/>
          <w:sz w:val="22"/>
          <w:szCs w:val="22"/>
        </w:rPr>
        <w:t>твёрдыми и не подлежат изменению в период действия Календарного графика работ.</w:t>
      </w:r>
    </w:p>
    <w:p w14:paraId="6D0E278D" w14:textId="5D16B8ED" w:rsidR="00E149A8" w:rsidRPr="00935B88" w:rsidRDefault="009842BF" w:rsidP="00241502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935B88">
        <w:rPr>
          <w:rFonts w:eastAsia="Times New Roman"/>
          <w:sz w:val="22"/>
          <w:szCs w:val="22"/>
        </w:rPr>
        <w:lastRenderedPageBreak/>
        <w:t xml:space="preserve">Подрядчик вправе </w:t>
      </w:r>
      <w:r w:rsidR="008935B7" w:rsidRPr="00935B88">
        <w:rPr>
          <w:rFonts w:eastAsia="Times New Roman"/>
          <w:sz w:val="22"/>
          <w:szCs w:val="22"/>
        </w:rPr>
        <w:t xml:space="preserve">в одностороннем порядке не чаще </w:t>
      </w:r>
      <w:r w:rsidR="00935B88" w:rsidRPr="00935B88">
        <w:rPr>
          <w:rFonts w:eastAsia="Times New Roman"/>
          <w:sz w:val="22"/>
          <w:szCs w:val="22"/>
        </w:rPr>
        <w:t>1</w:t>
      </w:r>
      <w:r w:rsidR="008935B7" w:rsidRPr="00935B88">
        <w:rPr>
          <w:rFonts w:eastAsia="Times New Roman"/>
          <w:sz w:val="22"/>
          <w:szCs w:val="22"/>
        </w:rPr>
        <w:t xml:space="preserve"> (Одного) раза в год изменять цены Работ, указанные в Перечне видов работ (Приложение № 1 к Договору)</w:t>
      </w:r>
      <w:r w:rsidR="0008657A" w:rsidRPr="00935B88">
        <w:rPr>
          <w:rFonts w:eastAsia="Times New Roman"/>
          <w:sz w:val="22"/>
          <w:szCs w:val="22"/>
        </w:rPr>
        <w:t xml:space="preserve"> путём письменного уведомления Заказчика об этом не позднее, чем за 2 (Два) месяца до даты изменений цен. </w:t>
      </w:r>
      <w:r w:rsidR="005D58B5" w:rsidRPr="00935B88">
        <w:rPr>
          <w:rFonts w:eastAsia="Times New Roman"/>
          <w:sz w:val="22"/>
          <w:szCs w:val="22"/>
        </w:rPr>
        <w:t xml:space="preserve">Такое письменное уведомление должно быть подписано уполномоченным лицом Подрядчика и включать в себя новый Перечень видов работ, который с момента получения </w:t>
      </w:r>
      <w:r w:rsidR="00087A31" w:rsidRPr="00935B88">
        <w:rPr>
          <w:rFonts w:eastAsia="Times New Roman"/>
          <w:sz w:val="22"/>
          <w:szCs w:val="22"/>
        </w:rPr>
        <w:t xml:space="preserve">его Заказчиком становится неотъемлемой частью Договора. </w:t>
      </w:r>
    </w:p>
    <w:p w14:paraId="778E0FA6" w14:textId="72F493A6" w:rsidR="00087A31" w:rsidRDefault="00087A31" w:rsidP="00087A31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Изменение цен в соответствии с настоящим пунктом распространяется только на те Работы, Заявки по которым были получены Подрядчиком </w:t>
      </w:r>
      <w:r w:rsidR="00416AB5">
        <w:rPr>
          <w:rFonts w:eastAsia="Times New Roman"/>
          <w:sz w:val="22"/>
          <w:szCs w:val="22"/>
        </w:rPr>
        <w:t>после даты введения в действие новых цен.</w:t>
      </w:r>
    </w:p>
    <w:p w14:paraId="2BD14CC2" w14:textId="52938879" w:rsidR="00416AB5" w:rsidRDefault="00416AB5" w:rsidP="00087A31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ервое изменение цен в соответствии с настоящим пунктом возможно не ранее, чем по истечении </w:t>
      </w:r>
      <w:r w:rsidR="00CF2768">
        <w:rPr>
          <w:rFonts w:eastAsia="Times New Roman"/>
          <w:sz w:val="22"/>
          <w:szCs w:val="22"/>
        </w:rPr>
        <w:t>6 (Шести) месяцев с момента заключения Договора.</w:t>
      </w:r>
    </w:p>
    <w:p w14:paraId="7886C6EB" w14:textId="68BADB33" w:rsidR="00241502" w:rsidRPr="00241502" w:rsidRDefault="00241502" w:rsidP="00241502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241502">
        <w:rPr>
          <w:rFonts w:eastAsia="Times New Roman"/>
          <w:sz w:val="22"/>
          <w:szCs w:val="22"/>
        </w:rPr>
        <w:t>Цена Работ по Договору включает в себя вознаграждение Подрядчика и все расходы, которые должен будет понести Подрядчик для надлежащего исполнения своих обязательств по Договору, в</w:t>
      </w:r>
      <w:r w:rsidR="00CF2768">
        <w:rPr>
          <w:rFonts w:eastAsia="Times New Roman"/>
          <w:sz w:val="22"/>
          <w:szCs w:val="22"/>
        </w:rPr>
        <w:t xml:space="preserve"> том числе, но не ограничиваясь:</w:t>
      </w:r>
      <w:r w:rsidRPr="00241502">
        <w:rPr>
          <w:rFonts w:eastAsia="Times New Roman"/>
          <w:sz w:val="22"/>
          <w:szCs w:val="22"/>
        </w:rPr>
        <w:t xml:space="preserve"> стоимость материалов, машин, механизмов и оборудования, расходы на оплату труда работников Подрядчика, на услуги субподрядчиков, а также любые иные затраты, расходы</w:t>
      </w:r>
      <w:r w:rsidR="00CF2768">
        <w:rPr>
          <w:rFonts w:eastAsia="Times New Roman"/>
          <w:sz w:val="22"/>
          <w:szCs w:val="22"/>
        </w:rPr>
        <w:t xml:space="preserve"> и</w:t>
      </w:r>
      <w:r w:rsidRPr="00241502">
        <w:rPr>
          <w:rFonts w:eastAsia="Times New Roman"/>
          <w:sz w:val="22"/>
          <w:szCs w:val="22"/>
        </w:rPr>
        <w:t xml:space="preserve"> обязательные платежи, в том числе установленные </w:t>
      </w:r>
      <w:r w:rsidR="00CF2768">
        <w:rPr>
          <w:rFonts w:eastAsia="Times New Roman"/>
          <w:sz w:val="22"/>
          <w:szCs w:val="22"/>
        </w:rPr>
        <w:t>законодательством России</w:t>
      </w:r>
      <w:r w:rsidRPr="00241502">
        <w:rPr>
          <w:rFonts w:eastAsia="Times New Roman"/>
          <w:sz w:val="22"/>
          <w:szCs w:val="22"/>
        </w:rPr>
        <w:t>, необходимые для надлежащего выполнения Работ и сдачи их результата Заказчику.</w:t>
      </w:r>
    </w:p>
    <w:p w14:paraId="658A0D85" w14:textId="13661665" w:rsidR="00241502" w:rsidRPr="00241502" w:rsidRDefault="008C155D" w:rsidP="00954945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241502">
        <w:rPr>
          <w:rFonts w:eastAsia="Times New Roman"/>
          <w:sz w:val="22"/>
          <w:szCs w:val="22"/>
        </w:rPr>
        <w:t>Во избежание сомнений</w:t>
      </w:r>
      <w:r w:rsidR="00241502" w:rsidRPr="00241502">
        <w:rPr>
          <w:rFonts w:eastAsia="Times New Roman"/>
          <w:sz w:val="22"/>
          <w:szCs w:val="22"/>
        </w:rPr>
        <w:t xml:space="preserve"> </w:t>
      </w:r>
      <w:r w:rsidR="00954945">
        <w:rPr>
          <w:rFonts w:eastAsia="Times New Roman"/>
          <w:sz w:val="22"/>
          <w:szCs w:val="22"/>
        </w:rPr>
        <w:t>ц</w:t>
      </w:r>
      <w:r w:rsidR="00241502" w:rsidRPr="00241502">
        <w:rPr>
          <w:rFonts w:eastAsia="Times New Roman"/>
          <w:sz w:val="22"/>
          <w:szCs w:val="22"/>
        </w:rPr>
        <w:t xml:space="preserve">ена Работ включает все расходы Подрядчика, если только Сторонами прямо в тексте Договора не согласованы какие-либо расходы Подрядчика, которые не входят в </w:t>
      </w:r>
      <w:r w:rsidR="00954945">
        <w:rPr>
          <w:rFonts w:eastAsia="Times New Roman"/>
          <w:sz w:val="22"/>
          <w:szCs w:val="22"/>
        </w:rPr>
        <w:t>ц</w:t>
      </w:r>
      <w:r w:rsidR="00241502" w:rsidRPr="00241502">
        <w:rPr>
          <w:rFonts w:eastAsia="Times New Roman"/>
          <w:sz w:val="22"/>
          <w:szCs w:val="22"/>
        </w:rPr>
        <w:t xml:space="preserve">ену Работ и могут быть оплачены Заказчиком дополнительно. В случае если такие специально согласованные расходы прямо не предусмотрены Договором, то Подрядчик не имеет права требовать каких-либо доплат, увеличения </w:t>
      </w:r>
      <w:r w:rsidR="00954945">
        <w:rPr>
          <w:rFonts w:eastAsia="Times New Roman"/>
          <w:sz w:val="22"/>
          <w:szCs w:val="22"/>
        </w:rPr>
        <w:t>ц</w:t>
      </w:r>
      <w:r w:rsidR="00241502" w:rsidRPr="00241502">
        <w:rPr>
          <w:rFonts w:eastAsia="Times New Roman"/>
          <w:sz w:val="22"/>
          <w:szCs w:val="22"/>
        </w:rPr>
        <w:t>ены Работ, компенсаций, возмещений или иной выгоды за понес</w:t>
      </w:r>
      <w:r w:rsidR="00954945">
        <w:rPr>
          <w:rFonts w:eastAsia="Times New Roman"/>
          <w:sz w:val="22"/>
          <w:szCs w:val="22"/>
        </w:rPr>
        <w:t>ё</w:t>
      </w:r>
      <w:r w:rsidR="00241502" w:rsidRPr="00241502">
        <w:rPr>
          <w:rFonts w:eastAsia="Times New Roman"/>
          <w:sz w:val="22"/>
          <w:szCs w:val="22"/>
        </w:rPr>
        <w:t>нные им расходы.</w:t>
      </w:r>
    </w:p>
    <w:p w14:paraId="7C3593BC" w14:textId="420984FC" w:rsidR="00241502" w:rsidRPr="00E256B4" w:rsidRDefault="00241502" w:rsidP="00241502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bCs/>
          <w:sz w:val="22"/>
          <w:szCs w:val="22"/>
        </w:rPr>
        <w:t>Оплата выполненных работ производится</w:t>
      </w:r>
      <w:r w:rsidR="00467BB7" w:rsidRPr="00E256B4">
        <w:rPr>
          <w:rFonts w:eastAsia="Times New Roman"/>
          <w:bCs/>
          <w:sz w:val="22"/>
          <w:szCs w:val="22"/>
        </w:rPr>
        <w:t xml:space="preserve"> Заказчиком</w:t>
      </w:r>
      <w:r w:rsidR="00BA4561" w:rsidRPr="00E256B4">
        <w:rPr>
          <w:rFonts w:eastAsia="Times New Roman"/>
          <w:bCs/>
          <w:sz w:val="22"/>
          <w:szCs w:val="22"/>
        </w:rPr>
        <w:t xml:space="preserve"> за вычетом сумм</w:t>
      </w:r>
      <w:r w:rsidR="006E16AE" w:rsidRPr="00E256B4">
        <w:rPr>
          <w:rFonts w:eastAsia="Times New Roman"/>
          <w:bCs/>
          <w:sz w:val="22"/>
          <w:szCs w:val="22"/>
        </w:rPr>
        <w:t xml:space="preserve"> указанных в п. 4.</w:t>
      </w:r>
      <w:r w:rsidR="00B02DF3" w:rsidRPr="00E256B4">
        <w:rPr>
          <w:rFonts w:eastAsia="Times New Roman"/>
          <w:bCs/>
          <w:sz w:val="22"/>
          <w:szCs w:val="22"/>
        </w:rPr>
        <w:t>6</w:t>
      </w:r>
      <w:r w:rsidR="006E16AE" w:rsidRPr="00E256B4">
        <w:rPr>
          <w:rFonts w:eastAsia="Times New Roman"/>
          <w:bCs/>
          <w:sz w:val="22"/>
          <w:szCs w:val="22"/>
        </w:rPr>
        <w:t>.</w:t>
      </w:r>
      <w:r w:rsidR="00467BB7" w:rsidRPr="00E256B4">
        <w:rPr>
          <w:rFonts w:eastAsia="Times New Roman"/>
          <w:bCs/>
          <w:sz w:val="22"/>
          <w:szCs w:val="22"/>
        </w:rPr>
        <w:t>-</w:t>
      </w:r>
      <w:r w:rsidR="00B02DF3" w:rsidRPr="00E256B4">
        <w:rPr>
          <w:rFonts w:eastAsia="Times New Roman"/>
          <w:bCs/>
          <w:sz w:val="22"/>
          <w:szCs w:val="22"/>
        </w:rPr>
        <w:t>4.10.</w:t>
      </w:r>
      <w:r w:rsidR="006E16AE" w:rsidRPr="00E256B4">
        <w:rPr>
          <w:rFonts w:eastAsia="Times New Roman"/>
          <w:bCs/>
          <w:sz w:val="22"/>
          <w:szCs w:val="22"/>
        </w:rPr>
        <w:t xml:space="preserve"> </w:t>
      </w:r>
      <w:r w:rsidR="00286488" w:rsidRPr="00E256B4">
        <w:rPr>
          <w:rFonts w:eastAsia="Times New Roman"/>
          <w:bCs/>
          <w:sz w:val="22"/>
          <w:szCs w:val="22"/>
        </w:rPr>
        <w:t xml:space="preserve"> настоящего Договора</w:t>
      </w:r>
      <w:r w:rsidR="00BA4561" w:rsidRPr="00E256B4">
        <w:rPr>
          <w:rFonts w:eastAsia="Times New Roman"/>
          <w:bCs/>
          <w:sz w:val="22"/>
          <w:szCs w:val="22"/>
        </w:rPr>
        <w:t>,</w:t>
      </w:r>
      <w:r w:rsidRPr="00E256B4">
        <w:rPr>
          <w:rFonts w:eastAsia="Times New Roman"/>
          <w:bCs/>
          <w:sz w:val="22"/>
          <w:szCs w:val="22"/>
        </w:rPr>
        <w:t xml:space="preserve"> в течение </w:t>
      </w:r>
      <w:r w:rsidR="00935B88" w:rsidRPr="00E256B4">
        <w:rPr>
          <w:rFonts w:eastAsia="Times New Roman"/>
          <w:b/>
          <w:bCs/>
          <w:sz w:val="22"/>
          <w:szCs w:val="22"/>
        </w:rPr>
        <w:t>45</w:t>
      </w:r>
      <w:r w:rsidRPr="00E256B4">
        <w:rPr>
          <w:rFonts w:eastAsia="Times New Roman"/>
          <w:b/>
          <w:bCs/>
          <w:sz w:val="22"/>
          <w:szCs w:val="22"/>
        </w:rPr>
        <w:t xml:space="preserve"> (</w:t>
      </w:r>
      <w:r w:rsidR="00935B88" w:rsidRPr="00E256B4">
        <w:rPr>
          <w:rFonts w:eastAsia="Times New Roman"/>
          <w:b/>
          <w:bCs/>
          <w:sz w:val="22"/>
          <w:szCs w:val="22"/>
        </w:rPr>
        <w:t>Сорока Пяти</w:t>
      </w:r>
      <w:r w:rsidRPr="00E256B4">
        <w:rPr>
          <w:rFonts w:eastAsia="Times New Roman"/>
          <w:b/>
          <w:bCs/>
          <w:sz w:val="22"/>
          <w:szCs w:val="22"/>
        </w:rPr>
        <w:t>)</w:t>
      </w:r>
      <w:r w:rsidR="00935B88" w:rsidRPr="00E256B4">
        <w:rPr>
          <w:rFonts w:eastAsia="Times New Roman"/>
          <w:b/>
          <w:bCs/>
          <w:sz w:val="22"/>
          <w:szCs w:val="22"/>
        </w:rPr>
        <w:t xml:space="preserve"> </w:t>
      </w:r>
      <w:r w:rsidR="009829B4" w:rsidRPr="00E256B4">
        <w:rPr>
          <w:rFonts w:eastAsia="Times New Roman"/>
          <w:bCs/>
          <w:sz w:val="22"/>
          <w:szCs w:val="22"/>
        </w:rPr>
        <w:t>рабочих</w:t>
      </w:r>
      <w:r w:rsidRPr="00E256B4">
        <w:rPr>
          <w:rFonts w:eastAsia="Times New Roman"/>
          <w:bCs/>
          <w:sz w:val="22"/>
          <w:szCs w:val="22"/>
        </w:rPr>
        <w:t xml:space="preserve"> дн</w:t>
      </w:r>
      <w:r w:rsidR="00BD0FD2" w:rsidRPr="00E256B4">
        <w:rPr>
          <w:rFonts w:eastAsia="Times New Roman"/>
          <w:bCs/>
          <w:sz w:val="22"/>
          <w:szCs w:val="22"/>
        </w:rPr>
        <w:t>ей</w:t>
      </w:r>
      <w:r w:rsidRPr="00E256B4">
        <w:rPr>
          <w:rFonts w:eastAsia="Times New Roman"/>
          <w:bCs/>
          <w:sz w:val="22"/>
          <w:szCs w:val="22"/>
        </w:rPr>
        <w:t xml:space="preserve"> момента </w:t>
      </w:r>
      <w:r w:rsidR="00E80C2A" w:rsidRPr="00E256B4">
        <w:rPr>
          <w:rFonts w:eastAsia="Times New Roman"/>
          <w:bCs/>
          <w:sz w:val="22"/>
          <w:szCs w:val="22"/>
        </w:rPr>
        <w:t>Получения Заказчиком</w:t>
      </w:r>
      <w:r w:rsidRPr="00E256B4">
        <w:rPr>
          <w:rFonts w:eastAsia="Times New Roman"/>
          <w:bCs/>
          <w:sz w:val="22"/>
          <w:szCs w:val="22"/>
        </w:rPr>
        <w:t xml:space="preserve"> </w:t>
      </w:r>
      <w:r w:rsidRPr="00E256B4">
        <w:rPr>
          <w:rFonts w:eastAsia="Times New Roman"/>
          <w:sz w:val="22"/>
          <w:szCs w:val="22"/>
        </w:rPr>
        <w:t xml:space="preserve">по адресу: 197374, г. Санкт-Петербург, </w:t>
      </w:r>
      <w:r w:rsidR="00C11AA2" w:rsidRPr="00E256B4">
        <w:rPr>
          <w:rFonts w:eastAsia="Times New Roman"/>
          <w:sz w:val="22"/>
          <w:szCs w:val="22"/>
        </w:rPr>
        <w:t xml:space="preserve">Приморский пр., д. 54, </w:t>
      </w:r>
      <w:r w:rsidRPr="00E256B4">
        <w:rPr>
          <w:rFonts w:eastAsia="Times New Roman"/>
          <w:sz w:val="22"/>
          <w:szCs w:val="22"/>
        </w:rPr>
        <w:t xml:space="preserve">корпус </w:t>
      </w:r>
      <w:r w:rsidR="00C11AA2" w:rsidRPr="00E256B4">
        <w:rPr>
          <w:rFonts w:eastAsia="Times New Roman"/>
          <w:sz w:val="22"/>
          <w:szCs w:val="22"/>
        </w:rPr>
        <w:t>1</w:t>
      </w:r>
      <w:r w:rsidRPr="00E256B4">
        <w:rPr>
          <w:rFonts w:eastAsia="Times New Roman"/>
          <w:sz w:val="22"/>
          <w:szCs w:val="22"/>
        </w:rPr>
        <w:t xml:space="preserve"> литер А, оф. </w:t>
      </w:r>
      <w:r w:rsidR="00DE0512" w:rsidRPr="00E256B4">
        <w:rPr>
          <w:rFonts w:eastAsia="Times New Roman"/>
          <w:sz w:val="22"/>
          <w:szCs w:val="22"/>
        </w:rPr>
        <w:t>530</w:t>
      </w:r>
      <w:r w:rsidRPr="00E256B4">
        <w:rPr>
          <w:rFonts w:eastAsia="Times New Roman"/>
          <w:sz w:val="22"/>
          <w:szCs w:val="22"/>
        </w:rPr>
        <w:t xml:space="preserve"> надлежащим образом оформленных документов</w:t>
      </w:r>
      <w:r w:rsidR="00A82C78" w:rsidRPr="00E256B4">
        <w:rPr>
          <w:rFonts w:eastAsia="Times New Roman"/>
          <w:sz w:val="22"/>
          <w:szCs w:val="22"/>
        </w:rPr>
        <w:t xml:space="preserve">, которые выставляются только при условии подписания Сторонами акта </w:t>
      </w:r>
      <w:r w:rsidR="0029644C" w:rsidRPr="00E256B4">
        <w:rPr>
          <w:rFonts w:eastAsia="Times New Roman"/>
          <w:sz w:val="22"/>
          <w:szCs w:val="22"/>
        </w:rPr>
        <w:t xml:space="preserve">приёмки </w:t>
      </w:r>
      <w:r w:rsidR="00A82C78" w:rsidRPr="00E256B4">
        <w:rPr>
          <w:rFonts w:eastAsia="Times New Roman"/>
          <w:sz w:val="22"/>
          <w:szCs w:val="22"/>
        </w:rPr>
        <w:t xml:space="preserve">выполненных работ в соответствии со статьёй </w:t>
      </w:r>
      <w:r w:rsidR="00F71204" w:rsidRPr="00E256B4">
        <w:rPr>
          <w:rFonts w:eastAsia="Times New Roman"/>
          <w:sz w:val="22"/>
          <w:szCs w:val="22"/>
        </w:rPr>
        <w:fldChar w:fldCharType="begin"/>
      </w:r>
      <w:r w:rsidR="00F71204" w:rsidRPr="00E256B4">
        <w:rPr>
          <w:rFonts w:eastAsia="Times New Roman"/>
          <w:sz w:val="22"/>
          <w:szCs w:val="22"/>
        </w:rPr>
        <w:instrText xml:space="preserve"> REF _Ref514595983 \r \h  \* MERGEFORMAT </w:instrText>
      </w:r>
      <w:r w:rsidR="00F71204" w:rsidRPr="00E256B4">
        <w:rPr>
          <w:rFonts w:eastAsia="Times New Roman"/>
          <w:sz w:val="22"/>
          <w:szCs w:val="22"/>
        </w:rPr>
      </w:r>
      <w:r w:rsidR="00F71204" w:rsidRPr="00E256B4">
        <w:rPr>
          <w:rFonts w:eastAsia="Times New Roman"/>
          <w:sz w:val="22"/>
          <w:szCs w:val="22"/>
        </w:rPr>
        <w:fldChar w:fldCharType="separate"/>
      </w:r>
      <w:r w:rsidR="00AD4A28" w:rsidRPr="00E256B4">
        <w:rPr>
          <w:rFonts w:eastAsia="Times New Roman"/>
          <w:sz w:val="22"/>
          <w:szCs w:val="22"/>
        </w:rPr>
        <w:t>5</w:t>
      </w:r>
      <w:r w:rsidR="00F71204" w:rsidRPr="00E256B4">
        <w:rPr>
          <w:rFonts w:eastAsia="Times New Roman"/>
          <w:sz w:val="22"/>
          <w:szCs w:val="22"/>
        </w:rPr>
        <w:fldChar w:fldCharType="end"/>
      </w:r>
      <w:r w:rsidR="00A82C78" w:rsidRPr="00E256B4">
        <w:rPr>
          <w:rFonts w:eastAsia="Times New Roman"/>
          <w:sz w:val="22"/>
          <w:szCs w:val="22"/>
        </w:rPr>
        <w:t xml:space="preserve"> Договора</w:t>
      </w:r>
      <w:r w:rsidRPr="00E256B4">
        <w:rPr>
          <w:rFonts w:eastAsia="Times New Roman"/>
          <w:sz w:val="22"/>
          <w:szCs w:val="22"/>
        </w:rPr>
        <w:t>:</w:t>
      </w:r>
    </w:p>
    <w:p w14:paraId="55401250" w14:textId="185EBDAD" w:rsidR="00241502" w:rsidRPr="00E256B4" w:rsidRDefault="00241502" w:rsidP="00EE1499">
      <w:pPr>
        <w:numPr>
          <w:ilvl w:val="0"/>
          <w:numId w:val="18"/>
        </w:numPr>
        <w:shd w:val="clear" w:color="auto" w:fill="FFFFFF"/>
        <w:spacing w:before="120"/>
        <w:ind w:left="709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оригинал сч</w:t>
      </w:r>
      <w:r w:rsidR="00554296" w:rsidRPr="00E256B4">
        <w:rPr>
          <w:rFonts w:eastAsia="Times New Roman"/>
          <w:sz w:val="22"/>
          <w:szCs w:val="22"/>
        </w:rPr>
        <w:t>ё</w:t>
      </w:r>
      <w:r w:rsidRPr="00E256B4">
        <w:rPr>
          <w:rFonts w:eastAsia="Times New Roman"/>
          <w:sz w:val="22"/>
          <w:szCs w:val="22"/>
        </w:rPr>
        <w:t>та-фактуры;</w:t>
      </w:r>
    </w:p>
    <w:p w14:paraId="160B7369" w14:textId="3D14EA70" w:rsidR="00241502" w:rsidRPr="00E256B4" w:rsidRDefault="00241502" w:rsidP="00EE1499">
      <w:pPr>
        <w:numPr>
          <w:ilvl w:val="0"/>
          <w:numId w:val="18"/>
        </w:numPr>
        <w:shd w:val="clear" w:color="auto" w:fill="FFFFFF"/>
        <w:spacing w:before="120"/>
        <w:ind w:left="709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оригиналы счетов, содержащие ссылку на номер </w:t>
      </w:r>
      <w:r w:rsidR="006B7F67" w:rsidRPr="00E256B4">
        <w:rPr>
          <w:rFonts w:eastAsia="Times New Roman"/>
          <w:sz w:val="22"/>
          <w:szCs w:val="22"/>
        </w:rPr>
        <w:t xml:space="preserve">и дату </w:t>
      </w:r>
      <w:r w:rsidRPr="00E256B4">
        <w:rPr>
          <w:rFonts w:eastAsia="Times New Roman"/>
          <w:sz w:val="22"/>
          <w:szCs w:val="22"/>
        </w:rPr>
        <w:t>Договора</w:t>
      </w:r>
      <w:r w:rsidR="006B7F67" w:rsidRPr="00E256B4">
        <w:rPr>
          <w:rFonts w:eastAsia="Times New Roman"/>
          <w:sz w:val="22"/>
          <w:szCs w:val="22"/>
        </w:rPr>
        <w:t>, а также номер и дату Заявки, по которой выполнены Работы</w:t>
      </w:r>
      <w:r w:rsidRPr="00E256B4">
        <w:rPr>
          <w:rFonts w:eastAsia="Times New Roman"/>
          <w:sz w:val="22"/>
          <w:szCs w:val="22"/>
        </w:rPr>
        <w:t>.</w:t>
      </w:r>
    </w:p>
    <w:p w14:paraId="50574FA5" w14:textId="23B99B5F" w:rsidR="00241502" w:rsidRPr="00E256B4" w:rsidRDefault="00241502" w:rsidP="00EE1499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На регистрацию принимаются только надлежаще оформленные оригиналы счетов</w:t>
      </w:r>
      <w:r w:rsidR="008B3CAB" w:rsidRPr="00E256B4">
        <w:rPr>
          <w:rFonts w:eastAsia="Times New Roman"/>
          <w:sz w:val="22"/>
          <w:szCs w:val="22"/>
        </w:rPr>
        <w:t>.</w:t>
      </w:r>
    </w:p>
    <w:p w14:paraId="228A6341" w14:textId="5419A0A6" w:rsidR="00BA4561" w:rsidRPr="00E256B4" w:rsidRDefault="00286488" w:rsidP="00B02DF3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В обеспечение исполнения Подрядчиком обязательств по настоящему Договору Заказчик осуществляет </w:t>
      </w:r>
      <w:r w:rsidR="00CE6401" w:rsidRPr="00E256B4">
        <w:rPr>
          <w:rFonts w:eastAsia="Times New Roman"/>
          <w:sz w:val="22"/>
          <w:szCs w:val="22"/>
        </w:rPr>
        <w:t xml:space="preserve">гарантийное </w:t>
      </w:r>
      <w:r w:rsidRPr="00E256B4">
        <w:rPr>
          <w:rFonts w:eastAsia="Times New Roman"/>
          <w:sz w:val="22"/>
          <w:szCs w:val="22"/>
        </w:rPr>
        <w:t xml:space="preserve">удержание в размере </w:t>
      </w:r>
      <w:r w:rsidR="00E000F7">
        <w:rPr>
          <w:rFonts w:eastAsia="Times New Roman"/>
          <w:sz w:val="22"/>
          <w:szCs w:val="22"/>
        </w:rPr>
        <w:t>5</w:t>
      </w:r>
      <w:r w:rsidRPr="00E256B4">
        <w:rPr>
          <w:rFonts w:eastAsia="Times New Roman"/>
          <w:sz w:val="22"/>
          <w:szCs w:val="22"/>
        </w:rPr>
        <w:t xml:space="preserve"> % </w:t>
      </w:r>
      <w:r w:rsidR="00CE6401" w:rsidRPr="00E256B4">
        <w:rPr>
          <w:rFonts w:eastAsia="Times New Roman"/>
          <w:sz w:val="22"/>
          <w:szCs w:val="22"/>
        </w:rPr>
        <w:t>от всех сумм (включая НДС), выплачиваемых Подрядчику по Заявкам, стоимость работ по которым составляет 100 000 рублей и более.</w:t>
      </w:r>
    </w:p>
    <w:p w14:paraId="7F4C150E" w14:textId="49D3BAA1" w:rsidR="00CE6401" w:rsidRPr="00E256B4" w:rsidRDefault="00CE6401" w:rsidP="00B02DF3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Заказчик не уплачивает Подрядчику каких-либо процентов на суммы удержаний.</w:t>
      </w:r>
    </w:p>
    <w:p w14:paraId="5AAB9F35" w14:textId="275CD474" w:rsidR="00CE6401" w:rsidRPr="00E256B4" w:rsidRDefault="00CE6401" w:rsidP="00B02DF3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Заказчик выплачивает Подрядчику сумму произведенных гарантийных удержаний по Заявке в течение 30 дней с момента получения счета Подрядчика на уплату указанной суммы, но не ранее </w:t>
      </w:r>
      <w:r w:rsidR="00B02DF3" w:rsidRPr="00E256B4">
        <w:rPr>
          <w:rFonts w:eastAsia="Times New Roman"/>
          <w:sz w:val="22"/>
          <w:szCs w:val="22"/>
        </w:rPr>
        <w:t>365</w:t>
      </w:r>
      <w:r w:rsidRPr="00E256B4">
        <w:rPr>
          <w:rFonts w:eastAsia="Times New Roman"/>
          <w:sz w:val="22"/>
          <w:szCs w:val="22"/>
        </w:rPr>
        <w:t xml:space="preserve"> дней с момента подписания Акта сдачи-приемки работ по Заявке, по которой подлежит выплате соответствующее гарантийное удержание.</w:t>
      </w:r>
    </w:p>
    <w:p w14:paraId="66FD53ED" w14:textId="66728F9F" w:rsidR="00CE6401" w:rsidRPr="00E256B4" w:rsidRDefault="00CE6401" w:rsidP="00B02DF3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Заказчик вправе удовлетворить любые свои денежные требования к Подрядчику за счет сумм гарантийных удержаний путем зачета встречных денежных требований</w:t>
      </w:r>
      <w:r w:rsidR="00B02DF3" w:rsidRPr="00E256B4">
        <w:rPr>
          <w:rFonts w:eastAsia="Times New Roman"/>
          <w:sz w:val="22"/>
          <w:szCs w:val="22"/>
        </w:rPr>
        <w:t>, вне зависимости от принадлежности требований к Заявке, по которой осуществлялось гарантийное удержание.</w:t>
      </w:r>
    </w:p>
    <w:p w14:paraId="53FCA4CC" w14:textId="157A55B3" w:rsidR="00B02DF3" w:rsidRPr="00E256B4" w:rsidRDefault="00B02DF3" w:rsidP="00B02DF3">
      <w:pPr>
        <w:numPr>
          <w:ilvl w:val="1"/>
          <w:numId w:val="15"/>
        </w:numPr>
        <w:shd w:val="clear" w:color="auto" w:fill="FFFFFF"/>
        <w:spacing w:before="120"/>
        <w:ind w:left="0" w:firstLine="425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Размер гарантийного удержания, условия выплаты и иные условия гарантийного удержания могут быть изменены и согласованы в Заявке.</w:t>
      </w:r>
    </w:p>
    <w:p w14:paraId="42989BF0" w14:textId="0D5DE03B" w:rsidR="00E913BB" w:rsidRDefault="002A6930" w:rsidP="00DF7576">
      <w:pPr>
        <w:numPr>
          <w:ilvl w:val="0"/>
          <w:numId w:val="15"/>
        </w:numPr>
        <w:shd w:val="clear" w:color="auto" w:fill="FFFFFF"/>
        <w:spacing w:before="240"/>
        <w:ind w:left="0" w:firstLine="425"/>
        <w:jc w:val="center"/>
        <w:divId w:val="975257221"/>
        <w:rPr>
          <w:rFonts w:eastAsia="Times New Roman"/>
          <w:b/>
          <w:sz w:val="22"/>
          <w:szCs w:val="22"/>
        </w:rPr>
      </w:pPr>
      <w:bookmarkStart w:id="11" w:name="_Ref514595983"/>
      <w:r>
        <w:rPr>
          <w:rFonts w:eastAsia="Times New Roman"/>
          <w:b/>
          <w:sz w:val="22"/>
          <w:szCs w:val="22"/>
        </w:rPr>
        <w:t>Приёмка выполненных Работ</w:t>
      </w:r>
      <w:bookmarkEnd w:id="11"/>
    </w:p>
    <w:p w14:paraId="1C0FE22D" w14:textId="01F6B71B" w:rsidR="001447B0" w:rsidRPr="00E256B4" w:rsidRDefault="001447B0" w:rsidP="001447B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1447B0">
        <w:rPr>
          <w:rFonts w:eastAsia="Times New Roman"/>
          <w:sz w:val="22"/>
          <w:szCs w:val="22"/>
        </w:rPr>
        <w:t>При</w:t>
      </w:r>
      <w:r>
        <w:rPr>
          <w:rFonts w:eastAsia="Times New Roman"/>
          <w:sz w:val="22"/>
          <w:szCs w:val="22"/>
        </w:rPr>
        <w:t>ё</w:t>
      </w:r>
      <w:r w:rsidRPr="001447B0">
        <w:rPr>
          <w:rFonts w:eastAsia="Times New Roman"/>
          <w:sz w:val="22"/>
          <w:szCs w:val="22"/>
        </w:rPr>
        <w:t xml:space="preserve">мка каждого этапа Работ </w:t>
      </w:r>
      <w:r>
        <w:rPr>
          <w:rFonts w:eastAsia="Times New Roman"/>
          <w:sz w:val="22"/>
          <w:szCs w:val="22"/>
        </w:rPr>
        <w:t xml:space="preserve">(если выполнение Работ осуществляется поэтапно) </w:t>
      </w:r>
      <w:r w:rsidRPr="001447B0">
        <w:rPr>
          <w:rFonts w:eastAsia="Times New Roman"/>
          <w:sz w:val="22"/>
          <w:szCs w:val="22"/>
        </w:rPr>
        <w:t xml:space="preserve">или конечного </w:t>
      </w:r>
      <w:r w:rsidRPr="00E256B4">
        <w:rPr>
          <w:rFonts w:eastAsia="Times New Roman"/>
          <w:sz w:val="22"/>
          <w:szCs w:val="22"/>
        </w:rPr>
        <w:t xml:space="preserve">результата Работ подтверждается подписанием Сторонами акта </w:t>
      </w:r>
      <w:r w:rsidR="0029644C" w:rsidRPr="00E256B4">
        <w:rPr>
          <w:rFonts w:eastAsia="Times New Roman"/>
          <w:sz w:val="22"/>
          <w:szCs w:val="22"/>
        </w:rPr>
        <w:t>приёмки выполненных работ</w:t>
      </w:r>
      <w:r w:rsidR="00B948F6" w:rsidRPr="00E256B4">
        <w:rPr>
          <w:rFonts w:eastAsia="Times New Roman"/>
          <w:sz w:val="22"/>
          <w:szCs w:val="22"/>
        </w:rPr>
        <w:t xml:space="preserve"> по форме Приложения № </w:t>
      </w:r>
      <w:r w:rsidR="00646C66" w:rsidRPr="00E256B4">
        <w:rPr>
          <w:rFonts w:eastAsia="Times New Roman"/>
          <w:sz w:val="22"/>
          <w:szCs w:val="22"/>
        </w:rPr>
        <w:t>6</w:t>
      </w:r>
      <w:r w:rsidR="00B948F6" w:rsidRPr="00E256B4">
        <w:rPr>
          <w:rFonts w:eastAsia="Times New Roman"/>
          <w:sz w:val="22"/>
          <w:szCs w:val="22"/>
        </w:rPr>
        <w:t xml:space="preserve"> к Договору</w:t>
      </w:r>
      <w:r w:rsidR="0016327E" w:rsidRPr="00E256B4">
        <w:rPr>
          <w:rFonts w:eastAsia="Times New Roman"/>
          <w:sz w:val="22"/>
          <w:szCs w:val="22"/>
        </w:rPr>
        <w:t xml:space="preserve"> (далее – </w:t>
      </w:r>
      <w:r w:rsidR="0016327E" w:rsidRPr="00E256B4">
        <w:rPr>
          <w:rFonts w:eastAsia="Times New Roman"/>
          <w:b/>
          <w:i/>
          <w:sz w:val="22"/>
          <w:szCs w:val="22"/>
        </w:rPr>
        <w:t>Акт</w:t>
      </w:r>
      <w:r w:rsidR="0016327E" w:rsidRPr="00E256B4">
        <w:rPr>
          <w:rFonts w:eastAsia="Times New Roman"/>
          <w:sz w:val="22"/>
          <w:szCs w:val="22"/>
        </w:rPr>
        <w:t>)</w:t>
      </w:r>
      <w:r w:rsidR="00B948F6" w:rsidRPr="00E256B4">
        <w:rPr>
          <w:rFonts w:eastAsia="Times New Roman"/>
          <w:sz w:val="22"/>
          <w:szCs w:val="22"/>
        </w:rPr>
        <w:t>.</w:t>
      </w:r>
    </w:p>
    <w:p w14:paraId="4BC2BD2A" w14:textId="77777777" w:rsidR="00DA5340" w:rsidRPr="00E256B4" w:rsidRDefault="00DA5340" w:rsidP="001447B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В случае наличия скрытых работ, которыми признаются все виды и части работ, скрываемые последующими работами и(или) конструкциями, вследствие чего они становятся недоступными для визуального осмотра, оценки их объёмов и(или) для иных видов визуальной и инструментальной проверки </w:t>
      </w:r>
      <w:r w:rsidRPr="00E256B4">
        <w:rPr>
          <w:rFonts w:eastAsia="Times New Roman"/>
          <w:sz w:val="22"/>
          <w:szCs w:val="22"/>
        </w:rPr>
        <w:lastRenderedPageBreak/>
        <w:t>их качества и соответствия требованиям к работам, Подрядчик обязан произвести фотофиксацию произведенных скрытых работ с привязкой к месту проведения работ.</w:t>
      </w:r>
    </w:p>
    <w:p w14:paraId="70DB3E41" w14:textId="63FED306" w:rsidR="00DA5340" w:rsidRPr="00E256B4" w:rsidRDefault="00DA5340" w:rsidP="00B82495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Стороны могут изменить и согласовать порядок, необходимость и обязательность фотофиксации скрытых работ, порядок приемки скрытых работ</w:t>
      </w:r>
      <w:r w:rsidR="00B82495" w:rsidRPr="00E256B4">
        <w:rPr>
          <w:rFonts w:eastAsia="Times New Roman"/>
          <w:sz w:val="22"/>
          <w:szCs w:val="22"/>
        </w:rPr>
        <w:t xml:space="preserve"> в Заявке</w:t>
      </w:r>
      <w:r w:rsidRPr="00E256B4">
        <w:rPr>
          <w:rFonts w:eastAsia="Times New Roman"/>
          <w:sz w:val="22"/>
          <w:szCs w:val="22"/>
        </w:rPr>
        <w:t xml:space="preserve">. </w:t>
      </w:r>
    </w:p>
    <w:p w14:paraId="16F7D822" w14:textId="04D96CD6" w:rsidR="00DA5340" w:rsidRPr="00E256B4" w:rsidRDefault="00DA5340" w:rsidP="00B82495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В случае отсутствия согласования в Заявке иного Подрядчик обязан произвести фотофиксацию скрытых работ в соответствии с первым абзацем настоящего пункта.</w:t>
      </w:r>
    </w:p>
    <w:p w14:paraId="14BD988D" w14:textId="212D8736" w:rsidR="00E80C2A" w:rsidRPr="00E256B4" w:rsidRDefault="001447B0" w:rsidP="001447B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Подрядчик по завершении выполнения Работ (этапа Работ) в течение </w:t>
      </w:r>
      <w:r w:rsidR="00B948F6" w:rsidRPr="00E256B4">
        <w:rPr>
          <w:rFonts w:eastAsia="Times New Roman"/>
          <w:sz w:val="22"/>
          <w:szCs w:val="22"/>
        </w:rPr>
        <w:t>1 (Одного)</w:t>
      </w:r>
      <w:r w:rsidRPr="00E256B4">
        <w:rPr>
          <w:rFonts w:eastAsia="Times New Roman"/>
          <w:sz w:val="22"/>
          <w:szCs w:val="22"/>
        </w:rPr>
        <w:t xml:space="preserve"> рабочего дня представляет Заказчику </w:t>
      </w:r>
      <w:r w:rsidR="00E80C2A" w:rsidRPr="00E256B4">
        <w:rPr>
          <w:rFonts w:eastAsia="Times New Roman"/>
          <w:sz w:val="22"/>
          <w:szCs w:val="22"/>
        </w:rPr>
        <w:t xml:space="preserve">подписанный со своей стороны </w:t>
      </w:r>
      <w:r w:rsidR="009264F6" w:rsidRPr="00E256B4">
        <w:rPr>
          <w:rFonts w:eastAsia="Times New Roman"/>
          <w:sz w:val="22"/>
          <w:szCs w:val="22"/>
        </w:rPr>
        <w:t>оригинал Акта в 2 (Двух) экземплярах</w:t>
      </w:r>
      <w:r w:rsidR="00DA5340" w:rsidRPr="00E256B4">
        <w:rPr>
          <w:rFonts w:eastAsia="Times New Roman"/>
          <w:sz w:val="22"/>
          <w:szCs w:val="22"/>
        </w:rPr>
        <w:t xml:space="preserve"> и материалы фотофиксации скрытых работ, в случае наличия </w:t>
      </w:r>
      <w:r w:rsidR="00B82495" w:rsidRPr="00E256B4">
        <w:rPr>
          <w:rFonts w:eastAsia="Times New Roman"/>
          <w:sz w:val="22"/>
          <w:szCs w:val="22"/>
        </w:rPr>
        <w:t>скрытых работ</w:t>
      </w:r>
      <w:r w:rsidR="00E80C2A" w:rsidRPr="00E256B4">
        <w:rPr>
          <w:rFonts w:eastAsia="Times New Roman"/>
          <w:sz w:val="22"/>
          <w:szCs w:val="22"/>
        </w:rPr>
        <w:t>.</w:t>
      </w:r>
    </w:p>
    <w:p w14:paraId="1F4EB55E" w14:textId="1F37B287" w:rsidR="00B82495" w:rsidRPr="00E256B4" w:rsidRDefault="00B82495" w:rsidP="00B82495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Отсутствие материалов фотофиксации скрытых работ, в случае наличия скрытых работ, является основанием для не подписания Акта, на Подрядчика переходит бремя доказывания выполнения скрытых надлежащего качества и объема. </w:t>
      </w:r>
    </w:p>
    <w:p w14:paraId="2864A334" w14:textId="50CE486F" w:rsidR="001447B0" w:rsidRPr="00E256B4" w:rsidRDefault="009264F6" w:rsidP="00E80C2A">
      <w:pPr>
        <w:shd w:val="clear" w:color="auto" w:fill="FFFFFF"/>
        <w:spacing w:before="120"/>
        <w:ind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 xml:space="preserve">Акт направляется Заказчику </w:t>
      </w:r>
      <w:r w:rsidR="001447B0" w:rsidRPr="00E256B4">
        <w:rPr>
          <w:rFonts w:eastAsia="Times New Roman"/>
          <w:sz w:val="22"/>
          <w:szCs w:val="22"/>
        </w:rPr>
        <w:t>заказным почтовым отправлением с уведомлением о вручении адресату либо нарочно.</w:t>
      </w:r>
    </w:p>
    <w:p w14:paraId="31E100A6" w14:textId="29821BDD" w:rsidR="002A2938" w:rsidRPr="0029572B" w:rsidRDefault="001447B0" w:rsidP="0029572B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E256B4">
        <w:rPr>
          <w:rFonts w:eastAsia="Times New Roman"/>
          <w:sz w:val="22"/>
          <w:szCs w:val="22"/>
        </w:rPr>
        <w:t>Заказчик обязан в течение</w:t>
      </w:r>
      <w:r w:rsidR="005F3B01" w:rsidRPr="00E256B4">
        <w:rPr>
          <w:rFonts w:eastAsia="Times New Roman"/>
          <w:sz w:val="22"/>
          <w:szCs w:val="22"/>
        </w:rPr>
        <w:t xml:space="preserve"> 5 (Пяти) </w:t>
      </w:r>
      <w:r w:rsidRPr="00E256B4">
        <w:rPr>
          <w:rFonts w:eastAsia="Times New Roman"/>
          <w:sz w:val="22"/>
          <w:szCs w:val="22"/>
        </w:rPr>
        <w:t>рабочих дней со дня получения</w:t>
      </w:r>
      <w:r w:rsidRPr="001447B0">
        <w:rPr>
          <w:rFonts w:eastAsia="Times New Roman"/>
          <w:sz w:val="22"/>
          <w:szCs w:val="22"/>
        </w:rPr>
        <w:t xml:space="preserve"> </w:t>
      </w:r>
      <w:r w:rsidR="005F3B01">
        <w:rPr>
          <w:rFonts w:eastAsia="Times New Roman"/>
          <w:sz w:val="22"/>
          <w:szCs w:val="22"/>
        </w:rPr>
        <w:t>Акта</w:t>
      </w:r>
      <w:r w:rsidRPr="001447B0">
        <w:rPr>
          <w:rFonts w:eastAsia="Times New Roman"/>
          <w:sz w:val="22"/>
          <w:szCs w:val="22"/>
        </w:rPr>
        <w:t>, принять выполненные Работы, подписать и вернуть Подрядчику 1 (</w:t>
      </w:r>
      <w:r w:rsidR="002530A6">
        <w:rPr>
          <w:rFonts w:eastAsia="Times New Roman"/>
          <w:sz w:val="22"/>
          <w:szCs w:val="22"/>
        </w:rPr>
        <w:t>О</w:t>
      </w:r>
      <w:r w:rsidRPr="001447B0">
        <w:rPr>
          <w:rFonts w:eastAsia="Times New Roman"/>
          <w:sz w:val="22"/>
          <w:szCs w:val="22"/>
        </w:rPr>
        <w:t xml:space="preserve">дин) экземпляр </w:t>
      </w:r>
      <w:r w:rsidR="002530A6">
        <w:rPr>
          <w:rFonts w:eastAsia="Times New Roman"/>
          <w:sz w:val="22"/>
          <w:szCs w:val="22"/>
        </w:rPr>
        <w:t>Акта,</w:t>
      </w:r>
      <w:r w:rsidRPr="001447B0">
        <w:rPr>
          <w:rFonts w:eastAsia="Times New Roman"/>
          <w:sz w:val="22"/>
          <w:szCs w:val="22"/>
        </w:rPr>
        <w:t xml:space="preserve"> или направить Подрядчику </w:t>
      </w:r>
      <w:r w:rsidR="002530A6">
        <w:rPr>
          <w:rFonts w:eastAsia="Times New Roman"/>
          <w:sz w:val="22"/>
          <w:szCs w:val="22"/>
        </w:rPr>
        <w:t xml:space="preserve">письменный </w:t>
      </w:r>
      <w:r w:rsidRPr="001447B0">
        <w:rPr>
          <w:rFonts w:eastAsia="Times New Roman"/>
          <w:sz w:val="22"/>
          <w:szCs w:val="22"/>
        </w:rPr>
        <w:t xml:space="preserve">мотивированный отказ от </w:t>
      </w:r>
      <w:r w:rsidR="002530A6">
        <w:rPr>
          <w:rFonts w:eastAsia="Times New Roman"/>
          <w:sz w:val="22"/>
          <w:szCs w:val="22"/>
        </w:rPr>
        <w:t>приёмки</w:t>
      </w:r>
      <w:r w:rsidRPr="001447B0">
        <w:rPr>
          <w:rFonts w:eastAsia="Times New Roman"/>
          <w:sz w:val="22"/>
          <w:szCs w:val="22"/>
        </w:rPr>
        <w:t xml:space="preserve"> Работ.</w:t>
      </w:r>
    </w:p>
    <w:p w14:paraId="1F3F2A6E" w14:textId="46C33F76" w:rsidR="001447B0" w:rsidRPr="001447B0" w:rsidRDefault="001447B0" w:rsidP="001447B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 w:rsidRPr="001447B0">
        <w:rPr>
          <w:rFonts w:eastAsia="Times New Roman"/>
          <w:sz w:val="22"/>
          <w:szCs w:val="22"/>
        </w:rPr>
        <w:t>В случае отказа Заказчика от приёмки Работ Сторон</w:t>
      </w:r>
      <w:r w:rsidR="0029572B">
        <w:rPr>
          <w:rFonts w:eastAsia="Times New Roman"/>
          <w:sz w:val="22"/>
          <w:szCs w:val="22"/>
        </w:rPr>
        <w:t>ы</w:t>
      </w:r>
      <w:r w:rsidRPr="001447B0">
        <w:rPr>
          <w:rFonts w:eastAsia="Times New Roman"/>
          <w:sz w:val="22"/>
          <w:szCs w:val="22"/>
        </w:rPr>
        <w:t xml:space="preserve"> в течение</w:t>
      </w:r>
      <w:r w:rsidR="0029572B">
        <w:rPr>
          <w:rFonts w:eastAsia="Times New Roman"/>
          <w:sz w:val="22"/>
          <w:szCs w:val="22"/>
        </w:rPr>
        <w:t xml:space="preserve"> 3 (Трёх) </w:t>
      </w:r>
      <w:r w:rsidRPr="001447B0">
        <w:rPr>
          <w:rFonts w:eastAsia="Times New Roman"/>
          <w:sz w:val="22"/>
          <w:szCs w:val="22"/>
        </w:rPr>
        <w:t>рабочих дней со дня получения Подрядчиком мотивированного отказа составляется двусторонний акт с перечнем необходимых доработок и сроков их выполнения.</w:t>
      </w:r>
    </w:p>
    <w:p w14:paraId="554B8DFC" w14:textId="36319B6B" w:rsidR="001447B0" w:rsidRPr="001447B0" w:rsidRDefault="0029572B" w:rsidP="001447B0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7525722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тороны дог</w:t>
      </w:r>
      <w:r w:rsidR="004E0947">
        <w:rPr>
          <w:rFonts w:eastAsia="Times New Roman"/>
          <w:sz w:val="22"/>
          <w:szCs w:val="22"/>
        </w:rPr>
        <w:t xml:space="preserve">оворились, что принятие Заказчиком Работ без проверки, </w:t>
      </w:r>
      <w:r w:rsidR="001447B0" w:rsidRPr="001447B0">
        <w:rPr>
          <w:rFonts w:eastAsia="Times New Roman"/>
          <w:sz w:val="22"/>
          <w:szCs w:val="22"/>
        </w:rPr>
        <w:t xml:space="preserve">не лишает </w:t>
      </w:r>
      <w:r w:rsidR="004E0947">
        <w:rPr>
          <w:rFonts w:eastAsia="Times New Roman"/>
          <w:sz w:val="22"/>
          <w:szCs w:val="22"/>
        </w:rPr>
        <w:t xml:space="preserve">его </w:t>
      </w:r>
      <w:r w:rsidR="001447B0" w:rsidRPr="001447B0">
        <w:rPr>
          <w:rFonts w:eastAsia="Times New Roman"/>
          <w:sz w:val="22"/>
          <w:szCs w:val="22"/>
        </w:rPr>
        <w:t>права ссылаться на недостатки Работ, которые могли быть установлены при обычном способе</w:t>
      </w:r>
      <w:r w:rsidR="004E0947">
        <w:rPr>
          <w:rFonts w:eastAsia="Times New Roman"/>
          <w:sz w:val="22"/>
          <w:szCs w:val="22"/>
        </w:rPr>
        <w:t xml:space="preserve"> </w:t>
      </w:r>
      <w:r w:rsidR="001447B0" w:rsidRPr="001447B0">
        <w:rPr>
          <w:rFonts w:eastAsia="Times New Roman"/>
          <w:sz w:val="22"/>
          <w:szCs w:val="22"/>
        </w:rPr>
        <w:t>их при</w:t>
      </w:r>
      <w:r w:rsidR="004E0947">
        <w:rPr>
          <w:rFonts w:eastAsia="Times New Roman"/>
          <w:sz w:val="22"/>
          <w:szCs w:val="22"/>
        </w:rPr>
        <w:t>ё</w:t>
      </w:r>
      <w:r w:rsidR="001447B0" w:rsidRPr="001447B0">
        <w:rPr>
          <w:rFonts w:eastAsia="Times New Roman"/>
          <w:sz w:val="22"/>
          <w:szCs w:val="22"/>
        </w:rPr>
        <w:t>мки (явные недо</w:t>
      </w:r>
      <w:r w:rsidR="006575E5">
        <w:rPr>
          <w:rFonts w:eastAsia="Times New Roman"/>
          <w:sz w:val="22"/>
          <w:szCs w:val="22"/>
        </w:rPr>
        <w:t>статки).</w:t>
      </w:r>
    </w:p>
    <w:p w14:paraId="1D9DB50E" w14:textId="18CB195C" w:rsidR="005F0DF7" w:rsidRPr="00CC5FC1" w:rsidRDefault="005F0DF7" w:rsidP="00DF7576">
      <w:pPr>
        <w:numPr>
          <w:ilvl w:val="0"/>
          <w:numId w:val="15"/>
        </w:numPr>
        <w:shd w:val="clear" w:color="auto" w:fill="FFFFFF"/>
        <w:spacing w:before="240"/>
        <w:ind w:left="0" w:firstLine="425"/>
        <w:jc w:val="center"/>
        <w:divId w:val="97525722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ава и обязанности Сторон</w:t>
      </w:r>
    </w:p>
    <w:p w14:paraId="598594ED" w14:textId="7547B8BB" w:rsidR="001C392C" w:rsidRPr="0012150A" w:rsidRDefault="00A402B4" w:rsidP="006575E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21445506"/>
        <w:rPr>
          <w:i/>
          <w:sz w:val="22"/>
          <w:szCs w:val="22"/>
        </w:rPr>
      </w:pPr>
      <w:r w:rsidRPr="0012150A">
        <w:rPr>
          <w:rStyle w:val="autonum31"/>
          <w:rFonts w:eastAsia="Times New Roman"/>
          <w:i/>
          <w:sz w:val="22"/>
          <w:szCs w:val="22"/>
        </w:rPr>
        <w:t xml:space="preserve">Заказчик </w:t>
      </w:r>
      <w:r w:rsidR="00831510" w:rsidRPr="0012150A">
        <w:rPr>
          <w:i/>
          <w:sz w:val="22"/>
          <w:szCs w:val="22"/>
        </w:rPr>
        <w:t>обязуется:</w:t>
      </w:r>
    </w:p>
    <w:p w14:paraId="74AF3484" w14:textId="34A7B4B0" w:rsidR="001C392C" w:rsidRPr="00CC5FC1" w:rsidRDefault="00993220" w:rsidP="00E14EA9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315955325"/>
        <w:rPr>
          <w:sz w:val="22"/>
          <w:szCs w:val="22"/>
        </w:rPr>
      </w:pPr>
      <w:r w:rsidRPr="00CC5FC1">
        <w:rPr>
          <w:sz w:val="22"/>
          <w:szCs w:val="22"/>
        </w:rPr>
        <w:t xml:space="preserve">Принять и оплатить выполненные Подрядчиком </w:t>
      </w:r>
      <w:r w:rsidR="006575E5">
        <w:rPr>
          <w:sz w:val="22"/>
          <w:szCs w:val="22"/>
        </w:rPr>
        <w:t>Р</w:t>
      </w:r>
      <w:r w:rsidRPr="00CC5FC1">
        <w:rPr>
          <w:sz w:val="22"/>
          <w:szCs w:val="22"/>
        </w:rPr>
        <w:t xml:space="preserve">аботы в порядке, установленном </w:t>
      </w:r>
      <w:r w:rsidR="006575E5">
        <w:rPr>
          <w:sz w:val="22"/>
          <w:szCs w:val="22"/>
        </w:rPr>
        <w:t>Д</w:t>
      </w:r>
      <w:r w:rsidRPr="00CC5FC1">
        <w:rPr>
          <w:sz w:val="22"/>
          <w:szCs w:val="22"/>
        </w:rPr>
        <w:t>оговором</w:t>
      </w:r>
      <w:r w:rsidR="006575E5">
        <w:rPr>
          <w:sz w:val="22"/>
          <w:szCs w:val="22"/>
        </w:rPr>
        <w:t>;</w:t>
      </w:r>
    </w:p>
    <w:p w14:paraId="007EA5CA" w14:textId="6B6E475F" w:rsidR="001C392C" w:rsidRPr="00CC5FC1" w:rsidRDefault="00993220" w:rsidP="00E14EA9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966159820"/>
        <w:rPr>
          <w:sz w:val="22"/>
          <w:szCs w:val="22"/>
        </w:rPr>
      </w:pPr>
      <w:r w:rsidRPr="00CC5FC1">
        <w:rPr>
          <w:sz w:val="22"/>
          <w:szCs w:val="22"/>
        </w:rPr>
        <w:t>Оказ</w:t>
      </w:r>
      <w:r w:rsidR="00E14EA9">
        <w:rPr>
          <w:sz w:val="22"/>
          <w:szCs w:val="22"/>
        </w:rPr>
        <w:t>ывать</w:t>
      </w:r>
      <w:r w:rsidRPr="00CC5FC1">
        <w:rPr>
          <w:sz w:val="22"/>
          <w:szCs w:val="22"/>
        </w:rPr>
        <w:t xml:space="preserve"> Подрядчику необходимое содействие в выполнении </w:t>
      </w:r>
      <w:r w:rsidR="00711D07">
        <w:rPr>
          <w:sz w:val="22"/>
          <w:szCs w:val="22"/>
        </w:rPr>
        <w:t>Р</w:t>
      </w:r>
      <w:r w:rsidRPr="00CC5FC1">
        <w:rPr>
          <w:sz w:val="22"/>
          <w:szCs w:val="22"/>
        </w:rPr>
        <w:t>абот</w:t>
      </w:r>
      <w:r w:rsidR="00711D07">
        <w:rPr>
          <w:sz w:val="22"/>
          <w:szCs w:val="22"/>
        </w:rPr>
        <w:t>;</w:t>
      </w:r>
    </w:p>
    <w:p w14:paraId="15AAF759" w14:textId="1A489B90" w:rsidR="001C392C" w:rsidRPr="00CC5FC1" w:rsidRDefault="004248AE" w:rsidP="00E14EA9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927730605"/>
        <w:rPr>
          <w:sz w:val="22"/>
          <w:szCs w:val="22"/>
        </w:rPr>
      </w:pPr>
      <w:r w:rsidRPr="004248AE">
        <w:rPr>
          <w:sz w:val="22"/>
          <w:szCs w:val="22"/>
        </w:rPr>
        <w:t>Предоставить сотрудникам Подрядчика, информация о которых предоставлена Заказчику согласно п. 6.2.10 Договора, доступ на Объекты для выполнения Работ</w:t>
      </w:r>
      <w:r w:rsidR="0012150A">
        <w:rPr>
          <w:sz w:val="22"/>
          <w:szCs w:val="22"/>
        </w:rPr>
        <w:t>.</w:t>
      </w:r>
    </w:p>
    <w:p w14:paraId="5ADFD751" w14:textId="0DB8C04B" w:rsidR="001C392C" w:rsidRPr="0012150A" w:rsidRDefault="00AE5EE2" w:rsidP="006575E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59346550"/>
        <w:rPr>
          <w:i/>
          <w:sz w:val="22"/>
          <w:szCs w:val="22"/>
        </w:rPr>
      </w:pPr>
      <w:r w:rsidRPr="0012150A">
        <w:rPr>
          <w:rStyle w:val="autonum31"/>
          <w:rFonts w:eastAsia="Times New Roman"/>
          <w:i/>
          <w:sz w:val="22"/>
          <w:szCs w:val="22"/>
        </w:rPr>
        <w:t xml:space="preserve">Подрядчик </w:t>
      </w:r>
      <w:r w:rsidR="00831510" w:rsidRPr="0012150A">
        <w:rPr>
          <w:i/>
          <w:sz w:val="22"/>
          <w:szCs w:val="22"/>
        </w:rPr>
        <w:t>обязуется:</w:t>
      </w:r>
    </w:p>
    <w:p w14:paraId="5854166E" w14:textId="2D5BDC11" w:rsidR="001C392C" w:rsidRPr="00CC5FC1" w:rsidRDefault="00993220" w:rsidP="00AC263D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024405047"/>
        <w:rPr>
          <w:sz w:val="22"/>
          <w:szCs w:val="22"/>
        </w:rPr>
      </w:pPr>
      <w:r w:rsidRPr="00CC5FC1">
        <w:rPr>
          <w:sz w:val="22"/>
          <w:szCs w:val="22"/>
        </w:rPr>
        <w:t>Выполн</w:t>
      </w:r>
      <w:r w:rsidR="0012150A">
        <w:rPr>
          <w:sz w:val="22"/>
          <w:szCs w:val="22"/>
        </w:rPr>
        <w:t>ять</w:t>
      </w:r>
      <w:r w:rsidRPr="00CC5FC1">
        <w:rPr>
          <w:sz w:val="22"/>
          <w:szCs w:val="22"/>
        </w:rPr>
        <w:t xml:space="preserve"> </w:t>
      </w:r>
      <w:r w:rsidR="0012150A">
        <w:rPr>
          <w:sz w:val="22"/>
          <w:szCs w:val="22"/>
        </w:rPr>
        <w:t>Р</w:t>
      </w:r>
      <w:r w:rsidRPr="00CC5FC1">
        <w:rPr>
          <w:sz w:val="22"/>
          <w:szCs w:val="22"/>
        </w:rPr>
        <w:t>аботы</w:t>
      </w:r>
      <w:r w:rsidR="0012150A">
        <w:rPr>
          <w:sz w:val="22"/>
          <w:szCs w:val="22"/>
        </w:rPr>
        <w:t xml:space="preserve"> </w:t>
      </w:r>
      <w:r w:rsidRPr="00CC5FC1">
        <w:rPr>
          <w:sz w:val="22"/>
          <w:szCs w:val="22"/>
        </w:rPr>
        <w:t xml:space="preserve">надлежащего качества, в объёме и в сроки, предусмотренные </w:t>
      </w:r>
      <w:r w:rsidR="0012150A">
        <w:rPr>
          <w:sz w:val="22"/>
          <w:szCs w:val="22"/>
        </w:rPr>
        <w:t>Д</w:t>
      </w:r>
      <w:r w:rsidRPr="00CC5FC1">
        <w:rPr>
          <w:sz w:val="22"/>
          <w:szCs w:val="22"/>
        </w:rPr>
        <w:t>оговором</w:t>
      </w:r>
      <w:r w:rsidR="001A3DEF">
        <w:rPr>
          <w:sz w:val="22"/>
          <w:szCs w:val="22"/>
        </w:rPr>
        <w:t>;</w:t>
      </w:r>
    </w:p>
    <w:p w14:paraId="2CED4D95" w14:textId="39BE0940" w:rsidR="001C392C" w:rsidRPr="00CC5FC1" w:rsidRDefault="00993220" w:rsidP="00AC263D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2127187979"/>
        <w:rPr>
          <w:sz w:val="22"/>
          <w:szCs w:val="22"/>
        </w:rPr>
      </w:pPr>
      <w:bookmarkStart w:id="12" w:name="_Ref514592699"/>
      <w:r w:rsidRPr="00CC5FC1">
        <w:rPr>
          <w:sz w:val="22"/>
          <w:szCs w:val="22"/>
        </w:rPr>
        <w:t xml:space="preserve">Привлекать для выполнения </w:t>
      </w:r>
      <w:r w:rsidR="001A3DEF">
        <w:rPr>
          <w:sz w:val="22"/>
          <w:szCs w:val="22"/>
        </w:rPr>
        <w:t>Р</w:t>
      </w:r>
      <w:r w:rsidRPr="00CC5FC1">
        <w:rPr>
          <w:sz w:val="22"/>
          <w:szCs w:val="22"/>
        </w:rPr>
        <w:t xml:space="preserve">абот </w:t>
      </w:r>
      <w:r w:rsidRPr="00CC5FC1">
        <w:rPr>
          <w:bCs/>
          <w:sz w:val="22"/>
          <w:szCs w:val="22"/>
        </w:rPr>
        <w:t xml:space="preserve">третьих лиц (субподрядчиков) только с </w:t>
      </w:r>
      <w:r w:rsidR="001A3DEF">
        <w:rPr>
          <w:bCs/>
          <w:sz w:val="22"/>
          <w:szCs w:val="22"/>
        </w:rPr>
        <w:t xml:space="preserve">предварительного </w:t>
      </w:r>
      <w:r w:rsidRPr="00CC5FC1">
        <w:rPr>
          <w:bCs/>
          <w:sz w:val="22"/>
          <w:szCs w:val="22"/>
        </w:rPr>
        <w:t>письменного согласия Заказчика</w:t>
      </w:r>
      <w:r w:rsidR="001A3DEF">
        <w:rPr>
          <w:sz w:val="22"/>
          <w:szCs w:val="22"/>
        </w:rPr>
        <w:t>;</w:t>
      </w:r>
      <w:bookmarkEnd w:id="12"/>
    </w:p>
    <w:p w14:paraId="19285CE9" w14:textId="66769317" w:rsidR="001C392C" w:rsidRPr="001D49DF" w:rsidRDefault="00831510" w:rsidP="001D49DF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716393712"/>
        <w:rPr>
          <w:sz w:val="22"/>
          <w:szCs w:val="22"/>
        </w:rPr>
      </w:pPr>
      <w:r w:rsidRPr="00CC5FC1">
        <w:rPr>
          <w:sz w:val="22"/>
          <w:szCs w:val="22"/>
        </w:rPr>
        <w:t>В течение</w:t>
      </w:r>
      <w:r w:rsidR="001A3DEF">
        <w:rPr>
          <w:sz w:val="22"/>
          <w:szCs w:val="22"/>
        </w:rPr>
        <w:t xml:space="preserve"> 5 (Пяти) </w:t>
      </w:r>
      <w:r w:rsidRPr="00CC5FC1">
        <w:rPr>
          <w:sz w:val="22"/>
          <w:szCs w:val="22"/>
        </w:rPr>
        <w:t>рабочих дней со дня получения письменного запроса</w:t>
      </w:r>
      <w:r w:rsidR="006E6017" w:rsidRPr="00CC5FC1">
        <w:rPr>
          <w:sz w:val="22"/>
          <w:szCs w:val="22"/>
        </w:rPr>
        <w:t xml:space="preserve"> Заказчика</w:t>
      </w:r>
      <w:r w:rsidRPr="00CC5FC1">
        <w:rPr>
          <w:sz w:val="22"/>
          <w:szCs w:val="22"/>
        </w:rPr>
        <w:t xml:space="preserve"> давать </w:t>
      </w:r>
      <w:r w:rsidR="006E6017" w:rsidRPr="00CC5FC1">
        <w:rPr>
          <w:sz w:val="22"/>
          <w:szCs w:val="22"/>
        </w:rPr>
        <w:t xml:space="preserve">Заказчику </w:t>
      </w:r>
      <w:r w:rsidRPr="00CC5FC1">
        <w:rPr>
          <w:sz w:val="22"/>
          <w:szCs w:val="22"/>
        </w:rPr>
        <w:t xml:space="preserve">письменные </w:t>
      </w:r>
      <w:r w:rsidR="001A3DEF">
        <w:rPr>
          <w:sz w:val="22"/>
          <w:szCs w:val="22"/>
        </w:rPr>
        <w:t>по</w:t>
      </w:r>
      <w:r w:rsidRPr="00CC5FC1">
        <w:rPr>
          <w:sz w:val="22"/>
          <w:szCs w:val="22"/>
        </w:rPr>
        <w:t xml:space="preserve">яснения о выполнении Работ, а также незамедлительно давать </w:t>
      </w:r>
      <w:r w:rsidR="001A3DEF">
        <w:rPr>
          <w:sz w:val="22"/>
          <w:szCs w:val="22"/>
        </w:rPr>
        <w:t xml:space="preserve">Заказчику </w:t>
      </w:r>
      <w:r w:rsidRPr="00CC5FC1">
        <w:rPr>
          <w:sz w:val="22"/>
          <w:szCs w:val="22"/>
        </w:rPr>
        <w:t xml:space="preserve">устные </w:t>
      </w:r>
      <w:r w:rsidR="001A3DEF">
        <w:rPr>
          <w:sz w:val="22"/>
          <w:szCs w:val="22"/>
        </w:rPr>
        <w:t>по</w:t>
      </w:r>
      <w:r w:rsidRPr="00CC5FC1">
        <w:rPr>
          <w:sz w:val="22"/>
          <w:szCs w:val="22"/>
        </w:rPr>
        <w:t>яснения о выполнении Работ</w:t>
      </w:r>
      <w:r w:rsidR="008D679F">
        <w:rPr>
          <w:sz w:val="22"/>
          <w:szCs w:val="22"/>
        </w:rPr>
        <w:t>;</w:t>
      </w:r>
    </w:p>
    <w:p w14:paraId="3C8105C6" w14:textId="0AAD5919" w:rsidR="001C392C" w:rsidRPr="00CC5FC1" w:rsidRDefault="00831510" w:rsidP="00AC263D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141463900"/>
        <w:rPr>
          <w:sz w:val="22"/>
          <w:szCs w:val="22"/>
        </w:rPr>
      </w:pPr>
      <w:r w:rsidRPr="00CC5FC1">
        <w:rPr>
          <w:sz w:val="22"/>
          <w:szCs w:val="22"/>
        </w:rPr>
        <w:t xml:space="preserve">Немедленно предупредить </w:t>
      </w:r>
      <w:r w:rsidR="002A04C3" w:rsidRPr="00CC5FC1">
        <w:rPr>
          <w:sz w:val="22"/>
          <w:szCs w:val="22"/>
        </w:rPr>
        <w:t>Заказчика</w:t>
      </w:r>
      <w:r w:rsidR="00AC263D">
        <w:rPr>
          <w:sz w:val="22"/>
          <w:szCs w:val="22"/>
        </w:rPr>
        <w:t xml:space="preserve">, </w:t>
      </w:r>
      <w:r w:rsidRPr="00CC5FC1">
        <w:rPr>
          <w:sz w:val="22"/>
          <w:szCs w:val="22"/>
        </w:rPr>
        <w:t>и до получения его указаний приостановить Работы</w:t>
      </w:r>
      <w:r w:rsidR="00AC263D">
        <w:rPr>
          <w:sz w:val="22"/>
          <w:szCs w:val="22"/>
        </w:rPr>
        <w:t>,</w:t>
      </w:r>
      <w:r w:rsidRPr="00CC5FC1">
        <w:rPr>
          <w:sz w:val="22"/>
          <w:szCs w:val="22"/>
        </w:rPr>
        <w:t xml:space="preserve"> при обнаружении: </w:t>
      </w:r>
    </w:p>
    <w:p w14:paraId="3CC7606F" w14:textId="09657F31" w:rsidR="001C392C" w:rsidRPr="00CC5FC1" w:rsidRDefault="00831510" w:rsidP="00AE45EF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2047680874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 xml:space="preserve">возможных неблагоприятных для </w:t>
      </w:r>
      <w:r w:rsidR="00307CD2" w:rsidRPr="00CC5FC1">
        <w:rPr>
          <w:rFonts w:ascii="Times New Roman" w:hAnsi="Times New Roman"/>
          <w:color w:val="auto"/>
          <w:sz w:val="22"/>
          <w:szCs w:val="22"/>
        </w:rPr>
        <w:t xml:space="preserve">Заказчика </w:t>
      </w:r>
      <w:r w:rsidRPr="00CC5FC1">
        <w:rPr>
          <w:rFonts w:ascii="Times New Roman" w:hAnsi="Times New Roman"/>
          <w:color w:val="auto"/>
          <w:sz w:val="22"/>
          <w:szCs w:val="22"/>
        </w:rPr>
        <w:t>последствий выполнения его указаний о способе выполнения Работ</w:t>
      </w:r>
      <w:r w:rsidR="00AC263D">
        <w:rPr>
          <w:rFonts w:ascii="Times New Roman" w:hAnsi="Times New Roman"/>
          <w:color w:val="auto"/>
          <w:sz w:val="22"/>
          <w:szCs w:val="22"/>
        </w:rPr>
        <w:t>;</w:t>
      </w:r>
    </w:p>
    <w:p w14:paraId="47CB648E" w14:textId="1E53C116" w:rsidR="001C392C" w:rsidRPr="00CC5FC1" w:rsidRDefault="00831510" w:rsidP="00AE45EF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1893616415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>отрицательного результата или нецелесообразности дальнейшего проведения Работ</w:t>
      </w:r>
      <w:r w:rsidR="00AE45EF">
        <w:rPr>
          <w:rFonts w:ascii="Times New Roman" w:hAnsi="Times New Roman"/>
          <w:color w:val="auto"/>
          <w:sz w:val="22"/>
          <w:szCs w:val="22"/>
        </w:rPr>
        <w:t>;</w:t>
      </w:r>
    </w:p>
    <w:p w14:paraId="2B346334" w14:textId="77777777" w:rsidR="00AE45EF" w:rsidRDefault="00831510" w:rsidP="00AE45EF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74590941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>иных, не зависящих от</w:t>
      </w:r>
      <w:r w:rsidR="003905F3" w:rsidRPr="00CC5FC1">
        <w:rPr>
          <w:rFonts w:ascii="Times New Roman" w:hAnsi="Times New Roman"/>
          <w:color w:val="auto"/>
          <w:sz w:val="22"/>
          <w:szCs w:val="22"/>
        </w:rPr>
        <w:t xml:space="preserve"> Подрядчика</w:t>
      </w:r>
      <w:r w:rsidRPr="00CC5FC1">
        <w:rPr>
          <w:rFonts w:ascii="Times New Roman" w:hAnsi="Times New Roman"/>
          <w:color w:val="auto"/>
          <w:sz w:val="22"/>
          <w:szCs w:val="22"/>
        </w:rPr>
        <w:t xml:space="preserve"> обстоятельств, которые </w:t>
      </w:r>
      <w:r w:rsidR="00BA66BA" w:rsidRPr="00CC5FC1">
        <w:rPr>
          <w:rFonts w:ascii="Times New Roman" w:hAnsi="Times New Roman"/>
          <w:color w:val="auto"/>
          <w:sz w:val="22"/>
          <w:szCs w:val="22"/>
        </w:rPr>
        <w:t>могут повлечь ухудшени</w:t>
      </w:r>
      <w:r w:rsidR="00AE45EF">
        <w:rPr>
          <w:rFonts w:ascii="Times New Roman" w:hAnsi="Times New Roman"/>
          <w:color w:val="auto"/>
          <w:sz w:val="22"/>
          <w:szCs w:val="22"/>
        </w:rPr>
        <w:t>е</w:t>
      </w:r>
      <w:r w:rsidR="00BA66BA" w:rsidRPr="00CC5FC1">
        <w:rPr>
          <w:rFonts w:ascii="Times New Roman" w:hAnsi="Times New Roman"/>
          <w:color w:val="auto"/>
          <w:sz w:val="22"/>
          <w:szCs w:val="22"/>
        </w:rPr>
        <w:t xml:space="preserve"> качества Работ</w:t>
      </w:r>
      <w:r w:rsidR="00AE45EF">
        <w:rPr>
          <w:rFonts w:ascii="Times New Roman" w:hAnsi="Times New Roman"/>
          <w:color w:val="auto"/>
          <w:sz w:val="22"/>
          <w:szCs w:val="22"/>
        </w:rPr>
        <w:t>,</w:t>
      </w:r>
      <w:r w:rsidR="00BA66BA" w:rsidRPr="00CC5FC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C5FC1">
        <w:rPr>
          <w:rFonts w:ascii="Times New Roman" w:hAnsi="Times New Roman"/>
          <w:color w:val="auto"/>
          <w:sz w:val="22"/>
          <w:szCs w:val="22"/>
        </w:rPr>
        <w:t>либо создают нево</w:t>
      </w:r>
      <w:r w:rsidR="00AE45EF">
        <w:rPr>
          <w:rFonts w:ascii="Times New Roman" w:hAnsi="Times New Roman"/>
          <w:color w:val="auto"/>
          <w:sz w:val="22"/>
          <w:szCs w:val="22"/>
        </w:rPr>
        <w:t>зможность их завершения в срок.</w:t>
      </w:r>
    </w:p>
    <w:p w14:paraId="60DD7A72" w14:textId="470A8223" w:rsidR="001C392C" w:rsidRPr="00CC5FC1" w:rsidRDefault="00831510" w:rsidP="00AE45EF">
      <w:pPr>
        <w:pStyle w:val="NormalWeb"/>
        <w:shd w:val="clear" w:color="auto" w:fill="FFFFFF"/>
        <w:spacing w:before="120" w:after="0" w:line="240" w:lineRule="auto"/>
        <w:ind w:firstLine="426"/>
        <w:jc w:val="both"/>
        <w:divId w:val="74590941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>Вопрос о целесообразности продолжения Работ решается Сторонами в течение</w:t>
      </w:r>
      <w:r w:rsidR="00AE45EF">
        <w:rPr>
          <w:rFonts w:ascii="Times New Roman" w:hAnsi="Times New Roman"/>
          <w:color w:val="auto"/>
          <w:sz w:val="22"/>
          <w:szCs w:val="22"/>
        </w:rPr>
        <w:t xml:space="preserve"> 3 (Трёх) </w:t>
      </w:r>
      <w:r w:rsidRPr="00CC5FC1">
        <w:rPr>
          <w:rFonts w:ascii="Times New Roman" w:hAnsi="Times New Roman"/>
          <w:color w:val="auto"/>
          <w:sz w:val="22"/>
          <w:szCs w:val="22"/>
        </w:rPr>
        <w:t xml:space="preserve">рабочих дней со дня получения </w:t>
      </w:r>
      <w:r w:rsidR="00AE45EF">
        <w:rPr>
          <w:rFonts w:ascii="Times New Roman" w:hAnsi="Times New Roman"/>
          <w:color w:val="auto"/>
          <w:sz w:val="22"/>
          <w:szCs w:val="22"/>
        </w:rPr>
        <w:t xml:space="preserve">Заказчиком </w:t>
      </w:r>
      <w:r w:rsidRPr="00CC5FC1">
        <w:rPr>
          <w:rFonts w:ascii="Times New Roman" w:hAnsi="Times New Roman"/>
          <w:color w:val="auto"/>
          <w:sz w:val="22"/>
          <w:szCs w:val="22"/>
        </w:rPr>
        <w:t>уведомления о приостановлении Работ</w:t>
      </w:r>
      <w:r w:rsidR="008D679F">
        <w:rPr>
          <w:rFonts w:ascii="Times New Roman" w:hAnsi="Times New Roman"/>
          <w:color w:val="auto"/>
          <w:sz w:val="22"/>
          <w:szCs w:val="22"/>
        </w:rPr>
        <w:t>;</w:t>
      </w:r>
    </w:p>
    <w:p w14:paraId="7D27EF20" w14:textId="040AFD81" w:rsidR="001C392C" w:rsidRPr="00CC5FC1" w:rsidRDefault="00831510" w:rsidP="009C4BEC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649553812"/>
        <w:rPr>
          <w:sz w:val="22"/>
          <w:szCs w:val="22"/>
        </w:rPr>
      </w:pPr>
      <w:r w:rsidRPr="00CC5FC1">
        <w:rPr>
          <w:sz w:val="22"/>
          <w:szCs w:val="22"/>
        </w:rPr>
        <w:lastRenderedPageBreak/>
        <w:t>Передать</w:t>
      </w:r>
      <w:r w:rsidR="009E0100" w:rsidRPr="00CC5FC1">
        <w:rPr>
          <w:sz w:val="22"/>
          <w:szCs w:val="22"/>
        </w:rPr>
        <w:t xml:space="preserve"> Заказчику </w:t>
      </w:r>
      <w:r w:rsidRPr="00CC5FC1">
        <w:rPr>
          <w:sz w:val="22"/>
          <w:szCs w:val="22"/>
        </w:rPr>
        <w:t>вместе с результатом Работ информацию, касающуюся эксплуатации или иного использования результата Работ, если характер информации таков, что без не</w:t>
      </w:r>
      <w:r w:rsidR="008D679F">
        <w:rPr>
          <w:sz w:val="22"/>
          <w:szCs w:val="22"/>
        </w:rPr>
        <w:t>ё</w:t>
      </w:r>
      <w:r w:rsidRPr="00CC5FC1">
        <w:rPr>
          <w:sz w:val="22"/>
          <w:szCs w:val="22"/>
        </w:rPr>
        <w:t xml:space="preserve"> невозможно использование результата Работ для целей, указанных в Договоре</w:t>
      </w:r>
      <w:r w:rsidR="008D679F">
        <w:rPr>
          <w:sz w:val="22"/>
          <w:szCs w:val="22"/>
        </w:rPr>
        <w:t>;</w:t>
      </w:r>
    </w:p>
    <w:p w14:paraId="000DAC52" w14:textId="52A0C1E8" w:rsidR="001C392C" w:rsidRPr="00CC5FC1" w:rsidRDefault="00831510" w:rsidP="009C4BEC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268390416"/>
        <w:rPr>
          <w:sz w:val="22"/>
          <w:szCs w:val="22"/>
        </w:rPr>
      </w:pPr>
      <w:r w:rsidRPr="00CC5FC1">
        <w:rPr>
          <w:sz w:val="22"/>
          <w:szCs w:val="22"/>
        </w:rPr>
        <w:t>Своевременно устранять недостатки и дефекты, выявленные при при</w:t>
      </w:r>
      <w:r w:rsidR="008D679F">
        <w:rPr>
          <w:sz w:val="22"/>
          <w:szCs w:val="22"/>
        </w:rPr>
        <w:t>ё</w:t>
      </w:r>
      <w:r w:rsidRPr="00CC5FC1">
        <w:rPr>
          <w:sz w:val="22"/>
          <w:szCs w:val="22"/>
        </w:rPr>
        <w:t>мке Работ</w:t>
      </w:r>
      <w:r w:rsidR="008D679F">
        <w:rPr>
          <w:sz w:val="22"/>
          <w:szCs w:val="22"/>
        </w:rPr>
        <w:t>;</w:t>
      </w:r>
    </w:p>
    <w:p w14:paraId="1BD56617" w14:textId="4A1FF1C7" w:rsidR="008656F4" w:rsidRDefault="008656F4" w:rsidP="009C4BEC">
      <w:pPr>
        <w:pStyle w:val="NormalWeb"/>
        <w:numPr>
          <w:ilvl w:val="2"/>
          <w:numId w:val="15"/>
        </w:numPr>
        <w:shd w:val="clear" w:color="auto" w:fill="FFFFFF"/>
        <w:spacing w:before="120" w:after="0" w:line="240" w:lineRule="auto"/>
        <w:ind w:left="0" w:firstLine="426"/>
        <w:divId w:val="869537352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Обеспечить выполнение Работ с соблюдением противопожарных мероприятий, мероприятий по технике безопасности и охране окружающей среды;</w:t>
      </w:r>
    </w:p>
    <w:p w14:paraId="074AD9E7" w14:textId="054D907D" w:rsidR="00BA66BA" w:rsidRPr="00CC5FC1" w:rsidRDefault="00BA66BA" w:rsidP="009C4BEC">
      <w:pPr>
        <w:pStyle w:val="NormalWeb"/>
        <w:numPr>
          <w:ilvl w:val="2"/>
          <w:numId w:val="15"/>
        </w:numPr>
        <w:shd w:val="clear" w:color="auto" w:fill="FFFFFF"/>
        <w:spacing w:before="120" w:after="0" w:line="240" w:lineRule="auto"/>
        <w:ind w:left="0" w:firstLine="426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>Не уступать какие-либо права по договору любым образом третьим лицам</w:t>
      </w:r>
      <w:r w:rsidR="000E532A">
        <w:rPr>
          <w:rFonts w:ascii="Times New Roman" w:hAnsi="Times New Roman"/>
          <w:color w:val="auto"/>
          <w:sz w:val="22"/>
          <w:szCs w:val="22"/>
        </w:rPr>
        <w:t xml:space="preserve"> без предварительного письменного согласия Заказчика;</w:t>
      </w:r>
    </w:p>
    <w:p w14:paraId="5D962EA2" w14:textId="4DA52F04" w:rsidR="00BA66BA" w:rsidRDefault="00BA66BA" w:rsidP="009C4BEC">
      <w:pPr>
        <w:pStyle w:val="NormalWeb"/>
        <w:numPr>
          <w:ilvl w:val="2"/>
          <w:numId w:val="15"/>
        </w:numPr>
        <w:shd w:val="clear" w:color="auto" w:fill="FFFFFF"/>
        <w:spacing w:before="120" w:after="0" w:line="240" w:lineRule="auto"/>
        <w:ind w:left="0" w:firstLine="426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CC5FC1">
        <w:rPr>
          <w:rFonts w:ascii="Times New Roman" w:hAnsi="Times New Roman"/>
          <w:color w:val="auto"/>
          <w:sz w:val="22"/>
          <w:szCs w:val="22"/>
        </w:rPr>
        <w:t xml:space="preserve">Обеспечить возможность осуществления </w:t>
      </w:r>
      <w:r w:rsidR="000E532A">
        <w:rPr>
          <w:rFonts w:ascii="Times New Roman" w:hAnsi="Times New Roman"/>
          <w:color w:val="auto"/>
          <w:sz w:val="22"/>
          <w:szCs w:val="22"/>
        </w:rPr>
        <w:t xml:space="preserve">со стороны Заказчика </w:t>
      </w:r>
      <w:r w:rsidRPr="00CC5FC1">
        <w:rPr>
          <w:rFonts w:ascii="Times New Roman" w:hAnsi="Times New Roman"/>
          <w:color w:val="auto"/>
          <w:sz w:val="22"/>
          <w:szCs w:val="22"/>
        </w:rPr>
        <w:t xml:space="preserve">контроля и надзора за выполняемыми </w:t>
      </w:r>
      <w:r w:rsidR="000E532A">
        <w:rPr>
          <w:rFonts w:ascii="Times New Roman" w:hAnsi="Times New Roman"/>
          <w:color w:val="auto"/>
          <w:sz w:val="22"/>
          <w:szCs w:val="22"/>
        </w:rPr>
        <w:t>Р</w:t>
      </w:r>
      <w:r w:rsidRPr="00CC5FC1">
        <w:rPr>
          <w:rFonts w:ascii="Times New Roman" w:hAnsi="Times New Roman"/>
          <w:color w:val="auto"/>
          <w:sz w:val="22"/>
          <w:szCs w:val="22"/>
        </w:rPr>
        <w:t>аботами</w:t>
      </w:r>
      <w:r w:rsidR="000E532A">
        <w:rPr>
          <w:rFonts w:ascii="Times New Roman" w:hAnsi="Times New Roman"/>
          <w:color w:val="auto"/>
          <w:sz w:val="22"/>
          <w:szCs w:val="22"/>
        </w:rPr>
        <w:t>, в том числе для третьих лиц, привлечённых Заказчиком для этих целей;</w:t>
      </w:r>
    </w:p>
    <w:p w14:paraId="4C218EC4" w14:textId="15E75BCE" w:rsidR="004248AE" w:rsidRPr="007F2E27" w:rsidRDefault="004248AE" w:rsidP="009C4BEC">
      <w:pPr>
        <w:pStyle w:val="NormalWeb"/>
        <w:numPr>
          <w:ilvl w:val="2"/>
          <w:numId w:val="15"/>
        </w:numPr>
        <w:shd w:val="clear" w:color="auto" w:fill="FFFFFF"/>
        <w:spacing w:before="120" w:after="0" w:line="240" w:lineRule="auto"/>
        <w:ind w:left="0" w:firstLine="426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4248AE">
        <w:rPr>
          <w:rFonts w:ascii="Times New Roman" w:hAnsi="Times New Roman"/>
          <w:color w:val="auto"/>
          <w:sz w:val="22"/>
          <w:szCs w:val="22"/>
        </w:rPr>
        <w:t>Предоставить Заказчику не менее чем за </w:t>
      </w:r>
      <w:r>
        <w:rPr>
          <w:rFonts w:ascii="Times New Roman" w:hAnsi="Times New Roman"/>
          <w:color w:val="auto"/>
          <w:sz w:val="22"/>
          <w:szCs w:val="22"/>
        </w:rPr>
        <w:t>3</w:t>
      </w:r>
      <w:r w:rsidRPr="004248AE">
        <w:rPr>
          <w:rFonts w:ascii="Times New Roman" w:hAnsi="Times New Roman"/>
          <w:color w:val="auto"/>
          <w:sz w:val="22"/>
          <w:szCs w:val="22"/>
        </w:rPr>
        <w:t xml:space="preserve"> рабочих дня до начала производства работ по Заявке на Объектах Заказчика список сотрудников Подрядчика, осуществляющих работы на Объектах (для каждого Объекта - отдельно), по форме, являющейся Приложением № 9 к настоящему Договору (далее – Список сотрудников). Заказчик вправе не допустить сотрудников Подрядчика, информация о которых не </w:t>
      </w:r>
      <w:r w:rsidRPr="007F2E27">
        <w:rPr>
          <w:rFonts w:ascii="Times New Roman" w:hAnsi="Times New Roman"/>
          <w:color w:val="auto"/>
          <w:sz w:val="22"/>
          <w:szCs w:val="22"/>
        </w:rPr>
        <w:t>была предоставлена в соответствии с настоящим пунктом, на Объекты, при этом согласованные сроки выполнения работ не подлежат изменению.</w:t>
      </w:r>
    </w:p>
    <w:p w14:paraId="2ABFEF0F" w14:textId="4D23896C" w:rsidR="005122F6" w:rsidRPr="007F2E27" w:rsidRDefault="005122F6" w:rsidP="009C4BEC">
      <w:pPr>
        <w:pStyle w:val="NormalWeb"/>
        <w:numPr>
          <w:ilvl w:val="2"/>
          <w:numId w:val="15"/>
        </w:numPr>
        <w:shd w:val="clear" w:color="auto" w:fill="FFFFFF"/>
        <w:spacing w:before="120" w:after="0" w:line="240" w:lineRule="auto"/>
        <w:ind w:left="0" w:firstLine="426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>Обеспечить персонал, занятый в выполнении работ, униформой согласованного с Заказчиком образца, обеспечивающей выполнение норм охраны труда.</w:t>
      </w:r>
    </w:p>
    <w:p w14:paraId="295087E2" w14:textId="77777777" w:rsidR="005122F6" w:rsidRPr="007F2E27" w:rsidRDefault="005122F6" w:rsidP="005122F6">
      <w:pPr>
        <w:pStyle w:val="NormalWeb"/>
        <w:shd w:val="clear" w:color="auto" w:fill="FFFFFF"/>
        <w:spacing w:before="120" w:after="0" w:line="240" w:lineRule="auto"/>
        <w:ind w:left="426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>Сотрудники, занятые на выполнении работ, должны иметь следующий внешний вид:</w:t>
      </w:r>
    </w:p>
    <w:p w14:paraId="7F7312CB" w14:textId="61AFA3AD" w:rsidR="005122F6" w:rsidRPr="007F2E27" w:rsidRDefault="005122F6" w:rsidP="005122F6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>для женщин: униформа, в цветовой гамме, согласованной с Заказчиком, закрытая черная обувь, волосы убраны в прическу.</w:t>
      </w:r>
    </w:p>
    <w:p w14:paraId="2F550F71" w14:textId="04D7AAAC" w:rsidR="005122F6" w:rsidRPr="007F2E27" w:rsidRDefault="005122F6" w:rsidP="005122F6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 xml:space="preserve">для мужчин: униформа в цветовой гамме, согласованной с Заказчиком, закрытая черная обувь, волосы подстрижены и причесаны. </w:t>
      </w:r>
    </w:p>
    <w:p w14:paraId="67B9BADD" w14:textId="675BDA0F" w:rsidR="005122F6" w:rsidRPr="007F2E27" w:rsidRDefault="005122F6" w:rsidP="005122F6">
      <w:pPr>
        <w:pStyle w:val="NormalWeb"/>
        <w:numPr>
          <w:ilvl w:val="0"/>
          <w:numId w:val="19"/>
        </w:numPr>
        <w:shd w:val="clear" w:color="auto" w:fill="FFFFFF"/>
        <w:spacing w:before="120" w:after="0" w:line="240" w:lineRule="auto"/>
        <w:ind w:left="851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>для персонала, выполняющего работы на Наружных зонах: специальные, хорошо видимые жакеты, трикотажная шапка черного цвета.</w:t>
      </w:r>
    </w:p>
    <w:p w14:paraId="49C96BE2" w14:textId="5C9CE7BD" w:rsidR="005122F6" w:rsidRPr="00CC5FC1" w:rsidRDefault="005122F6" w:rsidP="005122F6">
      <w:pPr>
        <w:pStyle w:val="NormalWeb"/>
        <w:shd w:val="clear" w:color="auto" w:fill="FFFFFF"/>
        <w:spacing w:before="120" w:after="0" w:line="240" w:lineRule="auto"/>
        <w:ind w:left="851"/>
        <w:jc w:val="both"/>
        <w:divId w:val="869537352"/>
        <w:rPr>
          <w:rFonts w:ascii="Times New Roman" w:hAnsi="Times New Roman"/>
          <w:color w:val="auto"/>
          <w:sz w:val="22"/>
          <w:szCs w:val="22"/>
        </w:rPr>
      </w:pPr>
      <w:r w:rsidRPr="007F2E27">
        <w:rPr>
          <w:rFonts w:ascii="Times New Roman" w:hAnsi="Times New Roman"/>
          <w:color w:val="auto"/>
          <w:sz w:val="22"/>
          <w:szCs w:val="22"/>
        </w:rPr>
        <w:t xml:space="preserve">Заказчик вправе не допускать персонал на участки работ и обслуживаемые Объекты, в случае невыполнения Подрядчиком </w:t>
      </w:r>
      <w:r w:rsidR="00E410AF" w:rsidRPr="007F2E27">
        <w:rPr>
          <w:rFonts w:ascii="Times New Roman" w:hAnsi="Times New Roman"/>
          <w:color w:val="auto"/>
          <w:sz w:val="22"/>
          <w:szCs w:val="22"/>
        </w:rPr>
        <w:t>условий,</w:t>
      </w:r>
      <w:r w:rsidR="003540A9" w:rsidRPr="007F2E27">
        <w:rPr>
          <w:rFonts w:ascii="Times New Roman" w:hAnsi="Times New Roman"/>
          <w:color w:val="auto"/>
          <w:sz w:val="22"/>
          <w:szCs w:val="22"/>
        </w:rPr>
        <w:t xml:space="preserve"> изложенных в настоящем пункте. Такой недопуск не является основанием для изменения сроков работ.</w:t>
      </w:r>
      <w:r w:rsidR="00E410AF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42459E1" w14:textId="1E84FA74" w:rsidR="001C392C" w:rsidRPr="004871D1" w:rsidRDefault="00F05C9F" w:rsidP="006575E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181554022"/>
        <w:rPr>
          <w:i/>
          <w:sz w:val="22"/>
          <w:szCs w:val="22"/>
        </w:rPr>
      </w:pPr>
      <w:r w:rsidRPr="004871D1">
        <w:rPr>
          <w:rStyle w:val="autonum31"/>
          <w:rFonts w:eastAsia="Times New Roman"/>
          <w:i/>
          <w:sz w:val="22"/>
          <w:szCs w:val="22"/>
        </w:rPr>
        <w:t xml:space="preserve">Заказчик </w:t>
      </w:r>
      <w:r w:rsidR="00831510" w:rsidRPr="004871D1">
        <w:rPr>
          <w:i/>
          <w:sz w:val="22"/>
          <w:szCs w:val="22"/>
        </w:rPr>
        <w:t>вправе:</w:t>
      </w:r>
    </w:p>
    <w:p w14:paraId="4198D4BF" w14:textId="4E405A11" w:rsidR="001C392C" w:rsidRPr="00CC5FC1" w:rsidRDefault="00831510" w:rsidP="004871D1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06969733"/>
        <w:rPr>
          <w:sz w:val="22"/>
          <w:szCs w:val="22"/>
        </w:rPr>
      </w:pPr>
      <w:r w:rsidRPr="00CC5FC1">
        <w:rPr>
          <w:sz w:val="22"/>
          <w:szCs w:val="22"/>
        </w:rPr>
        <w:t>В любое время</w:t>
      </w:r>
      <w:r w:rsidR="00962209">
        <w:rPr>
          <w:sz w:val="22"/>
          <w:szCs w:val="22"/>
        </w:rPr>
        <w:t xml:space="preserve"> </w:t>
      </w:r>
      <w:r w:rsidRPr="00CC5FC1">
        <w:rPr>
          <w:sz w:val="22"/>
          <w:szCs w:val="22"/>
        </w:rPr>
        <w:t xml:space="preserve">проверять ход и качество </w:t>
      </w:r>
      <w:r w:rsidR="00962209">
        <w:rPr>
          <w:sz w:val="22"/>
          <w:szCs w:val="22"/>
        </w:rPr>
        <w:t xml:space="preserve">выполнения </w:t>
      </w:r>
      <w:r w:rsidRPr="00CC5FC1">
        <w:rPr>
          <w:sz w:val="22"/>
          <w:szCs w:val="22"/>
        </w:rPr>
        <w:t xml:space="preserve">Работ, не вмешиваясь </w:t>
      </w:r>
      <w:r w:rsidR="00962209">
        <w:rPr>
          <w:sz w:val="22"/>
          <w:szCs w:val="22"/>
        </w:rPr>
        <w:t xml:space="preserve">при этом </w:t>
      </w:r>
      <w:r w:rsidRPr="00CC5FC1">
        <w:rPr>
          <w:sz w:val="22"/>
          <w:szCs w:val="22"/>
        </w:rPr>
        <w:t xml:space="preserve">в </w:t>
      </w:r>
      <w:r w:rsidR="00962209">
        <w:rPr>
          <w:sz w:val="22"/>
          <w:szCs w:val="22"/>
        </w:rPr>
        <w:t xml:space="preserve">хозяйственную </w:t>
      </w:r>
      <w:r w:rsidRPr="00CC5FC1">
        <w:rPr>
          <w:sz w:val="22"/>
          <w:szCs w:val="22"/>
        </w:rPr>
        <w:t xml:space="preserve">деятельность </w:t>
      </w:r>
      <w:r w:rsidR="00F05C9F" w:rsidRPr="00CC5FC1">
        <w:rPr>
          <w:sz w:val="22"/>
          <w:szCs w:val="22"/>
        </w:rPr>
        <w:t>Подрядчика</w:t>
      </w:r>
      <w:r w:rsidR="00FB0E30">
        <w:rPr>
          <w:sz w:val="22"/>
          <w:szCs w:val="22"/>
        </w:rPr>
        <w:t>.</w:t>
      </w:r>
    </w:p>
    <w:p w14:paraId="7A538929" w14:textId="6A84D232" w:rsidR="001C392C" w:rsidRPr="00EB2F8F" w:rsidRDefault="00E27A06" w:rsidP="006575E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47855284"/>
        <w:rPr>
          <w:i/>
          <w:sz w:val="22"/>
          <w:szCs w:val="22"/>
        </w:rPr>
      </w:pPr>
      <w:r w:rsidRPr="00EB2F8F">
        <w:rPr>
          <w:rStyle w:val="autonum31"/>
          <w:rFonts w:eastAsia="Times New Roman"/>
          <w:i/>
          <w:sz w:val="22"/>
          <w:szCs w:val="22"/>
        </w:rPr>
        <w:t xml:space="preserve">Подрядчик </w:t>
      </w:r>
      <w:r w:rsidR="00831510" w:rsidRPr="00EB2F8F">
        <w:rPr>
          <w:i/>
          <w:sz w:val="22"/>
          <w:szCs w:val="22"/>
        </w:rPr>
        <w:t>вправе:</w:t>
      </w:r>
    </w:p>
    <w:p w14:paraId="71C1DCFB" w14:textId="09BB9AD7" w:rsidR="001C392C" w:rsidRPr="00CC5FC1" w:rsidRDefault="00831510" w:rsidP="00EB2F8F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491020203"/>
        <w:rPr>
          <w:sz w:val="22"/>
          <w:szCs w:val="22"/>
        </w:rPr>
      </w:pPr>
      <w:r w:rsidRPr="00CC5FC1">
        <w:rPr>
          <w:sz w:val="22"/>
          <w:szCs w:val="22"/>
        </w:rPr>
        <w:t>Не приступать к Работам, а начатые Работы приостановить или отказаться от исполнения Договора и потребовать возмещения убытков в случаях, когда нарушение</w:t>
      </w:r>
      <w:r w:rsidR="006F7A2E" w:rsidRPr="00CC5FC1">
        <w:rPr>
          <w:sz w:val="22"/>
          <w:szCs w:val="22"/>
        </w:rPr>
        <w:t xml:space="preserve"> Заказчиком </w:t>
      </w:r>
      <w:r w:rsidRPr="00CC5FC1">
        <w:rPr>
          <w:sz w:val="22"/>
          <w:szCs w:val="22"/>
        </w:rPr>
        <w:t>своих обязанностей по Договору препятствует исполнению Договора</w:t>
      </w:r>
      <w:r w:rsidR="006F7A2E" w:rsidRPr="00CC5FC1">
        <w:rPr>
          <w:sz w:val="22"/>
          <w:szCs w:val="22"/>
        </w:rPr>
        <w:t xml:space="preserve"> Подрядчиком</w:t>
      </w:r>
      <w:r w:rsidRPr="00CC5FC1">
        <w:rPr>
          <w:sz w:val="22"/>
          <w:szCs w:val="22"/>
        </w:rPr>
        <w:t>.</w:t>
      </w:r>
    </w:p>
    <w:p w14:paraId="7D1DCFED" w14:textId="5FD72FC5" w:rsidR="001C392C" w:rsidRPr="00CC5FC1" w:rsidRDefault="00ED3713" w:rsidP="00002BC7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83106234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Качество Работ</w:t>
      </w:r>
    </w:p>
    <w:p w14:paraId="157E877B" w14:textId="632B8C9C" w:rsidR="001D49DF" w:rsidRDefault="001D49DF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630697573"/>
        <w:rPr>
          <w:sz w:val="22"/>
          <w:szCs w:val="22"/>
        </w:rPr>
      </w:pPr>
      <w:r>
        <w:rPr>
          <w:sz w:val="22"/>
          <w:szCs w:val="22"/>
        </w:rPr>
        <w:t xml:space="preserve">Результат </w:t>
      </w:r>
      <w:r w:rsidR="00CC727E">
        <w:rPr>
          <w:sz w:val="22"/>
          <w:szCs w:val="22"/>
        </w:rPr>
        <w:t>Р</w:t>
      </w:r>
      <w:r>
        <w:rPr>
          <w:sz w:val="22"/>
          <w:szCs w:val="22"/>
        </w:rPr>
        <w:t>абот должен соответствовать всем действующим техническим нормам и прав</w:t>
      </w:r>
      <w:r w:rsidR="00CC727E">
        <w:rPr>
          <w:sz w:val="22"/>
          <w:szCs w:val="22"/>
        </w:rPr>
        <w:t>и</w:t>
      </w:r>
      <w:r>
        <w:rPr>
          <w:sz w:val="22"/>
          <w:szCs w:val="22"/>
        </w:rPr>
        <w:t>лам</w:t>
      </w:r>
      <w:r w:rsidR="00CC727E">
        <w:rPr>
          <w:sz w:val="22"/>
          <w:szCs w:val="22"/>
        </w:rPr>
        <w:t xml:space="preserve"> для каждого вида Работ.</w:t>
      </w:r>
    </w:p>
    <w:p w14:paraId="18BE262C" w14:textId="573C37BF" w:rsidR="00CC727E" w:rsidRDefault="00470E76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630697573"/>
        <w:rPr>
          <w:sz w:val="22"/>
          <w:szCs w:val="22"/>
        </w:rPr>
      </w:pPr>
      <w:r>
        <w:rPr>
          <w:sz w:val="22"/>
          <w:szCs w:val="22"/>
        </w:rPr>
        <w:t xml:space="preserve">В случаях выявления в результатах Работ </w:t>
      </w:r>
      <w:r w:rsidR="005130CA">
        <w:rPr>
          <w:sz w:val="22"/>
          <w:szCs w:val="22"/>
        </w:rPr>
        <w:t>недостатков, которые делают его непригодным для предусмотренного в Договоре использования, либо для обычного использования, Заказчик вправе по своему выбору:</w:t>
      </w:r>
    </w:p>
    <w:p w14:paraId="6AF8DA4B" w14:textId="77777777" w:rsidR="005130CA" w:rsidRPr="005130CA" w:rsidRDefault="005130CA" w:rsidP="005130CA">
      <w:pPr>
        <w:numPr>
          <w:ilvl w:val="0"/>
          <w:numId w:val="21"/>
        </w:numPr>
        <w:shd w:val="clear" w:color="auto" w:fill="FFFFFF"/>
        <w:spacing w:before="120"/>
        <w:ind w:left="993"/>
        <w:jc w:val="both"/>
        <w:divId w:val="1630697573"/>
        <w:rPr>
          <w:sz w:val="22"/>
          <w:szCs w:val="22"/>
        </w:rPr>
      </w:pPr>
      <w:r w:rsidRPr="005130CA">
        <w:rPr>
          <w:sz w:val="22"/>
          <w:szCs w:val="22"/>
        </w:rPr>
        <w:t>потребовать от Подрядчика безвозмездного устранения недостатков в разумный срок;</w:t>
      </w:r>
    </w:p>
    <w:p w14:paraId="67DB512D" w14:textId="77777777" w:rsidR="005130CA" w:rsidRPr="005130CA" w:rsidRDefault="005130CA" w:rsidP="005130CA">
      <w:pPr>
        <w:numPr>
          <w:ilvl w:val="0"/>
          <w:numId w:val="21"/>
        </w:numPr>
        <w:shd w:val="clear" w:color="auto" w:fill="FFFFFF"/>
        <w:spacing w:before="120"/>
        <w:ind w:left="993"/>
        <w:jc w:val="both"/>
        <w:divId w:val="1630697573"/>
        <w:rPr>
          <w:sz w:val="22"/>
          <w:szCs w:val="22"/>
        </w:rPr>
      </w:pPr>
      <w:r w:rsidRPr="005130CA">
        <w:rPr>
          <w:sz w:val="22"/>
          <w:szCs w:val="22"/>
        </w:rPr>
        <w:t>потребовать от Подрядчика соразмерного уменьшения установленной за Работы цены;</w:t>
      </w:r>
    </w:p>
    <w:p w14:paraId="3C338E4D" w14:textId="63C614C5" w:rsidR="005130CA" w:rsidRDefault="005130CA" w:rsidP="005130CA">
      <w:pPr>
        <w:numPr>
          <w:ilvl w:val="0"/>
          <w:numId w:val="21"/>
        </w:numPr>
        <w:shd w:val="clear" w:color="auto" w:fill="FFFFFF"/>
        <w:spacing w:before="120"/>
        <w:ind w:left="993"/>
        <w:jc w:val="both"/>
        <w:divId w:val="1630697573"/>
        <w:rPr>
          <w:sz w:val="22"/>
          <w:szCs w:val="22"/>
        </w:rPr>
      </w:pPr>
      <w:r w:rsidRPr="005130CA">
        <w:rPr>
          <w:sz w:val="22"/>
          <w:szCs w:val="22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14:paraId="5BAAF7D3" w14:textId="261AC575" w:rsidR="001C392C" w:rsidRPr="008F0721" w:rsidRDefault="007E7973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630697573"/>
        <w:rPr>
          <w:sz w:val="22"/>
          <w:szCs w:val="22"/>
        </w:rPr>
      </w:pPr>
      <w:bookmarkStart w:id="13" w:name="_Ref514591560"/>
      <w:r>
        <w:rPr>
          <w:sz w:val="22"/>
          <w:szCs w:val="22"/>
        </w:rPr>
        <w:t>На результат Работ устанавливается гарантий</w:t>
      </w:r>
      <w:r w:rsidR="00156B3A">
        <w:rPr>
          <w:sz w:val="22"/>
          <w:szCs w:val="22"/>
        </w:rPr>
        <w:t>ный</w:t>
      </w:r>
      <w:r>
        <w:rPr>
          <w:sz w:val="22"/>
          <w:szCs w:val="22"/>
        </w:rPr>
        <w:t xml:space="preserve"> </w:t>
      </w:r>
      <w:r w:rsidRPr="008F0721">
        <w:rPr>
          <w:sz w:val="22"/>
          <w:szCs w:val="22"/>
        </w:rPr>
        <w:t xml:space="preserve">срок </w:t>
      </w:r>
      <w:r w:rsidR="009D5EE4" w:rsidRPr="008F0721">
        <w:rPr>
          <w:sz w:val="22"/>
          <w:szCs w:val="22"/>
        </w:rPr>
        <w:t>–</w:t>
      </w:r>
      <w:r w:rsidRPr="008F0721">
        <w:rPr>
          <w:sz w:val="22"/>
          <w:szCs w:val="22"/>
        </w:rPr>
        <w:t xml:space="preserve"> </w:t>
      </w:r>
      <w:r w:rsidR="00817432" w:rsidRPr="008F0721">
        <w:rPr>
          <w:b/>
          <w:sz w:val="22"/>
          <w:szCs w:val="22"/>
        </w:rPr>
        <w:t xml:space="preserve">24 </w:t>
      </w:r>
      <w:r w:rsidR="009D5EE4" w:rsidRPr="008F0721">
        <w:rPr>
          <w:b/>
          <w:sz w:val="22"/>
          <w:szCs w:val="22"/>
        </w:rPr>
        <w:t>(</w:t>
      </w:r>
      <w:r w:rsidR="00817432" w:rsidRPr="008F0721">
        <w:rPr>
          <w:b/>
          <w:sz w:val="22"/>
          <w:szCs w:val="22"/>
        </w:rPr>
        <w:t>Двадцати четырех</w:t>
      </w:r>
      <w:r w:rsidR="009D5EE4" w:rsidRPr="008F0721">
        <w:rPr>
          <w:b/>
          <w:sz w:val="22"/>
          <w:szCs w:val="22"/>
        </w:rPr>
        <w:t>)</w:t>
      </w:r>
      <w:r w:rsidR="00817432" w:rsidRPr="008F0721">
        <w:rPr>
          <w:b/>
          <w:sz w:val="22"/>
          <w:szCs w:val="22"/>
        </w:rPr>
        <w:t xml:space="preserve"> месяцев</w:t>
      </w:r>
      <w:r w:rsidR="00831510" w:rsidRPr="008F0721">
        <w:rPr>
          <w:sz w:val="22"/>
          <w:szCs w:val="22"/>
        </w:rPr>
        <w:t>.</w:t>
      </w:r>
      <w:bookmarkEnd w:id="13"/>
    </w:p>
    <w:p w14:paraId="48F24D44" w14:textId="73DC18B5" w:rsidR="001C392C" w:rsidRPr="00CC5FC1" w:rsidRDefault="00831510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868061805"/>
        <w:rPr>
          <w:sz w:val="22"/>
          <w:szCs w:val="22"/>
        </w:rPr>
      </w:pPr>
      <w:r w:rsidRPr="00CC5FC1">
        <w:rPr>
          <w:sz w:val="22"/>
          <w:szCs w:val="22"/>
        </w:rPr>
        <w:lastRenderedPageBreak/>
        <w:t>Течение гарантийного срока прерывается на вс</w:t>
      </w:r>
      <w:r w:rsidR="00500F04">
        <w:rPr>
          <w:sz w:val="22"/>
          <w:szCs w:val="22"/>
        </w:rPr>
        <w:t>ё</w:t>
      </w:r>
      <w:r w:rsidRPr="00CC5FC1">
        <w:rPr>
          <w:sz w:val="22"/>
          <w:szCs w:val="22"/>
        </w:rPr>
        <w:t xml:space="preserve"> время, на протяжении которого </w:t>
      </w:r>
      <w:r w:rsidR="00500F04">
        <w:rPr>
          <w:sz w:val="22"/>
          <w:szCs w:val="22"/>
        </w:rPr>
        <w:t>результат</w:t>
      </w:r>
      <w:r w:rsidRPr="00CC5FC1">
        <w:rPr>
          <w:sz w:val="22"/>
          <w:szCs w:val="22"/>
        </w:rPr>
        <w:t xml:space="preserve"> Работ не мог эксплуатироваться вследствие недостатков, за которые отвечает</w:t>
      </w:r>
      <w:r w:rsidR="002E7E8D" w:rsidRPr="00CC5FC1">
        <w:rPr>
          <w:sz w:val="22"/>
          <w:szCs w:val="22"/>
        </w:rPr>
        <w:t xml:space="preserve"> Подрядчик</w:t>
      </w:r>
      <w:r w:rsidRPr="00CC5FC1">
        <w:rPr>
          <w:sz w:val="22"/>
          <w:szCs w:val="22"/>
        </w:rPr>
        <w:t>.</w:t>
      </w:r>
    </w:p>
    <w:p w14:paraId="128B0DF6" w14:textId="73A15309" w:rsidR="003634DB" w:rsidRPr="00CC5FC1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395518669"/>
        <w:rPr>
          <w:sz w:val="22"/>
          <w:szCs w:val="22"/>
        </w:rPr>
      </w:pPr>
      <w:r w:rsidRPr="00CC5FC1">
        <w:rPr>
          <w:sz w:val="22"/>
          <w:szCs w:val="22"/>
        </w:rPr>
        <w:t xml:space="preserve">Если в </w:t>
      </w:r>
      <w:r w:rsidR="00FC2018">
        <w:rPr>
          <w:sz w:val="22"/>
          <w:szCs w:val="22"/>
        </w:rPr>
        <w:t>течение</w:t>
      </w:r>
      <w:r w:rsidRPr="00CC5FC1">
        <w:rPr>
          <w:sz w:val="22"/>
          <w:szCs w:val="22"/>
        </w:rPr>
        <w:t xml:space="preserve"> гарантийного срока обнаружатся</w:t>
      </w:r>
      <w:r w:rsidR="001A6218" w:rsidRPr="00CC5FC1">
        <w:rPr>
          <w:sz w:val="22"/>
          <w:szCs w:val="22"/>
        </w:rPr>
        <w:t xml:space="preserve"> любые несоответствия результата Работ Договору, технической документации, </w:t>
      </w:r>
      <w:r w:rsidR="00FC2018">
        <w:rPr>
          <w:sz w:val="22"/>
          <w:szCs w:val="22"/>
        </w:rPr>
        <w:t>либо</w:t>
      </w:r>
      <w:r w:rsidR="001A6218" w:rsidRPr="00CC5FC1">
        <w:rPr>
          <w:sz w:val="22"/>
          <w:szCs w:val="22"/>
        </w:rPr>
        <w:t xml:space="preserve"> требованиям, обычно предъявляемым к результату </w:t>
      </w:r>
      <w:r w:rsidR="00FC2018">
        <w:rPr>
          <w:sz w:val="22"/>
          <w:szCs w:val="22"/>
        </w:rPr>
        <w:t>Р</w:t>
      </w:r>
      <w:r w:rsidR="001A6218" w:rsidRPr="00CC5FC1">
        <w:rPr>
          <w:sz w:val="22"/>
          <w:szCs w:val="22"/>
        </w:rPr>
        <w:t>абот соответствующего рода (далее –</w:t>
      </w:r>
      <w:r w:rsidRPr="00CC5FC1">
        <w:rPr>
          <w:sz w:val="22"/>
          <w:szCs w:val="22"/>
        </w:rPr>
        <w:t xml:space="preserve"> </w:t>
      </w:r>
      <w:r w:rsidRPr="00FC2018">
        <w:rPr>
          <w:b/>
          <w:i/>
          <w:sz w:val="22"/>
          <w:szCs w:val="22"/>
        </w:rPr>
        <w:t>Дефекты</w:t>
      </w:r>
      <w:r w:rsidR="001A6218" w:rsidRPr="00CC5FC1">
        <w:rPr>
          <w:sz w:val="22"/>
          <w:szCs w:val="22"/>
        </w:rPr>
        <w:t>)</w:t>
      </w:r>
      <w:r w:rsidRPr="00CC5FC1">
        <w:rPr>
          <w:sz w:val="22"/>
          <w:szCs w:val="22"/>
        </w:rPr>
        <w:t xml:space="preserve">, за которые, по мнению </w:t>
      </w:r>
      <w:r w:rsidRPr="001C0C46">
        <w:rPr>
          <w:sz w:val="22"/>
          <w:szCs w:val="22"/>
        </w:rPr>
        <w:t xml:space="preserve">Заказчика, отвечает Подрядчик, Заказчик направляет Подрядчику </w:t>
      </w:r>
      <w:r w:rsidR="00FC2018" w:rsidRPr="001C0C46">
        <w:rPr>
          <w:sz w:val="22"/>
          <w:szCs w:val="22"/>
        </w:rPr>
        <w:t>т</w:t>
      </w:r>
      <w:r w:rsidRPr="001C0C46">
        <w:rPr>
          <w:sz w:val="22"/>
          <w:szCs w:val="22"/>
        </w:rPr>
        <w:t xml:space="preserve">ребование об устранении </w:t>
      </w:r>
      <w:r w:rsidR="00FC2018" w:rsidRPr="001C0C46">
        <w:rPr>
          <w:sz w:val="22"/>
          <w:szCs w:val="22"/>
        </w:rPr>
        <w:t>д</w:t>
      </w:r>
      <w:r w:rsidRPr="001C0C46">
        <w:rPr>
          <w:sz w:val="22"/>
          <w:szCs w:val="22"/>
        </w:rPr>
        <w:t xml:space="preserve">ефекта по форме Приложения </w:t>
      </w:r>
      <w:r w:rsidR="00FC2018" w:rsidRPr="001C0C46">
        <w:rPr>
          <w:sz w:val="22"/>
          <w:szCs w:val="22"/>
        </w:rPr>
        <w:t xml:space="preserve">№ </w:t>
      </w:r>
      <w:r w:rsidR="00646C66">
        <w:rPr>
          <w:sz w:val="22"/>
          <w:szCs w:val="22"/>
        </w:rPr>
        <w:t>8</w:t>
      </w:r>
      <w:r w:rsidR="00FC2018" w:rsidRPr="001C0C46">
        <w:rPr>
          <w:sz w:val="22"/>
          <w:szCs w:val="22"/>
        </w:rPr>
        <w:t xml:space="preserve"> к</w:t>
      </w:r>
      <w:r w:rsidR="00FC2018">
        <w:rPr>
          <w:sz w:val="22"/>
          <w:szCs w:val="22"/>
        </w:rPr>
        <w:t xml:space="preserve"> Договору</w:t>
      </w:r>
      <w:r w:rsidR="00BF013B">
        <w:rPr>
          <w:sz w:val="22"/>
          <w:szCs w:val="22"/>
        </w:rPr>
        <w:t xml:space="preserve"> (далее – </w:t>
      </w:r>
      <w:r w:rsidR="00BF013B" w:rsidRPr="00BF013B">
        <w:rPr>
          <w:b/>
          <w:i/>
          <w:sz w:val="22"/>
          <w:szCs w:val="22"/>
        </w:rPr>
        <w:t>Требование</w:t>
      </w:r>
      <w:r w:rsidR="00BF013B">
        <w:rPr>
          <w:sz w:val="22"/>
          <w:szCs w:val="22"/>
        </w:rPr>
        <w:t>)</w:t>
      </w:r>
      <w:r w:rsidR="00FC2018">
        <w:rPr>
          <w:sz w:val="22"/>
          <w:szCs w:val="22"/>
        </w:rPr>
        <w:t xml:space="preserve">, </w:t>
      </w:r>
      <w:r w:rsidRPr="00CC5FC1">
        <w:rPr>
          <w:sz w:val="22"/>
          <w:szCs w:val="22"/>
        </w:rPr>
        <w:t>и приглашает Подрядчика на освидетельствование Дефекта.</w:t>
      </w:r>
    </w:p>
    <w:p w14:paraId="07AD12BC" w14:textId="77777777" w:rsidR="00C3299E" w:rsidRDefault="00BF013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395518669"/>
        <w:rPr>
          <w:sz w:val="22"/>
          <w:szCs w:val="22"/>
        </w:rPr>
      </w:pPr>
      <w:r>
        <w:rPr>
          <w:sz w:val="22"/>
          <w:szCs w:val="22"/>
        </w:rPr>
        <w:t xml:space="preserve">При получении Требования </w:t>
      </w:r>
      <w:r w:rsidR="003634DB" w:rsidRPr="00CC5FC1">
        <w:rPr>
          <w:sz w:val="22"/>
          <w:szCs w:val="22"/>
        </w:rPr>
        <w:t xml:space="preserve">Подрядчик вправе письменно признать свою ответственность за обнаруженный Дефект, либо, в случае несогласия, направить </w:t>
      </w:r>
      <w:r w:rsidR="00C3299E">
        <w:rPr>
          <w:sz w:val="22"/>
          <w:szCs w:val="22"/>
        </w:rPr>
        <w:t xml:space="preserve">своего </w:t>
      </w:r>
      <w:r w:rsidR="003634DB" w:rsidRPr="00CC5FC1">
        <w:rPr>
          <w:sz w:val="22"/>
          <w:szCs w:val="22"/>
        </w:rPr>
        <w:t xml:space="preserve">уполномоченного представителя для освидетельствования Дефекта в указанный Заказчиком срок или предложить иной срок освидетельствования, но в пределах </w:t>
      </w:r>
      <w:r w:rsidR="00C3299E">
        <w:rPr>
          <w:sz w:val="22"/>
          <w:szCs w:val="22"/>
        </w:rPr>
        <w:t>3 (Трёх)</w:t>
      </w:r>
      <w:r w:rsidR="003634DB" w:rsidRPr="00CC5FC1">
        <w:rPr>
          <w:sz w:val="22"/>
          <w:szCs w:val="22"/>
        </w:rPr>
        <w:t xml:space="preserve"> дней с момента получения </w:t>
      </w:r>
      <w:r w:rsidR="00C3299E">
        <w:rPr>
          <w:sz w:val="22"/>
          <w:szCs w:val="22"/>
        </w:rPr>
        <w:t>Требования</w:t>
      </w:r>
      <w:r w:rsidR="003634DB" w:rsidRPr="00CC5FC1">
        <w:rPr>
          <w:sz w:val="22"/>
          <w:szCs w:val="22"/>
        </w:rPr>
        <w:t>.</w:t>
      </w:r>
    </w:p>
    <w:p w14:paraId="7BA34B30" w14:textId="7BD2E995" w:rsidR="001C392C" w:rsidRPr="00CC5FC1" w:rsidRDefault="003634DB" w:rsidP="00C3299E">
      <w:pPr>
        <w:shd w:val="clear" w:color="auto" w:fill="FFFFFF"/>
        <w:spacing w:before="120"/>
        <w:ind w:firstLine="426"/>
        <w:jc w:val="both"/>
        <w:divId w:val="395518669"/>
        <w:rPr>
          <w:sz w:val="22"/>
          <w:szCs w:val="22"/>
        </w:rPr>
      </w:pPr>
      <w:r w:rsidRPr="00CC5FC1">
        <w:rPr>
          <w:sz w:val="22"/>
          <w:szCs w:val="22"/>
        </w:rPr>
        <w:t>В случае отказа или уклонения Подрядчика от освидетельствования Дефекта на Подрядчике лежит риск невозможности выявления причин возникновения Дефекта в будущем, в том числе в связи с устранением Дефекта Заказчиком</w:t>
      </w:r>
      <w:r w:rsidR="00E96688">
        <w:rPr>
          <w:sz w:val="22"/>
          <w:szCs w:val="22"/>
        </w:rPr>
        <w:t xml:space="preserve"> или привлечёнными им лицами</w:t>
      </w:r>
      <w:r w:rsidRPr="00CC5FC1">
        <w:rPr>
          <w:sz w:val="22"/>
          <w:szCs w:val="22"/>
        </w:rPr>
        <w:t>.</w:t>
      </w:r>
    </w:p>
    <w:p w14:paraId="428872D0" w14:textId="5D606309" w:rsidR="003634DB" w:rsidRPr="00CC5FC1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z w:val="22"/>
          <w:szCs w:val="22"/>
        </w:rPr>
      </w:pPr>
      <w:r w:rsidRPr="00CC5FC1">
        <w:rPr>
          <w:sz w:val="22"/>
          <w:szCs w:val="22"/>
        </w:rPr>
        <w:t xml:space="preserve">По итогам освидетельствования Дефекта уполномоченными представителями Сторон (а также по заявлению любой из Сторон представителями проектировщика, субподрядчика) подписывается Акт гарантийного освидетельствования по </w:t>
      </w:r>
      <w:r w:rsidRPr="001C0C46">
        <w:rPr>
          <w:sz w:val="22"/>
          <w:szCs w:val="22"/>
        </w:rPr>
        <w:t>форме Приложение №</w:t>
      </w:r>
      <w:r w:rsidR="001C0C46" w:rsidRPr="001C0C46">
        <w:rPr>
          <w:sz w:val="22"/>
          <w:szCs w:val="22"/>
        </w:rPr>
        <w:t xml:space="preserve"> </w:t>
      </w:r>
      <w:r w:rsidR="00646C66">
        <w:rPr>
          <w:sz w:val="22"/>
          <w:szCs w:val="22"/>
        </w:rPr>
        <w:t>7</w:t>
      </w:r>
      <w:r w:rsidRPr="001C0C46">
        <w:rPr>
          <w:sz w:val="22"/>
          <w:szCs w:val="22"/>
        </w:rPr>
        <w:t xml:space="preserve"> к </w:t>
      </w:r>
      <w:r w:rsidR="00E96688" w:rsidRPr="001C0C46">
        <w:rPr>
          <w:sz w:val="22"/>
          <w:szCs w:val="22"/>
        </w:rPr>
        <w:t>Договору</w:t>
      </w:r>
      <w:r w:rsidRPr="00CC5FC1">
        <w:rPr>
          <w:sz w:val="22"/>
          <w:szCs w:val="22"/>
        </w:rPr>
        <w:t>, в котором стороны отражают согласованное мнение или</w:t>
      </w:r>
      <w:r w:rsidR="00E96688">
        <w:rPr>
          <w:sz w:val="22"/>
          <w:szCs w:val="22"/>
        </w:rPr>
        <w:t>,</w:t>
      </w:r>
      <w:r w:rsidRPr="00CC5FC1">
        <w:rPr>
          <w:sz w:val="22"/>
          <w:szCs w:val="22"/>
        </w:rPr>
        <w:t xml:space="preserve"> при недостижении согласия</w:t>
      </w:r>
      <w:r w:rsidR="00E96688">
        <w:rPr>
          <w:sz w:val="22"/>
          <w:szCs w:val="22"/>
        </w:rPr>
        <w:t>,</w:t>
      </w:r>
      <w:r w:rsidRPr="00CC5FC1">
        <w:rPr>
          <w:sz w:val="22"/>
          <w:szCs w:val="22"/>
        </w:rPr>
        <w:t xml:space="preserve"> свои частные мнения о причине возникновения Дефекта. К Акту м</w:t>
      </w:r>
      <w:r w:rsidR="00E96688">
        <w:rPr>
          <w:sz w:val="22"/>
          <w:szCs w:val="22"/>
        </w:rPr>
        <w:t xml:space="preserve">огут прилагаться материалы </w:t>
      </w:r>
      <w:proofErr w:type="gramStart"/>
      <w:r w:rsidR="00E96688">
        <w:rPr>
          <w:sz w:val="22"/>
          <w:szCs w:val="22"/>
        </w:rPr>
        <w:t>фото-</w:t>
      </w:r>
      <w:r w:rsidRPr="00CC5FC1">
        <w:rPr>
          <w:sz w:val="22"/>
          <w:szCs w:val="22"/>
        </w:rPr>
        <w:t>фиксации</w:t>
      </w:r>
      <w:proofErr w:type="gramEnd"/>
      <w:r w:rsidRPr="00CC5FC1">
        <w:rPr>
          <w:sz w:val="22"/>
          <w:szCs w:val="22"/>
        </w:rPr>
        <w:t>, иные документы по требованию любой из Сторон.</w:t>
      </w:r>
    </w:p>
    <w:p w14:paraId="0A741079" w14:textId="3F777B07" w:rsidR="003634DB" w:rsidRPr="00CC5FC1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napToGrid w:val="0"/>
          <w:sz w:val="22"/>
          <w:szCs w:val="22"/>
        </w:rPr>
      </w:pPr>
      <w:r w:rsidRPr="00CC5FC1">
        <w:rPr>
          <w:snapToGrid w:val="0"/>
          <w:sz w:val="22"/>
          <w:szCs w:val="22"/>
        </w:rPr>
        <w:t xml:space="preserve">Дефект подлежит устранению Подрядчиком в минимальный разумный срок для устранения Дефектов такого рода, но в любом случае не позднее, чем в течение </w:t>
      </w:r>
      <w:r w:rsidRPr="00390676">
        <w:rPr>
          <w:snapToGrid w:val="0"/>
          <w:sz w:val="22"/>
          <w:szCs w:val="22"/>
        </w:rPr>
        <w:t>10 (</w:t>
      </w:r>
      <w:r w:rsidR="00390676">
        <w:rPr>
          <w:snapToGrid w:val="0"/>
          <w:sz w:val="22"/>
          <w:szCs w:val="22"/>
        </w:rPr>
        <w:t>Д</w:t>
      </w:r>
      <w:r w:rsidRPr="00390676">
        <w:rPr>
          <w:snapToGrid w:val="0"/>
          <w:sz w:val="22"/>
          <w:szCs w:val="22"/>
        </w:rPr>
        <w:t xml:space="preserve">есяти) </w:t>
      </w:r>
      <w:r w:rsidR="00390676">
        <w:rPr>
          <w:snapToGrid w:val="0"/>
          <w:sz w:val="22"/>
          <w:szCs w:val="22"/>
        </w:rPr>
        <w:t xml:space="preserve">календарных </w:t>
      </w:r>
      <w:r w:rsidRPr="00390676">
        <w:rPr>
          <w:snapToGrid w:val="0"/>
          <w:sz w:val="22"/>
          <w:szCs w:val="22"/>
        </w:rPr>
        <w:t>дней</w:t>
      </w:r>
      <w:r w:rsidRPr="00CC5FC1">
        <w:rPr>
          <w:snapToGrid w:val="0"/>
          <w:sz w:val="22"/>
          <w:szCs w:val="22"/>
        </w:rPr>
        <w:t xml:space="preserve"> с момента получения Требования, если иной срок не согласован Сторонами в письменной форме.</w:t>
      </w:r>
    </w:p>
    <w:p w14:paraId="21A8A4B0" w14:textId="4137DF73" w:rsidR="003634DB" w:rsidRPr="00CC5FC1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z w:val="22"/>
          <w:szCs w:val="22"/>
        </w:rPr>
      </w:pPr>
      <w:r w:rsidRPr="00CC5FC1">
        <w:rPr>
          <w:snapToGrid w:val="0"/>
          <w:sz w:val="22"/>
          <w:szCs w:val="22"/>
        </w:rPr>
        <w:t>По завершении устранения Дефекта Стороны делают отметку об этом в Акте гарантийного освидетельствования, который был составлен при освидетельствовании Дефекта. Подрядчик нес</w:t>
      </w:r>
      <w:r w:rsidR="006C14E9">
        <w:rPr>
          <w:snapToGrid w:val="0"/>
          <w:sz w:val="22"/>
          <w:szCs w:val="22"/>
        </w:rPr>
        <w:t>ё</w:t>
      </w:r>
      <w:r w:rsidRPr="00CC5FC1">
        <w:rPr>
          <w:snapToGrid w:val="0"/>
          <w:sz w:val="22"/>
          <w:szCs w:val="22"/>
        </w:rPr>
        <w:t xml:space="preserve">т гарантийные обязательства в отношении результата работ </w:t>
      </w:r>
      <w:r w:rsidR="006C14E9">
        <w:rPr>
          <w:snapToGrid w:val="0"/>
          <w:sz w:val="22"/>
          <w:szCs w:val="22"/>
        </w:rPr>
        <w:t xml:space="preserve">по устранению Дефекта </w:t>
      </w:r>
      <w:r w:rsidRPr="00CC5FC1">
        <w:rPr>
          <w:snapToGrid w:val="0"/>
          <w:sz w:val="22"/>
          <w:szCs w:val="22"/>
        </w:rPr>
        <w:t>в пределах остатка срока, установленного п</w:t>
      </w:r>
      <w:r w:rsidR="006C14E9">
        <w:rPr>
          <w:snapToGrid w:val="0"/>
          <w:sz w:val="22"/>
          <w:szCs w:val="22"/>
        </w:rPr>
        <w:t>ункта</w:t>
      </w:r>
      <w:r w:rsidRPr="00CC5FC1">
        <w:rPr>
          <w:snapToGrid w:val="0"/>
          <w:sz w:val="22"/>
          <w:szCs w:val="22"/>
        </w:rPr>
        <w:t xml:space="preserve"> </w:t>
      </w:r>
      <w:r w:rsidR="006C14E9">
        <w:rPr>
          <w:snapToGrid w:val="0"/>
          <w:sz w:val="22"/>
          <w:szCs w:val="22"/>
        </w:rPr>
        <w:fldChar w:fldCharType="begin"/>
      </w:r>
      <w:r w:rsidR="006C14E9">
        <w:rPr>
          <w:snapToGrid w:val="0"/>
          <w:sz w:val="22"/>
          <w:szCs w:val="22"/>
        </w:rPr>
        <w:instrText xml:space="preserve"> REF _Ref514591560 \r \h </w:instrText>
      </w:r>
      <w:r w:rsidR="006C14E9">
        <w:rPr>
          <w:snapToGrid w:val="0"/>
          <w:sz w:val="22"/>
          <w:szCs w:val="22"/>
        </w:rPr>
      </w:r>
      <w:r w:rsidR="006C14E9">
        <w:rPr>
          <w:snapToGrid w:val="0"/>
          <w:sz w:val="22"/>
          <w:szCs w:val="22"/>
        </w:rPr>
        <w:fldChar w:fldCharType="separate"/>
      </w:r>
      <w:r w:rsidR="00AD4A28">
        <w:rPr>
          <w:snapToGrid w:val="0"/>
          <w:sz w:val="22"/>
          <w:szCs w:val="22"/>
        </w:rPr>
        <w:t>7.3</w:t>
      </w:r>
      <w:r w:rsidR="006C14E9">
        <w:rPr>
          <w:snapToGrid w:val="0"/>
          <w:sz w:val="22"/>
          <w:szCs w:val="22"/>
        </w:rPr>
        <w:fldChar w:fldCharType="end"/>
      </w:r>
      <w:r w:rsidRPr="00CC5FC1">
        <w:rPr>
          <w:snapToGrid w:val="0"/>
          <w:sz w:val="22"/>
          <w:szCs w:val="22"/>
        </w:rPr>
        <w:t xml:space="preserve"> Договора.</w:t>
      </w:r>
    </w:p>
    <w:p w14:paraId="0F72411F" w14:textId="6CA77AB2" w:rsidR="003634DB" w:rsidRPr="00CC5FC1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z w:val="22"/>
          <w:szCs w:val="22"/>
        </w:rPr>
      </w:pPr>
      <w:r w:rsidRPr="00CC5FC1">
        <w:rPr>
          <w:sz w:val="22"/>
          <w:szCs w:val="22"/>
        </w:rPr>
        <w:t xml:space="preserve">При нарушении Подрядчиком </w:t>
      </w:r>
      <w:r w:rsidR="004C6806">
        <w:rPr>
          <w:sz w:val="22"/>
          <w:szCs w:val="22"/>
        </w:rPr>
        <w:t>сроков устранения Дефекта</w:t>
      </w:r>
      <w:r w:rsidRPr="00CC5FC1">
        <w:rPr>
          <w:sz w:val="22"/>
          <w:szCs w:val="22"/>
        </w:rPr>
        <w:t xml:space="preserve"> Заказчик вправе устранить Дефект своими или привлеч</w:t>
      </w:r>
      <w:r w:rsidR="004C6806">
        <w:rPr>
          <w:sz w:val="22"/>
          <w:szCs w:val="22"/>
        </w:rPr>
        <w:t>ё</w:t>
      </w:r>
      <w:r w:rsidRPr="00CC5FC1">
        <w:rPr>
          <w:sz w:val="22"/>
          <w:szCs w:val="22"/>
        </w:rPr>
        <w:t>нными силами за сч</w:t>
      </w:r>
      <w:r w:rsidR="004C6806">
        <w:rPr>
          <w:sz w:val="22"/>
          <w:szCs w:val="22"/>
        </w:rPr>
        <w:t>ё</w:t>
      </w:r>
      <w:r w:rsidRPr="00CC5FC1">
        <w:rPr>
          <w:sz w:val="22"/>
          <w:szCs w:val="22"/>
        </w:rPr>
        <w:t>т Подрядчика.</w:t>
      </w:r>
    </w:p>
    <w:p w14:paraId="2D390CBE" w14:textId="56853E42" w:rsidR="003634DB" w:rsidRDefault="003634DB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z w:val="22"/>
          <w:szCs w:val="22"/>
        </w:rPr>
      </w:pPr>
      <w:r w:rsidRPr="00CC5FC1">
        <w:rPr>
          <w:sz w:val="22"/>
          <w:szCs w:val="22"/>
        </w:rPr>
        <w:t>Заказчик вправе удержать все причитающиеся ему суммы, связанные с неисполнением или ненадлежащим исполнением Подрядчиком гарантийных обязательств, из любых платежей, причитающихся Подрядчику, как связанных, так и не связанных с исполнением Договора.</w:t>
      </w:r>
    </w:p>
    <w:p w14:paraId="03701F7A" w14:textId="7F4C627B" w:rsidR="00B73E70" w:rsidRPr="00CC5FC1" w:rsidRDefault="00B73E70" w:rsidP="00ED371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50430478"/>
        <w:rPr>
          <w:sz w:val="22"/>
          <w:szCs w:val="22"/>
        </w:rPr>
      </w:pPr>
      <w:r w:rsidRPr="00B73E70">
        <w:rPr>
          <w:sz w:val="22"/>
          <w:szCs w:val="22"/>
        </w:rPr>
        <w:t>В случае, когда согласованной в соответствии с разделом 3 Договора Заявкой предусмотрено выполнение эталонных работ, перед началом выполнения работ по Договору, Подрядчик обязан выполнить образец (эталон) работы и согласовать его с Заказчиком с оформлением Акта эталонных работ (Приложение №10), являющегося неотъемлемой частью настоящего договора. Необходимость выполнения образца (эталона) работы определяется Заказчиком. Ответственные представители Заказчика, визируют Акт эталонных работ перед его подписанием (дает заключение о качестве образца (эталона) работы). Изготовление образца (эталона) работы Подрядчиком включено в стоимость работ по Договору и отдельной оплате не подлежит, в том числе в случаях, когда Заказчик отказывается от выполнения работ по Договору после изготовления Подрядчиком образца (эталона). Выполнение образца (эталона) работ Подрядчиком не увеличивает сроков выполнения работ по Договору.</w:t>
      </w:r>
      <w:r>
        <w:rPr>
          <w:sz w:val="22"/>
          <w:szCs w:val="22"/>
        </w:rPr>
        <w:t xml:space="preserve"> </w:t>
      </w:r>
      <w:r w:rsidRPr="00B73E70">
        <w:rPr>
          <w:sz w:val="22"/>
          <w:szCs w:val="22"/>
        </w:rPr>
        <w:t>В случае, если, по мнению Заказчика, результат Работ не соответствует эталону, это означает, что Работы выполнены с недостатками (дефектами), которые должны быть зафиксированы и устранены в порядке, предусмотренном Договором.</w:t>
      </w:r>
    </w:p>
    <w:p w14:paraId="2C6E03B4" w14:textId="25A801B7" w:rsidR="001C392C" w:rsidRPr="00CC5FC1" w:rsidRDefault="00831510" w:rsidP="00494048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950430478"/>
        <w:rPr>
          <w:rFonts w:eastAsia="Times New Roman"/>
          <w:b/>
          <w:sz w:val="22"/>
          <w:szCs w:val="22"/>
        </w:rPr>
      </w:pPr>
      <w:r w:rsidRPr="00CC5FC1">
        <w:rPr>
          <w:rFonts w:eastAsia="Times New Roman"/>
          <w:b/>
          <w:sz w:val="22"/>
          <w:szCs w:val="22"/>
        </w:rPr>
        <w:t>Ответственность сторон</w:t>
      </w:r>
    </w:p>
    <w:p w14:paraId="50563502" w14:textId="46187164" w:rsidR="00DB39E5" w:rsidRPr="00DB39E5" w:rsidRDefault="00831510" w:rsidP="00DB39E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377434966"/>
        <w:rPr>
          <w:sz w:val="22"/>
          <w:szCs w:val="22"/>
        </w:rPr>
      </w:pPr>
      <w:r w:rsidRPr="00CC5FC1">
        <w:rPr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</w:t>
      </w:r>
    </w:p>
    <w:p w14:paraId="5E588560" w14:textId="42D5A960" w:rsidR="001C392C" w:rsidRPr="00CC5FC1" w:rsidRDefault="00831510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855731794"/>
        <w:rPr>
          <w:sz w:val="22"/>
          <w:szCs w:val="22"/>
        </w:rPr>
      </w:pPr>
      <w:r w:rsidRPr="00CC5FC1">
        <w:rPr>
          <w:sz w:val="22"/>
          <w:szCs w:val="22"/>
        </w:rPr>
        <w:t>В случае несвоевременной оплаты Работ</w:t>
      </w:r>
      <w:r w:rsidR="004C6F18" w:rsidRPr="00CC5FC1">
        <w:rPr>
          <w:sz w:val="22"/>
          <w:szCs w:val="22"/>
        </w:rPr>
        <w:t xml:space="preserve"> Подрядчику </w:t>
      </w:r>
      <w:r w:rsidRPr="00CC5FC1">
        <w:rPr>
          <w:sz w:val="22"/>
          <w:szCs w:val="22"/>
        </w:rPr>
        <w:t>в соотве</w:t>
      </w:r>
      <w:r w:rsidR="00DB39E5">
        <w:rPr>
          <w:sz w:val="22"/>
          <w:szCs w:val="22"/>
        </w:rPr>
        <w:t xml:space="preserve">тствии с условиями Договора </w:t>
      </w:r>
      <w:r w:rsidR="004C6F18" w:rsidRPr="00CC5FC1">
        <w:rPr>
          <w:sz w:val="22"/>
          <w:szCs w:val="22"/>
        </w:rPr>
        <w:t xml:space="preserve">Заказчик </w:t>
      </w:r>
      <w:r w:rsidR="00DB39E5">
        <w:rPr>
          <w:sz w:val="22"/>
          <w:szCs w:val="22"/>
        </w:rPr>
        <w:t>по требованию</w:t>
      </w:r>
      <w:r w:rsidR="004C6F18" w:rsidRPr="00CC5FC1">
        <w:rPr>
          <w:sz w:val="22"/>
          <w:szCs w:val="22"/>
        </w:rPr>
        <w:t xml:space="preserve"> Подрядчик</w:t>
      </w:r>
      <w:r w:rsidR="00DB39E5">
        <w:rPr>
          <w:sz w:val="22"/>
          <w:szCs w:val="22"/>
        </w:rPr>
        <w:t>а выплачивает ему</w:t>
      </w:r>
      <w:r w:rsidRPr="00CC5FC1">
        <w:rPr>
          <w:sz w:val="22"/>
          <w:szCs w:val="22"/>
        </w:rPr>
        <w:t xml:space="preserve"> </w:t>
      </w:r>
      <w:r w:rsidR="00DB39E5">
        <w:rPr>
          <w:sz w:val="22"/>
          <w:szCs w:val="22"/>
        </w:rPr>
        <w:t>неустойку в размере 0,05 % (Пять сотых процента) от суммы задолженности</w:t>
      </w:r>
      <w:r w:rsidRPr="00CC5FC1">
        <w:rPr>
          <w:sz w:val="22"/>
          <w:szCs w:val="22"/>
        </w:rPr>
        <w:t xml:space="preserve"> за каждый день просрочки</w:t>
      </w:r>
      <w:r w:rsidR="00945AF5">
        <w:rPr>
          <w:sz w:val="22"/>
          <w:szCs w:val="22"/>
        </w:rPr>
        <w:t>, но не более 10 % (Десяти процентов) от суммы задолженности</w:t>
      </w:r>
      <w:r w:rsidR="00DB39E5">
        <w:rPr>
          <w:sz w:val="22"/>
          <w:szCs w:val="22"/>
        </w:rPr>
        <w:t>.</w:t>
      </w:r>
    </w:p>
    <w:p w14:paraId="27E5B44F" w14:textId="717E3F6D" w:rsidR="001C392C" w:rsidRPr="00CC5FC1" w:rsidRDefault="00831510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238515440"/>
        <w:rPr>
          <w:sz w:val="22"/>
          <w:szCs w:val="22"/>
        </w:rPr>
      </w:pPr>
      <w:r w:rsidRPr="00CC5FC1">
        <w:rPr>
          <w:sz w:val="22"/>
          <w:szCs w:val="22"/>
        </w:rPr>
        <w:lastRenderedPageBreak/>
        <w:t xml:space="preserve">В случае несвоевременного выполнения Работ </w:t>
      </w:r>
      <w:r w:rsidR="007B7A2B" w:rsidRPr="00CC5FC1">
        <w:rPr>
          <w:sz w:val="22"/>
          <w:szCs w:val="22"/>
        </w:rPr>
        <w:t>Подрядчик</w:t>
      </w:r>
      <w:r w:rsidR="00DB39E5">
        <w:rPr>
          <w:sz w:val="22"/>
          <w:szCs w:val="22"/>
        </w:rPr>
        <w:t xml:space="preserve"> по требованию Заказчика выплачивает ему неустойку в размере </w:t>
      </w:r>
      <w:r w:rsidR="007B7A2B" w:rsidRPr="00CC5FC1">
        <w:rPr>
          <w:sz w:val="22"/>
          <w:szCs w:val="22"/>
        </w:rPr>
        <w:t>0,1</w:t>
      </w:r>
      <w:r w:rsidR="00DB39E5">
        <w:rPr>
          <w:sz w:val="22"/>
          <w:szCs w:val="22"/>
        </w:rPr>
        <w:t xml:space="preserve"> % (Одна десятая процента)</w:t>
      </w:r>
      <w:r w:rsidRPr="00CC5FC1">
        <w:rPr>
          <w:sz w:val="22"/>
          <w:szCs w:val="22"/>
        </w:rPr>
        <w:t xml:space="preserve"> в день от стоимости </w:t>
      </w:r>
      <w:r w:rsidR="00945AF5">
        <w:rPr>
          <w:sz w:val="22"/>
          <w:szCs w:val="22"/>
        </w:rPr>
        <w:t>Заявки</w:t>
      </w:r>
      <w:r w:rsidRPr="00CC5FC1">
        <w:rPr>
          <w:sz w:val="22"/>
          <w:szCs w:val="22"/>
        </w:rPr>
        <w:t xml:space="preserve"> за каждый день просрочки</w:t>
      </w:r>
      <w:r w:rsidR="00945AF5">
        <w:rPr>
          <w:sz w:val="22"/>
          <w:szCs w:val="22"/>
        </w:rPr>
        <w:t>.</w:t>
      </w:r>
    </w:p>
    <w:p w14:paraId="32430627" w14:textId="0E080AA9" w:rsidR="001C392C" w:rsidRDefault="00FC3596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749233035"/>
        <w:rPr>
          <w:sz w:val="22"/>
          <w:szCs w:val="22"/>
        </w:rPr>
      </w:pPr>
      <w:r w:rsidRPr="00CC5FC1">
        <w:rPr>
          <w:rStyle w:val="autonum31"/>
          <w:rFonts w:eastAsia="Times New Roman"/>
          <w:sz w:val="22"/>
          <w:szCs w:val="22"/>
        </w:rPr>
        <w:t xml:space="preserve">Подрядчик </w:t>
      </w:r>
      <w:r w:rsidR="00831510" w:rsidRPr="00CC5FC1">
        <w:rPr>
          <w:sz w:val="22"/>
          <w:szCs w:val="22"/>
        </w:rPr>
        <w:t>нес</w:t>
      </w:r>
      <w:r w:rsidRPr="00CC5FC1">
        <w:rPr>
          <w:sz w:val="22"/>
          <w:szCs w:val="22"/>
        </w:rPr>
        <w:t>ё</w:t>
      </w:r>
      <w:r w:rsidR="00831510" w:rsidRPr="00CC5FC1">
        <w:rPr>
          <w:sz w:val="22"/>
          <w:szCs w:val="22"/>
        </w:rPr>
        <w:t xml:space="preserve">т ответственность за </w:t>
      </w:r>
      <w:r w:rsidR="00F11B13">
        <w:rPr>
          <w:sz w:val="22"/>
          <w:szCs w:val="22"/>
        </w:rPr>
        <w:t>сохранность</w:t>
      </w:r>
      <w:r w:rsidR="00831510" w:rsidRPr="00CC5FC1">
        <w:rPr>
          <w:sz w:val="22"/>
          <w:szCs w:val="22"/>
        </w:rPr>
        <w:t xml:space="preserve"> предоставленных</w:t>
      </w:r>
      <w:r w:rsidRPr="00CC5FC1">
        <w:rPr>
          <w:sz w:val="22"/>
          <w:szCs w:val="22"/>
        </w:rPr>
        <w:t xml:space="preserve"> Заказчиком</w:t>
      </w:r>
      <w:r w:rsidR="00831510" w:rsidRPr="00CC5FC1">
        <w:rPr>
          <w:sz w:val="22"/>
          <w:szCs w:val="22"/>
        </w:rPr>
        <w:t xml:space="preserve"> материал</w:t>
      </w:r>
      <w:r w:rsidR="00F11B13">
        <w:rPr>
          <w:sz w:val="22"/>
          <w:szCs w:val="22"/>
        </w:rPr>
        <w:t>ов</w:t>
      </w:r>
      <w:r w:rsidR="001E0DEC">
        <w:rPr>
          <w:sz w:val="22"/>
          <w:szCs w:val="22"/>
        </w:rPr>
        <w:t xml:space="preserve"> и</w:t>
      </w:r>
      <w:r w:rsidR="00831510" w:rsidRPr="00CC5FC1">
        <w:rPr>
          <w:sz w:val="22"/>
          <w:szCs w:val="22"/>
        </w:rPr>
        <w:t xml:space="preserve"> оборудования, иного имущества</w:t>
      </w:r>
      <w:r w:rsidRPr="00CC5FC1">
        <w:rPr>
          <w:sz w:val="22"/>
          <w:szCs w:val="22"/>
        </w:rPr>
        <w:t xml:space="preserve"> Заказчика</w:t>
      </w:r>
      <w:r w:rsidR="00831510" w:rsidRPr="00CC5FC1">
        <w:rPr>
          <w:sz w:val="22"/>
          <w:szCs w:val="22"/>
        </w:rPr>
        <w:t>, оказавшегося во владении</w:t>
      </w:r>
      <w:r w:rsidRPr="00CC5FC1">
        <w:rPr>
          <w:sz w:val="22"/>
          <w:szCs w:val="22"/>
        </w:rPr>
        <w:t xml:space="preserve"> Подрядчика</w:t>
      </w:r>
      <w:r w:rsidR="001E0DEC">
        <w:rPr>
          <w:sz w:val="22"/>
          <w:szCs w:val="22"/>
        </w:rPr>
        <w:t xml:space="preserve"> </w:t>
      </w:r>
      <w:r w:rsidR="00831510" w:rsidRPr="00CC5FC1">
        <w:rPr>
          <w:sz w:val="22"/>
          <w:szCs w:val="22"/>
        </w:rPr>
        <w:t>в связи с исполнением Договора, в размере стоимости указанн</w:t>
      </w:r>
      <w:r w:rsidR="001E0DEC">
        <w:rPr>
          <w:sz w:val="22"/>
          <w:szCs w:val="22"/>
        </w:rPr>
        <w:t>ого имущества Заказчика</w:t>
      </w:r>
      <w:r w:rsidR="00F864FD">
        <w:rPr>
          <w:sz w:val="22"/>
          <w:szCs w:val="22"/>
        </w:rPr>
        <w:t>.</w:t>
      </w:r>
    </w:p>
    <w:p w14:paraId="658DA3B3" w14:textId="58C81AB5" w:rsidR="00F864FD" w:rsidRPr="00CC5FC1" w:rsidRDefault="00867320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749233035"/>
        <w:rPr>
          <w:sz w:val="22"/>
          <w:szCs w:val="22"/>
        </w:rPr>
      </w:pPr>
      <w:r>
        <w:rPr>
          <w:sz w:val="22"/>
          <w:szCs w:val="22"/>
        </w:rPr>
        <w:t xml:space="preserve">Подрядчик обязан возместить </w:t>
      </w:r>
      <w:r w:rsidRPr="00867320">
        <w:rPr>
          <w:sz w:val="22"/>
          <w:szCs w:val="22"/>
        </w:rPr>
        <w:t xml:space="preserve">Заказчику любые убытки, понесённые им в результате </w:t>
      </w:r>
      <w:r w:rsidR="00941FC3">
        <w:rPr>
          <w:sz w:val="22"/>
          <w:szCs w:val="22"/>
        </w:rPr>
        <w:t xml:space="preserve">привлечения Заказчика в любым видам ответственности в связи с </w:t>
      </w:r>
      <w:r w:rsidRPr="00867320">
        <w:rPr>
          <w:sz w:val="22"/>
          <w:szCs w:val="22"/>
        </w:rPr>
        <w:t>ненадлежащ</w:t>
      </w:r>
      <w:r w:rsidR="00941FC3">
        <w:rPr>
          <w:sz w:val="22"/>
          <w:szCs w:val="22"/>
        </w:rPr>
        <w:t>им</w:t>
      </w:r>
      <w:r w:rsidRPr="00867320">
        <w:rPr>
          <w:sz w:val="22"/>
          <w:szCs w:val="22"/>
        </w:rPr>
        <w:t xml:space="preserve"> исполнени</w:t>
      </w:r>
      <w:r w:rsidR="00941FC3">
        <w:rPr>
          <w:sz w:val="22"/>
          <w:szCs w:val="22"/>
        </w:rPr>
        <w:t>ем</w:t>
      </w:r>
      <w:r w:rsidRPr="00867320">
        <w:rPr>
          <w:sz w:val="22"/>
          <w:szCs w:val="22"/>
        </w:rPr>
        <w:t xml:space="preserve"> Подрядчиком своих обязательств по Договору, включая, но не ограничиваясь штрафы за производство Работ без необходимых разрешений и (или) допусков</w:t>
      </w:r>
      <w:r w:rsidR="00941FC3">
        <w:rPr>
          <w:sz w:val="22"/>
          <w:szCs w:val="22"/>
        </w:rPr>
        <w:t>.</w:t>
      </w:r>
    </w:p>
    <w:p w14:paraId="22D02438" w14:textId="402768CA" w:rsidR="001C392C" w:rsidRPr="00CC5FC1" w:rsidRDefault="00831510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825200013"/>
        <w:rPr>
          <w:sz w:val="22"/>
          <w:szCs w:val="22"/>
        </w:rPr>
      </w:pPr>
      <w:r w:rsidRPr="00CC5FC1">
        <w:rPr>
          <w:sz w:val="22"/>
          <w:szCs w:val="22"/>
        </w:rPr>
        <w:t xml:space="preserve">В случае </w:t>
      </w:r>
      <w:r w:rsidR="00004AC9">
        <w:rPr>
          <w:sz w:val="22"/>
          <w:szCs w:val="22"/>
        </w:rPr>
        <w:t xml:space="preserve">нарушения </w:t>
      </w:r>
      <w:r w:rsidR="00AD662C" w:rsidRPr="00CC5FC1">
        <w:rPr>
          <w:sz w:val="22"/>
          <w:szCs w:val="22"/>
        </w:rPr>
        <w:t>Подрядчиком</w:t>
      </w:r>
      <w:r w:rsidR="00004AC9">
        <w:rPr>
          <w:sz w:val="22"/>
          <w:szCs w:val="22"/>
        </w:rPr>
        <w:t xml:space="preserve"> положений пункта </w:t>
      </w:r>
      <w:r w:rsidR="00962102">
        <w:rPr>
          <w:sz w:val="22"/>
          <w:szCs w:val="22"/>
        </w:rPr>
        <w:fldChar w:fldCharType="begin"/>
      </w:r>
      <w:r w:rsidR="00962102">
        <w:rPr>
          <w:sz w:val="22"/>
          <w:szCs w:val="22"/>
        </w:rPr>
        <w:instrText xml:space="preserve"> REF _Ref514592699 \r \h </w:instrText>
      </w:r>
      <w:r w:rsidR="00962102">
        <w:rPr>
          <w:sz w:val="22"/>
          <w:szCs w:val="22"/>
        </w:rPr>
      </w:r>
      <w:r w:rsidR="00962102">
        <w:rPr>
          <w:sz w:val="22"/>
          <w:szCs w:val="22"/>
        </w:rPr>
        <w:fldChar w:fldCharType="separate"/>
      </w:r>
      <w:r w:rsidR="00AD4A28">
        <w:rPr>
          <w:sz w:val="22"/>
          <w:szCs w:val="22"/>
        </w:rPr>
        <w:t>6.2.2</w:t>
      </w:r>
      <w:r w:rsidR="00962102">
        <w:rPr>
          <w:sz w:val="22"/>
          <w:szCs w:val="22"/>
        </w:rPr>
        <w:fldChar w:fldCharType="end"/>
      </w:r>
      <w:r w:rsidR="00BB1240" w:rsidRPr="00CC5FC1">
        <w:rPr>
          <w:sz w:val="22"/>
          <w:szCs w:val="22"/>
        </w:rPr>
        <w:t xml:space="preserve"> </w:t>
      </w:r>
      <w:r w:rsidRPr="00CC5FC1">
        <w:rPr>
          <w:sz w:val="22"/>
          <w:szCs w:val="22"/>
        </w:rPr>
        <w:t xml:space="preserve">Договора </w:t>
      </w:r>
      <w:r w:rsidR="00AD662C" w:rsidRPr="00CC5FC1">
        <w:rPr>
          <w:sz w:val="22"/>
          <w:szCs w:val="22"/>
        </w:rPr>
        <w:t>Подрядчик</w:t>
      </w:r>
      <w:r w:rsidR="00962102">
        <w:rPr>
          <w:sz w:val="22"/>
          <w:szCs w:val="22"/>
        </w:rPr>
        <w:t xml:space="preserve"> выплачивает</w:t>
      </w:r>
      <w:r w:rsidRPr="00CC5FC1">
        <w:rPr>
          <w:sz w:val="22"/>
          <w:szCs w:val="22"/>
        </w:rPr>
        <w:t xml:space="preserve"> </w:t>
      </w:r>
      <w:r w:rsidR="00AD662C" w:rsidRPr="00CC5FC1">
        <w:rPr>
          <w:sz w:val="22"/>
          <w:szCs w:val="22"/>
        </w:rPr>
        <w:t>Заказчику</w:t>
      </w:r>
      <w:r w:rsidR="00962102">
        <w:rPr>
          <w:sz w:val="22"/>
          <w:szCs w:val="22"/>
        </w:rPr>
        <w:t xml:space="preserve"> </w:t>
      </w:r>
      <w:r w:rsidRPr="00CC5FC1">
        <w:rPr>
          <w:sz w:val="22"/>
          <w:szCs w:val="22"/>
        </w:rPr>
        <w:t>штраф в размере</w:t>
      </w:r>
      <w:r w:rsidR="00AD662C" w:rsidRPr="00CC5FC1">
        <w:rPr>
          <w:sz w:val="22"/>
          <w:szCs w:val="22"/>
        </w:rPr>
        <w:t xml:space="preserve"> </w:t>
      </w:r>
      <w:r w:rsidR="00C334B7" w:rsidRPr="00BA5F27">
        <w:rPr>
          <w:b/>
          <w:sz w:val="22"/>
          <w:szCs w:val="22"/>
        </w:rPr>
        <w:t>10</w:t>
      </w:r>
      <w:r w:rsidR="00646C66" w:rsidRPr="00BA5F27">
        <w:rPr>
          <w:b/>
          <w:sz w:val="22"/>
          <w:szCs w:val="22"/>
        </w:rPr>
        <w:t>0</w:t>
      </w:r>
      <w:r w:rsidR="00C334B7" w:rsidRPr="00BA5F27">
        <w:rPr>
          <w:b/>
          <w:sz w:val="22"/>
          <w:szCs w:val="22"/>
        </w:rPr>
        <w:t xml:space="preserve"> 000</w:t>
      </w:r>
      <w:r w:rsidR="00A16A03" w:rsidRPr="00BA5F27">
        <w:rPr>
          <w:b/>
          <w:sz w:val="22"/>
          <w:szCs w:val="22"/>
        </w:rPr>
        <w:t xml:space="preserve"> (</w:t>
      </w:r>
      <w:r w:rsidR="00646C66" w:rsidRPr="00BA5F27">
        <w:rPr>
          <w:b/>
          <w:sz w:val="22"/>
          <w:szCs w:val="22"/>
        </w:rPr>
        <w:t>Сто</w:t>
      </w:r>
      <w:r w:rsidR="00C334B7" w:rsidRPr="00BA5F27">
        <w:rPr>
          <w:b/>
          <w:sz w:val="22"/>
          <w:szCs w:val="22"/>
        </w:rPr>
        <w:t xml:space="preserve"> тысяч</w:t>
      </w:r>
      <w:r w:rsidR="00A16A03" w:rsidRPr="00BA5F27">
        <w:rPr>
          <w:b/>
          <w:sz w:val="22"/>
          <w:szCs w:val="22"/>
        </w:rPr>
        <w:t>)</w:t>
      </w:r>
      <w:r w:rsidR="00962102" w:rsidRPr="00BA5F27">
        <w:rPr>
          <w:sz w:val="22"/>
          <w:szCs w:val="22"/>
        </w:rPr>
        <w:t xml:space="preserve"> рублей</w:t>
      </w:r>
      <w:r w:rsidR="00962102">
        <w:rPr>
          <w:sz w:val="22"/>
          <w:szCs w:val="22"/>
        </w:rPr>
        <w:t xml:space="preserve"> за каждый случай нарушения.</w:t>
      </w:r>
    </w:p>
    <w:p w14:paraId="5BA522B9" w14:textId="35080EC2" w:rsidR="001C392C" w:rsidRPr="00CC5FC1" w:rsidRDefault="00831510" w:rsidP="005D0125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2017539001"/>
        <w:rPr>
          <w:sz w:val="22"/>
          <w:szCs w:val="22"/>
        </w:rPr>
      </w:pPr>
      <w:r w:rsidRPr="00CC5FC1">
        <w:rPr>
          <w:sz w:val="22"/>
          <w:szCs w:val="22"/>
        </w:rPr>
        <w:t>За ущерб, причин</w:t>
      </w:r>
      <w:r w:rsidR="00F77705">
        <w:rPr>
          <w:sz w:val="22"/>
          <w:szCs w:val="22"/>
        </w:rPr>
        <w:t>ё</w:t>
      </w:r>
      <w:r w:rsidRPr="00CC5FC1">
        <w:rPr>
          <w:sz w:val="22"/>
          <w:szCs w:val="22"/>
        </w:rPr>
        <w:t>нный треть</w:t>
      </w:r>
      <w:r w:rsidR="00F77705">
        <w:rPr>
          <w:sz w:val="22"/>
          <w:szCs w:val="22"/>
        </w:rPr>
        <w:t>им</w:t>
      </w:r>
      <w:r w:rsidRPr="00CC5FC1">
        <w:rPr>
          <w:sz w:val="22"/>
          <w:szCs w:val="22"/>
        </w:rPr>
        <w:t xml:space="preserve"> лиц</w:t>
      </w:r>
      <w:r w:rsidR="00F77705">
        <w:rPr>
          <w:sz w:val="22"/>
          <w:szCs w:val="22"/>
        </w:rPr>
        <w:t>ам</w:t>
      </w:r>
      <w:r w:rsidRPr="00CC5FC1">
        <w:rPr>
          <w:sz w:val="22"/>
          <w:szCs w:val="22"/>
        </w:rPr>
        <w:t xml:space="preserve"> в процессе выполнения Работ, отвечает</w:t>
      </w:r>
      <w:r w:rsidR="00C809FD" w:rsidRPr="00CC5FC1">
        <w:rPr>
          <w:sz w:val="22"/>
          <w:szCs w:val="22"/>
        </w:rPr>
        <w:t xml:space="preserve"> Подрядчик</w:t>
      </w:r>
      <w:r w:rsidRPr="00CC5FC1">
        <w:rPr>
          <w:sz w:val="22"/>
          <w:szCs w:val="22"/>
        </w:rPr>
        <w:t>, если не докажет, что ущерб был причин</w:t>
      </w:r>
      <w:r w:rsidR="00F77705">
        <w:rPr>
          <w:sz w:val="22"/>
          <w:szCs w:val="22"/>
        </w:rPr>
        <w:t>ё</w:t>
      </w:r>
      <w:r w:rsidRPr="00CC5FC1">
        <w:rPr>
          <w:sz w:val="22"/>
          <w:szCs w:val="22"/>
        </w:rPr>
        <w:t>н вследствие обстоятельств, за которые отвечает</w:t>
      </w:r>
      <w:r w:rsidR="00C809FD" w:rsidRPr="00CC5FC1">
        <w:rPr>
          <w:sz w:val="22"/>
          <w:szCs w:val="22"/>
        </w:rPr>
        <w:t xml:space="preserve"> Заказчик</w:t>
      </w:r>
      <w:r w:rsidRPr="00CC5FC1">
        <w:rPr>
          <w:sz w:val="22"/>
          <w:szCs w:val="22"/>
        </w:rPr>
        <w:t>.</w:t>
      </w:r>
    </w:p>
    <w:p w14:paraId="69320C37" w14:textId="09B253FA" w:rsidR="001C392C" w:rsidRPr="00CC5FC1" w:rsidRDefault="006B4D21" w:rsidP="006B4D21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177447349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Расторжение Договора</w:t>
      </w:r>
    </w:p>
    <w:p w14:paraId="400B813B" w14:textId="79C9DC86" w:rsidR="001C392C" w:rsidRPr="00CC5FC1" w:rsidRDefault="00831510" w:rsidP="006B4D2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642534556"/>
        <w:rPr>
          <w:sz w:val="22"/>
          <w:szCs w:val="22"/>
        </w:rPr>
      </w:pPr>
      <w:r w:rsidRPr="00CC5FC1">
        <w:rPr>
          <w:sz w:val="22"/>
          <w:szCs w:val="22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14:paraId="146999D1" w14:textId="6FD9C72E" w:rsidR="00E11C28" w:rsidRPr="00BE29F0" w:rsidRDefault="00BB1240" w:rsidP="006B4D2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705865573"/>
        <w:rPr>
          <w:sz w:val="22"/>
          <w:szCs w:val="22"/>
        </w:rPr>
      </w:pPr>
      <w:r w:rsidRPr="00CC5FC1">
        <w:rPr>
          <w:sz w:val="22"/>
          <w:szCs w:val="22"/>
        </w:rPr>
        <w:t xml:space="preserve">Договор может быть </w:t>
      </w:r>
      <w:r w:rsidRPr="00BE29F0">
        <w:rPr>
          <w:sz w:val="22"/>
          <w:szCs w:val="22"/>
        </w:rPr>
        <w:t>расторгнут в одностороннем внесудебном порядке Заказчиком пут</w:t>
      </w:r>
      <w:r w:rsidR="00A16A03" w:rsidRPr="00BE29F0">
        <w:rPr>
          <w:sz w:val="22"/>
          <w:szCs w:val="22"/>
        </w:rPr>
        <w:t>ё</w:t>
      </w:r>
      <w:r w:rsidRPr="00BE29F0">
        <w:rPr>
          <w:sz w:val="22"/>
          <w:szCs w:val="22"/>
        </w:rPr>
        <w:t>м письменного извещения Подрядчика о сво</w:t>
      </w:r>
      <w:r w:rsidR="00A16A03" w:rsidRPr="00BE29F0">
        <w:rPr>
          <w:sz w:val="22"/>
          <w:szCs w:val="22"/>
        </w:rPr>
        <w:t>ё</w:t>
      </w:r>
      <w:r w:rsidRPr="00BE29F0">
        <w:rPr>
          <w:sz w:val="22"/>
          <w:szCs w:val="22"/>
        </w:rPr>
        <w:t xml:space="preserve">м отказе от исполнения Договора. Договор в таком случае будет считаться расторгнутым через 15 </w:t>
      </w:r>
      <w:r w:rsidR="00A16A03" w:rsidRPr="00BE29F0">
        <w:rPr>
          <w:sz w:val="22"/>
          <w:szCs w:val="22"/>
        </w:rPr>
        <w:t xml:space="preserve">(Пятнадцать) </w:t>
      </w:r>
      <w:r w:rsidRPr="00BE29F0">
        <w:rPr>
          <w:sz w:val="22"/>
          <w:szCs w:val="22"/>
        </w:rPr>
        <w:t xml:space="preserve">календарных дней с момента получения </w:t>
      </w:r>
      <w:r w:rsidR="00BE29F0" w:rsidRPr="00BE29F0">
        <w:rPr>
          <w:sz w:val="22"/>
          <w:szCs w:val="22"/>
        </w:rPr>
        <w:t>Подрядчиком</w:t>
      </w:r>
      <w:r w:rsidRPr="00BE29F0">
        <w:rPr>
          <w:sz w:val="22"/>
          <w:szCs w:val="22"/>
        </w:rPr>
        <w:t xml:space="preserve"> соответствующего извещения, но не позднее 30 </w:t>
      </w:r>
      <w:r w:rsidR="00A16A03" w:rsidRPr="00BE29F0">
        <w:rPr>
          <w:sz w:val="22"/>
          <w:szCs w:val="22"/>
        </w:rPr>
        <w:t xml:space="preserve">(Тридцати) </w:t>
      </w:r>
      <w:r w:rsidRPr="00BE29F0">
        <w:rPr>
          <w:sz w:val="22"/>
          <w:szCs w:val="22"/>
        </w:rPr>
        <w:t xml:space="preserve">календарных дней с момента направления Заказчиком соответствующего извещения Подрядчику по адресу, указанному в </w:t>
      </w:r>
      <w:r w:rsidR="00A16A03" w:rsidRPr="00BE29F0">
        <w:rPr>
          <w:sz w:val="22"/>
          <w:szCs w:val="22"/>
        </w:rPr>
        <w:t xml:space="preserve">статье </w:t>
      </w:r>
      <w:r w:rsidR="00831F71">
        <w:rPr>
          <w:sz w:val="22"/>
          <w:szCs w:val="22"/>
        </w:rPr>
        <w:t>15</w:t>
      </w:r>
      <w:r w:rsidR="00A16A03" w:rsidRPr="00BE29F0">
        <w:rPr>
          <w:sz w:val="22"/>
          <w:szCs w:val="22"/>
        </w:rPr>
        <w:t xml:space="preserve"> </w:t>
      </w:r>
      <w:r w:rsidRPr="00BE29F0">
        <w:rPr>
          <w:sz w:val="22"/>
          <w:szCs w:val="22"/>
        </w:rPr>
        <w:t>Договор</w:t>
      </w:r>
      <w:r w:rsidR="00A16A03" w:rsidRPr="00BE29F0">
        <w:rPr>
          <w:sz w:val="22"/>
          <w:szCs w:val="22"/>
        </w:rPr>
        <w:t>а.</w:t>
      </w:r>
    </w:p>
    <w:p w14:paraId="2554A300" w14:textId="41048942" w:rsidR="00BB1240" w:rsidRPr="00CC5FC1" w:rsidRDefault="00BB1240" w:rsidP="00497A51">
      <w:pPr>
        <w:shd w:val="clear" w:color="auto" w:fill="FFFFFF"/>
        <w:spacing w:before="120"/>
        <w:ind w:firstLine="426"/>
        <w:jc w:val="both"/>
        <w:divId w:val="1705865573"/>
        <w:rPr>
          <w:sz w:val="22"/>
          <w:szCs w:val="22"/>
        </w:rPr>
      </w:pPr>
      <w:r w:rsidRPr="00CC5FC1">
        <w:rPr>
          <w:sz w:val="22"/>
          <w:szCs w:val="22"/>
        </w:rPr>
        <w:t xml:space="preserve">При </w:t>
      </w:r>
      <w:r w:rsidR="00497A51">
        <w:rPr>
          <w:sz w:val="22"/>
          <w:szCs w:val="22"/>
        </w:rPr>
        <w:t>расторжении Договора в соответствии с настоящим пунктом</w:t>
      </w:r>
      <w:r w:rsidRPr="00CC5FC1">
        <w:rPr>
          <w:sz w:val="22"/>
          <w:szCs w:val="22"/>
        </w:rPr>
        <w:t xml:space="preserve"> Зака</w:t>
      </w:r>
      <w:r w:rsidR="00497A51">
        <w:rPr>
          <w:sz w:val="22"/>
          <w:szCs w:val="22"/>
        </w:rPr>
        <w:t>зчик обязан оплатить Подрядчику Р</w:t>
      </w:r>
      <w:r w:rsidRPr="00CC5FC1">
        <w:rPr>
          <w:sz w:val="22"/>
          <w:szCs w:val="22"/>
        </w:rPr>
        <w:t xml:space="preserve">аботы (часть </w:t>
      </w:r>
      <w:r w:rsidR="00497A51">
        <w:rPr>
          <w:sz w:val="22"/>
          <w:szCs w:val="22"/>
        </w:rPr>
        <w:t>Р</w:t>
      </w:r>
      <w:r w:rsidRPr="00CC5FC1">
        <w:rPr>
          <w:sz w:val="22"/>
          <w:szCs w:val="22"/>
        </w:rPr>
        <w:t xml:space="preserve">абот), выполненные </w:t>
      </w:r>
      <w:r w:rsidR="00497A51">
        <w:rPr>
          <w:sz w:val="22"/>
          <w:szCs w:val="22"/>
        </w:rPr>
        <w:t xml:space="preserve">Подрядчиком </w:t>
      </w:r>
      <w:r w:rsidRPr="00CC5FC1">
        <w:rPr>
          <w:sz w:val="22"/>
          <w:szCs w:val="22"/>
        </w:rPr>
        <w:t xml:space="preserve">и принятые </w:t>
      </w:r>
      <w:r w:rsidR="00497A51">
        <w:rPr>
          <w:sz w:val="22"/>
          <w:szCs w:val="22"/>
        </w:rPr>
        <w:t>Заказчиком</w:t>
      </w:r>
      <w:r w:rsidRPr="00CC5FC1">
        <w:rPr>
          <w:sz w:val="22"/>
          <w:szCs w:val="22"/>
        </w:rPr>
        <w:t xml:space="preserve"> на момент расторжения Договора</w:t>
      </w:r>
      <w:r w:rsidR="00497A51">
        <w:rPr>
          <w:sz w:val="22"/>
          <w:szCs w:val="22"/>
        </w:rPr>
        <w:t>.</w:t>
      </w:r>
    </w:p>
    <w:p w14:paraId="767717AB" w14:textId="4D910323" w:rsidR="00204DC5" w:rsidRPr="00CC5FC1" w:rsidRDefault="00BB1240" w:rsidP="00204DC5">
      <w:pPr>
        <w:pStyle w:val="ConsNormal"/>
        <w:spacing w:before="120"/>
        <w:ind w:right="0" w:firstLine="426"/>
        <w:jc w:val="both"/>
        <w:divId w:val="1705865573"/>
        <w:rPr>
          <w:rFonts w:ascii="Times New Roman" w:hAnsi="Times New Roman" w:cs="Times New Roman"/>
          <w:sz w:val="22"/>
          <w:szCs w:val="22"/>
        </w:rPr>
      </w:pPr>
      <w:r w:rsidRPr="00CC5FC1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497A51">
        <w:rPr>
          <w:rFonts w:ascii="Times New Roman" w:hAnsi="Times New Roman" w:cs="Times New Roman"/>
          <w:sz w:val="22"/>
          <w:szCs w:val="22"/>
        </w:rPr>
        <w:t>договорились</w:t>
      </w:r>
      <w:r w:rsidRPr="00CC5FC1">
        <w:rPr>
          <w:rFonts w:ascii="Times New Roman" w:hAnsi="Times New Roman" w:cs="Times New Roman"/>
          <w:sz w:val="22"/>
          <w:szCs w:val="22"/>
        </w:rPr>
        <w:t xml:space="preserve">, что указанные в настоящем пункте выплаты </w:t>
      </w:r>
      <w:r w:rsidR="00497A51">
        <w:rPr>
          <w:rFonts w:ascii="Times New Roman" w:hAnsi="Times New Roman" w:cs="Times New Roman"/>
          <w:sz w:val="22"/>
          <w:szCs w:val="22"/>
        </w:rPr>
        <w:t>покрывают</w:t>
      </w:r>
      <w:r w:rsidRPr="00CC5FC1">
        <w:rPr>
          <w:rFonts w:ascii="Times New Roman" w:hAnsi="Times New Roman" w:cs="Times New Roman"/>
          <w:sz w:val="22"/>
          <w:szCs w:val="22"/>
        </w:rPr>
        <w:t xml:space="preserve"> собой все убытки, причин</w:t>
      </w:r>
      <w:r w:rsidR="00497A51">
        <w:rPr>
          <w:rFonts w:ascii="Times New Roman" w:hAnsi="Times New Roman" w:cs="Times New Roman"/>
          <w:sz w:val="22"/>
          <w:szCs w:val="22"/>
        </w:rPr>
        <w:t>ё</w:t>
      </w:r>
      <w:r w:rsidRPr="00CC5FC1">
        <w:rPr>
          <w:rFonts w:ascii="Times New Roman" w:hAnsi="Times New Roman" w:cs="Times New Roman"/>
          <w:sz w:val="22"/>
          <w:szCs w:val="22"/>
        </w:rPr>
        <w:t>нные Подрядчику прекращением Договора</w:t>
      </w:r>
      <w:r w:rsidR="00497A51">
        <w:rPr>
          <w:rFonts w:ascii="Times New Roman" w:hAnsi="Times New Roman" w:cs="Times New Roman"/>
          <w:sz w:val="22"/>
          <w:szCs w:val="22"/>
        </w:rPr>
        <w:t>,</w:t>
      </w:r>
      <w:r w:rsidRPr="00CC5FC1">
        <w:rPr>
          <w:rFonts w:ascii="Times New Roman" w:hAnsi="Times New Roman" w:cs="Times New Roman"/>
          <w:sz w:val="22"/>
          <w:szCs w:val="22"/>
        </w:rPr>
        <w:t xml:space="preserve"> и подлежащие возмещению Заказчиком </w:t>
      </w:r>
      <w:r w:rsidR="00497A51">
        <w:rPr>
          <w:rFonts w:ascii="Times New Roman" w:hAnsi="Times New Roman" w:cs="Times New Roman"/>
          <w:sz w:val="22"/>
          <w:szCs w:val="22"/>
        </w:rPr>
        <w:t>в соответствии со</w:t>
      </w:r>
      <w:r w:rsidRPr="00CC5FC1">
        <w:rPr>
          <w:rFonts w:ascii="Times New Roman" w:hAnsi="Times New Roman" w:cs="Times New Roman"/>
          <w:sz w:val="22"/>
          <w:szCs w:val="22"/>
        </w:rPr>
        <w:t xml:space="preserve"> ст</w:t>
      </w:r>
      <w:r w:rsidR="00497A51">
        <w:rPr>
          <w:rFonts w:ascii="Times New Roman" w:hAnsi="Times New Roman" w:cs="Times New Roman"/>
          <w:sz w:val="22"/>
          <w:szCs w:val="22"/>
        </w:rPr>
        <w:t>атьёй</w:t>
      </w:r>
      <w:r w:rsidRPr="00CC5FC1">
        <w:rPr>
          <w:rFonts w:ascii="Times New Roman" w:hAnsi="Times New Roman" w:cs="Times New Roman"/>
          <w:sz w:val="22"/>
          <w:szCs w:val="22"/>
        </w:rPr>
        <w:t xml:space="preserve"> 717 </w:t>
      </w:r>
      <w:r w:rsidR="002D5268">
        <w:rPr>
          <w:rFonts w:ascii="Times New Roman" w:hAnsi="Times New Roman" w:cs="Times New Roman"/>
          <w:sz w:val="22"/>
          <w:szCs w:val="22"/>
        </w:rPr>
        <w:t>Гражданского кодекса Российской Федерации</w:t>
      </w:r>
      <w:r w:rsidRPr="00CC5FC1">
        <w:rPr>
          <w:rFonts w:ascii="Times New Roman" w:hAnsi="Times New Roman" w:cs="Times New Roman"/>
          <w:sz w:val="22"/>
          <w:szCs w:val="22"/>
        </w:rPr>
        <w:t>.</w:t>
      </w:r>
    </w:p>
    <w:p w14:paraId="5E0A814C" w14:textId="77777777" w:rsidR="009272BA" w:rsidRDefault="00D142EC" w:rsidP="00E5208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bookmarkStart w:id="14" w:name="_Ref514593714"/>
      <w:r>
        <w:rPr>
          <w:rStyle w:val="autonum31"/>
          <w:sz w:val="22"/>
          <w:szCs w:val="22"/>
        </w:rPr>
        <w:t xml:space="preserve">Заказчик вправе отказаться </w:t>
      </w:r>
      <w:r w:rsidR="00F306A7" w:rsidRPr="00F306A7">
        <w:rPr>
          <w:sz w:val="22"/>
          <w:szCs w:val="22"/>
        </w:rPr>
        <w:t>от исполнения Договора полностью</w:t>
      </w:r>
      <w:r w:rsidR="00F306A7">
        <w:rPr>
          <w:sz w:val="22"/>
          <w:szCs w:val="22"/>
        </w:rPr>
        <w:t>,</w:t>
      </w:r>
      <w:r w:rsidR="00F306A7" w:rsidRPr="00F306A7">
        <w:rPr>
          <w:sz w:val="22"/>
          <w:szCs w:val="22"/>
        </w:rPr>
        <w:t xml:space="preserve"> либо в части </w:t>
      </w:r>
      <w:r w:rsidR="00F306A7">
        <w:rPr>
          <w:sz w:val="22"/>
          <w:szCs w:val="22"/>
        </w:rPr>
        <w:t xml:space="preserve">любой из </w:t>
      </w:r>
      <w:r w:rsidR="00F306A7" w:rsidRPr="00F306A7">
        <w:rPr>
          <w:sz w:val="22"/>
          <w:szCs w:val="22"/>
        </w:rPr>
        <w:t>Заяв</w:t>
      </w:r>
      <w:r w:rsidR="00F306A7">
        <w:rPr>
          <w:sz w:val="22"/>
          <w:szCs w:val="22"/>
        </w:rPr>
        <w:t>ок</w:t>
      </w:r>
      <w:r w:rsidR="00F306A7" w:rsidRPr="00F306A7">
        <w:rPr>
          <w:sz w:val="22"/>
          <w:szCs w:val="22"/>
        </w:rPr>
        <w:t xml:space="preserve">, и потребовать возмещения убытков, </w:t>
      </w:r>
      <w:r w:rsidR="009272BA">
        <w:rPr>
          <w:sz w:val="22"/>
          <w:szCs w:val="22"/>
        </w:rPr>
        <w:t>в следующих случаях:</w:t>
      </w:r>
      <w:bookmarkEnd w:id="14"/>
    </w:p>
    <w:p w14:paraId="528555B3" w14:textId="04D85B32" w:rsidR="00204DC5" w:rsidRDefault="00F306A7" w:rsidP="009272BA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r w:rsidRPr="00F306A7">
        <w:rPr>
          <w:sz w:val="22"/>
          <w:szCs w:val="22"/>
        </w:rPr>
        <w:t>если Подрядчик не приступает своевременно к исполнению любой из Заявок, или выполняет Работы настолько медленно, что окончание их к сроку, установленному в Договоре, становится явно невозможным</w:t>
      </w:r>
      <w:r w:rsidR="009272BA">
        <w:rPr>
          <w:sz w:val="22"/>
          <w:szCs w:val="22"/>
        </w:rPr>
        <w:t>;</w:t>
      </w:r>
    </w:p>
    <w:p w14:paraId="7B2F4E80" w14:textId="73478ADC" w:rsidR="009272BA" w:rsidRDefault="009272BA" w:rsidP="009272BA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="006A4A71">
        <w:rPr>
          <w:sz w:val="22"/>
          <w:szCs w:val="22"/>
        </w:rPr>
        <w:t>выявленные Дефекты являются существенными и неустранимыми</w:t>
      </w:r>
      <w:r w:rsidR="00DA7905">
        <w:rPr>
          <w:sz w:val="22"/>
          <w:szCs w:val="22"/>
        </w:rPr>
        <w:t>;</w:t>
      </w:r>
    </w:p>
    <w:p w14:paraId="1AA7194D" w14:textId="26C86838" w:rsidR="00DA7905" w:rsidRDefault="00DA7905" w:rsidP="009272BA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r>
        <w:rPr>
          <w:sz w:val="22"/>
          <w:szCs w:val="22"/>
        </w:rPr>
        <w:t>если Подрядчик нарушил срок устранения выявленных недостатков в результатах Работ, а равно срок устранения Дефектов;</w:t>
      </w:r>
    </w:p>
    <w:p w14:paraId="3F616C21" w14:textId="5AB2345F" w:rsidR="00CB587E" w:rsidRPr="00CB587E" w:rsidRDefault="00CB587E" w:rsidP="00CB587E">
      <w:pPr>
        <w:numPr>
          <w:ilvl w:val="2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r>
        <w:rPr>
          <w:sz w:val="22"/>
          <w:szCs w:val="22"/>
        </w:rPr>
        <w:t>если Подрядчик не приступает своевременно к работам по устранению Дефектов, или выполняет их настолько медленного, что окончание их в срок становится явно невозможным.</w:t>
      </w:r>
    </w:p>
    <w:p w14:paraId="2E24AA72" w14:textId="4B4C61D9" w:rsidR="00E448CB" w:rsidRDefault="00E448CB" w:rsidP="00E5208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rStyle w:val="autonum31"/>
          <w:sz w:val="22"/>
          <w:szCs w:val="22"/>
        </w:rPr>
      </w:pPr>
      <w:bookmarkStart w:id="15" w:name="_Ref514593872"/>
      <w:r w:rsidRPr="002D5268">
        <w:rPr>
          <w:rStyle w:val="autonum31"/>
          <w:rFonts w:eastAsia="Times New Roman"/>
          <w:sz w:val="22"/>
          <w:szCs w:val="22"/>
        </w:rPr>
        <w:t xml:space="preserve">Подрядчик </w:t>
      </w:r>
      <w:r w:rsidRPr="002D5268">
        <w:rPr>
          <w:sz w:val="22"/>
          <w:szCs w:val="22"/>
        </w:rPr>
        <w:t xml:space="preserve">вправе расторгнуть Договор в одностороннем внесудебном порядке в случае </w:t>
      </w:r>
      <w:r>
        <w:rPr>
          <w:sz w:val="22"/>
          <w:szCs w:val="22"/>
        </w:rPr>
        <w:t xml:space="preserve">задержки </w:t>
      </w:r>
      <w:r w:rsidRPr="002D5268"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 </w:t>
      </w:r>
      <w:r w:rsidRPr="002D5268">
        <w:rPr>
          <w:sz w:val="22"/>
          <w:szCs w:val="22"/>
        </w:rPr>
        <w:t>оплаты выполненных Работ более чем на</w:t>
      </w:r>
      <w:r>
        <w:rPr>
          <w:sz w:val="22"/>
          <w:szCs w:val="22"/>
        </w:rPr>
        <w:t xml:space="preserve"> </w:t>
      </w:r>
      <w:r w:rsidRPr="002D5268">
        <w:rPr>
          <w:sz w:val="22"/>
          <w:szCs w:val="22"/>
        </w:rPr>
        <w:t>10</w:t>
      </w:r>
      <w:r>
        <w:rPr>
          <w:sz w:val="22"/>
          <w:szCs w:val="22"/>
        </w:rPr>
        <w:t xml:space="preserve"> (Десять) </w:t>
      </w:r>
      <w:r w:rsidRPr="002D5268">
        <w:rPr>
          <w:sz w:val="22"/>
          <w:szCs w:val="22"/>
        </w:rPr>
        <w:t>банковских дней</w:t>
      </w:r>
      <w:r>
        <w:rPr>
          <w:sz w:val="22"/>
          <w:szCs w:val="22"/>
        </w:rPr>
        <w:t>.</w:t>
      </w:r>
      <w:bookmarkEnd w:id="15"/>
      <w:r>
        <w:rPr>
          <w:sz w:val="22"/>
          <w:szCs w:val="22"/>
        </w:rPr>
        <w:t xml:space="preserve"> </w:t>
      </w:r>
    </w:p>
    <w:p w14:paraId="4BBCCEAF" w14:textId="3F64F93F" w:rsidR="00F306A7" w:rsidRPr="00204DC5" w:rsidRDefault="00CB587E" w:rsidP="00E5208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rStyle w:val="autonum31"/>
          <w:sz w:val="22"/>
          <w:szCs w:val="22"/>
        </w:rPr>
      </w:pPr>
      <w:r>
        <w:rPr>
          <w:rStyle w:val="autonum31"/>
          <w:sz w:val="22"/>
          <w:szCs w:val="22"/>
        </w:rPr>
        <w:t>При расторжении Договора п</w:t>
      </w:r>
      <w:r w:rsidR="00E448CB">
        <w:rPr>
          <w:rStyle w:val="autonum31"/>
          <w:sz w:val="22"/>
          <w:szCs w:val="22"/>
        </w:rPr>
        <w:t>о основаниям, указанным в пунктах</w:t>
      </w:r>
      <w:r>
        <w:rPr>
          <w:rStyle w:val="autonum31"/>
          <w:sz w:val="22"/>
          <w:szCs w:val="22"/>
        </w:rPr>
        <w:t xml:space="preserve"> </w:t>
      </w:r>
      <w:r>
        <w:rPr>
          <w:rStyle w:val="autonum31"/>
          <w:sz w:val="22"/>
          <w:szCs w:val="22"/>
        </w:rPr>
        <w:fldChar w:fldCharType="begin"/>
      </w:r>
      <w:r>
        <w:rPr>
          <w:rStyle w:val="autonum31"/>
          <w:sz w:val="22"/>
          <w:szCs w:val="22"/>
        </w:rPr>
        <w:instrText xml:space="preserve"> REF _Ref514593714 \r \h </w:instrText>
      </w:r>
      <w:r>
        <w:rPr>
          <w:rStyle w:val="autonum31"/>
          <w:sz w:val="22"/>
          <w:szCs w:val="22"/>
        </w:rPr>
      </w:r>
      <w:r>
        <w:rPr>
          <w:rStyle w:val="autonum31"/>
          <w:sz w:val="22"/>
          <w:szCs w:val="22"/>
        </w:rPr>
        <w:fldChar w:fldCharType="separate"/>
      </w:r>
      <w:r w:rsidR="00AD4A28">
        <w:rPr>
          <w:rStyle w:val="autonum31"/>
          <w:sz w:val="22"/>
          <w:szCs w:val="22"/>
        </w:rPr>
        <w:t>9.3</w:t>
      </w:r>
      <w:r>
        <w:rPr>
          <w:rStyle w:val="autonum31"/>
          <w:sz w:val="22"/>
          <w:szCs w:val="22"/>
        </w:rPr>
        <w:fldChar w:fldCharType="end"/>
      </w:r>
      <w:r>
        <w:rPr>
          <w:rStyle w:val="autonum31"/>
          <w:sz w:val="22"/>
          <w:szCs w:val="22"/>
        </w:rPr>
        <w:t xml:space="preserve"> </w:t>
      </w:r>
      <w:r w:rsidR="00E448CB">
        <w:rPr>
          <w:rStyle w:val="autonum31"/>
          <w:sz w:val="22"/>
          <w:szCs w:val="22"/>
        </w:rPr>
        <w:t xml:space="preserve">и </w:t>
      </w:r>
      <w:r w:rsidR="00E448CB">
        <w:rPr>
          <w:rStyle w:val="autonum31"/>
          <w:sz w:val="22"/>
          <w:szCs w:val="22"/>
        </w:rPr>
        <w:fldChar w:fldCharType="begin"/>
      </w:r>
      <w:r w:rsidR="00E448CB">
        <w:rPr>
          <w:rStyle w:val="autonum31"/>
          <w:sz w:val="22"/>
          <w:szCs w:val="22"/>
        </w:rPr>
        <w:instrText xml:space="preserve"> REF _Ref514593872 \r \h </w:instrText>
      </w:r>
      <w:r w:rsidR="00E448CB">
        <w:rPr>
          <w:rStyle w:val="autonum31"/>
          <w:sz w:val="22"/>
          <w:szCs w:val="22"/>
        </w:rPr>
      </w:r>
      <w:r w:rsidR="00E448CB">
        <w:rPr>
          <w:rStyle w:val="autonum31"/>
          <w:sz w:val="22"/>
          <w:szCs w:val="22"/>
        </w:rPr>
        <w:fldChar w:fldCharType="separate"/>
      </w:r>
      <w:r w:rsidR="00AD4A28">
        <w:rPr>
          <w:rStyle w:val="autonum31"/>
          <w:sz w:val="22"/>
          <w:szCs w:val="22"/>
        </w:rPr>
        <w:t>9.4</w:t>
      </w:r>
      <w:r w:rsidR="00E448CB">
        <w:rPr>
          <w:rStyle w:val="autonum31"/>
          <w:sz w:val="22"/>
          <w:szCs w:val="22"/>
        </w:rPr>
        <w:fldChar w:fldCharType="end"/>
      </w:r>
      <w:r w:rsidR="00E448CB">
        <w:rPr>
          <w:rStyle w:val="autonum31"/>
          <w:sz w:val="22"/>
          <w:szCs w:val="22"/>
        </w:rPr>
        <w:t xml:space="preserve"> </w:t>
      </w:r>
      <w:r>
        <w:rPr>
          <w:rStyle w:val="autonum31"/>
          <w:sz w:val="22"/>
          <w:szCs w:val="22"/>
        </w:rPr>
        <w:t>Договора, Договор считается расторг</w:t>
      </w:r>
      <w:r w:rsidR="0060018B">
        <w:rPr>
          <w:rStyle w:val="autonum31"/>
          <w:sz w:val="22"/>
          <w:szCs w:val="22"/>
        </w:rPr>
        <w:t>нутым с момента получения Подрядчиком соответствующего извещения</w:t>
      </w:r>
      <w:r w:rsidR="00E448CB">
        <w:rPr>
          <w:rStyle w:val="autonum31"/>
          <w:sz w:val="22"/>
          <w:szCs w:val="22"/>
        </w:rPr>
        <w:t>, если в нём не установлен иной срок.</w:t>
      </w:r>
    </w:p>
    <w:p w14:paraId="4EA85367" w14:textId="6841662E" w:rsidR="001C392C" w:rsidRPr="002D5268" w:rsidRDefault="00FB0E30" w:rsidP="00E52081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14953399"/>
        <w:rPr>
          <w:sz w:val="22"/>
          <w:szCs w:val="22"/>
        </w:rPr>
      </w:pPr>
      <w:r>
        <w:rPr>
          <w:sz w:val="22"/>
          <w:szCs w:val="22"/>
        </w:rPr>
        <w:t xml:space="preserve">В случае расторжения Договора по любым основаниям Заказчик вправе требовать </w:t>
      </w:r>
      <w:r w:rsidRPr="00CC5FC1">
        <w:rPr>
          <w:sz w:val="22"/>
          <w:szCs w:val="22"/>
        </w:rPr>
        <w:t>передачи ему результата незаверш</w:t>
      </w:r>
      <w:r>
        <w:rPr>
          <w:sz w:val="22"/>
          <w:szCs w:val="22"/>
        </w:rPr>
        <w:t>ённых</w:t>
      </w:r>
      <w:r w:rsidRPr="00CC5FC1">
        <w:rPr>
          <w:sz w:val="22"/>
          <w:szCs w:val="22"/>
        </w:rPr>
        <w:t xml:space="preserve"> </w:t>
      </w:r>
      <w:r>
        <w:rPr>
          <w:sz w:val="22"/>
          <w:szCs w:val="22"/>
        </w:rPr>
        <w:t>Работ</w:t>
      </w:r>
      <w:r w:rsidRPr="00CC5FC1">
        <w:rPr>
          <w:sz w:val="22"/>
          <w:szCs w:val="22"/>
        </w:rPr>
        <w:t xml:space="preserve"> с компенсацией Подрядчику произведённых затрат в случае прекращения </w:t>
      </w:r>
      <w:r>
        <w:rPr>
          <w:sz w:val="22"/>
          <w:szCs w:val="22"/>
        </w:rPr>
        <w:t>Д</w:t>
      </w:r>
      <w:r w:rsidRPr="00CC5FC1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CC5FC1">
        <w:rPr>
          <w:sz w:val="22"/>
          <w:szCs w:val="22"/>
        </w:rPr>
        <w:t xml:space="preserve">до приёмки Заказчиком результата </w:t>
      </w:r>
      <w:r>
        <w:rPr>
          <w:sz w:val="22"/>
          <w:szCs w:val="22"/>
        </w:rPr>
        <w:t>Р</w:t>
      </w:r>
      <w:r w:rsidRPr="00CC5FC1">
        <w:rPr>
          <w:sz w:val="22"/>
          <w:szCs w:val="22"/>
        </w:rPr>
        <w:t>абот</w:t>
      </w:r>
      <w:r>
        <w:rPr>
          <w:sz w:val="22"/>
          <w:szCs w:val="22"/>
        </w:rPr>
        <w:t>.</w:t>
      </w:r>
    </w:p>
    <w:p w14:paraId="2A9464DF" w14:textId="5E86BDD0" w:rsidR="001C392C" w:rsidRPr="00CC5FC1" w:rsidRDefault="000424A4" w:rsidP="000424A4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1540586374"/>
        <w:rPr>
          <w:rFonts w:eastAsia="Times New Roman"/>
          <w:b/>
          <w:sz w:val="22"/>
          <w:szCs w:val="22"/>
        </w:rPr>
      </w:pPr>
      <w:r>
        <w:rPr>
          <w:rStyle w:val="autonum31"/>
          <w:rFonts w:eastAsia="Times New Roman"/>
          <w:b/>
          <w:sz w:val="22"/>
          <w:szCs w:val="22"/>
        </w:rPr>
        <w:t>Разрешение споров</w:t>
      </w:r>
    </w:p>
    <w:p w14:paraId="19EE794F" w14:textId="3AFA0A37" w:rsidR="001C392C" w:rsidRPr="00CC5FC1" w:rsidRDefault="00D236F4" w:rsidP="000424A4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808163448"/>
        <w:rPr>
          <w:sz w:val="22"/>
          <w:szCs w:val="22"/>
        </w:rPr>
      </w:pPr>
      <w:r w:rsidRPr="00CC5FC1">
        <w:rPr>
          <w:rStyle w:val="autonum31"/>
          <w:rFonts w:eastAsia="Times New Roman"/>
          <w:sz w:val="22"/>
          <w:szCs w:val="22"/>
        </w:rPr>
        <w:lastRenderedPageBreak/>
        <w:t xml:space="preserve">Все споры, возникающие в ходе исполнения Договора, </w:t>
      </w:r>
      <w:r w:rsidR="000424A4">
        <w:rPr>
          <w:rStyle w:val="autonum31"/>
          <w:rFonts w:eastAsia="Times New Roman"/>
          <w:sz w:val="22"/>
          <w:szCs w:val="22"/>
        </w:rPr>
        <w:t>раз</w:t>
      </w:r>
      <w:r w:rsidRPr="00CC5FC1">
        <w:rPr>
          <w:rStyle w:val="autonum31"/>
          <w:rFonts w:eastAsia="Times New Roman"/>
          <w:sz w:val="22"/>
          <w:szCs w:val="22"/>
        </w:rPr>
        <w:t xml:space="preserve">решаются </w:t>
      </w:r>
      <w:r w:rsidR="000424A4">
        <w:rPr>
          <w:rStyle w:val="autonum31"/>
          <w:rFonts w:eastAsia="Times New Roman"/>
          <w:sz w:val="22"/>
          <w:szCs w:val="22"/>
        </w:rPr>
        <w:t>С</w:t>
      </w:r>
      <w:r w:rsidRPr="00CC5FC1">
        <w:rPr>
          <w:rStyle w:val="autonum31"/>
          <w:rFonts w:eastAsia="Times New Roman"/>
          <w:sz w:val="22"/>
          <w:szCs w:val="22"/>
        </w:rPr>
        <w:t xml:space="preserve">торонами в досудебном претензионном порядке. </w:t>
      </w:r>
      <w:r w:rsidR="00831510" w:rsidRPr="00CC5FC1">
        <w:rPr>
          <w:sz w:val="22"/>
          <w:szCs w:val="22"/>
        </w:rPr>
        <w:t xml:space="preserve">Спор может быть передан на разрешение арбитражного суда после принятия </w:t>
      </w:r>
      <w:r w:rsidR="000424A4">
        <w:rPr>
          <w:sz w:val="22"/>
          <w:szCs w:val="22"/>
        </w:rPr>
        <w:t>С</w:t>
      </w:r>
      <w:r w:rsidR="00831510" w:rsidRPr="00CC5FC1">
        <w:rPr>
          <w:sz w:val="22"/>
          <w:szCs w:val="22"/>
        </w:rPr>
        <w:t xml:space="preserve">торонами мер по досудебному урегулированию по истечении </w:t>
      </w:r>
      <w:r w:rsidRPr="00CC5FC1">
        <w:rPr>
          <w:sz w:val="22"/>
          <w:szCs w:val="22"/>
        </w:rPr>
        <w:t>10 (Десяти)</w:t>
      </w:r>
      <w:r w:rsidR="00831510" w:rsidRPr="00CC5FC1">
        <w:rPr>
          <w:sz w:val="22"/>
          <w:szCs w:val="22"/>
        </w:rPr>
        <w:t xml:space="preserve"> календарных дней со дня направления претензии. </w:t>
      </w:r>
    </w:p>
    <w:p w14:paraId="6CB08B50" w14:textId="41380DF8" w:rsidR="001C392C" w:rsidRPr="00CC5FC1" w:rsidRDefault="001432DC" w:rsidP="000424A4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924264076"/>
        <w:rPr>
          <w:sz w:val="22"/>
          <w:szCs w:val="22"/>
        </w:rPr>
      </w:pPr>
      <w:r>
        <w:rPr>
          <w:sz w:val="22"/>
          <w:szCs w:val="22"/>
        </w:rPr>
        <w:t>Споры, связанные с заключением, исполнение</w:t>
      </w:r>
      <w:r w:rsidR="003658F8">
        <w:rPr>
          <w:sz w:val="22"/>
          <w:szCs w:val="22"/>
        </w:rPr>
        <w:t>м</w:t>
      </w:r>
      <w:r>
        <w:rPr>
          <w:sz w:val="22"/>
          <w:szCs w:val="22"/>
        </w:rPr>
        <w:t xml:space="preserve"> и расторжением Договора передаются Сторонами на рассмотрение</w:t>
      </w:r>
      <w:r w:rsidR="00831510" w:rsidRPr="00CC5FC1">
        <w:rPr>
          <w:sz w:val="22"/>
          <w:szCs w:val="22"/>
        </w:rPr>
        <w:t xml:space="preserve"> </w:t>
      </w:r>
      <w:r w:rsidR="00C26E1B" w:rsidRPr="00CC5FC1">
        <w:rPr>
          <w:sz w:val="22"/>
          <w:szCs w:val="22"/>
        </w:rPr>
        <w:t>Арбитражно</w:t>
      </w:r>
      <w:r>
        <w:rPr>
          <w:sz w:val="22"/>
          <w:szCs w:val="22"/>
        </w:rPr>
        <w:t>го</w:t>
      </w:r>
      <w:r w:rsidR="00C26E1B" w:rsidRPr="00CC5FC1">
        <w:rPr>
          <w:sz w:val="22"/>
          <w:szCs w:val="22"/>
        </w:rPr>
        <w:t xml:space="preserve"> суд</w:t>
      </w:r>
      <w:r>
        <w:rPr>
          <w:sz w:val="22"/>
          <w:szCs w:val="22"/>
        </w:rPr>
        <w:t>а</w:t>
      </w:r>
      <w:r w:rsidR="00C26E1B" w:rsidRPr="00CC5FC1">
        <w:rPr>
          <w:sz w:val="22"/>
          <w:szCs w:val="22"/>
        </w:rPr>
        <w:t xml:space="preserve"> города</w:t>
      </w:r>
      <w:r w:rsidR="00AE27F2" w:rsidRPr="00CC5FC1">
        <w:rPr>
          <w:sz w:val="22"/>
          <w:szCs w:val="22"/>
        </w:rPr>
        <w:t xml:space="preserve"> </w:t>
      </w:r>
      <w:r w:rsidR="00C26E1B" w:rsidRPr="00CC5FC1">
        <w:rPr>
          <w:sz w:val="22"/>
          <w:szCs w:val="22"/>
        </w:rPr>
        <w:t>Санкт-Петербурга и Ленинградской области</w:t>
      </w:r>
      <w:r w:rsidR="00831510" w:rsidRPr="00CC5FC1">
        <w:rPr>
          <w:sz w:val="22"/>
          <w:szCs w:val="22"/>
        </w:rPr>
        <w:t>. </w:t>
      </w:r>
    </w:p>
    <w:p w14:paraId="4BDD5E11" w14:textId="14C1866E" w:rsidR="001C392C" w:rsidRPr="00CC5FC1" w:rsidRDefault="001432DC" w:rsidP="001432DC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12672345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бстоятельства непреодолимой силы</w:t>
      </w:r>
    </w:p>
    <w:p w14:paraId="066EA27F" w14:textId="3DE10E81" w:rsidR="001C392C" w:rsidRPr="00CC5FC1" w:rsidRDefault="00075DF6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07698126"/>
        <w:rPr>
          <w:sz w:val="22"/>
          <w:szCs w:val="22"/>
        </w:rPr>
      </w:pPr>
      <w:r w:rsidRPr="00075DF6">
        <w:rPr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</w:t>
      </w:r>
      <w:r w:rsidR="008D2B32" w:rsidRPr="00075DF6">
        <w:rPr>
          <w:sz w:val="22"/>
          <w:szCs w:val="22"/>
        </w:rPr>
        <w:t>Договору в случае, если</w:t>
      </w:r>
      <w:r w:rsidRPr="00075DF6">
        <w:rPr>
          <w:sz w:val="22"/>
          <w:szCs w:val="22"/>
        </w:rPr>
        <w:t xml:space="preserve"> такое неисполнение оказалось следствием обстоятельств непреодолимой силы</w:t>
      </w:r>
      <w:r w:rsidR="00831510" w:rsidRPr="00CC5FC1">
        <w:rPr>
          <w:sz w:val="22"/>
          <w:szCs w:val="22"/>
        </w:rPr>
        <w:t>.</w:t>
      </w:r>
    </w:p>
    <w:p w14:paraId="5D5CA053" w14:textId="51DD5204" w:rsidR="001C392C" w:rsidRDefault="00075DF6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783352233"/>
        <w:rPr>
          <w:sz w:val="22"/>
          <w:szCs w:val="22"/>
        </w:rPr>
      </w:pPr>
      <w:r w:rsidRPr="00075DF6">
        <w:rPr>
          <w:sz w:val="22"/>
          <w:szCs w:val="22"/>
        </w:rPr>
        <w:t>Обстоятельствами непреодолимой силы считаются, в том числе, стихийные бедствия и принятие органами государственной власти и управления нормативных актов, препятствующих исполнению Договора, а также другие события, находящиеся вне разумного предвидения и контроля Сторон</w:t>
      </w:r>
      <w:r w:rsidR="00831510" w:rsidRPr="00CC5FC1">
        <w:rPr>
          <w:sz w:val="22"/>
          <w:szCs w:val="22"/>
        </w:rPr>
        <w:t>.</w:t>
      </w:r>
    </w:p>
    <w:p w14:paraId="32A03C2B" w14:textId="5D07CEC1" w:rsidR="00075DF6" w:rsidRDefault="00075DF6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783352233"/>
        <w:rPr>
          <w:sz w:val="22"/>
          <w:szCs w:val="22"/>
        </w:rPr>
      </w:pPr>
      <w:bookmarkStart w:id="16" w:name="_Ref514594837"/>
      <w:r w:rsidRPr="00075DF6">
        <w:rPr>
          <w:sz w:val="22"/>
          <w:szCs w:val="22"/>
        </w:rPr>
        <w:t>Наличие обстоятельств непреодолимой силы подтверждается соответствующими документами, изданными компетентными органами</w:t>
      </w:r>
      <w:r>
        <w:rPr>
          <w:sz w:val="22"/>
          <w:szCs w:val="22"/>
        </w:rPr>
        <w:t>.</w:t>
      </w:r>
      <w:bookmarkEnd w:id="16"/>
    </w:p>
    <w:p w14:paraId="0F939CC8" w14:textId="59883DAF" w:rsidR="00075DF6" w:rsidRDefault="00075DF6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783352233"/>
        <w:rPr>
          <w:sz w:val="22"/>
          <w:szCs w:val="22"/>
        </w:rPr>
      </w:pPr>
      <w:r w:rsidRPr="00075DF6">
        <w:rPr>
          <w:sz w:val="22"/>
          <w:szCs w:val="22"/>
        </w:rPr>
        <w:t xml:space="preserve">Сторона, для которой сложилась невозможность исполнения своих обязательств вследствие обстоятельств непреодолимой силы, должна в течение 5 (Пяти) дней с момента, когда она узнала или должна была узнать о наступлении таких событий, направить письменное уведомление другой Стороне, с указанием характера события и предположительного срока его действия, с приложением документов, указанных в пункте </w:t>
      </w:r>
      <w:r w:rsidR="00860DF5">
        <w:rPr>
          <w:sz w:val="22"/>
          <w:szCs w:val="22"/>
        </w:rPr>
        <w:fldChar w:fldCharType="begin"/>
      </w:r>
      <w:r w:rsidR="00860DF5">
        <w:rPr>
          <w:sz w:val="22"/>
          <w:szCs w:val="22"/>
        </w:rPr>
        <w:instrText xml:space="preserve"> REF _Ref514594837 \r \h </w:instrText>
      </w:r>
      <w:r w:rsidR="00860DF5">
        <w:rPr>
          <w:sz w:val="22"/>
          <w:szCs w:val="22"/>
        </w:rPr>
      </w:r>
      <w:r w:rsidR="00860DF5">
        <w:rPr>
          <w:sz w:val="22"/>
          <w:szCs w:val="22"/>
        </w:rPr>
        <w:fldChar w:fldCharType="separate"/>
      </w:r>
      <w:r w:rsidR="00AD4A28">
        <w:rPr>
          <w:sz w:val="22"/>
          <w:szCs w:val="22"/>
        </w:rPr>
        <w:t>11.3</w:t>
      </w:r>
      <w:r w:rsidR="00860DF5">
        <w:rPr>
          <w:sz w:val="22"/>
          <w:szCs w:val="22"/>
        </w:rPr>
        <w:fldChar w:fldCharType="end"/>
      </w:r>
      <w:r w:rsidR="00860DF5">
        <w:rPr>
          <w:sz w:val="22"/>
          <w:szCs w:val="22"/>
        </w:rPr>
        <w:t xml:space="preserve"> </w:t>
      </w:r>
      <w:r w:rsidRPr="00075DF6">
        <w:rPr>
          <w:sz w:val="22"/>
          <w:szCs w:val="22"/>
        </w:rPr>
        <w:t>Договора. В случае неисполнения указанного в настоящем пункте требования, виновная в непредставлении уведомления Сторона обязана возместить другой Стороне её убытки, вызванные таким неисполнением</w:t>
      </w:r>
      <w:r w:rsidR="00860DF5">
        <w:rPr>
          <w:sz w:val="22"/>
          <w:szCs w:val="22"/>
        </w:rPr>
        <w:t>.</w:t>
      </w:r>
    </w:p>
    <w:p w14:paraId="2AF031C5" w14:textId="086E6F3B" w:rsidR="00860DF5" w:rsidRDefault="00B248D0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783352233"/>
        <w:rPr>
          <w:sz w:val="22"/>
          <w:szCs w:val="22"/>
        </w:rPr>
      </w:pPr>
      <w:r w:rsidRPr="00860DF5">
        <w:rPr>
          <w:sz w:val="22"/>
          <w:szCs w:val="22"/>
        </w:rPr>
        <w:t>В случае наступления событий непреодолимой силы</w:t>
      </w:r>
      <w:r w:rsidR="00860DF5" w:rsidRPr="00860DF5">
        <w:rPr>
          <w:sz w:val="22"/>
          <w:szCs w:val="22"/>
        </w:rPr>
        <w:t xml:space="preserve"> срок исполнения Сторонами своих обязанностей по Договору отодвигается соразмерно времени, в течение которого будут действовать обстоятельства непреодолимой силы или их последствия</w:t>
      </w:r>
      <w:r w:rsidR="00860DF5">
        <w:rPr>
          <w:sz w:val="22"/>
          <w:szCs w:val="22"/>
        </w:rPr>
        <w:t>.</w:t>
      </w:r>
    </w:p>
    <w:p w14:paraId="18DDD3D7" w14:textId="15D2CF7D" w:rsidR="00860DF5" w:rsidRPr="00CC5FC1" w:rsidRDefault="00860DF5" w:rsidP="001432DC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783352233"/>
        <w:rPr>
          <w:sz w:val="22"/>
          <w:szCs w:val="22"/>
        </w:rPr>
      </w:pPr>
      <w:r w:rsidRPr="00860DF5">
        <w:rPr>
          <w:sz w:val="22"/>
          <w:szCs w:val="22"/>
        </w:rPr>
        <w:t>В случае действия обстоятельств непреодолимой силы в течение более 2 (Двух) месяцев любая из Сторон вправе отказаться от исполнения Договора путём письменного уведомления об этом другой Стороны. При этом Договор будет считаться расторгнутым с момента получения другой Стороны соответствующего уведомления</w:t>
      </w:r>
      <w:r>
        <w:rPr>
          <w:sz w:val="22"/>
          <w:szCs w:val="22"/>
        </w:rPr>
        <w:t>.</w:t>
      </w:r>
    </w:p>
    <w:p w14:paraId="457F8737" w14:textId="5A8B05C3" w:rsidR="00E60D09" w:rsidRPr="00CC5FC1" w:rsidRDefault="00E60D09" w:rsidP="0029197E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885606733"/>
        <w:rPr>
          <w:rFonts w:eastAsia="Times New Roman"/>
          <w:b/>
          <w:sz w:val="22"/>
          <w:szCs w:val="22"/>
        </w:rPr>
      </w:pPr>
      <w:r w:rsidRPr="00CC5FC1">
        <w:rPr>
          <w:rFonts w:eastAsia="Times New Roman"/>
          <w:b/>
          <w:sz w:val="22"/>
          <w:szCs w:val="22"/>
        </w:rPr>
        <w:t xml:space="preserve">Срок действия </w:t>
      </w:r>
      <w:r w:rsidR="0029197E">
        <w:rPr>
          <w:rFonts w:eastAsia="Times New Roman"/>
          <w:b/>
          <w:sz w:val="22"/>
          <w:szCs w:val="22"/>
        </w:rPr>
        <w:t>Д</w:t>
      </w:r>
      <w:r w:rsidRPr="00CC5FC1">
        <w:rPr>
          <w:rFonts w:eastAsia="Times New Roman"/>
          <w:b/>
          <w:sz w:val="22"/>
          <w:szCs w:val="22"/>
        </w:rPr>
        <w:t>оговора</w:t>
      </w:r>
    </w:p>
    <w:p w14:paraId="48731482" w14:textId="0A77ED71" w:rsidR="00697213" w:rsidRPr="00CC5FC1" w:rsidRDefault="0029197E" w:rsidP="0029197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/>
        <w:ind w:left="0" w:firstLine="426"/>
        <w:jc w:val="both"/>
        <w:textAlignment w:val="baseline"/>
        <w:divId w:val="885606733"/>
        <w:rPr>
          <w:sz w:val="22"/>
          <w:szCs w:val="22"/>
        </w:rPr>
      </w:pPr>
      <w:bookmarkStart w:id="17" w:name="_Ref514594407"/>
      <w:r>
        <w:rPr>
          <w:rStyle w:val="autonum31"/>
          <w:rFonts w:eastAsia="Times New Roman"/>
          <w:sz w:val="22"/>
          <w:szCs w:val="22"/>
        </w:rPr>
        <w:t xml:space="preserve">Договор вступает в силу с момента подписания Сторонами и действует до </w:t>
      </w:r>
      <w:sdt>
        <w:sdtPr>
          <w:rPr>
            <w:rStyle w:val="autonum31"/>
            <w:rFonts w:eastAsia="Times New Roman"/>
            <w:sz w:val="22"/>
            <w:szCs w:val="22"/>
          </w:rPr>
          <w:id w:val="-1139036289"/>
          <w:placeholder>
            <w:docPart w:val="DefaultPlaceholder_-1854013438"/>
          </w:placeholder>
          <w:date w:fullDate="2021-12-31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96B3F">
            <w:rPr>
              <w:rStyle w:val="autonum31"/>
              <w:rFonts w:eastAsia="Times New Roman"/>
              <w:sz w:val="22"/>
              <w:szCs w:val="22"/>
            </w:rPr>
            <w:t>31 декабря 2021 года</w:t>
          </w:r>
        </w:sdtContent>
      </w:sdt>
      <w:r>
        <w:rPr>
          <w:rStyle w:val="autonum31"/>
          <w:rFonts w:eastAsia="Times New Roman"/>
          <w:sz w:val="22"/>
          <w:szCs w:val="22"/>
        </w:rPr>
        <w:t>.</w:t>
      </w:r>
      <w:bookmarkEnd w:id="17"/>
    </w:p>
    <w:p w14:paraId="01E69CAB" w14:textId="43251C2C" w:rsidR="00697213" w:rsidRPr="00CC5FC1" w:rsidRDefault="0029197E" w:rsidP="0029197E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/>
        <w:ind w:left="0" w:firstLine="426"/>
        <w:jc w:val="both"/>
        <w:textAlignment w:val="baseline"/>
        <w:divId w:val="885606733"/>
        <w:rPr>
          <w:sz w:val="22"/>
          <w:szCs w:val="22"/>
        </w:rPr>
      </w:pPr>
      <w:r>
        <w:rPr>
          <w:sz w:val="22"/>
          <w:szCs w:val="22"/>
        </w:rPr>
        <w:t>В случае</w:t>
      </w:r>
      <w:r w:rsidR="00133D9F" w:rsidRPr="00CC5FC1">
        <w:rPr>
          <w:sz w:val="22"/>
          <w:szCs w:val="22"/>
        </w:rPr>
        <w:t xml:space="preserve"> если</w:t>
      </w:r>
      <w:r w:rsidR="0024437D" w:rsidRPr="00CC5FC1">
        <w:rPr>
          <w:sz w:val="22"/>
          <w:szCs w:val="22"/>
        </w:rPr>
        <w:t xml:space="preserve"> за 30 (</w:t>
      </w:r>
      <w:r>
        <w:rPr>
          <w:sz w:val="22"/>
          <w:szCs w:val="22"/>
        </w:rPr>
        <w:t>Т</w:t>
      </w:r>
      <w:r w:rsidR="0024437D" w:rsidRPr="00CC5FC1">
        <w:rPr>
          <w:sz w:val="22"/>
          <w:szCs w:val="22"/>
        </w:rPr>
        <w:t xml:space="preserve">ридцать) календарных дней до момента истечения срока действия </w:t>
      </w:r>
      <w:r>
        <w:rPr>
          <w:sz w:val="22"/>
          <w:szCs w:val="22"/>
        </w:rPr>
        <w:t xml:space="preserve">Договора, указанного в пункте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459440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D4A28">
        <w:rPr>
          <w:sz w:val="22"/>
          <w:szCs w:val="22"/>
        </w:rPr>
        <w:t>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говора, </w:t>
      </w:r>
      <w:r w:rsidR="0024437D" w:rsidRPr="00CC5FC1">
        <w:rPr>
          <w:sz w:val="22"/>
          <w:szCs w:val="22"/>
        </w:rPr>
        <w:t xml:space="preserve">ни одна из Сторон не заявит </w:t>
      </w:r>
      <w:r w:rsidR="00BB1240" w:rsidRPr="00CC5FC1">
        <w:rPr>
          <w:sz w:val="22"/>
          <w:szCs w:val="22"/>
        </w:rPr>
        <w:t xml:space="preserve">о </w:t>
      </w:r>
      <w:r>
        <w:rPr>
          <w:sz w:val="22"/>
          <w:szCs w:val="22"/>
        </w:rPr>
        <w:t>своём намерении прекратить действие</w:t>
      </w:r>
      <w:r w:rsidR="00BB1240" w:rsidRPr="00CC5FC1">
        <w:rPr>
          <w:sz w:val="22"/>
          <w:szCs w:val="22"/>
        </w:rPr>
        <w:t xml:space="preserve"> Договора</w:t>
      </w:r>
      <w:r w:rsidR="00133D9F" w:rsidRPr="00CC5FC1">
        <w:rPr>
          <w:sz w:val="22"/>
          <w:szCs w:val="22"/>
        </w:rPr>
        <w:t>,</w:t>
      </w:r>
      <w:r w:rsidR="00697213" w:rsidRPr="00CC5FC1">
        <w:rPr>
          <w:sz w:val="22"/>
          <w:szCs w:val="22"/>
        </w:rPr>
        <w:t xml:space="preserve"> </w:t>
      </w:r>
      <w:r w:rsidR="00A0338E" w:rsidRPr="00CC5FC1">
        <w:rPr>
          <w:sz w:val="22"/>
          <w:szCs w:val="22"/>
        </w:rPr>
        <w:t xml:space="preserve">Договор </w:t>
      </w:r>
      <w:r w:rsidR="00BB1240" w:rsidRPr="00CC5FC1">
        <w:rPr>
          <w:sz w:val="22"/>
          <w:szCs w:val="22"/>
        </w:rPr>
        <w:t xml:space="preserve">срок действия Договора продлевается </w:t>
      </w:r>
      <w:r w:rsidR="00424A8B">
        <w:rPr>
          <w:sz w:val="22"/>
          <w:szCs w:val="22"/>
        </w:rPr>
        <w:t>1 (Один) год, по истечении которого срок действия Договора может быть также продлён в порядке, установленном настоящим пунктом. Количество продлений срока действия Договора в соответствии с настоящим пунктом не ограничено.</w:t>
      </w:r>
    </w:p>
    <w:p w14:paraId="0714ECA5" w14:textId="6FF4AACE" w:rsidR="001C392C" w:rsidRPr="00CC5FC1" w:rsidRDefault="00424A8B" w:rsidP="00424A8B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105365140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Заключительные</w:t>
      </w:r>
      <w:r w:rsidR="00831510" w:rsidRPr="00CC5FC1">
        <w:rPr>
          <w:rFonts w:eastAsia="Times New Roman"/>
          <w:b/>
          <w:sz w:val="22"/>
          <w:szCs w:val="22"/>
        </w:rPr>
        <w:t xml:space="preserve"> условия</w:t>
      </w:r>
    </w:p>
    <w:p w14:paraId="3C9E4AD8" w14:textId="7E1A1268" w:rsidR="00D51F85" w:rsidRDefault="00831510" w:rsidP="00523A5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2123069558"/>
        <w:rPr>
          <w:sz w:val="22"/>
          <w:szCs w:val="22"/>
        </w:rPr>
      </w:pPr>
      <w:r w:rsidRPr="00D51F85">
        <w:rPr>
          <w:sz w:val="22"/>
          <w:szCs w:val="22"/>
        </w:rPr>
        <w:t xml:space="preserve">Стороны признают, </w:t>
      </w:r>
      <w:r w:rsidR="001B516E" w:rsidRPr="00D51F85">
        <w:rPr>
          <w:sz w:val="22"/>
          <w:szCs w:val="22"/>
        </w:rPr>
        <w:t>что,</w:t>
      </w:r>
      <w:r w:rsidRPr="00D51F85">
        <w:rPr>
          <w:sz w:val="22"/>
          <w:szCs w:val="22"/>
        </w:rPr>
        <w:t xml:space="preserve">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D8B59D6" w14:textId="62CF0FCE" w:rsidR="000C105A" w:rsidRPr="00D51F85" w:rsidRDefault="005434E7" w:rsidP="00523A53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2123069558"/>
        <w:rPr>
          <w:sz w:val="22"/>
          <w:szCs w:val="22"/>
        </w:rPr>
      </w:pPr>
      <w:r w:rsidRPr="00D51F85">
        <w:rPr>
          <w:sz w:val="22"/>
          <w:szCs w:val="22"/>
        </w:rPr>
        <w:t>Любые изменения и дополнения к Договору считаются действительными, только если они сделаны в письменной форме и должным</w:t>
      </w:r>
      <w:r w:rsidRPr="00D51F85">
        <w:rPr>
          <w:b/>
          <w:bCs/>
          <w:sz w:val="22"/>
          <w:szCs w:val="22"/>
        </w:rPr>
        <w:t xml:space="preserve"> </w:t>
      </w:r>
      <w:r w:rsidRPr="00D51F85">
        <w:rPr>
          <w:sz w:val="22"/>
          <w:szCs w:val="22"/>
        </w:rPr>
        <w:t>образом подписаны лицами, уполномоченными на это Сторонами</w:t>
      </w:r>
      <w:r w:rsidR="000C105A" w:rsidRPr="00D51F85">
        <w:rPr>
          <w:sz w:val="22"/>
          <w:szCs w:val="22"/>
        </w:rPr>
        <w:t>.</w:t>
      </w:r>
    </w:p>
    <w:p w14:paraId="72ACBDBE" w14:textId="4850D9EA" w:rsidR="000C105A" w:rsidRPr="000C105A" w:rsidRDefault="000C105A" w:rsidP="000C105A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2123069558"/>
        <w:rPr>
          <w:sz w:val="22"/>
          <w:szCs w:val="22"/>
        </w:rPr>
      </w:pPr>
      <w:r w:rsidRPr="000C105A">
        <w:rPr>
          <w:sz w:val="22"/>
          <w:szCs w:val="22"/>
        </w:rPr>
        <w:t xml:space="preserve">В случае каких-либо изменений адреса или иных реквизитов, указанных в Статье </w:t>
      </w:r>
      <w:r w:rsidR="00831F71">
        <w:rPr>
          <w:sz w:val="22"/>
          <w:szCs w:val="22"/>
        </w:rPr>
        <w:t>15</w:t>
      </w:r>
      <w:r w:rsidRPr="000C105A">
        <w:rPr>
          <w:sz w:val="22"/>
          <w:szCs w:val="22"/>
        </w:rPr>
        <w:t xml:space="preserve"> Договора, Сторона, чей адрес или реквизиты изменились, обязана уведомить об этом другую Сторону в течение 2 (Двух) Рабочих дней и обязана направить новый адрес и реквизиты в течение 3 (Трёх) Рабочих дней с момента, когда такой Стороне стало известно о новом адресе или реквизитах</w:t>
      </w:r>
      <w:r>
        <w:rPr>
          <w:sz w:val="22"/>
          <w:szCs w:val="22"/>
        </w:rPr>
        <w:t>.</w:t>
      </w:r>
    </w:p>
    <w:p w14:paraId="16A1CC80" w14:textId="5838B2A4" w:rsidR="001C392C" w:rsidRDefault="00831510" w:rsidP="00E447AA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708218368"/>
        <w:rPr>
          <w:sz w:val="22"/>
          <w:szCs w:val="22"/>
        </w:rPr>
      </w:pPr>
      <w:r w:rsidRPr="00CC5FC1">
        <w:rPr>
          <w:sz w:val="22"/>
          <w:szCs w:val="22"/>
        </w:rPr>
        <w:t>Договор составлен в 2 (</w:t>
      </w:r>
      <w:r w:rsidR="000C105A">
        <w:rPr>
          <w:sz w:val="22"/>
          <w:szCs w:val="22"/>
        </w:rPr>
        <w:t>Д</w:t>
      </w:r>
      <w:r w:rsidRPr="00CC5FC1">
        <w:rPr>
          <w:sz w:val="22"/>
          <w:szCs w:val="22"/>
        </w:rPr>
        <w:t xml:space="preserve">вух) подлинных экземплярах на русском языке </w:t>
      </w:r>
      <w:r w:rsidR="000C105A">
        <w:rPr>
          <w:sz w:val="22"/>
          <w:szCs w:val="22"/>
        </w:rPr>
        <w:t xml:space="preserve">– </w:t>
      </w:r>
      <w:r w:rsidRPr="00CC5FC1">
        <w:rPr>
          <w:sz w:val="22"/>
          <w:szCs w:val="22"/>
        </w:rPr>
        <w:t>по одному для каждой из Сторон.</w:t>
      </w:r>
    </w:p>
    <w:p w14:paraId="41E3CBC8" w14:textId="04A79859" w:rsidR="002B3848" w:rsidRPr="00CC5FC1" w:rsidRDefault="002B3848" w:rsidP="00E447AA">
      <w:pPr>
        <w:numPr>
          <w:ilvl w:val="1"/>
          <w:numId w:val="15"/>
        </w:numPr>
        <w:shd w:val="clear" w:color="auto" w:fill="FFFFFF"/>
        <w:spacing w:before="120"/>
        <w:ind w:left="0" w:firstLine="426"/>
        <w:jc w:val="both"/>
        <w:divId w:val="1708218368"/>
        <w:rPr>
          <w:sz w:val="22"/>
          <w:szCs w:val="22"/>
        </w:rPr>
      </w:pPr>
      <w:r w:rsidRPr="002B3848">
        <w:rPr>
          <w:sz w:val="22"/>
          <w:szCs w:val="22"/>
        </w:rPr>
        <w:lastRenderedPageBreak/>
        <w:t>Во всём остальном, не урегулированном Договором, Стороны руководствуются положениями действующего законодательства Росси</w:t>
      </w:r>
      <w:r>
        <w:rPr>
          <w:sz w:val="22"/>
          <w:szCs w:val="22"/>
        </w:rPr>
        <w:t>и.</w:t>
      </w:r>
    </w:p>
    <w:p w14:paraId="582F0EE9" w14:textId="1132F18B" w:rsidR="001C392C" w:rsidRPr="00CC5FC1" w:rsidRDefault="000C105A" w:rsidP="000C105A">
      <w:pPr>
        <w:numPr>
          <w:ilvl w:val="0"/>
          <w:numId w:val="15"/>
        </w:numPr>
        <w:shd w:val="clear" w:color="auto" w:fill="FFFFFF"/>
        <w:spacing w:before="240"/>
        <w:ind w:left="357" w:hanging="357"/>
        <w:jc w:val="center"/>
        <w:divId w:val="29341291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иложения</w:t>
      </w:r>
    </w:p>
    <w:p w14:paraId="4BC7F8F3" w14:textId="77777777" w:rsidR="00D51F85" w:rsidRDefault="00372BD5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1 – Перечень </w:t>
      </w:r>
      <w:r w:rsidR="00D04EB7">
        <w:rPr>
          <w:sz w:val="22"/>
          <w:szCs w:val="22"/>
        </w:rPr>
        <w:t>видов работ;</w:t>
      </w:r>
    </w:p>
    <w:p w14:paraId="08C94459" w14:textId="5A88C3AF" w:rsidR="00D04EB7" w:rsidRDefault="00D04EB7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>Приложение № 2 – Календарный график работ;</w:t>
      </w:r>
    </w:p>
    <w:p w14:paraId="308D3933" w14:textId="1DB4267E" w:rsidR="00C334B7" w:rsidRPr="00C334B7" w:rsidRDefault="00C334B7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>Приложение № 3 – Адресный список объектов</w:t>
      </w:r>
      <w:r w:rsidRPr="00C334B7">
        <w:rPr>
          <w:sz w:val="22"/>
          <w:szCs w:val="22"/>
        </w:rPr>
        <w:t>;</w:t>
      </w:r>
    </w:p>
    <w:p w14:paraId="55EBE734" w14:textId="1ED090BD" w:rsidR="00D04EB7" w:rsidRDefault="00D04EB7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C334B7" w:rsidRPr="00C334B7">
        <w:rPr>
          <w:sz w:val="22"/>
          <w:szCs w:val="22"/>
        </w:rPr>
        <w:t>4</w:t>
      </w:r>
      <w:r>
        <w:rPr>
          <w:sz w:val="22"/>
          <w:szCs w:val="22"/>
        </w:rPr>
        <w:t xml:space="preserve"> – Форма заявки на выполнение работ;</w:t>
      </w:r>
    </w:p>
    <w:p w14:paraId="4CA69934" w14:textId="395147A2" w:rsidR="00AC0712" w:rsidRPr="00AC0712" w:rsidRDefault="004B5AE4" w:rsidP="00AC0712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646C66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AC0712">
        <w:rPr>
          <w:sz w:val="22"/>
          <w:szCs w:val="22"/>
        </w:rPr>
        <w:t>Список уполномоченных лиц сторон</w:t>
      </w:r>
      <w:r w:rsidR="00AC0712" w:rsidRPr="00AC0712">
        <w:rPr>
          <w:sz w:val="22"/>
          <w:szCs w:val="22"/>
        </w:rPr>
        <w:t>;</w:t>
      </w:r>
    </w:p>
    <w:p w14:paraId="12C4BB4F" w14:textId="7FD5B5C0" w:rsidR="00646C66" w:rsidRDefault="00F71204" w:rsidP="00646C66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646C66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646C66">
        <w:rPr>
          <w:sz w:val="22"/>
          <w:szCs w:val="22"/>
        </w:rPr>
        <w:t>Форма Акта сдачи-приёма выполненных работ по договору Подряда</w:t>
      </w:r>
    </w:p>
    <w:p w14:paraId="1A861C6A" w14:textId="77777777" w:rsidR="00646C66" w:rsidRDefault="00F71204" w:rsidP="00646C66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646C66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1C0C4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46C66">
        <w:rPr>
          <w:sz w:val="22"/>
          <w:szCs w:val="22"/>
        </w:rPr>
        <w:t>Форма акта гарантийного освидетельствования;</w:t>
      </w:r>
    </w:p>
    <w:p w14:paraId="31D857DD" w14:textId="7A7820F7" w:rsidR="00F71204" w:rsidRDefault="00355C2F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646C66"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 w:rsidR="001C0C46">
        <w:rPr>
          <w:sz w:val="22"/>
          <w:szCs w:val="22"/>
        </w:rPr>
        <w:t xml:space="preserve">Форма требования об устранении </w:t>
      </w:r>
      <w:r>
        <w:rPr>
          <w:sz w:val="22"/>
          <w:szCs w:val="22"/>
        </w:rPr>
        <w:t>Д</w:t>
      </w:r>
      <w:r w:rsidR="001C0C46">
        <w:rPr>
          <w:sz w:val="22"/>
          <w:szCs w:val="22"/>
        </w:rPr>
        <w:t>ефект</w:t>
      </w:r>
      <w:r>
        <w:rPr>
          <w:sz w:val="22"/>
          <w:szCs w:val="22"/>
        </w:rPr>
        <w:t>ов</w:t>
      </w:r>
      <w:r w:rsidR="001C0C46">
        <w:rPr>
          <w:sz w:val="22"/>
          <w:szCs w:val="22"/>
        </w:rPr>
        <w:t>;</w:t>
      </w:r>
    </w:p>
    <w:p w14:paraId="614F14CA" w14:textId="34115495" w:rsidR="00C01BF9" w:rsidRPr="00C01BF9" w:rsidRDefault="00C01BF9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>Приложение № 9 – Список допуска сотрудников подрядчика на объекты</w:t>
      </w:r>
      <w:r w:rsidRPr="00C01BF9">
        <w:rPr>
          <w:sz w:val="22"/>
          <w:szCs w:val="22"/>
        </w:rPr>
        <w:t>;</w:t>
      </w:r>
    </w:p>
    <w:p w14:paraId="04185213" w14:textId="638ABBA8" w:rsidR="00C01BF9" w:rsidRDefault="00C01BF9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  <w:r>
        <w:rPr>
          <w:sz w:val="22"/>
          <w:szCs w:val="22"/>
        </w:rPr>
        <w:t>Приложение № 10 – Форма Акта эталонных работ.</w:t>
      </w:r>
    </w:p>
    <w:p w14:paraId="5C4E059B" w14:textId="77777777" w:rsidR="00E000F7" w:rsidRPr="00C01BF9" w:rsidRDefault="00E000F7" w:rsidP="00D04EB7">
      <w:pPr>
        <w:shd w:val="clear" w:color="auto" w:fill="FFFFFF"/>
        <w:spacing w:before="120"/>
        <w:ind w:firstLine="425"/>
        <w:jc w:val="both"/>
        <w:divId w:val="998576171"/>
        <w:rPr>
          <w:sz w:val="22"/>
          <w:szCs w:val="22"/>
        </w:rPr>
      </w:pPr>
    </w:p>
    <w:p w14:paraId="276F6968" w14:textId="0887240A" w:rsidR="001C392C" w:rsidRDefault="00365226" w:rsidP="00F2004F">
      <w:pPr>
        <w:numPr>
          <w:ilvl w:val="0"/>
          <w:numId w:val="15"/>
        </w:numPr>
        <w:shd w:val="clear" w:color="auto" w:fill="FFFFFF"/>
        <w:jc w:val="center"/>
        <w:divId w:val="998576171"/>
        <w:rPr>
          <w:rFonts w:eastAsia="Times New Roman"/>
          <w:b/>
          <w:sz w:val="22"/>
          <w:szCs w:val="22"/>
        </w:rPr>
      </w:pPr>
      <w:bookmarkStart w:id="18" w:name="_Ref514595563"/>
      <w:r w:rsidRPr="00CC5FC1">
        <w:rPr>
          <w:rStyle w:val="autonum31"/>
          <w:rFonts w:eastAsia="Times New Roman"/>
          <w:b/>
          <w:sz w:val="22"/>
          <w:szCs w:val="22"/>
        </w:rPr>
        <w:t>Р</w:t>
      </w:r>
      <w:r w:rsidR="00831510" w:rsidRPr="00CC5FC1">
        <w:rPr>
          <w:rFonts w:eastAsia="Times New Roman"/>
          <w:b/>
          <w:sz w:val="22"/>
          <w:szCs w:val="22"/>
        </w:rPr>
        <w:t xml:space="preserve">еквизиты и подписи </w:t>
      </w:r>
      <w:r w:rsidR="00796CCD">
        <w:rPr>
          <w:rFonts w:eastAsia="Times New Roman"/>
          <w:b/>
          <w:sz w:val="22"/>
          <w:szCs w:val="22"/>
        </w:rPr>
        <w:t>С</w:t>
      </w:r>
      <w:r w:rsidR="00831510" w:rsidRPr="00CC5FC1">
        <w:rPr>
          <w:rFonts w:eastAsia="Times New Roman"/>
          <w:b/>
          <w:sz w:val="22"/>
          <w:szCs w:val="22"/>
        </w:rPr>
        <w:t>торон</w:t>
      </w:r>
      <w:bookmarkEnd w:id="18"/>
    </w:p>
    <w:tbl>
      <w:tblPr>
        <w:tblW w:w="494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996"/>
      </w:tblGrid>
      <w:tr w:rsidR="0003150A" w:rsidRPr="001A6218" w14:paraId="61264F96" w14:textId="77777777" w:rsidTr="001F686C">
        <w:trPr>
          <w:divId w:val="998576171"/>
          <w:cantSplit/>
          <w:trHeight w:val="276"/>
        </w:trPr>
        <w:tc>
          <w:tcPr>
            <w:tcW w:w="5099" w:type="dxa"/>
            <w:hideMark/>
          </w:tcPr>
          <w:p w14:paraId="3E6746B5" w14:textId="77777777" w:rsidR="0003150A" w:rsidRPr="00E55744" w:rsidRDefault="0003150A" w:rsidP="00C579C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55744">
              <w:rPr>
                <w:b/>
                <w:sz w:val="22"/>
                <w:szCs w:val="22"/>
              </w:rPr>
              <w:t> </w:t>
            </w:r>
            <w:r w:rsidRPr="00E55744">
              <w:rPr>
                <w:rStyle w:val="msonormal0"/>
                <w:rFonts w:eastAsia="Times New Roman"/>
                <w:b/>
              </w:rPr>
              <w:t>Заказчик:</w:t>
            </w:r>
          </w:p>
        </w:tc>
        <w:tc>
          <w:tcPr>
            <w:tcW w:w="4996" w:type="dxa"/>
            <w:hideMark/>
          </w:tcPr>
          <w:p w14:paraId="1B10735C" w14:textId="77777777" w:rsidR="0003150A" w:rsidRPr="00E55744" w:rsidRDefault="0003150A" w:rsidP="00C579C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55744">
              <w:rPr>
                <w:rStyle w:val="msonormal0"/>
                <w:rFonts w:eastAsia="Times New Roman"/>
                <w:b/>
              </w:rPr>
              <w:t>Подрядчик:</w:t>
            </w:r>
          </w:p>
        </w:tc>
      </w:tr>
      <w:tr w:rsidR="0003150A" w:rsidRPr="001A6218" w14:paraId="009D2AA5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 w:val="restart"/>
            <w:hideMark/>
          </w:tcPr>
          <w:p w14:paraId="0ECA57EC" w14:textId="79FEA624" w:rsidR="003C7434" w:rsidRPr="006E4093" w:rsidRDefault="006E4093" w:rsidP="008B3CAB">
            <w:pPr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96" w:type="dxa"/>
            <w:vMerge w:val="restart"/>
            <w:hideMark/>
          </w:tcPr>
          <w:p w14:paraId="06EFD3E8" w14:textId="77777777" w:rsidR="00D07249" w:rsidRDefault="00D07249" w:rsidP="00C579C8">
            <w:pPr>
              <w:rPr>
                <w:rStyle w:val="msonormal0"/>
                <w:rFonts w:eastAsia="Times New Roman"/>
              </w:rPr>
            </w:pPr>
          </w:p>
          <w:p w14:paraId="36A0A705" w14:textId="5FACE591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  <w:r w:rsidRPr="000805E2">
              <w:rPr>
                <w:rStyle w:val="msonormal0"/>
                <w:rFonts w:eastAsia="Times New Roman"/>
              </w:rPr>
              <w:t>Юридический адрес:</w:t>
            </w:r>
          </w:p>
          <w:p w14:paraId="4C343478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09CDCEA4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377D2466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  <w:r w:rsidRPr="000805E2">
              <w:rPr>
                <w:rStyle w:val="msonormal0"/>
                <w:rFonts w:eastAsia="Times New Roman"/>
              </w:rPr>
              <w:t>Почтовый адрес:</w:t>
            </w:r>
          </w:p>
          <w:p w14:paraId="56EA2715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6FEA3C26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081270C0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 xml:space="preserve">ОГРН: </w:t>
            </w:r>
          </w:p>
          <w:p w14:paraId="467C1B70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 xml:space="preserve">ИНН: </w:t>
            </w:r>
          </w:p>
          <w:p w14:paraId="22357F8A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  <w:r w:rsidRPr="000805E2">
              <w:rPr>
                <w:rStyle w:val="msonormal0"/>
                <w:rFonts w:eastAsia="Times New Roman"/>
              </w:rPr>
              <w:t xml:space="preserve">КПП: </w:t>
            </w:r>
          </w:p>
          <w:p w14:paraId="796AA187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0AC3B46D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>Р/</w:t>
            </w:r>
            <w:proofErr w:type="spellStart"/>
            <w:r w:rsidRPr="000805E2">
              <w:rPr>
                <w:rStyle w:val="msonormal0"/>
                <w:rFonts w:eastAsia="Times New Roman"/>
              </w:rPr>
              <w:t>сч</w:t>
            </w:r>
            <w:proofErr w:type="spellEnd"/>
            <w:r w:rsidRPr="000805E2">
              <w:rPr>
                <w:rStyle w:val="msonormal0"/>
                <w:rFonts w:eastAsia="Times New Roman"/>
              </w:rPr>
              <w:t xml:space="preserve">: </w:t>
            </w:r>
          </w:p>
          <w:p w14:paraId="10ED8128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 xml:space="preserve">Банк: </w:t>
            </w:r>
          </w:p>
          <w:p w14:paraId="0280A0EB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1BAA127E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  <w:r w:rsidRPr="000805E2">
              <w:rPr>
                <w:rStyle w:val="msonormal0"/>
                <w:rFonts w:eastAsia="Times New Roman"/>
              </w:rPr>
              <w:t>Кор/</w:t>
            </w:r>
            <w:proofErr w:type="spellStart"/>
            <w:r w:rsidRPr="000805E2">
              <w:rPr>
                <w:rStyle w:val="msonormal0"/>
                <w:rFonts w:eastAsia="Times New Roman"/>
              </w:rPr>
              <w:t>сч</w:t>
            </w:r>
            <w:proofErr w:type="spellEnd"/>
            <w:r w:rsidRPr="000805E2">
              <w:rPr>
                <w:rStyle w:val="msonormal0"/>
                <w:rFonts w:eastAsia="Times New Roman"/>
              </w:rPr>
              <w:t xml:space="preserve">: </w:t>
            </w:r>
          </w:p>
          <w:p w14:paraId="66942B50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 xml:space="preserve">БИК: </w:t>
            </w:r>
          </w:p>
          <w:p w14:paraId="5D4E8E1A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  <w:proofErr w:type="gramStart"/>
            <w:r w:rsidRPr="000805E2">
              <w:rPr>
                <w:rStyle w:val="msonormal0"/>
                <w:rFonts w:eastAsia="Times New Roman"/>
              </w:rPr>
              <w:t xml:space="preserve">ОКПО:   </w:t>
            </w:r>
            <w:proofErr w:type="gramEnd"/>
            <w:r w:rsidRPr="000805E2">
              <w:rPr>
                <w:rStyle w:val="msonormal0"/>
                <w:rFonts w:eastAsia="Times New Roman"/>
              </w:rPr>
              <w:t xml:space="preserve">                     ОКТО:</w:t>
            </w:r>
          </w:p>
          <w:p w14:paraId="29AE66D2" w14:textId="77777777" w:rsidR="0003150A" w:rsidRPr="000805E2" w:rsidRDefault="0003150A" w:rsidP="00C579C8">
            <w:pPr>
              <w:rPr>
                <w:rStyle w:val="msonormal0"/>
                <w:rFonts w:eastAsia="Times New Roman"/>
              </w:rPr>
            </w:pPr>
          </w:p>
          <w:p w14:paraId="22AB44EE" w14:textId="77777777" w:rsidR="0003150A" w:rsidRPr="000805E2" w:rsidRDefault="0003150A" w:rsidP="00C579C8">
            <w:pPr>
              <w:rPr>
                <w:rStyle w:val="msonormal0"/>
              </w:rPr>
            </w:pPr>
            <w:r w:rsidRPr="000805E2">
              <w:rPr>
                <w:rStyle w:val="msonormal0"/>
                <w:rFonts w:eastAsia="Times New Roman"/>
              </w:rPr>
              <w:t xml:space="preserve">Тел.: </w:t>
            </w:r>
          </w:p>
          <w:p w14:paraId="1F80329C" w14:textId="70762855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  <w:r w:rsidRPr="000805E2">
              <w:rPr>
                <w:rFonts w:eastAsia="Times New Roman"/>
                <w:sz w:val="22"/>
                <w:szCs w:val="22"/>
              </w:rPr>
              <w:t>Ответственный:</w:t>
            </w:r>
          </w:p>
          <w:p w14:paraId="61204BFE" w14:textId="77777777" w:rsidR="0003150A" w:rsidRDefault="0003150A" w:rsidP="00C579C8">
            <w:pPr>
              <w:rPr>
                <w:rFonts w:eastAsia="Times New Roman"/>
                <w:sz w:val="22"/>
                <w:szCs w:val="22"/>
              </w:rPr>
            </w:pPr>
            <w:r w:rsidRPr="000805E2">
              <w:rPr>
                <w:rFonts w:eastAsia="Times New Roman"/>
                <w:sz w:val="22"/>
                <w:szCs w:val="22"/>
              </w:rPr>
              <w:t>Адрес электронной почты:</w:t>
            </w:r>
          </w:p>
          <w:p w14:paraId="1C16F76A" w14:textId="77777777" w:rsidR="003C7434" w:rsidRDefault="003C7434" w:rsidP="00C579C8">
            <w:pPr>
              <w:rPr>
                <w:rFonts w:eastAsia="Times New Roman"/>
                <w:sz w:val="22"/>
                <w:szCs w:val="22"/>
              </w:rPr>
            </w:pPr>
          </w:p>
          <w:p w14:paraId="7F5D5679" w14:textId="64380D56" w:rsidR="003C7434" w:rsidRDefault="00A439E9" w:rsidP="00C579C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              </w:t>
            </w:r>
          </w:p>
          <w:p w14:paraId="47FE3387" w14:textId="77777777" w:rsidR="003C7434" w:rsidRDefault="003C7434" w:rsidP="00C579C8">
            <w:pPr>
              <w:rPr>
                <w:rFonts w:eastAsia="Times New Roman"/>
                <w:sz w:val="22"/>
                <w:szCs w:val="22"/>
              </w:rPr>
            </w:pPr>
          </w:p>
          <w:p w14:paraId="7DD3DCB3" w14:textId="77777777" w:rsidR="006E4093" w:rsidRDefault="003C7434" w:rsidP="006E4093">
            <w:pPr>
              <w:rPr>
                <w:sz w:val="22"/>
                <w:szCs w:val="22"/>
              </w:rPr>
            </w:pPr>
            <w:r w:rsidRPr="00CC5FC1">
              <w:rPr>
                <w:sz w:val="22"/>
                <w:szCs w:val="22"/>
              </w:rPr>
              <w:t>_____________________/</w:t>
            </w:r>
            <w:r>
              <w:rPr>
                <w:sz w:val="22"/>
                <w:szCs w:val="22"/>
              </w:rPr>
              <w:t>___________________</w:t>
            </w:r>
            <w:r w:rsidRPr="00CC5FC1">
              <w:rPr>
                <w:sz w:val="22"/>
                <w:szCs w:val="22"/>
              </w:rPr>
              <w:t>/</w:t>
            </w:r>
          </w:p>
          <w:p w14:paraId="14223D7A" w14:textId="76836E40" w:rsidR="003C7434" w:rsidRPr="006E4093" w:rsidRDefault="006E4093" w:rsidP="006E4093">
            <w:pPr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07249" w:rsidRPr="001A6218" w14:paraId="3C7C8F38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</w:tcPr>
          <w:p w14:paraId="253AFE74" w14:textId="77777777" w:rsidR="00D07249" w:rsidRPr="000805E2" w:rsidRDefault="00D07249" w:rsidP="00D51F85">
            <w:pPr>
              <w:rPr>
                <w:rStyle w:val="msonormal0"/>
                <w:rFonts w:eastAsia="Times New Roman"/>
                <w:b/>
              </w:rPr>
            </w:pPr>
          </w:p>
        </w:tc>
        <w:tc>
          <w:tcPr>
            <w:tcW w:w="4996" w:type="dxa"/>
            <w:vMerge/>
          </w:tcPr>
          <w:p w14:paraId="63408008" w14:textId="77777777" w:rsidR="00D07249" w:rsidRDefault="00D07249" w:rsidP="00C579C8">
            <w:pPr>
              <w:rPr>
                <w:rStyle w:val="msonormal0"/>
                <w:rFonts w:eastAsia="Times New Roman"/>
              </w:rPr>
            </w:pPr>
          </w:p>
        </w:tc>
      </w:tr>
      <w:tr w:rsidR="0003150A" w:rsidRPr="001A6218" w14:paraId="0362CEE8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2879ADB2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5F095084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1A7ECE66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00A84824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52E446D9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604218E5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0DC0DCA6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3ADD8B9F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01D80549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62C1E3A1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43467A8B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483731AA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574F6C61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1CFD9B30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3EBCA916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08792D90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2BD5A8E2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1788B577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66AF99AA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79A70571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36F811B6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72A661FB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7409CC85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3150A" w:rsidRPr="001A6218" w14:paraId="43C0D58E" w14:textId="77777777" w:rsidTr="001F686C">
        <w:trPr>
          <w:divId w:val="998576171"/>
          <w:cantSplit/>
          <w:trHeight w:val="276"/>
        </w:trPr>
        <w:tc>
          <w:tcPr>
            <w:tcW w:w="5099" w:type="dxa"/>
            <w:vMerge/>
            <w:vAlign w:val="center"/>
            <w:hideMark/>
          </w:tcPr>
          <w:p w14:paraId="65CC55A5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96" w:type="dxa"/>
            <w:vMerge/>
            <w:vAlign w:val="center"/>
            <w:hideMark/>
          </w:tcPr>
          <w:p w14:paraId="6AFE95AC" w14:textId="77777777" w:rsidR="0003150A" w:rsidRPr="000805E2" w:rsidRDefault="0003150A" w:rsidP="00C579C8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32191649" w14:textId="2B29934C" w:rsidR="000C4978" w:rsidRDefault="000C4978" w:rsidP="00FB4FE8">
      <w:pPr>
        <w:divId w:val="671762342"/>
        <w:rPr>
          <w:sz w:val="22"/>
          <w:szCs w:val="22"/>
        </w:rPr>
      </w:pPr>
    </w:p>
    <w:p w14:paraId="7504A2CC" w14:textId="77777777" w:rsidR="006E4093" w:rsidRPr="006E4093" w:rsidRDefault="006E4093" w:rsidP="006E4093">
      <w:pPr>
        <w:jc w:val="center"/>
        <w:rPr>
          <w:sz w:val="22"/>
          <w:szCs w:val="22"/>
        </w:rPr>
      </w:pPr>
    </w:p>
    <w:sectPr w:rsidR="006E4093" w:rsidRPr="006E4093" w:rsidSect="00EA3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39B8" w14:textId="77777777" w:rsidR="003502CE" w:rsidRDefault="003502CE" w:rsidP="009B78CA">
      <w:r>
        <w:separator/>
      </w:r>
    </w:p>
  </w:endnote>
  <w:endnote w:type="continuationSeparator" w:id="0">
    <w:p w14:paraId="532613A0" w14:textId="77777777" w:rsidR="003502CE" w:rsidRDefault="003502CE" w:rsidP="009B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B94" w14:textId="77777777" w:rsidR="00883C82" w:rsidRDefault="0088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EBC2" w14:textId="77777777" w:rsidR="001F686C" w:rsidRDefault="001F686C" w:rsidP="001F686C">
    <w:pPr>
      <w:pStyle w:val="Footer"/>
      <w:tabs>
        <w:tab w:val="clear" w:pos="4677"/>
        <w:tab w:val="center" w:pos="4820"/>
      </w:tabs>
    </w:pPr>
    <w:r w:rsidRPr="001C3AA3">
      <w:rPr>
        <w:sz w:val="20"/>
        <w:szCs w:val="20"/>
      </w:rPr>
      <w:t xml:space="preserve">Заказчик____________________             </w:t>
    </w:r>
    <w:r>
      <w:rPr>
        <w:sz w:val="20"/>
        <w:szCs w:val="20"/>
      </w:rPr>
      <w:t xml:space="preserve">                            </w:t>
    </w:r>
    <w:sdt>
      <w:sdtPr>
        <w:id w:val="492917728"/>
        <w:docPartObj>
          <w:docPartGallery w:val="Page Numbers (Bottom of Page)"/>
          <w:docPartUnique/>
        </w:docPartObj>
      </w:sdtPr>
      <w:sdtContent>
        <w:r w:rsidRPr="001C3AA3">
          <w:rPr>
            <w:sz w:val="16"/>
            <w:szCs w:val="16"/>
          </w:rPr>
          <w:fldChar w:fldCharType="begin"/>
        </w:r>
        <w:r w:rsidRPr="001C3AA3">
          <w:rPr>
            <w:sz w:val="16"/>
            <w:szCs w:val="16"/>
          </w:rPr>
          <w:instrText>PAGE   \* MERGEFORMAT</w:instrText>
        </w:r>
        <w:r w:rsidRPr="001C3AA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C3AA3">
          <w:rPr>
            <w:sz w:val="16"/>
            <w:szCs w:val="16"/>
          </w:rPr>
          <w:fldChar w:fldCharType="end"/>
        </w:r>
      </w:sdtContent>
    </w:sdt>
    <w:r>
      <w:t xml:space="preserve"> </w:t>
    </w:r>
    <w:r w:rsidRPr="001C3AA3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</w:t>
    </w:r>
    <w:r w:rsidRPr="001C3AA3">
      <w:rPr>
        <w:sz w:val="20"/>
        <w:szCs w:val="20"/>
      </w:rPr>
      <w:t>Подрядчик____________________</w:t>
    </w:r>
  </w:p>
  <w:p w14:paraId="7B2C0D52" w14:textId="1180A117" w:rsidR="008D2B32" w:rsidRDefault="008D2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3A6" w14:textId="77777777" w:rsidR="001F686C" w:rsidRDefault="001F686C" w:rsidP="001F686C">
    <w:pPr>
      <w:pStyle w:val="Footer"/>
      <w:tabs>
        <w:tab w:val="clear" w:pos="4677"/>
        <w:tab w:val="center" w:pos="4820"/>
      </w:tabs>
    </w:pPr>
    <w:r w:rsidRPr="001C3AA3">
      <w:rPr>
        <w:sz w:val="20"/>
        <w:szCs w:val="20"/>
      </w:rPr>
      <w:t xml:space="preserve">Заказчик____________________             </w:t>
    </w:r>
    <w:r>
      <w:rPr>
        <w:sz w:val="20"/>
        <w:szCs w:val="20"/>
      </w:rPr>
      <w:t xml:space="preserve">                            </w:t>
    </w:r>
    <w:sdt>
      <w:sdtPr>
        <w:id w:val="-969510486"/>
        <w:docPartObj>
          <w:docPartGallery w:val="Page Numbers (Bottom of Page)"/>
          <w:docPartUnique/>
        </w:docPartObj>
      </w:sdtPr>
      <w:sdtContent>
        <w:r w:rsidRPr="001C3AA3">
          <w:rPr>
            <w:sz w:val="16"/>
            <w:szCs w:val="16"/>
          </w:rPr>
          <w:fldChar w:fldCharType="begin"/>
        </w:r>
        <w:r w:rsidRPr="001C3AA3">
          <w:rPr>
            <w:sz w:val="16"/>
            <w:szCs w:val="16"/>
          </w:rPr>
          <w:instrText>PAGE   \* MERGEFORMAT</w:instrText>
        </w:r>
        <w:r w:rsidRPr="001C3AA3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C3AA3">
          <w:rPr>
            <w:sz w:val="16"/>
            <w:szCs w:val="16"/>
          </w:rPr>
          <w:fldChar w:fldCharType="end"/>
        </w:r>
      </w:sdtContent>
    </w:sdt>
    <w:r>
      <w:t xml:space="preserve"> </w:t>
    </w:r>
    <w:r w:rsidRPr="001C3AA3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 </w:t>
    </w:r>
    <w:r w:rsidRPr="001C3AA3">
      <w:rPr>
        <w:sz w:val="20"/>
        <w:szCs w:val="20"/>
      </w:rPr>
      <w:t>Подрядчик____________________</w:t>
    </w:r>
  </w:p>
  <w:p w14:paraId="1B8BF9BC" w14:textId="77777777" w:rsidR="00EA3953" w:rsidRDefault="00EA3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C340" w14:textId="77777777" w:rsidR="003502CE" w:rsidRDefault="003502CE" w:rsidP="009B78CA">
      <w:r>
        <w:separator/>
      </w:r>
    </w:p>
  </w:footnote>
  <w:footnote w:type="continuationSeparator" w:id="0">
    <w:p w14:paraId="078CD80B" w14:textId="77777777" w:rsidR="003502CE" w:rsidRDefault="003502CE" w:rsidP="009B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153" w14:textId="77777777" w:rsidR="00883C82" w:rsidRDefault="0088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637D" w14:textId="77777777" w:rsidR="00883C82" w:rsidRDefault="00883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8EA8" w14:textId="25C5C689" w:rsidR="00CE04B4" w:rsidRDefault="00A273FA">
    <w:pPr>
      <w:pStyle w:val="Header"/>
    </w:pPr>
    <w:r>
      <w:rPr>
        <w:noProof/>
      </w:rPr>
      <w:drawing>
        <wp:inline distT="0" distB="0" distL="0" distR="0" wp14:anchorId="2F5E317D" wp14:editId="4B9D5955">
          <wp:extent cx="842645" cy="230505"/>
          <wp:effectExtent l="0" t="0" r="0" b="0"/>
          <wp:docPr id="17" name="Рисунок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29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4E3"/>
    <w:multiLevelType w:val="multilevel"/>
    <w:tmpl w:val="EFE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A1083"/>
    <w:multiLevelType w:val="multilevel"/>
    <w:tmpl w:val="34B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A514A"/>
    <w:multiLevelType w:val="multilevel"/>
    <w:tmpl w:val="B1F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F562D"/>
    <w:multiLevelType w:val="multilevel"/>
    <w:tmpl w:val="90D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92BD3"/>
    <w:multiLevelType w:val="hybridMultilevel"/>
    <w:tmpl w:val="00B8E8AA"/>
    <w:lvl w:ilvl="0" w:tplc="A2E6E434">
      <w:start w:val="1"/>
      <w:numFmt w:val="bullet"/>
      <w:lvlText w:val="−"/>
      <w:lvlJc w:val="left"/>
      <w:pPr>
        <w:ind w:left="114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157CAB"/>
    <w:multiLevelType w:val="multilevel"/>
    <w:tmpl w:val="EF6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59F0"/>
    <w:multiLevelType w:val="multilevel"/>
    <w:tmpl w:val="2E0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494A"/>
    <w:multiLevelType w:val="multilevel"/>
    <w:tmpl w:val="B9BC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D1458"/>
    <w:multiLevelType w:val="multilevel"/>
    <w:tmpl w:val="5AE0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B3394"/>
    <w:multiLevelType w:val="hybridMultilevel"/>
    <w:tmpl w:val="E440FB9C"/>
    <w:lvl w:ilvl="0" w:tplc="FBDCB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9D0B60"/>
    <w:multiLevelType w:val="hybridMultilevel"/>
    <w:tmpl w:val="8AA2D23E"/>
    <w:lvl w:ilvl="0" w:tplc="56FA38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F25313"/>
    <w:multiLevelType w:val="multilevel"/>
    <w:tmpl w:val="6D0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E4321"/>
    <w:multiLevelType w:val="multilevel"/>
    <w:tmpl w:val="CEEA8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3" w15:restartNumberingAfterBreak="0">
    <w:nsid w:val="4351487B"/>
    <w:multiLevelType w:val="multilevel"/>
    <w:tmpl w:val="BF9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840"/>
    <w:multiLevelType w:val="hybridMultilevel"/>
    <w:tmpl w:val="8E46A564"/>
    <w:lvl w:ilvl="0" w:tplc="FBDCB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842B1E"/>
    <w:multiLevelType w:val="hybridMultilevel"/>
    <w:tmpl w:val="D110FBFE"/>
    <w:lvl w:ilvl="0" w:tplc="FBDCB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C320D5"/>
    <w:multiLevelType w:val="multilevel"/>
    <w:tmpl w:val="9C9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12BF6"/>
    <w:multiLevelType w:val="multilevel"/>
    <w:tmpl w:val="E0BE97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2449B9"/>
    <w:multiLevelType w:val="hybridMultilevel"/>
    <w:tmpl w:val="EB42EC5E"/>
    <w:lvl w:ilvl="0" w:tplc="FBDCB9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055272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9293909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 w16cid:durableId="150242914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981945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28784999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0661954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48539396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8386787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92307497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5389219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286717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0103199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99630214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747266498">
    <w:abstractNumId w:val="10"/>
  </w:num>
  <w:num w:numId="15" w16cid:durableId="1563980904">
    <w:abstractNumId w:val="17"/>
  </w:num>
  <w:num w:numId="16" w16cid:durableId="1567256644">
    <w:abstractNumId w:val="12"/>
  </w:num>
  <w:num w:numId="17" w16cid:durableId="2025547412">
    <w:abstractNumId w:val="4"/>
  </w:num>
  <w:num w:numId="18" w16cid:durableId="1061487891">
    <w:abstractNumId w:val="18"/>
  </w:num>
  <w:num w:numId="19" w16cid:durableId="1624000039">
    <w:abstractNumId w:val="9"/>
  </w:num>
  <w:num w:numId="20" w16cid:durableId="1737850531">
    <w:abstractNumId w:val="14"/>
  </w:num>
  <w:num w:numId="21" w16cid:durableId="7926699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6D"/>
    <w:rsid w:val="00002133"/>
    <w:rsid w:val="00002BC7"/>
    <w:rsid w:val="00003035"/>
    <w:rsid w:val="0000432A"/>
    <w:rsid w:val="00004AC9"/>
    <w:rsid w:val="00011769"/>
    <w:rsid w:val="000150E4"/>
    <w:rsid w:val="000160E3"/>
    <w:rsid w:val="000179A4"/>
    <w:rsid w:val="000255D8"/>
    <w:rsid w:val="0002778F"/>
    <w:rsid w:val="00030188"/>
    <w:rsid w:val="0003150A"/>
    <w:rsid w:val="00032191"/>
    <w:rsid w:val="0003562C"/>
    <w:rsid w:val="00037667"/>
    <w:rsid w:val="00037F75"/>
    <w:rsid w:val="000424A4"/>
    <w:rsid w:val="00045314"/>
    <w:rsid w:val="00047807"/>
    <w:rsid w:val="00055C2F"/>
    <w:rsid w:val="0005741D"/>
    <w:rsid w:val="00063A5E"/>
    <w:rsid w:val="00074E83"/>
    <w:rsid w:val="000757A5"/>
    <w:rsid w:val="00075DF6"/>
    <w:rsid w:val="00076B59"/>
    <w:rsid w:val="00077750"/>
    <w:rsid w:val="000805E2"/>
    <w:rsid w:val="00081B86"/>
    <w:rsid w:val="00085951"/>
    <w:rsid w:val="0008657A"/>
    <w:rsid w:val="00087A31"/>
    <w:rsid w:val="00092B4D"/>
    <w:rsid w:val="0009622B"/>
    <w:rsid w:val="000B6D33"/>
    <w:rsid w:val="000C105A"/>
    <w:rsid w:val="000C191A"/>
    <w:rsid w:val="000C23DC"/>
    <w:rsid w:val="000C3B39"/>
    <w:rsid w:val="000C4978"/>
    <w:rsid w:val="000C558A"/>
    <w:rsid w:val="000D7254"/>
    <w:rsid w:val="000D7EF6"/>
    <w:rsid w:val="000E303A"/>
    <w:rsid w:val="000E441C"/>
    <w:rsid w:val="000E532A"/>
    <w:rsid w:val="000E60B5"/>
    <w:rsid w:val="000E7CE7"/>
    <w:rsid w:val="000F1F06"/>
    <w:rsid w:val="000F4CD2"/>
    <w:rsid w:val="0010070B"/>
    <w:rsid w:val="0010246D"/>
    <w:rsid w:val="001072EC"/>
    <w:rsid w:val="0012150A"/>
    <w:rsid w:val="00123447"/>
    <w:rsid w:val="00131A9F"/>
    <w:rsid w:val="00133D9F"/>
    <w:rsid w:val="00134A13"/>
    <w:rsid w:val="00142EF2"/>
    <w:rsid w:val="001432DC"/>
    <w:rsid w:val="0014415F"/>
    <w:rsid w:val="001447B0"/>
    <w:rsid w:val="00146863"/>
    <w:rsid w:val="00150780"/>
    <w:rsid w:val="00151770"/>
    <w:rsid w:val="00154464"/>
    <w:rsid w:val="00156B3A"/>
    <w:rsid w:val="0016327E"/>
    <w:rsid w:val="0016376F"/>
    <w:rsid w:val="0017256D"/>
    <w:rsid w:val="001756BF"/>
    <w:rsid w:val="0018200D"/>
    <w:rsid w:val="001823B0"/>
    <w:rsid w:val="00185232"/>
    <w:rsid w:val="00190025"/>
    <w:rsid w:val="00193502"/>
    <w:rsid w:val="00194367"/>
    <w:rsid w:val="00196A6D"/>
    <w:rsid w:val="00196BAB"/>
    <w:rsid w:val="001A316C"/>
    <w:rsid w:val="001A3254"/>
    <w:rsid w:val="001A3DEF"/>
    <w:rsid w:val="001A3F26"/>
    <w:rsid w:val="001A5E6F"/>
    <w:rsid w:val="001A6218"/>
    <w:rsid w:val="001B516E"/>
    <w:rsid w:val="001B6C07"/>
    <w:rsid w:val="001C0C46"/>
    <w:rsid w:val="001C392C"/>
    <w:rsid w:val="001C3AA3"/>
    <w:rsid w:val="001C701A"/>
    <w:rsid w:val="001D04DF"/>
    <w:rsid w:val="001D0AD6"/>
    <w:rsid w:val="001D49DF"/>
    <w:rsid w:val="001E0DEC"/>
    <w:rsid w:val="001E4FD3"/>
    <w:rsid w:val="001E70BD"/>
    <w:rsid w:val="001F683A"/>
    <w:rsid w:val="001F686C"/>
    <w:rsid w:val="00200089"/>
    <w:rsid w:val="002028BF"/>
    <w:rsid w:val="00204DC5"/>
    <w:rsid w:val="002077A2"/>
    <w:rsid w:val="00217664"/>
    <w:rsid w:val="002201B1"/>
    <w:rsid w:val="00223D3E"/>
    <w:rsid w:val="002266D0"/>
    <w:rsid w:val="002342F9"/>
    <w:rsid w:val="00241502"/>
    <w:rsid w:val="0024437D"/>
    <w:rsid w:val="002468E2"/>
    <w:rsid w:val="0024725A"/>
    <w:rsid w:val="002521D7"/>
    <w:rsid w:val="002530A6"/>
    <w:rsid w:val="00257DD1"/>
    <w:rsid w:val="00257F67"/>
    <w:rsid w:val="002628F9"/>
    <w:rsid w:val="002779F6"/>
    <w:rsid w:val="00285007"/>
    <w:rsid w:val="00286488"/>
    <w:rsid w:val="0029197E"/>
    <w:rsid w:val="00294BA3"/>
    <w:rsid w:val="0029572B"/>
    <w:rsid w:val="0029644C"/>
    <w:rsid w:val="002969F6"/>
    <w:rsid w:val="00296FF5"/>
    <w:rsid w:val="002A04C3"/>
    <w:rsid w:val="002A0F58"/>
    <w:rsid w:val="002A2938"/>
    <w:rsid w:val="002A29BD"/>
    <w:rsid w:val="002A4F24"/>
    <w:rsid w:val="002A6930"/>
    <w:rsid w:val="002A6988"/>
    <w:rsid w:val="002B09A9"/>
    <w:rsid w:val="002B3848"/>
    <w:rsid w:val="002C3F19"/>
    <w:rsid w:val="002C43EC"/>
    <w:rsid w:val="002C5F44"/>
    <w:rsid w:val="002C72AE"/>
    <w:rsid w:val="002C7427"/>
    <w:rsid w:val="002C7AEF"/>
    <w:rsid w:val="002D2A8F"/>
    <w:rsid w:val="002D5268"/>
    <w:rsid w:val="002D5AA7"/>
    <w:rsid w:val="002D6660"/>
    <w:rsid w:val="002D67A4"/>
    <w:rsid w:val="002E260C"/>
    <w:rsid w:val="002E7E8D"/>
    <w:rsid w:val="002F7382"/>
    <w:rsid w:val="00303609"/>
    <w:rsid w:val="00307CD2"/>
    <w:rsid w:val="003209E3"/>
    <w:rsid w:val="00327075"/>
    <w:rsid w:val="003336C1"/>
    <w:rsid w:val="00342479"/>
    <w:rsid w:val="003502CE"/>
    <w:rsid w:val="003531DC"/>
    <w:rsid w:val="003540A9"/>
    <w:rsid w:val="00355C2F"/>
    <w:rsid w:val="0036266D"/>
    <w:rsid w:val="003634DB"/>
    <w:rsid w:val="00365226"/>
    <w:rsid w:val="003658F8"/>
    <w:rsid w:val="0037252C"/>
    <w:rsid w:val="00372BD5"/>
    <w:rsid w:val="0037354F"/>
    <w:rsid w:val="00374369"/>
    <w:rsid w:val="003774FA"/>
    <w:rsid w:val="003905F3"/>
    <w:rsid w:val="00390676"/>
    <w:rsid w:val="00396A8A"/>
    <w:rsid w:val="00396B3F"/>
    <w:rsid w:val="003B0A37"/>
    <w:rsid w:val="003C716A"/>
    <w:rsid w:val="003C7434"/>
    <w:rsid w:val="003D25FB"/>
    <w:rsid w:val="003D2632"/>
    <w:rsid w:val="003E11A8"/>
    <w:rsid w:val="003E56DC"/>
    <w:rsid w:val="003E76B6"/>
    <w:rsid w:val="003F3FFC"/>
    <w:rsid w:val="003F62F0"/>
    <w:rsid w:val="003F7718"/>
    <w:rsid w:val="00416AB5"/>
    <w:rsid w:val="004248AE"/>
    <w:rsid w:val="00424A8B"/>
    <w:rsid w:val="00426D2A"/>
    <w:rsid w:val="0042721A"/>
    <w:rsid w:val="0044001E"/>
    <w:rsid w:val="004405A6"/>
    <w:rsid w:val="00440F6C"/>
    <w:rsid w:val="00446260"/>
    <w:rsid w:val="00454886"/>
    <w:rsid w:val="00456E1B"/>
    <w:rsid w:val="0045760A"/>
    <w:rsid w:val="0046616E"/>
    <w:rsid w:val="00467BB7"/>
    <w:rsid w:val="00470E76"/>
    <w:rsid w:val="00471C68"/>
    <w:rsid w:val="00472A3A"/>
    <w:rsid w:val="00474CF9"/>
    <w:rsid w:val="004871D1"/>
    <w:rsid w:val="004872F3"/>
    <w:rsid w:val="00494048"/>
    <w:rsid w:val="00494678"/>
    <w:rsid w:val="00497A51"/>
    <w:rsid w:val="004A44C6"/>
    <w:rsid w:val="004A5DB8"/>
    <w:rsid w:val="004B3E0E"/>
    <w:rsid w:val="004B5AE4"/>
    <w:rsid w:val="004C6806"/>
    <w:rsid w:val="004C6F18"/>
    <w:rsid w:val="004D1202"/>
    <w:rsid w:val="004D2F95"/>
    <w:rsid w:val="004D386C"/>
    <w:rsid w:val="004E0947"/>
    <w:rsid w:val="004E416E"/>
    <w:rsid w:val="004E6438"/>
    <w:rsid w:val="004F408A"/>
    <w:rsid w:val="004F48BF"/>
    <w:rsid w:val="00500F04"/>
    <w:rsid w:val="00511888"/>
    <w:rsid w:val="005119BB"/>
    <w:rsid w:val="0051219F"/>
    <w:rsid w:val="005122F6"/>
    <w:rsid w:val="00512F48"/>
    <w:rsid w:val="005130CA"/>
    <w:rsid w:val="00513E41"/>
    <w:rsid w:val="00516696"/>
    <w:rsid w:val="0052077E"/>
    <w:rsid w:val="0052308A"/>
    <w:rsid w:val="00523D5A"/>
    <w:rsid w:val="00524A38"/>
    <w:rsid w:val="00530B92"/>
    <w:rsid w:val="005315C1"/>
    <w:rsid w:val="00532767"/>
    <w:rsid w:val="00534A83"/>
    <w:rsid w:val="005369F1"/>
    <w:rsid w:val="005434E7"/>
    <w:rsid w:val="0054426A"/>
    <w:rsid w:val="00554296"/>
    <w:rsid w:val="00555392"/>
    <w:rsid w:val="00565C10"/>
    <w:rsid w:val="005661EA"/>
    <w:rsid w:val="00567B1E"/>
    <w:rsid w:val="00570667"/>
    <w:rsid w:val="005742E8"/>
    <w:rsid w:val="00575ADB"/>
    <w:rsid w:val="00582ECA"/>
    <w:rsid w:val="00583860"/>
    <w:rsid w:val="00585321"/>
    <w:rsid w:val="005855D1"/>
    <w:rsid w:val="00585B49"/>
    <w:rsid w:val="005906C8"/>
    <w:rsid w:val="005A18E7"/>
    <w:rsid w:val="005A3BA7"/>
    <w:rsid w:val="005B35E7"/>
    <w:rsid w:val="005B45E9"/>
    <w:rsid w:val="005C056F"/>
    <w:rsid w:val="005C79B9"/>
    <w:rsid w:val="005D0125"/>
    <w:rsid w:val="005D1887"/>
    <w:rsid w:val="005D1BAD"/>
    <w:rsid w:val="005D2669"/>
    <w:rsid w:val="005D58B5"/>
    <w:rsid w:val="005E10CE"/>
    <w:rsid w:val="005E1F7A"/>
    <w:rsid w:val="005E5467"/>
    <w:rsid w:val="005E5E6E"/>
    <w:rsid w:val="005E6C32"/>
    <w:rsid w:val="005F0DF7"/>
    <w:rsid w:val="005F15B0"/>
    <w:rsid w:val="005F1F50"/>
    <w:rsid w:val="005F3B01"/>
    <w:rsid w:val="0060018B"/>
    <w:rsid w:val="00600DDB"/>
    <w:rsid w:val="006028F1"/>
    <w:rsid w:val="00604335"/>
    <w:rsid w:val="00611430"/>
    <w:rsid w:val="00611AD2"/>
    <w:rsid w:val="0061639B"/>
    <w:rsid w:val="00622F6D"/>
    <w:rsid w:val="00625D9E"/>
    <w:rsid w:val="006269B2"/>
    <w:rsid w:val="0064006B"/>
    <w:rsid w:val="0064495C"/>
    <w:rsid w:val="00646C66"/>
    <w:rsid w:val="00653765"/>
    <w:rsid w:val="0065687C"/>
    <w:rsid w:val="006575E5"/>
    <w:rsid w:val="00666420"/>
    <w:rsid w:val="00680AAF"/>
    <w:rsid w:val="00683A9D"/>
    <w:rsid w:val="00691DFD"/>
    <w:rsid w:val="00697213"/>
    <w:rsid w:val="0069751D"/>
    <w:rsid w:val="006A0046"/>
    <w:rsid w:val="006A39B7"/>
    <w:rsid w:val="006A4A71"/>
    <w:rsid w:val="006B0F61"/>
    <w:rsid w:val="006B151C"/>
    <w:rsid w:val="006B1895"/>
    <w:rsid w:val="006B4459"/>
    <w:rsid w:val="006B4D21"/>
    <w:rsid w:val="006B7F67"/>
    <w:rsid w:val="006C14E9"/>
    <w:rsid w:val="006C652C"/>
    <w:rsid w:val="006C6F4E"/>
    <w:rsid w:val="006C7A06"/>
    <w:rsid w:val="006D417C"/>
    <w:rsid w:val="006D4D64"/>
    <w:rsid w:val="006E16AE"/>
    <w:rsid w:val="006E4093"/>
    <w:rsid w:val="006E6017"/>
    <w:rsid w:val="006F6554"/>
    <w:rsid w:val="006F666A"/>
    <w:rsid w:val="006F7A2E"/>
    <w:rsid w:val="00703B3E"/>
    <w:rsid w:val="00711D07"/>
    <w:rsid w:val="00713D73"/>
    <w:rsid w:val="00715095"/>
    <w:rsid w:val="007162FD"/>
    <w:rsid w:val="00722A56"/>
    <w:rsid w:val="00724010"/>
    <w:rsid w:val="007265EC"/>
    <w:rsid w:val="00726F52"/>
    <w:rsid w:val="00730EC8"/>
    <w:rsid w:val="007333B9"/>
    <w:rsid w:val="00733D07"/>
    <w:rsid w:val="00740024"/>
    <w:rsid w:val="007542F5"/>
    <w:rsid w:val="00772F4B"/>
    <w:rsid w:val="00791550"/>
    <w:rsid w:val="007946D2"/>
    <w:rsid w:val="00796CCD"/>
    <w:rsid w:val="0079740E"/>
    <w:rsid w:val="007A24AA"/>
    <w:rsid w:val="007A2A5D"/>
    <w:rsid w:val="007A425A"/>
    <w:rsid w:val="007B102C"/>
    <w:rsid w:val="007B64E3"/>
    <w:rsid w:val="007B7A2B"/>
    <w:rsid w:val="007D03F8"/>
    <w:rsid w:val="007D2382"/>
    <w:rsid w:val="007D3BD7"/>
    <w:rsid w:val="007E2192"/>
    <w:rsid w:val="007E33B0"/>
    <w:rsid w:val="007E516C"/>
    <w:rsid w:val="007E58AE"/>
    <w:rsid w:val="007E7973"/>
    <w:rsid w:val="007E7BEA"/>
    <w:rsid w:val="007F1500"/>
    <w:rsid w:val="007F2E27"/>
    <w:rsid w:val="00800E7F"/>
    <w:rsid w:val="00805C12"/>
    <w:rsid w:val="00807F42"/>
    <w:rsid w:val="00811FD4"/>
    <w:rsid w:val="00817432"/>
    <w:rsid w:val="00820032"/>
    <w:rsid w:val="0083094C"/>
    <w:rsid w:val="00831510"/>
    <w:rsid w:val="00831F71"/>
    <w:rsid w:val="00836862"/>
    <w:rsid w:val="00840F59"/>
    <w:rsid w:val="00841929"/>
    <w:rsid w:val="008436E6"/>
    <w:rsid w:val="00845E6D"/>
    <w:rsid w:val="00852672"/>
    <w:rsid w:val="00854EFC"/>
    <w:rsid w:val="00860DF5"/>
    <w:rsid w:val="00864B24"/>
    <w:rsid w:val="008656F4"/>
    <w:rsid w:val="00867320"/>
    <w:rsid w:val="008721EE"/>
    <w:rsid w:val="00875ADD"/>
    <w:rsid w:val="00876C68"/>
    <w:rsid w:val="008830A8"/>
    <w:rsid w:val="00883C82"/>
    <w:rsid w:val="00892761"/>
    <w:rsid w:val="008935B7"/>
    <w:rsid w:val="00896A45"/>
    <w:rsid w:val="008972D2"/>
    <w:rsid w:val="008A4F4E"/>
    <w:rsid w:val="008B3CAB"/>
    <w:rsid w:val="008B3F24"/>
    <w:rsid w:val="008B7C33"/>
    <w:rsid w:val="008C155D"/>
    <w:rsid w:val="008C250F"/>
    <w:rsid w:val="008C25CA"/>
    <w:rsid w:val="008C7D94"/>
    <w:rsid w:val="008D2B32"/>
    <w:rsid w:val="008D2FA1"/>
    <w:rsid w:val="008D36AB"/>
    <w:rsid w:val="008D679F"/>
    <w:rsid w:val="008D7F5B"/>
    <w:rsid w:val="008E239D"/>
    <w:rsid w:val="008E26C2"/>
    <w:rsid w:val="008E3E79"/>
    <w:rsid w:val="008F0721"/>
    <w:rsid w:val="008F53E7"/>
    <w:rsid w:val="008F6370"/>
    <w:rsid w:val="008F716D"/>
    <w:rsid w:val="00901A23"/>
    <w:rsid w:val="009047D7"/>
    <w:rsid w:val="00914B6C"/>
    <w:rsid w:val="00921BC9"/>
    <w:rsid w:val="009264F6"/>
    <w:rsid w:val="009272BA"/>
    <w:rsid w:val="00934E68"/>
    <w:rsid w:val="00935B88"/>
    <w:rsid w:val="00941788"/>
    <w:rsid w:val="00941BE7"/>
    <w:rsid w:val="00941FC3"/>
    <w:rsid w:val="00943FCE"/>
    <w:rsid w:val="00945AF5"/>
    <w:rsid w:val="00954945"/>
    <w:rsid w:val="00960CB5"/>
    <w:rsid w:val="00962102"/>
    <w:rsid w:val="00962209"/>
    <w:rsid w:val="00965637"/>
    <w:rsid w:val="0097626F"/>
    <w:rsid w:val="009815E3"/>
    <w:rsid w:val="009829B4"/>
    <w:rsid w:val="009842BF"/>
    <w:rsid w:val="00990DBC"/>
    <w:rsid w:val="00993220"/>
    <w:rsid w:val="00993352"/>
    <w:rsid w:val="009A04CB"/>
    <w:rsid w:val="009A0EF3"/>
    <w:rsid w:val="009A14E8"/>
    <w:rsid w:val="009B78CA"/>
    <w:rsid w:val="009B7E0E"/>
    <w:rsid w:val="009C27FA"/>
    <w:rsid w:val="009C4BEC"/>
    <w:rsid w:val="009C6391"/>
    <w:rsid w:val="009C6A36"/>
    <w:rsid w:val="009D13F0"/>
    <w:rsid w:val="009D2C8C"/>
    <w:rsid w:val="009D5EE4"/>
    <w:rsid w:val="009D719E"/>
    <w:rsid w:val="009E0100"/>
    <w:rsid w:val="009E3C19"/>
    <w:rsid w:val="009E528B"/>
    <w:rsid w:val="009F23DF"/>
    <w:rsid w:val="00A0338E"/>
    <w:rsid w:val="00A07F1F"/>
    <w:rsid w:val="00A1244B"/>
    <w:rsid w:val="00A131CF"/>
    <w:rsid w:val="00A14270"/>
    <w:rsid w:val="00A1534B"/>
    <w:rsid w:val="00A16A03"/>
    <w:rsid w:val="00A17842"/>
    <w:rsid w:val="00A23498"/>
    <w:rsid w:val="00A25714"/>
    <w:rsid w:val="00A273FA"/>
    <w:rsid w:val="00A3033D"/>
    <w:rsid w:val="00A31014"/>
    <w:rsid w:val="00A3392F"/>
    <w:rsid w:val="00A34B62"/>
    <w:rsid w:val="00A37315"/>
    <w:rsid w:val="00A402B4"/>
    <w:rsid w:val="00A439E9"/>
    <w:rsid w:val="00A44020"/>
    <w:rsid w:val="00A45584"/>
    <w:rsid w:val="00A57453"/>
    <w:rsid w:val="00A60D2E"/>
    <w:rsid w:val="00A653A7"/>
    <w:rsid w:val="00A70AE0"/>
    <w:rsid w:val="00A721AB"/>
    <w:rsid w:val="00A72414"/>
    <w:rsid w:val="00A72F02"/>
    <w:rsid w:val="00A764B9"/>
    <w:rsid w:val="00A81DBB"/>
    <w:rsid w:val="00A82C78"/>
    <w:rsid w:val="00A8589A"/>
    <w:rsid w:val="00A869C5"/>
    <w:rsid w:val="00A91FF2"/>
    <w:rsid w:val="00A94C6F"/>
    <w:rsid w:val="00A961AB"/>
    <w:rsid w:val="00A974CA"/>
    <w:rsid w:val="00A97741"/>
    <w:rsid w:val="00AB04FC"/>
    <w:rsid w:val="00AB3A31"/>
    <w:rsid w:val="00AB6D01"/>
    <w:rsid w:val="00AC0712"/>
    <w:rsid w:val="00AC1718"/>
    <w:rsid w:val="00AC1FD7"/>
    <w:rsid w:val="00AC263D"/>
    <w:rsid w:val="00AC3D5D"/>
    <w:rsid w:val="00AC5936"/>
    <w:rsid w:val="00AC6027"/>
    <w:rsid w:val="00AD4A28"/>
    <w:rsid w:val="00AD662C"/>
    <w:rsid w:val="00AE27F2"/>
    <w:rsid w:val="00AE45EF"/>
    <w:rsid w:val="00AE5EE2"/>
    <w:rsid w:val="00AE73D5"/>
    <w:rsid w:val="00AF5CBF"/>
    <w:rsid w:val="00AF7132"/>
    <w:rsid w:val="00B02DF3"/>
    <w:rsid w:val="00B054AB"/>
    <w:rsid w:val="00B06633"/>
    <w:rsid w:val="00B07355"/>
    <w:rsid w:val="00B11E7B"/>
    <w:rsid w:val="00B17EA5"/>
    <w:rsid w:val="00B22358"/>
    <w:rsid w:val="00B248D0"/>
    <w:rsid w:val="00B30BD5"/>
    <w:rsid w:val="00B417B7"/>
    <w:rsid w:val="00B46B22"/>
    <w:rsid w:val="00B72C21"/>
    <w:rsid w:val="00B73E70"/>
    <w:rsid w:val="00B74D46"/>
    <w:rsid w:val="00B75E34"/>
    <w:rsid w:val="00B82495"/>
    <w:rsid w:val="00B827A9"/>
    <w:rsid w:val="00B84CA8"/>
    <w:rsid w:val="00B944EE"/>
    <w:rsid w:val="00B948F6"/>
    <w:rsid w:val="00B971DE"/>
    <w:rsid w:val="00BA4561"/>
    <w:rsid w:val="00BA5F27"/>
    <w:rsid w:val="00BA66BA"/>
    <w:rsid w:val="00BB1240"/>
    <w:rsid w:val="00BB1642"/>
    <w:rsid w:val="00BB4A2D"/>
    <w:rsid w:val="00BB5339"/>
    <w:rsid w:val="00BB675A"/>
    <w:rsid w:val="00BD0CB7"/>
    <w:rsid w:val="00BD0FD2"/>
    <w:rsid w:val="00BD28DC"/>
    <w:rsid w:val="00BD290A"/>
    <w:rsid w:val="00BE29F0"/>
    <w:rsid w:val="00BE60F5"/>
    <w:rsid w:val="00BE721D"/>
    <w:rsid w:val="00BF013B"/>
    <w:rsid w:val="00BF1388"/>
    <w:rsid w:val="00C01BF9"/>
    <w:rsid w:val="00C01F9B"/>
    <w:rsid w:val="00C02DDC"/>
    <w:rsid w:val="00C071BF"/>
    <w:rsid w:val="00C11AA2"/>
    <w:rsid w:val="00C20F84"/>
    <w:rsid w:val="00C23BFC"/>
    <w:rsid w:val="00C26E1B"/>
    <w:rsid w:val="00C31ABC"/>
    <w:rsid w:val="00C31B4B"/>
    <w:rsid w:val="00C3299E"/>
    <w:rsid w:val="00C334B7"/>
    <w:rsid w:val="00C3482E"/>
    <w:rsid w:val="00C36A53"/>
    <w:rsid w:val="00C4209D"/>
    <w:rsid w:val="00C46D26"/>
    <w:rsid w:val="00C5343C"/>
    <w:rsid w:val="00C600B8"/>
    <w:rsid w:val="00C62725"/>
    <w:rsid w:val="00C66DE0"/>
    <w:rsid w:val="00C70135"/>
    <w:rsid w:val="00C70AD3"/>
    <w:rsid w:val="00C745F9"/>
    <w:rsid w:val="00C809FD"/>
    <w:rsid w:val="00C874DF"/>
    <w:rsid w:val="00C94B8E"/>
    <w:rsid w:val="00C96900"/>
    <w:rsid w:val="00C96C66"/>
    <w:rsid w:val="00CB3181"/>
    <w:rsid w:val="00CB3E32"/>
    <w:rsid w:val="00CB3E8B"/>
    <w:rsid w:val="00CB497B"/>
    <w:rsid w:val="00CB522A"/>
    <w:rsid w:val="00CB587E"/>
    <w:rsid w:val="00CB77CF"/>
    <w:rsid w:val="00CC0F71"/>
    <w:rsid w:val="00CC5EDA"/>
    <w:rsid w:val="00CC5FC1"/>
    <w:rsid w:val="00CC7117"/>
    <w:rsid w:val="00CC727E"/>
    <w:rsid w:val="00CD2EA2"/>
    <w:rsid w:val="00CD3AA9"/>
    <w:rsid w:val="00CD7983"/>
    <w:rsid w:val="00CE04B4"/>
    <w:rsid w:val="00CE31B4"/>
    <w:rsid w:val="00CE53EC"/>
    <w:rsid w:val="00CE6401"/>
    <w:rsid w:val="00CF2768"/>
    <w:rsid w:val="00D02048"/>
    <w:rsid w:val="00D04EB7"/>
    <w:rsid w:val="00D0509E"/>
    <w:rsid w:val="00D07249"/>
    <w:rsid w:val="00D10E9B"/>
    <w:rsid w:val="00D142EC"/>
    <w:rsid w:val="00D1704C"/>
    <w:rsid w:val="00D20CEE"/>
    <w:rsid w:val="00D236F4"/>
    <w:rsid w:val="00D277FC"/>
    <w:rsid w:val="00D30C1B"/>
    <w:rsid w:val="00D443BC"/>
    <w:rsid w:val="00D444A1"/>
    <w:rsid w:val="00D51960"/>
    <w:rsid w:val="00D51F85"/>
    <w:rsid w:val="00D531B3"/>
    <w:rsid w:val="00D700FE"/>
    <w:rsid w:val="00D705A3"/>
    <w:rsid w:val="00D72E95"/>
    <w:rsid w:val="00D7318F"/>
    <w:rsid w:val="00D73600"/>
    <w:rsid w:val="00D741E1"/>
    <w:rsid w:val="00D765ED"/>
    <w:rsid w:val="00D7799B"/>
    <w:rsid w:val="00D81B6B"/>
    <w:rsid w:val="00D82296"/>
    <w:rsid w:val="00D83285"/>
    <w:rsid w:val="00D86E24"/>
    <w:rsid w:val="00D87B93"/>
    <w:rsid w:val="00D950F8"/>
    <w:rsid w:val="00DA08F2"/>
    <w:rsid w:val="00DA2F3D"/>
    <w:rsid w:val="00DA5340"/>
    <w:rsid w:val="00DA7905"/>
    <w:rsid w:val="00DB0219"/>
    <w:rsid w:val="00DB39E5"/>
    <w:rsid w:val="00DB3EB8"/>
    <w:rsid w:val="00DB45EA"/>
    <w:rsid w:val="00DB7BDD"/>
    <w:rsid w:val="00DD1BBA"/>
    <w:rsid w:val="00DE0512"/>
    <w:rsid w:val="00DE13C0"/>
    <w:rsid w:val="00DF247E"/>
    <w:rsid w:val="00DF4D1F"/>
    <w:rsid w:val="00DF6720"/>
    <w:rsid w:val="00DF6FCD"/>
    <w:rsid w:val="00DF7576"/>
    <w:rsid w:val="00E000F7"/>
    <w:rsid w:val="00E04DA9"/>
    <w:rsid w:val="00E07156"/>
    <w:rsid w:val="00E106BA"/>
    <w:rsid w:val="00E108C0"/>
    <w:rsid w:val="00E11C28"/>
    <w:rsid w:val="00E149A8"/>
    <w:rsid w:val="00E14EA9"/>
    <w:rsid w:val="00E1715D"/>
    <w:rsid w:val="00E21A00"/>
    <w:rsid w:val="00E24951"/>
    <w:rsid w:val="00E256B4"/>
    <w:rsid w:val="00E27A06"/>
    <w:rsid w:val="00E32BCA"/>
    <w:rsid w:val="00E340E4"/>
    <w:rsid w:val="00E3563D"/>
    <w:rsid w:val="00E35C37"/>
    <w:rsid w:val="00E36240"/>
    <w:rsid w:val="00E364AE"/>
    <w:rsid w:val="00E410AF"/>
    <w:rsid w:val="00E4469D"/>
    <w:rsid w:val="00E447AA"/>
    <w:rsid w:val="00E448CB"/>
    <w:rsid w:val="00E454D2"/>
    <w:rsid w:val="00E45D7F"/>
    <w:rsid w:val="00E466AE"/>
    <w:rsid w:val="00E46B45"/>
    <w:rsid w:val="00E50AC7"/>
    <w:rsid w:val="00E5133C"/>
    <w:rsid w:val="00E535FE"/>
    <w:rsid w:val="00E54BD6"/>
    <w:rsid w:val="00E60168"/>
    <w:rsid w:val="00E60D09"/>
    <w:rsid w:val="00E61828"/>
    <w:rsid w:val="00E64A7F"/>
    <w:rsid w:val="00E66C62"/>
    <w:rsid w:val="00E672BB"/>
    <w:rsid w:val="00E71BFC"/>
    <w:rsid w:val="00E75DA6"/>
    <w:rsid w:val="00E76F99"/>
    <w:rsid w:val="00E809FA"/>
    <w:rsid w:val="00E80B37"/>
    <w:rsid w:val="00E80C2A"/>
    <w:rsid w:val="00E82C8C"/>
    <w:rsid w:val="00E83F7F"/>
    <w:rsid w:val="00E90A43"/>
    <w:rsid w:val="00E913BB"/>
    <w:rsid w:val="00E96688"/>
    <w:rsid w:val="00E96889"/>
    <w:rsid w:val="00EA2610"/>
    <w:rsid w:val="00EA3953"/>
    <w:rsid w:val="00EA6523"/>
    <w:rsid w:val="00EB2F8F"/>
    <w:rsid w:val="00EC1C89"/>
    <w:rsid w:val="00EC2273"/>
    <w:rsid w:val="00EC69C5"/>
    <w:rsid w:val="00EC6F17"/>
    <w:rsid w:val="00ED3713"/>
    <w:rsid w:val="00EE1499"/>
    <w:rsid w:val="00EE34D1"/>
    <w:rsid w:val="00EE4651"/>
    <w:rsid w:val="00EE4BE3"/>
    <w:rsid w:val="00EF3219"/>
    <w:rsid w:val="00EF3FE0"/>
    <w:rsid w:val="00EF5C85"/>
    <w:rsid w:val="00F01E79"/>
    <w:rsid w:val="00F05C9F"/>
    <w:rsid w:val="00F11B13"/>
    <w:rsid w:val="00F15758"/>
    <w:rsid w:val="00F166D5"/>
    <w:rsid w:val="00F16A39"/>
    <w:rsid w:val="00F2004F"/>
    <w:rsid w:val="00F20743"/>
    <w:rsid w:val="00F256B1"/>
    <w:rsid w:val="00F306A7"/>
    <w:rsid w:val="00F353ED"/>
    <w:rsid w:val="00F407EA"/>
    <w:rsid w:val="00F45D48"/>
    <w:rsid w:val="00F46351"/>
    <w:rsid w:val="00F5301F"/>
    <w:rsid w:val="00F530ED"/>
    <w:rsid w:val="00F53FC3"/>
    <w:rsid w:val="00F612B8"/>
    <w:rsid w:val="00F6217D"/>
    <w:rsid w:val="00F64AAE"/>
    <w:rsid w:val="00F70A53"/>
    <w:rsid w:val="00F71204"/>
    <w:rsid w:val="00F76829"/>
    <w:rsid w:val="00F77705"/>
    <w:rsid w:val="00F80264"/>
    <w:rsid w:val="00F80D57"/>
    <w:rsid w:val="00F81E3A"/>
    <w:rsid w:val="00F84405"/>
    <w:rsid w:val="00F85255"/>
    <w:rsid w:val="00F864FD"/>
    <w:rsid w:val="00F91CD5"/>
    <w:rsid w:val="00F93557"/>
    <w:rsid w:val="00FA693E"/>
    <w:rsid w:val="00FB0E30"/>
    <w:rsid w:val="00FB1636"/>
    <w:rsid w:val="00FB4FE8"/>
    <w:rsid w:val="00FC0CEB"/>
    <w:rsid w:val="00FC172E"/>
    <w:rsid w:val="00FC2018"/>
    <w:rsid w:val="00FC3596"/>
    <w:rsid w:val="00FD1E75"/>
    <w:rsid w:val="00FD5428"/>
    <w:rsid w:val="00FD5B32"/>
    <w:rsid w:val="00FD6631"/>
    <w:rsid w:val="00FD7BD5"/>
    <w:rsid w:val="00FD7BE4"/>
    <w:rsid w:val="00FE2EAC"/>
    <w:rsid w:val="00FF334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8267F"/>
  <w15:chartTrackingRefBased/>
  <w15:docId w15:val="{DD5A484E-2DFC-4122-870D-52BD2AA0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210" w:line="525" w:lineRule="atLeast"/>
      <w:outlineLvl w:val="0"/>
    </w:pPr>
    <w:rPr>
      <w:rFonts w:ascii="Ubuntu" w:hAnsi="Ubuntu" w:cs="Helvetica"/>
      <w:color w:val="666666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375" w:after="75" w:line="600" w:lineRule="atLeast"/>
      <w:outlineLvl w:val="1"/>
    </w:pPr>
    <w:rPr>
      <w:rFonts w:ascii="Ubuntu" w:hAnsi="Ubuntu" w:cs="Helvetica"/>
      <w:color w:val="66666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525" w:after="225" w:line="510" w:lineRule="atLeast"/>
      <w:outlineLvl w:val="2"/>
    </w:pPr>
    <w:rPr>
      <w:rFonts w:ascii="Ubuntu" w:hAnsi="Ubuntu" w:cs="Helvetica"/>
      <w:color w:val="4D4D4D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pPr>
      <w:spacing w:before="525" w:after="75" w:line="450" w:lineRule="atLeast"/>
      <w:outlineLvl w:val="3"/>
    </w:pPr>
    <w:rPr>
      <w:rFonts w:ascii="Ubuntu" w:hAnsi="Ubuntu" w:cs="Helvetica"/>
      <w:color w:val="4D4D4D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pPr>
      <w:outlineLvl w:val="4"/>
    </w:pPr>
    <w:rPr>
      <w:rFonts w:ascii="Ubuntu" w:hAnsi="Ubuntu" w:cs="Helvetica"/>
      <w:color w:val="4D4D4D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outlineLvl w:val="5"/>
    </w:pPr>
    <w:rPr>
      <w:rFonts w:ascii="Ubuntu" w:hAnsi="Ubuntu" w:cs="Helvetica"/>
      <w:color w:val="4D4D4D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71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71BC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Theme="minorEastAsia" w:hAnsi="Consolas" w:cs="Courier New" w:hint="default"/>
      <w:b w:val="0"/>
      <w:bCs w:val="0"/>
      <w:color w:val="333333"/>
      <w:sz w:val="20"/>
      <w:szCs w:val="20"/>
      <w:bdr w:val="single" w:sz="6" w:space="0" w:color="E0E0E0" w:frame="1"/>
      <w:shd w:val="clear" w:color="auto" w:fill="F8F8F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Theme="minorEastAsia" w:hAnsi="Consolas" w:cs="Courier New" w:hint="default"/>
      <w:color w:val="222222"/>
      <w:sz w:val="20"/>
      <w:szCs w:val="20"/>
      <w:bdr w:val="single" w:sz="6" w:space="0" w:color="DDDDDD" w:frame="1"/>
      <w:shd w:val="clear" w:color="auto" w:fill="EDEDE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225" w:line="360" w:lineRule="atLeast"/>
    </w:pPr>
    <w:rPr>
      <w:rFonts w:ascii="inherit" w:hAnsi="inherit"/>
      <w:color w:val="4D4D4D"/>
    </w:rPr>
  </w:style>
  <w:style w:type="paragraph" w:customStyle="1" w:styleId="lead">
    <w:name w:val="lead"/>
    <w:basedOn w:val="Normal"/>
    <w:pPr>
      <w:spacing w:after="225"/>
    </w:pPr>
    <w:rPr>
      <w:rFonts w:ascii="inherit" w:hAnsi="inherit"/>
      <w:color w:val="4D4D4D"/>
    </w:rPr>
  </w:style>
  <w:style w:type="paragraph" w:customStyle="1" w:styleId="hide">
    <w:name w:val="hide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row">
    <w:name w:val="row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column">
    <w:name w:val="colum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lumns">
    <w:name w:val="column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refix">
    <w:name w:val="prefi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postfix">
    <w:name w:val="postfi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errorlabelsmall">
    <w:name w:val="error&gt;label&gt;small"/>
    <w:basedOn w:val="Normal"/>
    <w:pPr>
      <w:spacing w:line="360" w:lineRule="atLeast"/>
    </w:pPr>
    <w:rPr>
      <w:rFonts w:ascii="inherit" w:hAnsi="inherit"/>
      <w:color w:val="676767"/>
      <w:sz w:val="14"/>
      <w:szCs w:val="14"/>
    </w:rPr>
  </w:style>
  <w:style w:type="paragraph" w:customStyle="1" w:styleId="contain-to-grid">
    <w:name w:val="contain-to-grid"/>
    <w:basedOn w:val="Normal"/>
    <w:pPr>
      <w:shd w:val="clear" w:color="auto" w:fill="333333"/>
      <w:spacing w:after="225" w:line="360" w:lineRule="atLeast"/>
    </w:pPr>
    <w:rPr>
      <w:rFonts w:ascii="inherit" w:hAnsi="inherit"/>
      <w:color w:val="4D4D4D"/>
    </w:rPr>
  </w:style>
  <w:style w:type="paragraph" w:customStyle="1" w:styleId="fixed">
    <w:name w:val="fixe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op-bar">
    <w:name w:val="top-bar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op-bar-section">
    <w:name w:val="top-bar-sec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js-generated">
    <w:name w:val="js-generate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readcrumbs">
    <w:name w:val="breadcrumbs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after="225" w:line="360" w:lineRule="atLeast"/>
    </w:pPr>
    <w:rPr>
      <w:rFonts w:ascii="inherit" w:hAnsi="inherit"/>
      <w:color w:val="4D4D4D"/>
    </w:rPr>
  </w:style>
  <w:style w:type="paragraph" w:customStyle="1" w:styleId="breadcrumbs0">
    <w:name w:val="breadcrumbs&gt;*"/>
    <w:basedOn w:val="Normal"/>
    <w:pPr>
      <w:spacing w:line="360" w:lineRule="atLeast"/>
    </w:pPr>
    <w:rPr>
      <w:rFonts w:ascii="inherit" w:hAnsi="inherit"/>
      <w:caps/>
      <w:color w:val="2BA6CB"/>
    </w:rPr>
  </w:style>
  <w:style w:type="paragraph" w:customStyle="1" w:styleId="alert-box">
    <w:name w:val="alert-box"/>
    <w:basedOn w:val="Normal"/>
    <w:pPr>
      <w:pBdr>
        <w:top w:val="single" w:sz="6" w:space="0" w:color="258FAF"/>
        <w:left w:val="single" w:sz="6" w:space="0" w:color="258FAF"/>
        <w:bottom w:val="single" w:sz="6" w:space="0" w:color="258FAF"/>
        <w:right w:val="single" w:sz="6" w:space="0" w:color="258FAF"/>
      </w:pBdr>
      <w:shd w:val="clear" w:color="auto" w:fill="2BA6CB"/>
      <w:spacing w:after="225" w:line="360" w:lineRule="atLeast"/>
    </w:pPr>
    <w:rPr>
      <w:rFonts w:ascii="inherit" w:hAnsi="inherit"/>
      <w:color w:val="FFFFFF"/>
    </w:rPr>
  </w:style>
  <w:style w:type="paragraph" w:customStyle="1" w:styleId="inline-list">
    <w:name w:val="inline-li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nline-listli">
    <w:name w:val="inline-list&gt;li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nline-listli0">
    <w:name w:val="inline-list&gt;li&gt;*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utton-group">
    <w:name w:val="button-group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utton-groupli">
    <w:name w:val="button-group&gt;li"/>
    <w:basedOn w:val="Normal"/>
    <w:pPr>
      <w:spacing w:line="360" w:lineRule="atLeast"/>
      <w:ind w:left="-30" w:right="-30"/>
    </w:pPr>
    <w:rPr>
      <w:rFonts w:ascii="inherit" w:hAnsi="inherit"/>
      <w:color w:val="4D4D4D"/>
    </w:rPr>
  </w:style>
  <w:style w:type="paragraph" w:customStyle="1" w:styleId="button-grouplibutton">
    <w:name w:val="button-group&gt;li&gt;button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panel">
    <w:name w:val="panel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2F2F2"/>
      <w:spacing w:after="225" w:line="360" w:lineRule="atLeast"/>
    </w:pPr>
    <w:rPr>
      <w:rFonts w:ascii="inherit" w:hAnsi="inherit"/>
      <w:color w:val="333333"/>
    </w:rPr>
  </w:style>
  <w:style w:type="paragraph" w:customStyle="1" w:styleId="th">
    <w:name w:val="th"/>
    <w:basedOn w:val="Normal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after="225" w:line="0" w:lineRule="auto"/>
    </w:pPr>
    <w:rPr>
      <w:rFonts w:ascii="inherit" w:hAnsi="inherit"/>
      <w:color w:val="4D4D4D"/>
    </w:rPr>
  </w:style>
  <w:style w:type="paragraph" w:customStyle="1" w:styleId="pricing-table">
    <w:name w:val="pricing-table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icon-bar">
    <w:name w:val="icon-bar"/>
    <w:basedOn w:val="Normal"/>
    <w:pPr>
      <w:shd w:val="clear" w:color="auto" w:fill="333333"/>
      <w:spacing w:after="225" w:line="360" w:lineRule="atLeast"/>
    </w:pPr>
    <w:rPr>
      <w:rFonts w:ascii="inherit" w:hAnsi="inherit"/>
      <w:color w:val="4D4D4D"/>
      <w:sz w:val="2"/>
      <w:szCs w:val="2"/>
    </w:rPr>
  </w:style>
  <w:style w:type="paragraph" w:customStyle="1" w:styleId="icon-bar0">
    <w:name w:val="icon-bar&gt;*"/>
    <w:basedOn w:val="Normal"/>
    <w:pPr>
      <w:spacing w:line="360" w:lineRule="atLeast"/>
      <w:jc w:val="center"/>
    </w:pPr>
    <w:rPr>
      <w:rFonts w:ascii="inherit" w:hAnsi="inherit"/>
      <w:color w:val="4D4D4D"/>
    </w:rPr>
  </w:style>
  <w:style w:type="paragraph" w:customStyle="1" w:styleId="tabs">
    <w:name w:val="tabs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tabs-content">
    <w:name w:val="tabs-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gination-centered">
    <w:name w:val="pagination-centered"/>
    <w:basedOn w:val="Normal"/>
    <w:pP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side-nav">
    <w:name w:val="side-nav"/>
    <w:basedOn w:val="Normal"/>
    <w:pPr>
      <w:spacing w:line="360" w:lineRule="atLeast"/>
    </w:pPr>
    <w:rPr>
      <w:rFonts w:ascii="Helvetica" w:hAnsi="Helvetica" w:cs="Helvetica"/>
      <w:color w:val="4D4D4D"/>
    </w:rPr>
  </w:style>
  <w:style w:type="paragraph" w:customStyle="1" w:styleId="accordion">
    <w:name w:val="accordion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subheader">
    <w:name w:val="subheader"/>
    <w:basedOn w:val="Normal"/>
    <w:pPr>
      <w:spacing w:after="225"/>
    </w:pPr>
    <w:rPr>
      <w:rFonts w:ascii="inherit" w:hAnsi="inherit"/>
      <w:color w:val="6F6F6F"/>
    </w:rPr>
  </w:style>
  <w:style w:type="paragraph" w:customStyle="1" w:styleId="vcard">
    <w:name w:val="vcar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reveal-modal-bg">
    <w:name w:val="reveal-modal-bg"/>
    <w:basedOn w:val="Normal"/>
    <w:pPr>
      <w:shd w:val="clear" w:color="auto" w:fill="000000"/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reveal-modal">
    <w:name w:val="reveal-modal"/>
    <w:basedOn w:val="Normal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has-tip">
    <w:name w:val="has-tip"/>
    <w:basedOn w:val="Normal"/>
    <w:pPr>
      <w:pBdr>
        <w:bottom w:val="dotted" w:sz="6" w:space="0" w:color="CCCCCC"/>
      </w:pBdr>
      <w:spacing w:after="225" w:line="360" w:lineRule="atLeast"/>
    </w:pPr>
    <w:rPr>
      <w:rFonts w:ascii="inherit" w:hAnsi="inherit"/>
      <w:b/>
      <w:bCs/>
      <w:color w:val="333333"/>
    </w:rPr>
  </w:style>
  <w:style w:type="paragraph" w:customStyle="1" w:styleId="tooltip">
    <w:name w:val="tooltip"/>
    <w:basedOn w:val="Normal"/>
    <w:pPr>
      <w:shd w:val="clear" w:color="auto" w:fill="333333"/>
      <w:spacing w:after="225"/>
    </w:pPr>
    <w:rPr>
      <w:rFonts w:ascii="inherit" w:hAnsi="inherit"/>
      <w:vanish/>
      <w:color w:val="FFFFFF"/>
    </w:rPr>
  </w:style>
  <w:style w:type="paragraph" w:customStyle="1" w:styleId="tap-to-close">
    <w:name w:val="tap-to-close"/>
    <w:basedOn w:val="Normal"/>
    <w:pPr>
      <w:spacing w:after="225" w:line="360" w:lineRule="atLeast"/>
    </w:pPr>
    <w:rPr>
      <w:rFonts w:ascii="inherit" w:hAnsi="inherit"/>
      <w:color w:val="777777"/>
    </w:rPr>
  </w:style>
  <w:style w:type="paragraph" w:customStyle="1" w:styleId="clearing-blackout">
    <w:name w:val="clearing-blackout"/>
    <w:basedOn w:val="Normal"/>
    <w:pPr>
      <w:shd w:val="clear" w:color="auto" w:fill="333333"/>
      <w:spacing w:after="225" w:line="360" w:lineRule="atLeast"/>
    </w:pPr>
    <w:rPr>
      <w:rFonts w:ascii="inherit" w:hAnsi="inherit"/>
      <w:color w:val="4D4D4D"/>
    </w:rPr>
  </w:style>
  <w:style w:type="paragraph" w:customStyle="1" w:styleId="clearing-container">
    <w:name w:val="clearing-container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clearing-touch-label">
    <w:name w:val="clearing-touch-label"/>
    <w:basedOn w:val="Normal"/>
    <w:pPr>
      <w:spacing w:after="225" w:line="360" w:lineRule="atLeast"/>
    </w:pPr>
    <w:rPr>
      <w:rFonts w:ascii="inherit" w:hAnsi="inherit"/>
      <w:color w:val="AAAAAA"/>
      <w:sz w:val="14"/>
      <w:szCs w:val="14"/>
    </w:rPr>
  </w:style>
  <w:style w:type="paragraph" w:customStyle="1" w:styleId="clearing-caption">
    <w:name w:val="clearing-caption"/>
    <w:basedOn w:val="Normal"/>
    <w:pPr>
      <w:shd w:val="clear" w:color="auto" w:fill="333333"/>
      <w:jc w:val="center"/>
    </w:pPr>
    <w:rPr>
      <w:rFonts w:ascii="inherit" w:hAnsi="inherit"/>
      <w:color w:val="CCCCCC"/>
      <w:sz w:val="21"/>
      <w:szCs w:val="21"/>
    </w:rPr>
  </w:style>
  <w:style w:type="paragraph" w:customStyle="1" w:styleId="clearing-close">
    <w:name w:val="clearing-close"/>
    <w:basedOn w:val="Normal"/>
    <w:pPr>
      <w:spacing w:after="225"/>
    </w:pPr>
    <w:rPr>
      <w:rFonts w:ascii="inherit" w:hAnsi="inherit"/>
      <w:vanish/>
      <w:color w:val="CCCCCC"/>
      <w:sz w:val="45"/>
      <w:szCs w:val="45"/>
    </w:rPr>
  </w:style>
  <w:style w:type="paragraph" w:customStyle="1" w:styleId="progress">
    <w:name w:val="progress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6F6F6"/>
      <w:spacing w:after="225" w:line="360" w:lineRule="atLeast"/>
    </w:pPr>
    <w:rPr>
      <w:rFonts w:ascii="inherit" w:hAnsi="inherit"/>
      <w:color w:val="4D4D4D"/>
    </w:rPr>
  </w:style>
  <w:style w:type="paragraph" w:customStyle="1" w:styleId="sub-nav">
    <w:name w:val="sub-nav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joyride-list">
    <w:name w:val="joyride-list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joyride-tip-guide">
    <w:name w:val="joyride-tip-guide"/>
    <w:basedOn w:val="Normal"/>
    <w:pPr>
      <w:shd w:val="clear" w:color="auto" w:fill="333333"/>
      <w:spacing w:after="225" w:line="360" w:lineRule="atLeast"/>
    </w:pPr>
    <w:rPr>
      <w:rFonts w:ascii="inherit" w:hAnsi="inherit"/>
      <w:vanish/>
      <w:color w:val="FFFFFF"/>
    </w:rPr>
  </w:style>
  <w:style w:type="paragraph" w:customStyle="1" w:styleId="joyride-content-wrapper">
    <w:name w:val="joyride-content-wrapp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joyride-timer-indicator-wrap">
    <w:name w:val="joyride-timer-indicator-wrap"/>
    <w:basedOn w:val="Normal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joyride-timer-indicator">
    <w:name w:val="joyride-timer-indicator"/>
    <w:basedOn w:val="Normal"/>
    <w:pPr>
      <w:shd w:val="clear" w:color="auto" w:fill="666666"/>
      <w:spacing w:after="225" w:line="360" w:lineRule="atLeast"/>
    </w:pPr>
    <w:rPr>
      <w:rFonts w:ascii="inherit" w:hAnsi="inherit"/>
      <w:color w:val="4D4D4D"/>
    </w:rPr>
  </w:style>
  <w:style w:type="paragraph" w:customStyle="1" w:styleId="joyride-close-tip">
    <w:name w:val="joyride-close-tip"/>
    <w:basedOn w:val="Normal"/>
    <w:pPr>
      <w:spacing w:after="225" w:line="0" w:lineRule="auto"/>
    </w:pPr>
    <w:rPr>
      <w:rFonts w:ascii="inherit" w:hAnsi="inherit"/>
      <w:color w:val="777777"/>
      <w:sz w:val="36"/>
      <w:szCs w:val="36"/>
    </w:rPr>
  </w:style>
  <w:style w:type="paragraph" w:customStyle="1" w:styleId="joyride-modal-bg">
    <w:name w:val="joyride-modal-bg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joyride-expose-wrapper">
    <w:name w:val="joyride-expose-wrapper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joyride-expose-cover">
    <w:name w:val="joyride-expose-cov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abel">
    <w:name w:val="label"/>
    <w:basedOn w:val="Normal"/>
    <w:pPr>
      <w:shd w:val="clear" w:color="auto" w:fill="2BA6CB"/>
      <w:spacing w:after="100" w:afterAutospacing="1"/>
      <w:jc w:val="center"/>
    </w:pPr>
    <w:rPr>
      <w:rFonts w:ascii="Helvetica" w:hAnsi="Helvetica" w:cs="Helvetica"/>
      <w:color w:val="FFFFFF"/>
    </w:rPr>
  </w:style>
  <w:style w:type="paragraph" w:customStyle="1" w:styleId="off-canvas-wrap">
    <w:name w:val="off-canvas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nner-wrap">
    <w:name w:val="inner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bar">
    <w:name w:val="tab-bar"/>
    <w:basedOn w:val="Normal"/>
    <w:pPr>
      <w:shd w:val="clear" w:color="auto" w:fill="333333"/>
      <w:spacing w:after="225" w:line="360" w:lineRule="atLeast"/>
    </w:pPr>
    <w:rPr>
      <w:rFonts w:ascii="inherit" w:hAnsi="inherit"/>
      <w:color w:val="FFFFFF"/>
    </w:rPr>
  </w:style>
  <w:style w:type="paragraph" w:customStyle="1" w:styleId="left-small">
    <w:name w:val="left-small"/>
    <w:basedOn w:val="Normal"/>
    <w:pPr>
      <w:pBdr>
        <w:right w:val="single" w:sz="6" w:space="0" w:color="1A1A1A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right-small">
    <w:name w:val="right-small"/>
    <w:basedOn w:val="Normal"/>
    <w:pPr>
      <w:pBdr>
        <w:left w:val="single" w:sz="6" w:space="0" w:color="1A1A1A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ab-bar-section">
    <w:name w:val="tab-bar-section"/>
    <w:basedOn w:val="Normal"/>
    <w:pP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left-off-canvas-menu">
    <w:name w:val="left-off-canvas-menu"/>
    <w:basedOn w:val="Normal"/>
    <w:pPr>
      <w:shd w:val="clear" w:color="auto" w:fill="333333"/>
      <w:spacing w:after="225" w:line="360" w:lineRule="atLeast"/>
    </w:pPr>
    <w:rPr>
      <w:rFonts w:ascii="inherit" w:hAnsi="inherit"/>
      <w:color w:val="4D4D4D"/>
    </w:rPr>
  </w:style>
  <w:style w:type="paragraph" w:customStyle="1" w:styleId="right-off-canvas-menu">
    <w:name w:val="right-off-canvas-menu"/>
    <w:basedOn w:val="Normal"/>
    <w:pPr>
      <w:shd w:val="clear" w:color="auto" w:fill="F0F0F0"/>
      <w:spacing w:after="225" w:line="360" w:lineRule="atLeast"/>
    </w:pPr>
    <w:rPr>
      <w:rFonts w:ascii="inherit" w:hAnsi="inherit"/>
      <w:color w:val="4D4D4D"/>
    </w:rPr>
  </w:style>
  <w:style w:type="paragraph" w:customStyle="1" w:styleId="left-submenu">
    <w:name w:val="left-submenu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right-submenu">
    <w:name w:val="right-submenu"/>
    <w:basedOn w:val="Normal"/>
    <w:pPr>
      <w:shd w:val="clear" w:color="auto" w:fill="F0F0F0"/>
      <w:spacing w:line="360" w:lineRule="atLeast"/>
    </w:pPr>
    <w:rPr>
      <w:rFonts w:ascii="inherit" w:hAnsi="inherit"/>
      <w:color w:val="4D4D4D"/>
    </w:rPr>
  </w:style>
  <w:style w:type="paragraph" w:customStyle="1" w:styleId="f-dropdown">
    <w:name w:val="f-dropdown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225" w:line="360" w:lineRule="atLeast"/>
    </w:pPr>
    <w:rPr>
      <w:rFonts w:ascii="inherit" w:hAnsi="inherit"/>
      <w:vanish/>
      <w:color w:val="4D4D4D"/>
    </w:rPr>
  </w:style>
  <w:style w:type="paragraph" w:customStyle="1" w:styleId="range-slider">
    <w:name w:val="range-slider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AFAFA"/>
      <w:spacing w:after="225" w:line="360" w:lineRule="atLeast"/>
    </w:pPr>
    <w:rPr>
      <w:rFonts w:ascii="inherit" w:hAnsi="inherit"/>
      <w:color w:val="4D4D4D"/>
    </w:rPr>
  </w:style>
  <w:style w:type="paragraph" w:customStyle="1" w:styleId="range-slider-active-segment">
    <w:name w:val="range-slider-active-segment"/>
    <w:basedOn w:val="Normal"/>
    <w:pPr>
      <w:shd w:val="clear" w:color="auto" w:fill="E7E7E7"/>
      <w:spacing w:after="225" w:line="360" w:lineRule="atLeast"/>
    </w:pPr>
    <w:rPr>
      <w:rFonts w:ascii="inherit" w:hAnsi="inherit"/>
      <w:color w:val="4D4D4D"/>
    </w:rPr>
  </w:style>
  <w:style w:type="paragraph" w:customStyle="1" w:styleId="range-slider-handle">
    <w:name w:val="range-slider-handle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flex-video">
    <w:name w:val="flex-video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keystroke">
    <w:name w:val="keystroke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DEDED"/>
      <w:spacing w:line="360" w:lineRule="atLeast"/>
    </w:pPr>
    <w:rPr>
      <w:rFonts w:ascii="Consolas" w:hAnsi="Consolas"/>
      <w:color w:val="222222"/>
    </w:rPr>
  </w:style>
  <w:style w:type="paragraph" w:customStyle="1" w:styleId="switch">
    <w:name w:val="switch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how-for-sr">
    <w:name w:val="show-for-s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how-on-focus">
    <w:name w:val="show-on-focu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con">
    <w:name w:val="tc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con-menulines">
    <w:name w:val="tcon-menu__line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con-menu--xcross">
    <w:name w:val="tcon-menu--xcros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con-visuallyhidden">
    <w:name w:val="tcon-visuallyhidden"/>
    <w:basedOn w:val="Normal"/>
    <w:pPr>
      <w:spacing w:line="360" w:lineRule="atLeast"/>
      <w:ind w:left="-15" w:right="-15"/>
    </w:pPr>
    <w:rPr>
      <w:rFonts w:ascii="inherit" w:hAnsi="inherit"/>
      <w:color w:val="4D4D4D"/>
    </w:rPr>
  </w:style>
  <w:style w:type="paragraph" w:customStyle="1" w:styleId="fullscreen">
    <w:name w:val="fullscreen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fullscreen-overlay">
    <w:name w:val="fullscreen-overlay"/>
    <w:basedOn w:val="Normal"/>
    <w:pPr>
      <w:shd w:val="clear" w:color="auto" w:fill="808080"/>
      <w:spacing w:after="225" w:line="360" w:lineRule="atLeast"/>
    </w:pPr>
    <w:rPr>
      <w:rFonts w:ascii="inherit" w:hAnsi="inherit"/>
      <w:color w:val="4D4D4D"/>
    </w:rPr>
  </w:style>
  <w:style w:type="paragraph" w:customStyle="1" w:styleId="qd-freshdoc-component">
    <w:name w:val="qd-freshdoc-component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carcass-download-form-frmpackage">
    <w:name w:val="qd-carcass-download-form-frmpackage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uth-separate">
    <w:name w:val="qd-auth-separate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ontrol-textinput">
    <w:name w:val="qd-control-textinput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header--main">
    <w:name w:val="header--main"/>
    <w:basedOn w:val="Normal"/>
    <w:pPr>
      <w:shd w:val="clear" w:color="auto" w:fill="27A8E0"/>
      <w:spacing w:after="600" w:line="360" w:lineRule="atLeast"/>
    </w:pPr>
    <w:rPr>
      <w:rFonts w:ascii="inherit" w:hAnsi="inherit"/>
      <w:color w:val="4D4D4D"/>
    </w:rPr>
  </w:style>
  <w:style w:type="paragraph" w:customStyle="1" w:styleId="header--mainwrap">
    <w:name w:val="header--main__wrap"/>
    <w:basedOn w:val="Normal"/>
    <w:pPr>
      <w:pBdr>
        <w:bottom w:val="single" w:sz="12" w:space="0" w:color="158FD0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right-off-canvas-toggle">
    <w:name w:val="right-off-canvas-toggle"/>
    <w:basedOn w:val="Normal"/>
    <w:pPr>
      <w:spacing w:line="360" w:lineRule="atLeast"/>
    </w:pPr>
    <w:rPr>
      <w:rFonts w:ascii="inherit" w:hAnsi="inherit"/>
      <w:color w:val="158FD0"/>
    </w:rPr>
  </w:style>
  <w:style w:type="paragraph" w:customStyle="1" w:styleId="qdnews--blockheader">
    <w:name w:val="qd__news--block__header"/>
    <w:basedOn w:val="Normal"/>
    <w:pPr>
      <w:spacing w:after="510" w:line="360" w:lineRule="atLeast"/>
      <w:jc w:val="center"/>
    </w:pPr>
    <w:rPr>
      <w:rFonts w:ascii="inherit" w:hAnsi="inherit"/>
      <w:color w:val="0372BC"/>
    </w:rPr>
  </w:style>
  <w:style w:type="paragraph" w:customStyle="1" w:styleId="qdnewslink">
    <w:name w:val="qd__news__link"/>
    <w:basedOn w:val="Normal"/>
    <w:pPr>
      <w:spacing w:before="300" w:after="375" w:line="360" w:lineRule="atLeast"/>
    </w:pPr>
    <w:rPr>
      <w:rFonts w:ascii="inherit" w:hAnsi="inherit"/>
      <w:color w:val="178CCD"/>
    </w:rPr>
  </w:style>
  <w:style w:type="paragraph" w:customStyle="1" w:styleId="block--social-link">
    <w:name w:val="block--social-link"/>
    <w:basedOn w:val="Normal"/>
    <w:pPr>
      <w:spacing w:before="105" w:after="225" w:line="360" w:lineRule="atLeast"/>
      <w:jc w:val="right"/>
    </w:pPr>
    <w:rPr>
      <w:rFonts w:ascii="inherit" w:hAnsi="inherit"/>
      <w:color w:val="4D4D4D"/>
    </w:rPr>
  </w:style>
  <w:style w:type="paragraph" w:customStyle="1" w:styleId="webinars-archivesheader">
    <w:name w:val="webinars-archives__header"/>
    <w:basedOn w:val="Normal"/>
    <w:pPr>
      <w:spacing w:after="300" w:line="360" w:lineRule="atLeast"/>
    </w:pPr>
    <w:rPr>
      <w:rFonts w:ascii="inherit" w:hAnsi="inherit"/>
      <w:color w:val="4D4D4D"/>
    </w:rPr>
  </w:style>
  <w:style w:type="paragraph" w:customStyle="1" w:styleId="webinars-archives">
    <w:name w:val="webinars-archives"/>
    <w:basedOn w:val="Normal"/>
    <w:pPr>
      <w:spacing w:before="600" w:after="225" w:line="360" w:lineRule="atLeast"/>
    </w:pPr>
    <w:rPr>
      <w:rFonts w:ascii="inherit" w:hAnsi="inherit"/>
      <w:color w:val="4D4D4D"/>
    </w:rPr>
  </w:style>
  <w:style w:type="paragraph" w:customStyle="1" w:styleId="qdnews--blockdescription">
    <w:name w:val="qd__news--block__description"/>
    <w:basedOn w:val="Normal"/>
    <w:pPr>
      <w:spacing w:after="225" w:line="300" w:lineRule="atLeast"/>
    </w:pPr>
    <w:rPr>
      <w:rFonts w:ascii="inherit" w:hAnsi="inherit"/>
      <w:color w:val="626262"/>
    </w:rPr>
  </w:style>
  <w:style w:type="paragraph" w:customStyle="1" w:styleId="text-light">
    <w:name w:val="text-ligh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ext-align-right">
    <w:name w:val="text-align-right"/>
    <w:basedOn w:val="Normal"/>
    <w:pPr>
      <w:spacing w:after="225" w:line="360" w:lineRule="atLeast"/>
      <w:jc w:val="right"/>
    </w:pPr>
    <w:rPr>
      <w:rFonts w:ascii="inherit" w:hAnsi="inherit"/>
      <w:color w:val="4D4D4D"/>
    </w:rPr>
  </w:style>
  <w:style w:type="paragraph" w:customStyle="1" w:styleId="text-align-left">
    <w:name w:val="text-align-lef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ext-align-center">
    <w:name w:val="text-align-center"/>
    <w:basedOn w:val="Normal"/>
    <w:pP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videodescription">
    <w:name w:val="videodescription"/>
    <w:basedOn w:val="Normal"/>
    <w:pPr>
      <w:spacing w:after="1155" w:line="360" w:lineRule="atLeast"/>
    </w:pPr>
    <w:rPr>
      <w:rFonts w:ascii="inherit" w:hAnsi="inherit"/>
      <w:color w:val="666666"/>
      <w:sz w:val="27"/>
      <w:szCs w:val="27"/>
    </w:rPr>
  </w:style>
  <w:style w:type="paragraph" w:customStyle="1" w:styleId="qdbutton-on-index">
    <w:name w:val="qd__button-on-index"/>
    <w:basedOn w:val="Normal"/>
    <w:pPr>
      <w:shd w:val="clear" w:color="auto" w:fill="158FD0"/>
      <w:spacing w:after="225" w:line="360" w:lineRule="atLeast"/>
    </w:pPr>
    <w:rPr>
      <w:rFonts w:ascii="inherit" w:hAnsi="inherit"/>
      <w:color w:val="FFFFFF"/>
      <w:sz w:val="32"/>
      <w:szCs w:val="32"/>
    </w:rPr>
  </w:style>
  <w:style w:type="paragraph" w:customStyle="1" w:styleId="videowrapper">
    <w:name w:val="videowrapp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ideowrapperiframe">
    <w:name w:val="videowrapper__ifram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ideo-border-wrapper">
    <w:name w:val="video-border-wrapper"/>
    <w:basedOn w:val="Normal"/>
    <w:pPr>
      <w:pBdr>
        <w:top w:val="single" w:sz="36" w:space="0" w:color="158FD0"/>
        <w:left w:val="single" w:sz="36" w:space="0" w:color="158FD0"/>
        <w:bottom w:val="single" w:sz="36" w:space="0" w:color="158FD0"/>
        <w:right w:val="single" w:sz="36" w:space="0" w:color="158FD0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container">
    <w:name w:val="container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snippet-column">
    <w:name w:val="snippet-colum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main-logoimg">
    <w:name w:val="qd-main-logo__img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main-logolink">
    <w:name w:val="qd-main-logo__lin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main-logocloud">
    <w:name w:val="qd-main-logo__clou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hotcall">
    <w:name w:val="qd__hotcall"/>
    <w:basedOn w:val="Normal"/>
    <w:pPr>
      <w:spacing w:after="225" w:line="390" w:lineRule="atLeast"/>
      <w:jc w:val="right"/>
    </w:pPr>
    <w:rPr>
      <w:rFonts w:ascii="inherit" w:hAnsi="inherit"/>
      <w:color w:val="FFFFFF"/>
    </w:rPr>
  </w:style>
  <w:style w:type="paragraph" w:customStyle="1" w:styleId="qdhotcalldescription">
    <w:name w:val="qd__hotcall__description"/>
    <w:basedOn w:val="Normal"/>
    <w:pPr>
      <w:spacing w:after="225" w:line="360" w:lineRule="atLeast"/>
    </w:pPr>
    <w:rPr>
      <w:rFonts w:ascii="inherit" w:hAnsi="inherit"/>
      <w:color w:val="4D4D4D"/>
      <w:sz w:val="30"/>
      <w:szCs w:val="30"/>
    </w:rPr>
  </w:style>
  <w:style w:type="paragraph" w:customStyle="1" w:styleId="qdhotcallphone">
    <w:name w:val="qd__hotcall__phone"/>
    <w:basedOn w:val="Normal"/>
    <w:pPr>
      <w:spacing w:after="225" w:line="360" w:lineRule="atLeast"/>
    </w:pPr>
    <w:rPr>
      <w:rFonts w:ascii="inherit" w:hAnsi="inherit"/>
      <w:color w:val="4D4D4D"/>
      <w:sz w:val="45"/>
      <w:szCs w:val="45"/>
    </w:rPr>
  </w:style>
  <w:style w:type="paragraph" w:customStyle="1" w:styleId="qdnavigation">
    <w:name w:val="qd__navigation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qdnavigationitem">
    <w:name w:val="qd__navigation__item"/>
    <w:basedOn w:val="Normal"/>
    <w:pPr>
      <w:spacing w:after="225" w:line="360" w:lineRule="atLeast"/>
      <w:ind w:right="525"/>
    </w:pPr>
    <w:rPr>
      <w:rFonts w:ascii="inherit" w:hAnsi="inherit"/>
      <w:color w:val="4D4D4D"/>
    </w:rPr>
  </w:style>
  <w:style w:type="paragraph" w:customStyle="1" w:styleId="qdnavigationitemsubsubmenu">
    <w:name w:val="qd__navigation__item_subsubmenu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rowser-yandex">
    <w:name w:val="browser-yandex"/>
    <w:basedOn w:val="Normal"/>
    <w:pPr>
      <w:spacing w:after="225" w:line="360" w:lineRule="atLeast"/>
      <w:ind w:left="-150"/>
    </w:pPr>
    <w:rPr>
      <w:rFonts w:ascii="inherit" w:hAnsi="inherit"/>
      <w:color w:val="4D4D4D"/>
    </w:rPr>
  </w:style>
  <w:style w:type="paragraph" w:customStyle="1" w:styleId="qd-create-doc-counter">
    <w:name w:val="qd-create-doc-counter"/>
    <w:basedOn w:val="Normal"/>
    <w:pPr>
      <w:spacing w:after="225" w:line="360" w:lineRule="atLeast"/>
    </w:pPr>
    <w:rPr>
      <w:rFonts w:ascii="inherit" w:hAnsi="inherit"/>
      <w:color w:val="0071BC"/>
    </w:rPr>
  </w:style>
  <w:style w:type="paragraph" w:customStyle="1" w:styleId="qd-freshdoc-workspace">
    <w:name w:val="qd-freshdoc-workspac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row--index-video">
    <w:name w:val="row--index-video"/>
    <w:basedOn w:val="Normal"/>
    <w:pPr>
      <w:spacing w:after="525" w:line="360" w:lineRule="atLeast"/>
    </w:pPr>
    <w:rPr>
      <w:rFonts w:ascii="inherit" w:hAnsi="inherit"/>
      <w:color w:val="4D4D4D"/>
    </w:rPr>
  </w:style>
  <w:style w:type="paragraph" w:customStyle="1" w:styleId="qd-text-orange">
    <w:name w:val="qd-text-orange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before-feature-header">
    <w:name w:val="before-feature-hea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ndex-gallery">
    <w:name w:val="index-gallery"/>
    <w:basedOn w:val="Normal"/>
    <w:pPr>
      <w:spacing w:after="450" w:line="360" w:lineRule="atLeast"/>
    </w:pPr>
    <w:rPr>
      <w:rFonts w:ascii="inherit" w:hAnsi="inherit"/>
      <w:color w:val="4D4D4D"/>
    </w:rPr>
  </w:style>
  <w:style w:type="paragraph" w:customStyle="1" w:styleId="sl-start">
    <w:name w:val="sl-start"/>
    <w:basedOn w:val="Normal"/>
    <w:pPr>
      <w:spacing w:after="225" w:line="360" w:lineRule="atLeast"/>
    </w:pPr>
    <w:rPr>
      <w:rFonts w:ascii="inherit" w:hAnsi="inherit"/>
      <w:color w:val="84BFE2"/>
      <w:sz w:val="54"/>
      <w:szCs w:val="54"/>
    </w:rPr>
  </w:style>
  <w:style w:type="paragraph" w:customStyle="1" w:styleId="sl-num">
    <w:name w:val="sl-num"/>
    <w:basedOn w:val="Normal"/>
    <w:pPr>
      <w:spacing w:after="225" w:line="360" w:lineRule="atLeast"/>
    </w:pPr>
    <w:rPr>
      <w:rFonts w:ascii="inherit" w:hAnsi="inherit"/>
      <w:color w:val="8CC63F"/>
      <w:sz w:val="105"/>
      <w:szCs w:val="105"/>
    </w:rPr>
  </w:style>
  <w:style w:type="paragraph" w:customStyle="1" w:styleId="sl-annonce">
    <w:name w:val="sl-annonce"/>
    <w:basedOn w:val="Normal"/>
    <w:pPr>
      <w:spacing w:after="225" w:line="720" w:lineRule="atLeast"/>
    </w:pPr>
    <w:rPr>
      <w:rFonts w:ascii="inherit" w:hAnsi="inherit"/>
      <w:color w:val="FFFFFF"/>
      <w:sz w:val="45"/>
      <w:szCs w:val="45"/>
    </w:rPr>
  </w:style>
  <w:style w:type="paragraph" w:customStyle="1" w:styleId="qdnews--block">
    <w:name w:val="qd__news--block"/>
    <w:basedOn w:val="Normal"/>
    <w:pPr>
      <w:spacing w:before="1050" w:after="225" w:line="360" w:lineRule="atLeast"/>
    </w:pPr>
    <w:rPr>
      <w:rFonts w:ascii="inherit" w:hAnsi="inherit"/>
      <w:color w:val="4D4D4D"/>
    </w:rPr>
  </w:style>
  <w:style w:type="paragraph" w:customStyle="1" w:styleId="tile">
    <w:name w:val="tile"/>
    <w:basedOn w:val="Normal"/>
    <w:pPr>
      <w:shd w:val="clear" w:color="auto" w:fill="8CC63F"/>
      <w:spacing w:after="315" w:line="360" w:lineRule="atLeast"/>
    </w:pPr>
    <w:rPr>
      <w:rFonts w:ascii="inherit" w:hAnsi="inherit"/>
      <w:color w:val="4D4D4D"/>
    </w:rPr>
  </w:style>
  <w:style w:type="paragraph" w:customStyle="1" w:styleId="qd-interactive-msg">
    <w:name w:val="qd-interactive-msg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iles-cover">
    <w:name w:val="qd-tiles-cover"/>
    <w:basedOn w:val="Normal"/>
    <w:pPr>
      <w:shd w:val="clear" w:color="auto" w:fill="8CC63F"/>
      <w:spacing w:after="225" w:line="360" w:lineRule="atLeast"/>
    </w:pPr>
    <w:rPr>
      <w:rFonts w:ascii="inherit" w:hAnsi="inherit"/>
      <w:color w:val="4D4D4D"/>
    </w:rPr>
  </w:style>
  <w:style w:type="paragraph" w:customStyle="1" w:styleId="qd-tiles-title">
    <w:name w:val="qd-tiles-title"/>
    <w:basedOn w:val="Normal"/>
    <w:pPr>
      <w:spacing w:after="225" w:line="600" w:lineRule="atLeast"/>
      <w:ind w:right="300"/>
    </w:pPr>
    <w:rPr>
      <w:rFonts w:ascii="inherit" w:hAnsi="inherit"/>
      <w:color w:val="000000"/>
      <w:sz w:val="48"/>
      <w:szCs w:val="48"/>
    </w:rPr>
  </w:style>
  <w:style w:type="paragraph" w:customStyle="1" w:styleId="qd-index-button">
    <w:name w:val="qd-index-button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color-list">
    <w:name w:val="color-li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quare-list">
    <w:name w:val="square-list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inform-message">
    <w:name w:val="inform-message"/>
    <w:basedOn w:val="Normal"/>
    <w:pPr>
      <w:spacing w:before="750" w:after="225" w:line="360" w:lineRule="atLeast"/>
    </w:pPr>
    <w:rPr>
      <w:rFonts w:ascii="inherit" w:hAnsi="inherit"/>
      <w:b/>
      <w:bCs/>
      <w:color w:val="4D4D4D"/>
    </w:rPr>
  </w:style>
  <w:style w:type="paragraph" w:customStyle="1" w:styleId="tab-content-controls">
    <w:name w:val="tab-content-control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">
    <w:name w:val="tab-content"/>
    <w:basedOn w:val="Normal"/>
    <w:pPr>
      <w:spacing w:before="300" w:after="300" w:line="360" w:lineRule="atLeast"/>
    </w:pPr>
    <w:rPr>
      <w:rFonts w:ascii="inherit" w:hAnsi="inherit"/>
      <w:color w:val="4D4D4D"/>
    </w:rPr>
  </w:style>
  <w:style w:type="paragraph" w:customStyle="1" w:styleId="tab-arrow">
    <w:name w:val="tab-ar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">
    <w:name w:val="tab-content-scroll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green">
    <w:name w:val="green"/>
    <w:basedOn w:val="Normal"/>
    <w:pPr>
      <w:spacing w:after="225" w:line="360" w:lineRule="atLeast"/>
    </w:pPr>
    <w:rPr>
      <w:rFonts w:ascii="inherit" w:hAnsi="inherit"/>
      <w:color w:val="8CC63F"/>
    </w:rPr>
  </w:style>
  <w:style w:type="paragraph" w:customStyle="1" w:styleId="foot-block">
    <w:name w:val="foot-block"/>
    <w:basedOn w:val="Normal"/>
    <w:pPr>
      <w:spacing w:before="600" w:after="600" w:line="360" w:lineRule="atLeast"/>
    </w:pPr>
    <w:rPr>
      <w:rFonts w:ascii="inherit" w:hAnsi="inherit"/>
      <w:color w:val="4D4D4D"/>
    </w:rPr>
  </w:style>
  <w:style w:type="paragraph" w:customStyle="1" w:styleId="big-a">
    <w:name w:val="big-a"/>
    <w:basedOn w:val="Normal"/>
    <w:pPr>
      <w:spacing w:after="225" w:line="360" w:lineRule="atLeast"/>
      <w:ind w:right="225"/>
    </w:pPr>
    <w:rPr>
      <w:rFonts w:ascii="inherit" w:hAnsi="inherit"/>
      <w:color w:val="0071BC"/>
      <w:sz w:val="36"/>
      <w:szCs w:val="36"/>
    </w:rPr>
  </w:style>
  <w:style w:type="paragraph" w:customStyle="1" w:styleId="sub-a">
    <w:name w:val="sub-a"/>
    <w:basedOn w:val="Normal"/>
    <w:pPr>
      <w:spacing w:after="225" w:line="360" w:lineRule="atLeast"/>
      <w:ind w:right="225"/>
    </w:pPr>
    <w:rPr>
      <w:rFonts w:ascii="inherit" w:hAnsi="inherit"/>
      <w:color w:val="0071BC"/>
      <w:sz w:val="36"/>
      <w:szCs w:val="36"/>
    </w:rPr>
  </w:style>
  <w:style w:type="paragraph" w:customStyle="1" w:styleId="after-widget">
    <w:name w:val="after-widget"/>
    <w:basedOn w:val="Normal"/>
    <w:pPr>
      <w:spacing w:before="375" w:after="225" w:line="360" w:lineRule="atLeast"/>
    </w:pPr>
    <w:rPr>
      <w:rFonts w:ascii="inherit" w:hAnsi="inherit"/>
      <w:color w:val="4D4D4D"/>
    </w:rPr>
  </w:style>
  <w:style w:type="paragraph" w:customStyle="1" w:styleId="a-widget">
    <w:name w:val="a-widget"/>
    <w:basedOn w:val="Normal"/>
    <w:pPr>
      <w:spacing w:after="300" w:line="360" w:lineRule="atLeast"/>
    </w:pPr>
    <w:rPr>
      <w:rFonts w:ascii="inherit" w:hAnsi="inherit"/>
      <w:color w:val="4D4D4D"/>
    </w:rPr>
  </w:style>
  <w:style w:type="paragraph" w:customStyle="1" w:styleId="text-center">
    <w:name w:val="text-center"/>
    <w:basedOn w:val="Normal"/>
    <w:pPr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more-left">
    <w:name w:val="more-left"/>
    <w:basedOn w:val="Normal"/>
    <w:pPr>
      <w:spacing w:after="225" w:line="360" w:lineRule="atLeast"/>
      <w:ind w:left="-600"/>
    </w:pPr>
    <w:rPr>
      <w:rFonts w:ascii="inherit" w:hAnsi="inherit"/>
      <w:color w:val="4D4D4D"/>
    </w:rPr>
  </w:style>
  <w:style w:type="paragraph" w:customStyle="1" w:styleId="theme-texture-paper">
    <w:name w:val="theme-texture-paper"/>
    <w:basedOn w:val="Normal"/>
    <w:pPr>
      <w:spacing w:before="150" w:line="360" w:lineRule="atLeast"/>
    </w:pPr>
    <w:rPr>
      <w:rFonts w:ascii="inherit" w:hAnsi="inherit"/>
      <w:color w:val="4D4D4D"/>
    </w:rPr>
  </w:style>
  <w:style w:type="paragraph" w:customStyle="1" w:styleId="display-inline-block">
    <w:name w:val="display-inline-block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customselectinner">
    <w:name w:val="customselectinn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hanks">
    <w:name w:val="thanks"/>
    <w:basedOn w:val="Normal"/>
    <w:pPr>
      <w:spacing w:after="225" w:line="360" w:lineRule="atLeast"/>
      <w:ind w:left="-3571"/>
      <w:jc w:val="center"/>
    </w:pPr>
    <w:rPr>
      <w:rFonts w:ascii="inherit" w:hAnsi="inherit"/>
      <w:color w:val="4D4D4D"/>
    </w:rPr>
  </w:style>
  <w:style w:type="paragraph" w:customStyle="1" w:styleId="partnership">
    <w:name w:val="partnershi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de-snippet">
    <w:name w:val="code-snippet"/>
    <w:basedOn w:val="Normal"/>
    <w:pPr>
      <w:spacing w:after="450" w:line="360" w:lineRule="atLeast"/>
    </w:pPr>
    <w:rPr>
      <w:rFonts w:ascii="inherit" w:hAnsi="inherit"/>
      <w:color w:val="4D4D4D"/>
    </w:rPr>
  </w:style>
  <w:style w:type="paragraph" w:customStyle="1" w:styleId="header-prologue">
    <w:name w:val="header-prologue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introduction-poster">
    <w:name w:val="introduction-post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ntroduction">
    <w:name w:val="introduction"/>
    <w:basedOn w:val="Normal"/>
    <w:pPr>
      <w:spacing w:line="360" w:lineRule="atLeast"/>
    </w:pPr>
    <w:rPr>
      <w:rFonts w:ascii="inherit" w:hAnsi="inherit"/>
      <w:color w:val="666666"/>
      <w:sz w:val="36"/>
      <w:szCs w:val="36"/>
    </w:rPr>
  </w:style>
  <w:style w:type="paragraph" w:customStyle="1" w:styleId="introduction-sepatare">
    <w:name w:val="introduction-sepatare"/>
    <w:basedOn w:val="Normal"/>
    <w:pPr>
      <w:shd w:val="clear" w:color="auto" w:fill="CCCCCC"/>
      <w:spacing w:before="300" w:after="195" w:line="360" w:lineRule="atLeast"/>
    </w:pPr>
    <w:rPr>
      <w:rFonts w:ascii="inherit" w:hAnsi="inherit"/>
      <w:color w:val="4D4D4D"/>
    </w:rPr>
  </w:style>
  <w:style w:type="paragraph" w:customStyle="1" w:styleId="widget-get">
    <w:name w:val="widget-get"/>
    <w:basedOn w:val="Normal"/>
    <w:pPr>
      <w:spacing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widget-descripton">
    <w:name w:val="widget-descripton"/>
    <w:basedOn w:val="Normal"/>
    <w:pPr>
      <w:spacing w:before="150" w:after="150" w:line="360" w:lineRule="atLeast"/>
      <w:ind w:right="150"/>
    </w:pPr>
    <w:rPr>
      <w:rFonts w:ascii="inherit" w:hAnsi="inherit"/>
      <w:color w:val="4D4D4D"/>
    </w:rPr>
  </w:style>
  <w:style w:type="paragraph" w:customStyle="1" w:styleId="width-max">
    <w:name w:val="width-max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feature-description">
    <w:name w:val="feature-description"/>
    <w:basedOn w:val="Normal"/>
    <w:pPr>
      <w:pBdr>
        <w:right w:val="single" w:sz="12" w:space="19" w:color="808080"/>
      </w:pBdr>
      <w:spacing w:line="360" w:lineRule="atLeast"/>
      <w:ind w:right="450"/>
    </w:pPr>
    <w:rPr>
      <w:rFonts w:ascii="inherit" w:hAnsi="inherit"/>
      <w:color w:val="4D4D4D"/>
    </w:rPr>
  </w:style>
  <w:style w:type="paragraph" w:customStyle="1" w:styleId="no-border">
    <w:name w:val="no-bor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footer-header">
    <w:name w:val="footer-header"/>
    <w:basedOn w:val="Normal"/>
    <w:pPr>
      <w:spacing w:after="150" w:line="510" w:lineRule="atLeast"/>
    </w:pPr>
    <w:rPr>
      <w:rFonts w:ascii="inherit" w:hAnsi="inherit"/>
      <w:color w:val="FFFFFF"/>
    </w:rPr>
  </w:style>
  <w:style w:type="paragraph" w:customStyle="1" w:styleId="qd-copyright-bottom-line">
    <w:name w:val="qd-copyright-bottom-line"/>
    <w:basedOn w:val="Normal"/>
    <w:pPr>
      <w:spacing w:after="225" w:line="210" w:lineRule="atLeast"/>
      <w:jc w:val="center"/>
    </w:pPr>
    <w:rPr>
      <w:rFonts w:ascii="inherit" w:hAnsi="inherit"/>
      <w:color w:val="4D4D4D"/>
      <w:sz w:val="18"/>
      <w:szCs w:val="18"/>
    </w:rPr>
  </w:style>
  <w:style w:type="paragraph" w:customStyle="1" w:styleId="qd-center-col">
    <w:name w:val="qd-center-co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omega-col">
    <w:name w:val="qd-omega-co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latform-bar-icon">
    <w:name w:val="qd-platform-bar-icon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browser-bar-icon">
    <w:name w:val="qd-browser-bar-icon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vcard-mastercard">
    <w:name w:val="vcard-mastercar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card-visa">
    <w:name w:val="vcard-vis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footnotes">
    <w:name w:val="footnotes"/>
    <w:basedOn w:val="Normal"/>
    <w:pPr>
      <w:spacing w:before="750" w:after="225" w:line="360" w:lineRule="atLeast"/>
    </w:pPr>
    <w:rPr>
      <w:rFonts w:ascii="inherit" w:hAnsi="inherit"/>
      <w:color w:val="4D4D4D"/>
    </w:rPr>
  </w:style>
  <w:style w:type="paragraph" w:customStyle="1" w:styleId="map">
    <w:name w:val="map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section-full-width">
    <w:name w:val="section-full-width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orenji-shiro">
    <w:name w:val="orenji-shiro"/>
    <w:basedOn w:val="Normal"/>
    <w:pPr>
      <w:shd w:val="clear" w:color="auto" w:fill="FF7F00"/>
      <w:spacing w:after="225" w:line="360" w:lineRule="atLeast"/>
    </w:pPr>
    <w:rPr>
      <w:rFonts w:ascii="inherit" w:hAnsi="inherit"/>
      <w:color w:val="FFFFFF"/>
    </w:rPr>
  </w:style>
  <w:style w:type="paragraph" w:customStyle="1" w:styleId="newyear">
    <w:name w:val="newyear"/>
    <w:basedOn w:val="Normal"/>
    <w:pPr>
      <w:spacing w:before="750" w:after="225" w:line="360" w:lineRule="atLeast"/>
    </w:pPr>
    <w:rPr>
      <w:rFonts w:ascii="inherit" w:hAnsi="inherit"/>
      <w:color w:val="4D4D4D"/>
    </w:rPr>
  </w:style>
  <w:style w:type="paragraph" w:customStyle="1" w:styleId="snippet-cont">
    <w:name w:val="snippet-cont"/>
    <w:basedOn w:val="Normal"/>
    <w:pPr>
      <w:spacing w:after="750" w:line="360" w:lineRule="atLeast"/>
    </w:pPr>
    <w:rPr>
      <w:rFonts w:ascii="inherit" w:hAnsi="inherit"/>
      <w:color w:val="4D4D4D"/>
    </w:rPr>
  </w:style>
  <w:style w:type="paragraph" w:customStyle="1" w:styleId="swiper-container">
    <w:name w:val="swiper-container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swiper-wrapper">
    <w:name w:val="swiper-wrapp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button">
    <w:name w:val="dd-button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checkbox">
    <w:name w:val="dd-checkbox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dropdown">
    <w:name w:val="dd-dropdown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group-expandable">
    <w:name w:val="dd-group-expandable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group-flat">
    <w:name w:val="dd-group-flat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label">
    <w:name w:val="dd-label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nouislider">
    <w:name w:val="dd-nouislider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radiobutton">
    <w:name w:val="dd-radiobutton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spinner">
    <w:name w:val="dd-spinner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textedit">
    <w:name w:val="dd-textedit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group-expandablecontent">
    <w:name w:val="dd-group-expandable__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group-flatcaption">
    <w:name w:val="dd-group-flat__caption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dd-nouislider-h">
    <w:name w:val="dd-nouislider-h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nouislider-v">
    <w:name w:val="dd-nouislider-v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dropdownpopup">
    <w:name w:val="dd-dropdown__popup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bx-core-waitwindow">
    <w:name w:val="bx-core-waitwindow"/>
    <w:basedOn w:val="Normal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after="225" w:line="360" w:lineRule="atLeast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Normal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after="225" w:line="360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x-panel-tooltip">
    <w:name w:val="bx-panel-tooltip"/>
    <w:basedOn w:val="Normal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line="360" w:lineRule="atLeast"/>
      <w:textAlignment w:val="baseline"/>
    </w:pPr>
    <w:rPr>
      <w:rFonts w:ascii="inherit" w:hAnsi="inherit"/>
      <w:color w:val="4D4D4D"/>
    </w:rPr>
  </w:style>
  <w:style w:type="paragraph" w:customStyle="1" w:styleId="bx-clear">
    <w:name w:val="bx-clea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">
    <w:name w:val="bx-core-adm-dialog"/>
    <w:basedOn w:val="Normal"/>
    <w:pPr>
      <w:shd w:val="clear" w:color="auto" w:fill="FFFFFF"/>
      <w:spacing w:after="225"/>
      <w:textAlignment w:val="baseline"/>
    </w:pPr>
    <w:rPr>
      <w:rFonts w:ascii="Helvetica" w:hAnsi="Helvetica" w:cs="Helvetica"/>
      <w:color w:val="000000"/>
      <w:sz w:val="20"/>
      <w:szCs w:val="20"/>
    </w:rPr>
  </w:style>
  <w:style w:type="paragraph" w:customStyle="1" w:styleId="adm-detail-file-image">
    <w:name w:val="adm-detail-file-imag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iblock-types">
    <w:name w:val="adm-detail-iblock-type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iblock-list">
    <w:name w:val="adm-detail-iblock-li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">
    <w:name w:val="bx-core-dialog-overla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">
    <w:name w:val="bx-core-popup-menu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angle">
    <w:name w:val="bx-core-popup-menu-angle"/>
    <w:basedOn w:val="Normal"/>
    <w:pPr>
      <w:spacing w:line="15" w:lineRule="atLeast"/>
    </w:pPr>
    <w:rPr>
      <w:rFonts w:ascii="inherit" w:hAnsi="inherit"/>
      <w:color w:val="4D4D4D"/>
      <w:sz w:val="2"/>
      <w:szCs w:val="2"/>
    </w:rPr>
  </w:style>
  <w:style w:type="paragraph" w:customStyle="1" w:styleId="bx-core-popup-menu-angle-bottom">
    <w:name w:val="bx-core-popup-menu-angle-bottom"/>
    <w:basedOn w:val="Normal"/>
    <w:pPr>
      <w:spacing w:line="15" w:lineRule="atLeast"/>
    </w:pPr>
    <w:rPr>
      <w:rFonts w:ascii="inherit" w:hAnsi="inherit"/>
      <w:color w:val="4D4D4D"/>
      <w:sz w:val="2"/>
      <w:szCs w:val="2"/>
    </w:rPr>
  </w:style>
  <w:style w:type="paragraph" w:customStyle="1" w:styleId="bx-core-popup-menu-item">
    <w:name w:val="bx-core-popup-menu-item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-opened">
    <w:name w:val="bx-core-popup-menu-item-opened"/>
    <w:basedOn w:val="Normal"/>
    <w:pPr>
      <w:pBdr>
        <w:top w:val="single" w:sz="6" w:space="0" w:color="55A8D9"/>
        <w:right w:val="single" w:sz="6" w:space="0" w:color="2278B7"/>
      </w:pBdr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">
    <w:name w:val="bx-core-popup-menu-item-text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">
    <w:name w:val="bx-core-popup-menu-item-ic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separator">
    <w:name w:val="bx-core-popup-menu-separator"/>
    <w:basedOn w:val="Normal"/>
    <w:pPr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popup-label">
    <w:name w:val="bx-popup-label"/>
    <w:basedOn w:val="Normal"/>
    <w:pPr>
      <w:spacing w:after="225" w:line="360" w:lineRule="atLeast"/>
      <w:jc w:val="right"/>
      <w:textAlignment w:val="top"/>
    </w:pPr>
    <w:rPr>
      <w:rFonts w:ascii="inherit" w:hAnsi="inherit"/>
      <w:color w:val="000000"/>
    </w:rPr>
  </w:style>
  <w:style w:type="paragraph" w:customStyle="1" w:styleId="bx-core-popup-auth-field">
    <w:name w:val="bx-core-popup-auth-fiel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">
    <w:name w:val="important-info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itle-area">
    <w:name w:val="title-are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me">
    <w:name w:val="nam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ropdown">
    <w:name w:val="dropdow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">
    <w:name w:val="clos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utton">
    <w:name w:val="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1">
    <w:name w:val="Название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rice">
    <w:name w:val="pric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scription">
    <w:name w:val="descri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ullet-item">
    <w:name w:val="bullet-ite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ta-button">
    <w:name w:val="cta-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bara">
    <w:name w:val="icon-bar&gt;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ccordion-navigation">
    <w:name w:val="accordion-naviga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fn">
    <w:name w:val="f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ummary">
    <w:name w:val="summar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-reveal-modal">
    <w:name w:val="close-reveal-moda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ter">
    <w:name w:val="met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joyride-prev-tip">
    <w:name w:val="joyride-prev-ti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joyride-nub">
    <w:name w:val="joyride-nub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icon">
    <w:name w:val="menu-ic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">
    <w:name w:val="exit-off-canva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">
    <w:name w:val="back&gt;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eo-doccontrol">
    <w:name w:val="seo-doccontro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control">
    <w:name w:val="qd-doccontro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row--index-app">
    <w:name w:val="row--index-ap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ke-a-link">
    <w:name w:val="like-a-lin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">
    <w:name w:val="lic-inpu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textinput-input">
    <w:name w:val="qd-control-textinput-inpu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field-props-label">
    <w:name w:val="qd-field-props-labe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pplication--anchor">
    <w:name w:val="application--ancho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ame-h1">
    <w:name w:val="same-h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open">
    <w:name w:val="ope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arrow">
    <w:name w:val="tab-content-ar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">
    <w:name w:val="slide-content-ar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">
    <w:name w:val="tab-tit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wrapper">
    <w:name w:val="bx-wrapp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viewport">
    <w:name w:val="bx-viewpor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end-request">
    <w:name w:val="send-reque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rror-msg">
    <w:name w:val="error-msg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form-wrap">
    <w:name w:val="form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et-to-bottom">
    <w:name w:val="set-to-botto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riff">
    <w:name w:val="tariff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10">
    <w:name w:val="Подпись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ews-item">
    <w:name w:val="news-ite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rowse-container">
    <w:name w:val="browse-contain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">
    <w:name w:val="qd-global-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s">
    <w:name w:val="content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readonly">
    <w:name w:val="databind[readonly]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submit-button">
    <w:name w:val="qd-catalog-search__submit-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reset-button">
    <w:name w:val="qd-catalog-search__reset-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text-field">
    <w:name w:val="qd-catalog-search__text-fiel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">
    <w:name w:val="qd-catalog-search-text__action-targe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">
    <w:name w:val="content-docum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">
    <w:name w:val="list-row__wrapp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st-row">
    <w:name w:val="list-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">
    <w:name w:val="qd-doc-setting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">
    <w:name w:val="qd-doc-content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">
    <w:name w:val="qd-doc-catchwor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oolbar-document">
    <w:name w:val="toolbar-docum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wrap">
    <w:name w:val="document-title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">
    <w:name w:val="document-title-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">
    <w:name w:val="qd-carouse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">
    <w:name w:val="qd-discuss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">
    <w:name w:val="databin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">
    <w:name w:val="qd-carcass__button--setting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tplcost">
    <w:name w:val="qd-carcass__button--tplco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contents">
    <w:name w:val="qd-carcass__button--content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download">
    <w:name w:val="qd-carcass__button--downloa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buttoncaption">
    <w:name w:val="dd-button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dropdowncaption">
    <w:name w:val="dd-dropdown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labelcaption">
    <w:name w:val="dd-label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filelist-list-itemcaption">
    <w:name w:val="qd-filelist-list-item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button">
    <w:name w:val="qd-control-butt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buttoncaption">
    <w:name w:val="qd-control-button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buttonbuttonsubmit">
    <w:name w:val="qd-control-button__button_submi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input-field">
    <w:name w:val="qd-control-input-fiel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input-fieldcaption">
    <w:name w:val="qd-control-input-field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ontrol-input-fieldaction-target">
    <w:name w:val="qd-control-input-field__action-targe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app-toolbarcarcassedit">
    <w:name w:val="qd-app-toolbar_carcass_edi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app-toolbarcarcassedittable">
    <w:name w:val="qd-app-toolbar_carcass_edit_tab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nouislidercaption">
    <w:name w:val="dd-nouislider__ca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">
    <w:name w:val="bx-core-adm-dialog-hea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">
    <w:name w:val="bx-core-adm-dialog-head-inn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cons">
    <w:name w:val="bx-core-adm-dialog-head-icon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expand">
    <w:name w:val="bx-core-adm-icon-expan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">
    <w:name w:val="bx-core-adm-icon-nar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">
    <w:name w:val="bx-core-adm-icon-clos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">
    <w:name w:val="bx-core-adm-dialog-content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">
    <w:name w:val="bx-core-adm-dialog-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">
    <w:name w:val="adm-detail-content-cell-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r">
    <w:name w:val="adm-detail-content-cell-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">
    <w:name w:val="adm-detail-content-cel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">
    <w:name w:val="adm-detail-valign-to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middle">
    <w:name w:val="adm-detail-valign-midd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bottom">
    <w:name w:val="adm-detail-valign-botto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input-file-desc">
    <w:name w:val="bx-input-file-desc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">
    <w:name w:val="bx-core-adm-dialog-button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">
    <w:name w:val="bx-core-adm-dialog-head-bloc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">
    <w:name w:val="bx-core-adm-dialog-content-wrap-inn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">
    <w:name w:val="bx-core-resiz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">
    <w:name w:val="adm-detail-tit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item-block">
    <w:name w:val="adm-detail-content-item-bloc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">
    <w:name w:val="adm-detail-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">
    <w:name w:val="bx-core-popup-menu-level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hecked">
    <w:name w:val="checke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">
    <w:name w:val="parameter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">
    <w:name w:val="edi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">
    <w:name w:val="cop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">
    <w:name w:val="edit-comm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">
    <w:name w:val="edit-wf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">
    <w:name w:val="menu-edi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">
    <w:name w:val="menu-ad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">
    <w:name w:val="menu-dele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">
    <w:name w:val="menu-templa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">
    <w:name w:val="nav-templa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">
    <w:name w:val="parameters-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">
    <w:name w:val="edit-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">
    <w:name w:val="edit-cs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">
    <w:name w:val="copy-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">
    <w:name w:val="del-cach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">
    <w:name w:val="panel-new-fi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">
    <w:name w:val="panel-new-file-templa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">
    <w:name w:val="panel-new-fol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">
    <w:name w:val="panel-new-folder-templa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">
    <w:name w:val="panel-edit-visua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">
    <w:name w:val="panel-edit-tex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">
    <w:name w:val="panel-edit-ph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">
    <w:name w:val="panel-file-prop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">
    <w:name w:val="panel-folder-prop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">
    <w:name w:val="panel-file-acces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">
    <w:name w:val="panel-folder-acces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">
    <w:name w:val="panel-file-dele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">
    <w:name w:val="panel-folder-dele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">
    <w:name w:val="panel-page-cach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">
    <w:name w:val="panel-comp-cach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">
    <w:name w:val="icon-delet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">
    <w:name w:val="panel-ke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">
    <w:name w:val="panel-us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editor-dialog-buttons">
    <w:name w:val="bx-core-editor-dialog-button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tn-import">
    <w:name w:val="btn-impor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tn-export">
    <w:name w:val="btn-expor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tn-default">
    <w:name w:val="btn-defaul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tn-delall">
    <w:name w:val="btn-delal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arouselul">
    <w:name w:val="carousel&gt;ul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">
    <w:name w:val="tab-title&gt;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">
    <w:name w:val="qd-tariff-tab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nk">
    <w:name w:val="lin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navigator-contents">
    <w:name w:val="qd-navigator-content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">
    <w:name w:val="qd-step-contain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">
    <w:name w:val="qd-step-titl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button-left">
    <w:name w:val="qd-button-lef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button-right">
    <w:name w:val="qd-button-righ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elected">
    <w:name w:val="selecte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">
    <w:name w:val="qd-carousel-ite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">
    <w:name w:val="qd-carousel-item-packag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">
    <w:name w:val="qd-carousel-item-tex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block">
    <w:name w:val="qd-carcass-block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">
    <w:name w:val="qd-carcass-grid-block-hea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heets-block-exists">
    <w:name w:val="qd-sheets-block-exist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d-texteditaction-target">
    <w:name w:val="dd-textedit__action-targe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content">
    <w:name w:val="qd-carcass-grid-block-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action-href">
    <w:name w:val="bx-action-href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">
    <w:name w:val="adm-detail-tab-la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utonum">
    <w:name w:val="autonum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">
    <w:name w:val="conten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s">
    <w:name w:val="icons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">
    <w:name w:val="qd-pohozhie-dokument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iew-area">
    <w:name w:val="view-are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field">
    <w:name w:val="edit-field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ext-left">
    <w:name w:val="text-lef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ext-right">
    <w:name w:val="text-right"/>
    <w:basedOn w:val="Normal"/>
    <w:pPr>
      <w:spacing w:after="225" w:line="360" w:lineRule="atLeast"/>
      <w:jc w:val="right"/>
    </w:pPr>
    <w:rPr>
      <w:rFonts w:ascii="inherit" w:hAnsi="inherit"/>
      <w:color w:val="4D4D4D"/>
    </w:rPr>
  </w:style>
  <w:style w:type="paragraph" w:customStyle="1" w:styleId="text-justify">
    <w:name w:val="text-justify"/>
    <w:basedOn w:val="Normal"/>
    <w:pPr>
      <w:spacing w:after="225" w:line="360" w:lineRule="atLeast"/>
      <w:jc w:val="both"/>
    </w:pPr>
    <w:rPr>
      <w:rFonts w:ascii="inherit" w:hAnsi="inherit"/>
      <w:color w:val="4D4D4D"/>
    </w:rPr>
  </w:style>
  <w:style w:type="paragraph" w:customStyle="1" w:styleId="hide-for-landscape">
    <w:name w:val="hide-for-landscape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how-for-portrait">
    <w:name w:val="show-for-portrait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how-for-touch">
    <w:name w:val="show-for-touch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print-only">
    <w:name w:val="print-only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title">
    <w:name w:val="bx-panel-tooltip-title"/>
    <w:basedOn w:val="Normal"/>
    <w:rPr>
      <w:rFonts w:ascii="Helvetica" w:hAnsi="Helvetica" w:cs="Helvetica"/>
      <w:b/>
      <w:bCs/>
      <w:color w:val="16191A"/>
      <w:sz w:val="21"/>
      <w:szCs w:val="21"/>
    </w:rPr>
  </w:style>
  <w:style w:type="paragraph" w:customStyle="1" w:styleId="bx-panel-tooltip-text">
    <w:name w:val="bx-panel-tooltip-text"/>
    <w:basedOn w:val="Normal"/>
    <w:rPr>
      <w:rFonts w:ascii="Helvetica" w:hAnsi="Helvetica" w:cs="Helvetica"/>
      <w:color w:val="272B31"/>
      <w:sz w:val="18"/>
      <w:szCs w:val="18"/>
    </w:rPr>
  </w:style>
  <w:style w:type="paragraph" w:customStyle="1" w:styleId="bx-panel-tooltip-close">
    <w:name w:val="bx-panel-tooltip-clos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hk-settings-row">
    <w:name w:val="bx-hk-settings-row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width30">
    <w:name w:val="bx-width3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width50">
    <w:name w:val="bx-width5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width100">
    <w:name w:val="bx-width10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width0">
    <w:name w:val="bx-width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hide-for-touch">
    <w:name w:val="hide-for-touch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panel-tooltip-top-border">
    <w:name w:val="bx-panel-tooltip-top-bor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panel-tooltip-bottom-border">
    <w:name w:val="bx-panel-tooltip-bottom-bord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editor-dialog-content-wrap">
    <w:name w:val="bx-core-editor-dialog-content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">
    <w:name w:val="bx-core-wizard-dialog-content-wrap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">
    <w:name w:val="adm-detail-tab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active">
    <w:name w:val="adm-detail-tab-activ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chrome">
    <w:name w:val="icon-chrome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">
    <w:name w:val="icon-safari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">
    <w:name w:val="icon-firefox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">
    <w:name w:val="icon-opera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">
    <w:name w:val="icon-explorer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">
    <w:name w:val="bx-menu-current-row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prefix1">
    <w:name w:val="prefix1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">
    <w:name w:val="error"/>
    <w:basedOn w:val="DefaultParagraphFont"/>
    <w:rPr>
      <w:b w:val="0"/>
      <w:bCs w:val="0"/>
      <w:i/>
      <w:iCs/>
      <w:vanish w:val="0"/>
      <w:webHidden w:val="0"/>
      <w:color w:val="FFFFFF"/>
      <w:shd w:val="clear" w:color="auto" w:fill="C60F13"/>
      <w:specVanish w:val="0"/>
    </w:rPr>
  </w:style>
  <w:style w:type="character" w:customStyle="1" w:styleId="error-message">
    <w:name w:val="error-message"/>
    <w:basedOn w:val="DefaultParagraphFont"/>
  </w:style>
  <w:style w:type="character" w:customStyle="1" w:styleId="customselect">
    <w:name w:val="customselect"/>
    <w:basedOn w:val="DefaultParagraphFont"/>
  </w:style>
  <w:style w:type="character" w:customStyle="1" w:styleId="bx-context-button-text">
    <w:name w:val="bx-context-button-text"/>
    <w:basedOn w:val="DefaultParagraphFont"/>
  </w:style>
  <w:style w:type="character" w:customStyle="1" w:styleId="bx-context-button-icon">
    <w:name w:val="bx-context-button-icon"/>
    <w:basedOn w:val="DefaultParagraphFont"/>
  </w:style>
  <w:style w:type="paragraph" w:customStyle="1" w:styleId="row1">
    <w:name w:val="row1"/>
    <w:basedOn w:val="Normal"/>
    <w:pPr>
      <w:spacing w:line="360" w:lineRule="atLeast"/>
    </w:pPr>
    <w:rPr>
      <w:rFonts w:ascii="inherit" w:hAnsi="inherit"/>
      <w:color w:val="4D4D4D"/>
    </w:rPr>
  </w:style>
  <w:style w:type="character" w:customStyle="1" w:styleId="error-message1">
    <w:name w:val="error-message1"/>
    <w:basedOn w:val="DefaultParagraphFont"/>
    <w:rPr>
      <w:vanish w:val="0"/>
      <w:webHidden w:val="0"/>
      <w:specVanish w:val="0"/>
    </w:rPr>
  </w:style>
  <w:style w:type="paragraph" w:customStyle="1" w:styleId="top-bar1">
    <w:name w:val="top-bar1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itle-area1">
    <w:name w:val="title-area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name1">
    <w:name w:val="name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dropdown1">
    <w:name w:val="dropdown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1">
    <w:name w:val="close1"/>
    <w:basedOn w:val="Normal"/>
    <w:pPr>
      <w:spacing w:after="225" w:line="0" w:lineRule="auto"/>
    </w:pPr>
    <w:rPr>
      <w:rFonts w:ascii="inherit" w:hAnsi="inherit"/>
      <w:color w:val="333333"/>
    </w:rPr>
  </w:style>
  <w:style w:type="paragraph" w:customStyle="1" w:styleId="button1">
    <w:name w:val="button1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itle1">
    <w:name w:val="title1"/>
    <w:basedOn w:val="Normal"/>
    <w:pPr>
      <w:shd w:val="clear" w:color="auto" w:fill="333333"/>
      <w:spacing w:after="225" w:line="360" w:lineRule="atLeast"/>
      <w:jc w:val="center"/>
    </w:pPr>
    <w:rPr>
      <w:rFonts w:ascii="Helvetica" w:hAnsi="Helvetica" w:cs="Helvetica"/>
      <w:color w:val="EEEEEE"/>
    </w:rPr>
  </w:style>
  <w:style w:type="paragraph" w:customStyle="1" w:styleId="price1">
    <w:name w:val="price1"/>
    <w:basedOn w:val="Normal"/>
    <w:pPr>
      <w:shd w:val="clear" w:color="auto" w:fill="F6F6F6"/>
      <w:spacing w:after="225" w:line="360" w:lineRule="atLeast"/>
      <w:jc w:val="center"/>
    </w:pPr>
    <w:rPr>
      <w:rFonts w:ascii="Helvetica" w:hAnsi="Helvetica" w:cs="Helvetica"/>
      <w:color w:val="333333"/>
    </w:rPr>
  </w:style>
  <w:style w:type="paragraph" w:customStyle="1" w:styleId="description1">
    <w:name w:val="description1"/>
    <w:basedOn w:val="Normal"/>
    <w:pPr>
      <w:pBdr>
        <w:bottom w:val="dotted" w:sz="6" w:space="0" w:color="DDDDDD"/>
      </w:pBdr>
      <w:shd w:val="clear" w:color="auto" w:fill="FFFFFF"/>
      <w:spacing w:after="225"/>
      <w:jc w:val="center"/>
    </w:pPr>
    <w:rPr>
      <w:rFonts w:ascii="inherit" w:hAnsi="inherit"/>
      <w:color w:val="777777"/>
    </w:rPr>
  </w:style>
  <w:style w:type="paragraph" w:customStyle="1" w:styleId="bullet-item1">
    <w:name w:val="bullet-item1"/>
    <w:basedOn w:val="Normal"/>
    <w:pPr>
      <w:pBdr>
        <w:bottom w:val="dotted" w:sz="6" w:space="0" w:color="DDDDDD"/>
      </w:pBdr>
      <w:shd w:val="clear" w:color="auto" w:fill="FFFFFF"/>
      <w:spacing w:after="225" w:line="360" w:lineRule="atLeast"/>
      <w:jc w:val="center"/>
    </w:pPr>
    <w:rPr>
      <w:rFonts w:ascii="inherit" w:hAnsi="inherit"/>
      <w:color w:val="333333"/>
    </w:rPr>
  </w:style>
  <w:style w:type="paragraph" w:customStyle="1" w:styleId="cta-button1">
    <w:name w:val="cta-button1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tab-title1">
    <w:name w:val="tab-title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accordion-navigation1">
    <w:name w:val="accordion-navigation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fn1">
    <w:name w:val="fn1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summary1">
    <w:name w:val="summary1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close-reveal-modal1">
    <w:name w:val="close-reveal-modal1"/>
    <w:basedOn w:val="Normal"/>
    <w:pPr>
      <w:spacing w:after="225"/>
    </w:pPr>
    <w:rPr>
      <w:rFonts w:ascii="inherit" w:hAnsi="inherit"/>
      <w:b/>
      <w:bCs/>
      <w:color w:val="AAAAAA"/>
    </w:rPr>
  </w:style>
  <w:style w:type="paragraph" w:customStyle="1" w:styleId="clearing-close1">
    <w:name w:val="clearing-close1"/>
    <w:basedOn w:val="Normal"/>
    <w:pPr>
      <w:spacing w:after="225"/>
    </w:pPr>
    <w:rPr>
      <w:rFonts w:ascii="inherit" w:hAnsi="inherit"/>
      <w:color w:val="CCCCCC"/>
      <w:sz w:val="45"/>
      <w:szCs w:val="45"/>
    </w:rPr>
  </w:style>
  <w:style w:type="paragraph" w:customStyle="1" w:styleId="carouselul1">
    <w:name w:val="carousel&gt;ul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meter1">
    <w:name w:val="meter1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joyride-tip-guide1">
    <w:name w:val="joyride-tip-guide1"/>
    <w:basedOn w:val="Normal"/>
    <w:pPr>
      <w:shd w:val="clear" w:color="auto" w:fill="333333"/>
      <w:spacing w:after="225" w:line="360" w:lineRule="atLeast"/>
      <w:ind w:left="-6000"/>
    </w:pPr>
    <w:rPr>
      <w:rFonts w:ascii="inherit" w:hAnsi="inherit"/>
      <w:vanish/>
      <w:color w:val="FFFFFF"/>
    </w:rPr>
  </w:style>
  <w:style w:type="paragraph" w:customStyle="1" w:styleId="button2">
    <w:name w:val="button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joyride-prev-tip1">
    <w:name w:val="joyride-prev-tip1"/>
    <w:basedOn w:val="Normal"/>
    <w:pPr>
      <w:spacing w:after="225" w:line="360" w:lineRule="atLeast"/>
      <w:ind w:right="150"/>
    </w:pPr>
    <w:rPr>
      <w:rFonts w:ascii="inherit" w:hAnsi="inherit"/>
      <w:color w:val="4D4D4D"/>
    </w:rPr>
  </w:style>
  <w:style w:type="paragraph" w:customStyle="1" w:styleId="joyride-nub1">
    <w:name w:val="joyride-nub1"/>
    <w:basedOn w:val="Normal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  <w:spacing w:after="225"/>
    </w:pPr>
    <w:rPr>
      <w:rFonts w:ascii="inherit" w:hAnsi="inherit"/>
      <w:color w:val="4D4D4D"/>
    </w:rPr>
  </w:style>
  <w:style w:type="paragraph" w:customStyle="1" w:styleId="menu-icon1">
    <w:name w:val="menu-icon1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exit-off-canvas1">
    <w:name w:val="exit-off-canva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">
    <w:name w:val="exit-off-canva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3">
    <w:name w:val="exit-off-canva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4">
    <w:name w:val="exit-off-canva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5">
    <w:name w:val="exit-off-canva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1">
    <w:name w:val="back&gt;a1"/>
    <w:basedOn w:val="Normal"/>
    <w:pPr>
      <w:pBdr>
        <w:top w:val="single" w:sz="6" w:space="0" w:color="5E5E5E"/>
      </w:pBdr>
      <w:shd w:val="clear" w:color="auto" w:fill="444444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2">
    <w:name w:val="back&gt;a2"/>
    <w:basedOn w:val="Normal"/>
    <w:pPr>
      <w:pBdr>
        <w:top w:val="single" w:sz="6" w:space="0" w:color="5E5E5E"/>
      </w:pBdr>
      <w:shd w:val="clear" w:color="auto" w:fill="303030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3">
    <w:name w:val="back&gt;a3"/>
    <w:basedOn w:val="Normal"/>
    <w:pPr>
      <w:pBdr>
        <w:bottom w:val="single" w:sz="6" w:space="0" w:color="0E6290"/>
      </w:pBdr>
      <w:shd w:val="clear" w:color="auto" w:fill="178CCD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backa4">
    <w:name w:val="back&gt;a4"/>
    <w:basedOn w:val="Normal"/>
    <w:pPr>
      <w:pBdr>
        <w:bottom w:val="single" w:sz="6" w:space="0" w:color="0E6290"/>
      </w:pBdr>
      <w:shd w:val="clear" w:color="auto" w:fill="126898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hide-for-touch1">
    <w:name w:val="hide-for-touch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eo-doccontrol1">
    <w:name w:val="seo-doccontrol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qd-doccontrol1">
    <w:name w:val="qd-doccontrol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reshdoc-component1">
    <w:name w:val="qd-freshdoc-component1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row--index-app1">
    <w:name w:val="row--index-app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1">
    <w:name w:val="lic-input1"/>
    <w:basedOn w:val="Normal"/>
    <w:pPr>
      <w:spacing w:after="225" w:line="360" w:lineRule="atLeast"/>
    </w:pPr>
    <w:rPr>
      <w:rFonts w:ascii="Arial" w:hAnsi="Arial" w:cs="Arial"/>
      <w:color w:val="4D4D4D"/>
    </w:rPr>
  </w:style>
  <w:style w:type="paragraph" w:customStyle="1" w:styleId="qd-control-textinput-input1">
    <w:name w:val="qd-control-textinput-input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ield-props-label1">
    <w:name w:val="qd-field-props-label1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pplication--anchor1">
    <w:name w:val="application--anchor1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same-h11">
    <w:name w:val="same-h11"/>
    <w:basedOn w:val="Normal"/>
    <w:pPr>
      <w:spacing w:after="225" w:line="900" w:lineRule="atLeast"/>
    </w:pPr>
    <w:rPr>
      <w:rFonts w:ascii="inherit" w:hAnsi="inherit"/>
      <w:color w:val="333333"/>
      <w:sz w:val="72"/>
      <w:szCs w:val="72"/>
    </w:rPr>
  </w:style>
  <w:style w:type="paragraph" w:customStyle="1" w:styleId="selected1">
    <w:name w:val="selected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navigationitemsubsubmenu1">
    <w:name w:val="qd__navigation__item_subsubmenu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ext-orange1">
    <w:name w:val="qd-text-orange1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open1">
    <w:name w:val="open1"/>
    <w:basedOn w:val="Normal"/>
    <w:pPr>
      <w:shd w:val="clear" w:color="auto" w:fill="EFEDDF"/>
      <w:spacing w:after="225" w:line="360" w:lineRule="atLeast"/>
    </w:pPr>
    <w:rPr>
      <w:rFonts w:ascii="inherit" w:hAnsi="inherit"/>
      <w:color w:val="4D4D4D"/>
    </w:rPr>
  </w:style>
  <w:style w:type="paragraph" w:customStyle="1" w:styleId="qd-index-button1">
    <w:name w:val="qd-index-button1"/>
    <w:basedOn w:val="Normal"/>
    <w:pPr>
      <w:spacing w:before="70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tab-content-arrow1">
    <w:name w:val="tab-content-arrow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1">
    <w:name w:val="slide-content-arrow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1">
    <w:name w:val="tab-title&gt;a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1">
    <w:name w:val="tab-content-scroll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wrapper1">
    <w:name w:val="bx-wrapper1"/>
    <w:basedOn w:val="Normal"/>
    <w:pPr>
      <w:spacing w:after="225" w:line="360" w:lineRule="atLeast"/>
      <w:ind w:left="-480"/>
    </w:pPr>
    <w:rPr>
      <w:rFonts w:ascii="inherit" w:hAnsi="inherit"/>
      <w:color w:val="4D4D4D"/>
    </w:rPr>
  </w:style>
  <w:style w:type="paragraph" w:customStyle="1" w:styleId="important-info1">
    <w:name w:val="important-info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2">
    <w:name w:val="important-info2"/>
    <w:basedOn w:val="Normal"/>
    <w:pPr>
      <w:spacing w:before="180" w:after="225" w:line="360" w:lineRule="atLeast"/>
    </w:pPr>
    <w:rPr>
      <w:rFonts w:ascii="inherit" w:hAnsi="inherit"/>
      <w:color w:val="4D4D4D"/>
    </w:rPr>
  </w:style>
  <w:style w:type="paragraph" w:customStyle="1" w:styleId="qd-index-button2">
    <w:name w:val="qd-index-button2"/>
    <w:basedOn w:val="Normal"/>
    <w:pPr>
      <w:spacing w:after="225" w:line="720" w:lineRule="atLeast"/>
      <w:jc w:val="center"/>
    </w:pPr>
    <w:rPr>
      <w:rFonts w:ascii="inherit" w:hAnsi="inherit"/>
      <w:color w:val="FFFFFF"/>
      <w:sz w:val="36"/>
      <w:szCs w:val="36"/>
    </w:rPr>
  </w:style>
  <w:style w:type="paragraph" w:customStyle="1" w:styleId="bx-viewport1">
    <w:name w:val="bx-viewport1"/>
    <w:basedOn w:val="Normal"/>
    <w:pPr>
      <w:spacing w:before="600" w:line="360" w:lineRule="atLeast"/>
    </w:pPr>
    <w:rPr>
      <w:rFonts w:ascii="inherit" w:hAnsi="inherit"/>
      <w:color w:val="4D4D4D"/>
    </w:rPr>
  </w:style>
  <w:style w:type="paragraph" w:customStyle="1" w:styleId="send-request1">
    <w:name w:val="send-request1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customselect1">
    <w:name w:val="customselect1"/>
    <w:basedOn w:val="DefaultParagraphFont"/>
  </w:style>
  <w:style w:type="paragraph" w:customStyle="1" w:styleId="error-msg1">
    <w:name w:val="error-msg1"/>
    <w:basedOn w:val="Normal"/>
    <w:pPr>
      <w:spacing w:after="225" w:line="360" w:lineRule="atLeast"/>
    </w:pPr>
    <w:rPr>
      <w:rFonts w:ascii="inherit" w:hAnsi="inherit"/>
      <w:color w:val="F15A24"/>
    </w:rPr>
  </w:style>
  <w:style w:type="paragraph" w:customStyle="1" w:styleId="form-wrap1">
    <w:name w:val="form-wrap1"/>
    <w:basedOn w:val="Normal"/>
    <w:pPr>
      <w:spacing w:before="75" w:after="450" w:line="360" w:lineRule="atLeast"/>
    </w:pPr>
    <w:rPr>
      <w:rFonts w:ascii="inherit" w:hAnsi="inherit"/>
      <w:color w:val="4D4D4D"/>
    </w:rPr>
  </w:style>
  <w:style w:type="paragraph" w:customStyle="1" w:styleId="qd-index-button3">
    <w:name w:val="qd-index-button3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quare-list1">
    <w:name w:val="square-list1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index-button4">
    <w:name w:val="qd-index-button4"/>
    <w:basedOn w:val="Normal"/>
    <w:pPr>
      <w:spacing w:before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et-to-bottom1">
    <w:name w:val="set-to-bottom1"/>
    <w:basedOn w:val="Normal"/>
    <w:pPr>
      <w:spacing w:after="225" w:line="360" w:lineRule="atLeast"/>
      <w:ind w:left="600"/>
    </w:pPr>
    <w:rPr>
      <w:rFonts w:ascii="inherit" w:hAnsi="inherit"/>
      <w:color w:val="4D4D4D"/>
    </w:rPr>
  </w:style>
  <w:style w:type="paragraph" w:customStyle="1" w:styleId="tariff1">
    <w:name w:val="tariff1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qd-index-button5">
    <w:name w:val="qd-index-button5"/>
    <w:basedOn w:val="Normal"/>
    <w:pPr>
      <w:spacing w:before="37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green1">
    <w:name w:val="green1"/>
    <w:basedOn w:val="Normal"/>
    <w:pPr>
      <w:spacing w:after="225" w:line="360" w:lineRule="atLeast"/>
    </w:pPr>
    <w:rPr>
      <w:rFonts w:ascii="inherit" w:hAnsi="inherit"/>
      <w:color w:val="8CC63F"/>
      <w:sz w:val="60"/>
      <w:szCs w:val="60"/>
    </w:rPr>
  </w:style>
  <w:style w:type="paragraph" w:customStyle="1" w:styleId="vcard1">
    <w:name w:val="vcard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  <w:ind w:left="750"/>
      <w:jc w:val="both"/>
    </w:pPr>
    <w:rPr>
      <w:rFonts w:ascii="inherit" w:hAnsi="inherit"/>
      <w:color w:val="4D4D4D"/>
    </w:rPr>
  </w:style>
  <w:style w:type="paragraph" w:customStyle="1" w:styleId="fn2">
    <w:name w:val="fn2"/>
    <w:basedOn w:val="Normal"/>
    <w:pPr>
      <w:spacing w:after="225" w:line="360" w:lineRule="atLeast"/>
      <w:jc w:val="both"/>
    </w:pPr>
    <w:rPr>
      <w:rFonts w:ascii="inherit" w:hAnsi="inherit"/>
      <w:b/>
      <w:bCs/>
      <w:color w:val="4D4D4D"/>
    </w:rPr>
  </w:style>
  <w:style w:type="paragraph" w:customStyle="1" w:styleId="signature1">
    <w:name w:val="signature1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qd-freshdoc-component2">
    <w:name w:val="qd-freshdoc-component2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1">
    <w:name w:val="qd-tariff-tabl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1">
    <w:name w:val="content1"/>
    <w:basedOn w:val="Normal"/>
    <w:pPr>
      <w:spacing w:before="150" w:after="150" w:line="360" w:lineRule="atLeast"/>
    </w:pPr>
    <w:rPr>
      <w:rFonts w:ascii="inherit" w:hAnsi="inherit"/>
      <w:color w:val="4D4D4D"/>
    </w:rPr>
  </w:style>
  <w:style w:type="paragraph" w:customStyle="1" w:styleId="title2">
    <w:name w:val="title2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icons1">
    <w:name w:val="icons1"/>
    <w:basedOn w:val="Normal"/>
    <w:pPr>
      <w:spacing w:after="75" w:line="360" w:lineRule="atLeast"/>
    </w:pPr>
    <w:rPr>
      <w:rFonts w:ascii="inherit" w:hAnsi="inherit"/>
      <w:color w:val="4D4D4D"/>
    </w:rPr>
  </w:style>
  <w:style w:type="paragraph" w:customStyle="1" w:styleId="icon-chrome1">
    <w:name w:val="icon-chrom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1">
    <w:name w:val="icon-safari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1">
    <w:name w:val="icon-firefox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1">
    <w:name w:val="icon-opera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1">
    <w:name w:val="icon-explorer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1">
    <w:name w:val="qd-pohozhie-dokumenty1"/>
    <w:basedOn w:val="Normal"/>
    <w:pPr>
      <w:spacing w:before="225" w:after="22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news-item1">
    <w:name w:val="news-item1"/>
    <w:basedOn w:val="Normal"/>
    <w:pPr>
      <w:spacing w:before="450" w:after="75" w:line="360" w:lineRule="atLeast"/>
    </w:pPr>
    <w:rPr>
      <w:rFonts w:ascii="inherit" w:hAnsi="inherit"/>
      <w:color w:val="4D4D4D"/>
    </w:rPr>
  </w:style>
  <w:style w:type="paragraph" w:customStyle="1" w:styleId="browse-container1">
    <w:name w:val="browse-container1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1">
    <w:name w:val="qd-global-button1"/>
    <w:basedOn w:val="Normal"/>
    <w:pPr>
      <w:spacing w:after="225" w:line="360" w:lineRule="atLeast"/>
    </w:pPr>
    <w:rPr>
      <w:rFonts w:ascii="Tahoma" w:hAnsi="Tahoma" w:cs="Tahoma"/>
      <w:color w:val="4D4D4D"/>
    </w:rPr>
  </w:style>
  <w:style w:type="paragraph" w:customStyle="1" w:styleId="contents1">
    <w:name w:val="contents1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autonum1">
    <w:name w:val="autonum1"/>
    <w:basedOn w:val="Normal"/>
    <w:pPr>
      <w:spacing w:after="225" w:line="360" w:lineRule="atLeast"/>
      <w:jc w:val="center"/>
    </w:pPr>
    <w:rPr>
      <w:rFonts w:ascii="inherit" w:hAnsi="inherit"/>
      <w:b/>
      <w:bCs/>
      <w:color w:val="000000"/>
      <w:sz w:val="39"/>
      <w:szCs w:val="39"/>
    </w:rPr>
  </w:style>
  <w:style w:type="paragraph" w:customStyle="1" w:styleId="autonum2">
    <w:name w:val="autonum2"/>
    <w:basedOn w:val="Normal"/>
    <w:pPr>
      <w:spacing w:after="510" w:line="450" w:lineRule="atLeast"/>
    </w:pPr>
    <w:rPr>
      <w:rFonts w:ascii="inherit" w:hAnsi="inherit"/>
      <w:b/>
      <w:bCs/>
      <w:color w:val="575757"/>
      <w:sz w:val="38"/>
      <w:szCs w:val="38"/>
    </w:rPr>
  </w:style>
  <w:style w:type="paragraph" w:customStyle="1" w:styleId="autonum3">
    <w:name w:val="autonum3"/>
    <w:basedOn w:val="Normal"/>
    <w:pPr>
      <w:spacing w:before="570" w:after="75" w:line="330" w:lineRule="atLeast"/>
    </w:pPr>
    <w:rPr>
      <w:rFonts w:ascii="inherit" w:hAnsi="inherit"/>
      <w:b/>
      <w:bCs/>
      <w:color w:val="575757"/>
      <w:sz w:val="26"/>
      <w:szCs w:val="26"/>
    </w:rPr>
  </w:style>
  <w:style w:type="paragraph" w:customStyle="1" w:styleId="autonum4">
    <w:name w:val="autonum4"/>
    <w:basedOn w:val="Normal"/>
    <w:pPr>
      <w:spacing w:before="150" w:after="75" w:line="270" w:lineRule="atLeast"/>
    </w:pPr>
    <w:rPr>
      <w:b/>
      <w:bCs/>
      <w:color w:val="575757"/>
      <w:sz w:val="23"/>
      <w:szCs w:val="23"/>
    </w:rPr>
  </w:style>
  <w:style w:type="paragraph" w:customStyle="1" w:styleId="autonum5">
    <w:name w:val="autonum5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">
    <w:name w:val="databind[readonly]1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2">
    <w:name w:val="databind[readonly]2"/>
    <w:basedOn w:val="Normal"/>
    <w:pPr>
      <w:spacing w:after="225" w:line="360" w:lineRule="atLeast"/>
    </w:pPr>
    <w:rPr>
      <w:rFonts w:ascii="inherit" w:hAnsi="inherit"/>
      <w:color w:val="000000"/>
    </w:rPr>
  </w:style>
  <w:style w:type="paragraph" w:customStyle="1" w:styleId="autonum6">
    <w:name w:val="autonum6"/>
    <w:basedOn w:val="Normal"/>
    <w:pPr>
      <w:spacing w:after="225" w:line="360" w:lineRule="atLeast"/>
      <w:jc w:val="center"/>
    </w:pPr>
    <w:rPr>
      <w:rFonts w:ascii="inherit" w:hAnsi="inherit"/>
      <w:b/>
      <w:bCs/>
      <w:color w:val="404040"/>
      <w:sz w:val="21"/>
      <w:szCs w:val="21"/>
    </w:rPr>
  </w:style>
  <w:style w:type="paragraph" w:customStyle="1" w:styleId="link1">
    <w:name w:val="link1"/>
    <w:basedOn w:val="Normal"/>
    <w:pPr>
      <w:spacing w:after="75" w:line="270" w:lineRule="atLeast"/>
    </w:pPr>
    <w:rPr>
      <w:color w:val="178CCD"/>
      <w:sz w:val="23"/>
      <w:szCs w:val="23"/>
    </w:rPr>
  </w:style>
  <w:style w:type="paragraph" w:customStyle="1" w:styleId="qd-catalog-searchsubmit-button1">
    <w:name w:val="qd-catalog-search__submit-button1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submit-button2">
    <w:name w:val="qd-catalog-search__submit-button2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reset-button1">
    <w:name w:val="qd-catalog-search__reset-button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reset-button2">
    <w:name w:val="qd-catalog-search__reset-button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text-field1">
    <w:name w:val="qd-catalog-search__text-field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1">
    <w:name w:val="qd-catalog-search-text__action-targe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1">
    <w:name w:val="content-document1"/>
    <w:basedOn w:val="Normal"/>
    <w:pPr>
      <w:shd w:val="clear" w:color="auto" w:fill="FFFFFF"/>
      <w:spacing w:line="360" w:lineRule="atLeast"/>
    </w:pPr>
    <w:rPr>
      <w:rFonts w:ascii="inherit" w:hAnsi="inherit"/>
      <w:color w:val="4D4D4D"/>
    </w:rPr>
  </w:style>
  <w:style w:type="paragraph" w:customStyle="1" w:styleId="qd-navigator-contents1">
    <w:name w:val="qd-navigator-contents1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1">
    <w:name w:val="list-row__wrapper1"/>
    <w:basedOn w:val="Normal"/>
    <w:pPr>
      <w:pBdr>
        <w:bottom w:val="single" w:sz="6" w:space="0" w:color="D4D4D4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list-row1">
    <w:name w:val="list-row1"/>
    <w:basedOn w:val="Normal"/>
    <w:pPr>
      <w:spacing w:line="360" w:lineRule="atLeast"/>
      <w:ind w:left="-150" w:right="-150"/>
    </w:pPr>
    <w:rPr>
      <w:rFonts w:ascii="inherit" w:hAnsi="inherit"/>
      <w:color w:val="4D4D4D"/>
    </w:rPr>
  </w:style>
  <w:style w:type="paragraph" w:customStyle="1" w:styleId="qd-doc-settings1">
    <w:name w:val="qd-doc-setting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1">
    <w:name w:val="qd-step-container1"/>
    <w:basedOn w:val="Normal"/>
    <w:pPr>
      <w:shd w:val="clear" w:color="auto" w:fill="F7F7F7"/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1">
    <w:name w:val="qd-doc-content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1">
    <w:name w:val="qd-doc-catchword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1">
    <w:name w:val="qd-step-title1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toolbar-document1">
    <w:name w:val="toolbar-document1"/>
    <w:basedOn w:val="Normal"/>
    <w:pPr>
      <w:shd w:val="clear" w:color="auto" w:fill="FFFFFF"/>
      <w:spacing w:after="225" w:line="360" w:lineRule="atLeast"/>
      <w:ind w:right="210"/>
    </w:pPr>
    <w:rPr>
      <w:rFonts w:ascii="inherit" w:hAnsi="inherit"/>
      <w:color w:val="4D4D4D"/>
    </w:rPr>
  </w:style>
  <w:style w:type="paragraph" w:customStyle="1" w:styleId="document-title-wrap1">
    <w:name w:val="document-title-wrap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1">
    <w:name w:val="document-title-row1"/>
    <w:basedOn w:val="Normal"/>
    <w:pPr>
      <w:spacing w:after="225"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qd-button-left1">
    <w:name w:val="qd-button-left1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1">
    <w:name w:val="qd-button-right1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2">
    <w:name w:val="qd-button-right2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left2">
    <w:name w:val="qd-button-left2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selected2">
    <w:name w:val="selected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1">
    <w:name w:val="qd-carousel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1">
    <w:name w:val="qd-carousel-item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1">
    <w:name w:val="qd-carousel-item-packag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1">
    <w:name w:val="qd-carousel-item-text1"/>
    <w:basedOn w:val="Normal"/>
    <w:pPr>
      <w:spacing w:after="225" w:line="360" w:lineRule="atLeast"/>
    </w:pPr>
    <w:rPr>
      <w:rFonts w:ascii="inherit" w:hAnsi="inherit"/>
      <w:color w:val="202020"/>
      <w:sz w:val="20"/>
      <w:szCs w:val="20"/>
    </w:rPr>
  </w:style>
  <w:style w:type="paragraph" w:customStyle="1" w:styleId="qd-carousel-item-text2">
    <w:name w:val="qd-carousel-item-text2"/>
    <w:basedOn w:val="Normal"/>
    <w:pPr>
      <w:spacing w:after="225" w:line="360" w:lineRule="atLeast"/>
    </w:pPr>
    <w:rPr>
      <w:rFonts w:ascii="inherit" w:hAnsi="inherit"/>
      <w:color w:val="828282"/>
      <w:sz w:val="20"/>
      <w:szCs w:val="20"/>
    </w:rPr>
  </w:style>
  <w:style w:type="paragraph" w:customStyle="1" w:styleId="qd-carcass-block1">
    <w:name w:val="qd-carcass-block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2">
    <w:name w:val="qd-doc-setting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1">
    <w:name w:val="qd-discussion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1">
    <w:name w:val="qd-carcass-grid-block-header1"/>
    <w:basedOn w:val="Normal"/>
    <w:pPr>
      <w:pBdr>
        <w:bottom w:val="single" w:sz="6" w:space="0" w:color="E7E7E7"/>
      </w:pBdr>
      <w:spacing w:after="225" w:line="750" w:lineRule="atLeast"/>
    </w:pPr>
    <w:rPr>
      <w:rFonts w:ascii="inherit" w:hAnsi="inherit"/>
      <w:color w:val="4D4D4D"/>
      <w:sz w:val="27"/>
      <w:szCs w:val="27"/>
    </w:rPr>
  </w:style>
  <w:style w:type="paragraph" w:customStyle="1" w:styleId="qd-sheets-block-exists1">
    <w:name w:val="qd-sheets-block-exist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1">
    <w:name w:val="databind1"/>
    <w:basedOn w:val="Normal"/>
    <w:pPr>
      <w:shd w:val="clear" w:color="auto" w:fill="EDEDED"/>
      <w:spacing w:after="225" w:line="360" w:lineRule="atLeast"/>
    </w:pPr>
    <w:rPr>
      <w:rFonts w:ascii="inherit" w:hAnsi="inherit"/>
      <w:color w:val="575757"/>
    </w:rPr>
  </w:style>
  <w:style w:type="paragraph" w:customStyle="1" w:styleId="qd-carcassbutton--settings1">
    <w:name w:val="qd-carcass__button--settings1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2">
    <w:name w:val="qd-carcass__button--settings2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tplcost1">
    <w:name w:val="qd-carcass__button--tplcost1"/>
    <w:basedOn w:val="Normal"/>
    <w:pPr>
      <w:shd w:val="clear" w:color="auto" w:fill="FD7F01"/>
      <w:spacing w:after="225" w:line="360" w:lineRule="atLeast"/>
      <w:jc w:val="center"/>
    </w:pPr>
    <w:rPr>
      <w:rFonts w:ascii="inherit" w:hAnsi="inherit"/>
      <w:color w:val="FFFFFF"/>
      <w:sz w:val="33"/>
      <w:szCs w:val="33"/>
    </w:rPr>
  </w:style>
  <w:style w:type="paragraph" w:customStyle="1" w:styleId="qd-carcassbutton--contents1">
    <w:name w:val="qd-carcass__button--contents1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arcassbutton--download1">
    <w:name w:val="qd-carcass__button--download1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settings3">
    <w:name w:val="qd-carcass__button--settings3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download2">
    <w:name w:val="qd-carcass__button--download2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contents2">
    <w:name w:val="qd-carcass__button--contents2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dd-buttoncaption1">
    <w:name w:val="dd-button__caption1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dropdowncaption1">
    <w:name w:val="dd-dropdown__caption1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labelcaption1">
    <w:name w:val="dd-label__caption1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qd-filelist-list-itemcaption1">
    <w:name w:val="qd-filelist-list-item__caption1"/>
    <w:basedOn w:val="Normal"/>
    <w:pPr>
      <w:spacing w:after="225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dd-buttoncaption2">
    <w:name w:val="dd-button__caption2"/>
    <w:basedOn w:val="Normal"/>
    <w:pPr>
      <w:spacing w:after="225" w:line="630" w:lineRule="atLeast"/>
    </w:pPr>
    <w:rPr>
      <w:rFonts w:ascii="inherit" w:hAnsi="inherit"/>
      <w:color w:val="000000"/>
      <w:sz w:val="21"/>
      <w:szCs w:val="21"/>
    </w:rPr>
  </w:style>
  <w:style w:type="paragraph" w:customStyle="1" w:styleId="dd-buttoncaption3">
    <w:name w:val="dd-button__caption3"/>
    <w:basedOn w:val="Normal"/>
    <w:pPr>
      <w:spacing w:after="225" w:line="630" w:lineRule="atLeast"/>
    </w:pPr>
    <w:rPr>
      <w:rFonts w:ascii="inherit" w:hAnsi="inherit"/>
      <w:color w:val="000000"/>
    </w:rPr>
  </w:style>
  <w:style w:type="paragraph" w:customStyle="1" w:styleId="dd-texteditaction-target1">
    <w:name w:val="dd-textedit__action-target1"/>
    <w:basedOn w:val="Normal"/>
    <w:pPr>
      <w:spacing w:line="360" w:lineRule="atLeast"/>
      <w:ind w:left="75"/>
      <w:jc w:val="center"/>
    </w:pPr>
    <w:rPr>
      <w:rFonts w:ascii="inherit" w:hAnsi="inherit"/>
      <w:color w:val="4D4D4D"/>
    </w:rPr>
  </w:style>
  <w:style w:type="paragraph" w:customStyle="1" w:styleId="databindreadonly3">
    <w:name w:val="databind[readonly]3"/>
    <w:basedOn w:val="Normal"/>
    <w:pPr>
      <w:spacing w:after="75"/>
    </w:pPr>
    <w:rPr>
      <w:color w:val="737373"/>
      <w:sz w:val="22"/>
      <w:szCs w:val="22"/>
    </w:rPr>
  </w:style>
  <w:style w:type="paragraph" w:customStyle="1" w:styleId="databindreadonly4">
    <w:name w:val="databind[readonly]4"/>
    <w:basedOn w:val="Normal"/>
    <w:pPr>
      <w:shd w:val="clear" w:color="auto" w:fill="EDEDED"/>
      <w:spacing w:after="75"/>
    </w:pPr>
    <w:rPr>
      <w:color w:val="737373"/>
      <w:sz w:val="22"/>
      <w:szCs w:val="22"/>
    </w:rPr>
  </w:style>
  <w:style w:type="paragraph" w:customStyle="1" w:styleId="qd-carcass-grid-block-content1">
    <w:name w:val="qd-carcass-grid-block-conten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4">
    <w:name w:val="qd-carcass__button--settings4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5">
    <w:name w:val="qd-carcass__button--settings5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contents3">
    <w:name w:val="qd-carcass__button--contents3"/>
    <w:basedOn w:val="Normal"/>
    <w:pPr>
      <w:spacing w:line="360" w:lineRule="atLeast"/>
      <w:ind w:left="300" w:right="300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ontrol-button1">
    <w:name w:val="qd-control-button1"/>
    <w:basedOn w:val="Normal"/>
    <w:pPr>
      <w:shd w:val="clear" w:color="auto" w:fill="909090"/>
      <w:spacing w:line="360" w:lineRule="atLeast"/>
      <w:jc w:val="center"/>
    </w:pPr>
    <w:rPr>
      <w:rFonts w:ascii="inherit" w:hAnsi="inherit"/>
      <w:color w:val="FFFFFF"/>
    </w:rPr>
  </w:style>
  <w:style w:type="paragraph" w:customStyle="1" w:styleId="qd-control-buttoncaption1">
    <w:name w:val="qd-control-button__caption1"/>
    <w:basedOn w:val="Normal"/>
    <w:pPr>
      <w:spacing w:after="225" w:line="450" w:lineRule="atLeast"/>
    </w:pPr>
    <w:rPr>
      <w:rFonts w:ascii="inherit" w:hAnsi="inherit"/>
      <w:color w:val="4D4D4D"/>
    </w:rPr>
  </w:style>
  <w:style w:type="paragraph" w:customStyle="1" w:styleId="qd-control-buttonbuttonsubmit1">
    <w:name w:val="qd-control-button__button_submit1"/>
    <w:basedOn w:val="Normal"/>
    <w:pPr>
      <w:shd w:val="clear" w:color="auto" w:fill="178CCD"/>
      <w:spacing w:after="225" w:line="360" w:lineRule="atLeast"/>
      <w:ind w:left="150"/>
    </w:pPr>
    <w:rPr>
      <w:rFonts w:ascii="inherit" w:hAnsi="inherit"/>
      <w:color w:val="4D4D4D"/>
    </w:rPr>
  </w:style>
  <w:style w:type="paragraph" w:customStyle="1" w:styleId="qd-control-input-field1">
    <w:name w:val="qd-control-input-field1"/>
    <w:basedOn w:val="Normal"/>
    <w:pPr>
      <w:spacing w:after="75" w:line="360" w:lineRule="atLeast"/>
      <w:ind w:right="300"/>
    </w:pPr>
    <w:rPr>
      <w:rFonts w:ascii="inherit" w:hAnsi="inherit"/>
      <w:color w:val="4D4D4D"/>
    </w:rPr>
  </w:style>
  <w:style w:type="paragraph" w:customStyle="1" w:styleId="qd-control-input-fieldcaption1">
    <w:name w:val="qd-control-input-field__caption1"/>
    <w:basedOn w:val="Normal"/>
    <w:pPr>
      <w:spacing w:after="225" w:line="360" w:lineRule="atLeast"/>
      <w:ind w:right="75"/>
    </w:pPr>
    <w:rPr>
      <w:rFonts w:ascii="inherit" w:hAnsi="inherit"/>
      <w:color w:val="4D4D4D"/>
    </w:rPr>
  </w:style>
  <w:style w:type="paragraph" w:customStyle="1" w:styleId="qd-control-input-fieldaction-target1">
    <w:name w:val="qd-control-input-field__action-target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pp-toolbarcarcassedit1">
    <w:name w:val="qd-app-toolbar_carcass_edit1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qd-app-toolbarcarcassedittable1">
    <w:name w:val="qd-app-toolbar_carcass_edit_table1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dd-nouislidercaption1">
    <w:name w:val="dd-nouislider__caption1"/>
    <w:basedOn w:val="Normal"/>
    <w:pPr>
      <w:spacing w:after="225" w:line="360" w:lineRule="atLeast"/>
      <w:ind w:right="360"/>
    </w:pPr>
    <w:rPr>
      <w:rFonts w:ascii="inherit" w:hAnsi="inherit"/>
      <w:color w:val="4D4D4D"/>
    </w:rPr>
  </w:style>
  <w:style w:type="paragraph" w:customStyle="1" w:styleId="dd-nouislidercaption2">
    <w:name w:val="dd-nouislider__caption2"/>
    <w:basedOn w:val="Normal"/>
    <w:pPr>
      <w:spacing w:after="360" w:line="360" w:lineRule="atLeast"/>
    </w:pPr>
    <w:rPr>
      <w:rFonts w:ascii="inherit" w:hAnsi="inherit"/>
      <w:color w:val="4D4D4D"/>
    </w:rPr>
  </w:style>
  <w:style w:type="paragraph" w:customStyle="1" w:styleId="bx-panel-tooltip-top-border1">
    <w:name w:val="bx-panel-tooltip-top-border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bottom-border1">
    <w:name w:val="bx-panel-tooltip-bottom-border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character" w:customStyle="1" w:styleId="bx-context-button-text1">
    <w:name w:val="bx-context-button-text1"/>
    <w:basedOn w:val="DefaultParagraphFont"/>
  </w:style>
  <w:style w:type="character" w:customStyle="1" w:styleId="bx-context-button-icon1">
    <w:name w:val="bx-context-button-icon1"/>
    <w:basedOn w:val="DefaultParagraphFont"/>
  </w:style>
  <w:style w:type="paragraph" w:customStyle="1" w:styleId="btn-import1">
    <w:name w:val="btn-import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export1">
    <w:name w:val="btn-export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fault1">
    <w:name w:val="btn-default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lall1">
    <w:name w:val="btn-delall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action-href1">
    <w:name w:val="bx-action-href1"/>
    <w:basedOn w:val="Normal"/>
    <w:pPr>
      <w:spacing w:after="225" w:line="360" w:lineRule="atLeast"/>
    </w:pPr>
    <w:rPr>
      <w:rFonts w:ascii="inherit" w:hAnsi="inherit"/>
      <w:color w:val="134889"/>
    </w:rPr>
  </w:style>
  <w:style w:type="paragraph" w:customStyle="1" w:styleId="bx-core-adm-dialog-head1">
    <w:name w:val="bx-core-adm-dialog-head1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1">
    <w:name w:val="bx-core-adm-dialog-head-inner1"/>
    <w:basedOn w:val="Normal"/>
    <w:pPr>
      <w:spacing w:before="180" w:line="360" w:lineRule="atLeast"/>
      <w:ind w:left="270"/>
    </w:pPr>
    <w:rPr>
      <w:rFonts w:ascii="inherit" w:hAnsi="inherit"/>
      <w:color w:val="282A2C"/>
      <w:sz w:val="30"/>
      <w:szCs w:val="30"/>
    </w:rPr>
  </w:style>
  <w:style w:type="paragraph" w:customStyle="1" w:styleId="bx-core-adm-dialog-head-icons1">
    <w:name w:val="bx-core-adm-dialog-head-icons1"/>
    <w:basedOn w:val="Normal"/>
    <w:pPr>
      <w:shd w:val="clear" w:color="auto" w:fill="E2EBEE"/>
      <w:spacing w:before="165" w:line="360" w:lineRule="atLeast"/>
      <w:ind w:left="225"/>
    </w:pPr>
    <w:rPr>
      <w:rFonts w:ascii="inherit" w:hAnsi="inherit"/>
      <w:color w:val="4D4D4D"/>
    </w:rPr>
  </w:style>
  <w:style w:type="paragraph" w:customStyle="1" w:styleId="bx-core-adm-icon-expand1">
    <w:name w:val="bx-core-adm-icon-expand1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1">
    <w:name w:val="bx-core-adm-icon-narrow1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1">
    <w:name w:val="bx-core-adm-icon-close1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1">
    <w:name w:val="bx-core-adm-dialog-content-wrap1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adm-detail-tab1">
    <w:name w:val="adm-detail-tab1"/>
    <w:basedOn w:val="Normal"/>
    <w:pPr>
      <w:spacing w:line="360" w:lineRule="atLeast"/>
      <w:ind w:right="105"/>
      <w:textAlignment w:val="top"/>
    </w:pPr>
    <w:rPr>
      <w:rFonts w:ascii="inherit" w:hAnsi="inherit"/>
      <w:b/>
      <w:bCs/>
      <w:color w:val="1C53A2"/>
      <w:sz w:val="20"/>
      <w:szCs w:val="20"/>
    </w:rPr>
  </w:style>
  <w:style w:type="paragraph" w:customStyle="1" w:styleId="adm-detail-tab-active1">
    <w:name w:val="adm-detail-tab-active1"/>
    <w:basedOn w:val="Normal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line="360" w:lineRule="atLeast"/>
      <w:ind w:right="105"/>
    </w:pPr>
    <w:rPr>
      <w:rFonts w:ascii="inherit" w:hAnsi="inherit"/>
      <w:color w:val="000000"/>
    </w:rPr>
  </w:style>
  <w:style w:type="paragraph" w:customStyle="1" w:styleId="bx-core-adm-dialog-content1">
    <w:name w:val="bx-core-adm-dialog-content1"/>
    <w:basedOn w:val="Normal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2">
    <w:name w:val="bx-core-adm-dialog-conten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1">
    <w:name w:val="adm-detail-content-cell-l1"/>
    <w:basedOn w:val="Normal"/>
    <w:pPr>
      <w:spacing w:after="225"/>
      <w:jc w:val="right"/>
    </w:pPr>
    <w:rPr>
      <w:rFonts w:ascii="Helvetica" w:hAnsi="Helvetica" w:cs="Helvetica"/>
      <w:color w:val="4D4D4D"/>
    </w:rPr>
  </w:style>
  <w:style w:type="paragraph" w:customStyle="1" w:styleId="adm-detail-content-cell-r1">
    <w:name w:val="adm-detail-content-cell-r1"/>
    <w:basedOn w:val="Normal"/>
    <w:pPr>
      <w:spacing w:after="225"/>
    </w:pPr>
    <w:rPr>
      <w:rFonts w:ascii="Helvetica" w:hAnsi="Helvetica" w:cs="Helvetica"/>
      <w:color w:val="4D4D4D"/>
    </w:rPr>
  </w:style>
  <w:style w:type="paragraph" w:customStyle="1" w:styleId="adm-detail-content-cell1">
    <w:name w:val="adm-detail-content-cell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1">
    <w:name w:val="adm-detail-valign-top1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adm-detail-valign-middle1">
    <w:name w:val="adm-detail-valign-middle1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dm-detail-valign-bottom1">
    <w:name w:val="adm-detail-valign-bottom1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adm-detail-content-cell-l2">
    <w:name w:val="adm-detail-content-cell-l2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bx-input-file-desc1">
    <w:name w:val="bx-input-file-desc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1">
    <w:name w:val="bx-core-adm-dialog-button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1">
    <w:name w:val="bx-core-adm-dialog-head-block1"/>
    <w:basedOn w:val="Normal"/>
    <w:pPr>
      <w:pBdr>
        <w:bottom w:val="single" w:sz="6" w:space="7" w:color="DCE7ED"/>
      </w:pBdr>
      <w:spacing w:after="180" w:line="360" w:lineRule="atLeast"/>
    </w:pPr>
    <w:rPr>
      <w:rFonts w:ascii="inherit" w:hAnsi="inherit"/>
      <w:color w:val="4D4D4D"/>
      <w:sz w:val="18"/>
      <w:szCs w:val="18"/>
    </w:rPr>
  </w:style>
  <w:style w:type="paragraph" w:customStyle="1" w:styleId="title3">
    <w:name w:val="title3"/>
    <w:basedOn w:val="Normal"/>
    <w:pPr>
      <w:spacing w:after="7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bx-core-adm-dialog-content-wrap-inner1">
    <w:name w:val="bx-core-adm-dialog-content-wrap-inner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2">
    <w:name w:val="bx-core-adm-dialog-content-wrap-inner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">
    <w:name w:val="bx-core-dialog-overlay1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2">
    <w:name w:val="bx-core-dialog-overlay2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3">
    <w:name w:val="bx-core-dialog-overlay3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1">
    <w:name w:val="bx-core-resizer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1">
    <w:name w:val="adm-detail-tab-las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1">
    <w:name w:val="adm-detail-title1"/>
    <w:basedOn w:val="Normal"/>
    <w:pPr>
      <w:pBdr>
        <w:bottom w:val="single" w:sz="6" w:space="11" w:color="DDDDDD"/>
      </w:pBdr>
      <w:spacing w:after="210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adm-detail-content-item-block1">
    <w:name w:val="adm-detail-content-item-block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1">
    <w:name w:val="adm-detail-conten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1">
    <w:name w:val="bx-core-popup-menu1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2">
    <w:name w:val="bx-core-popup-menu2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ind w:left="-30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level01">
    <w:name w:val="bx-core-popup-menu-level01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2">
    <w:name w:val="bx-core-popup-menu-level02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item1">
    <w:name w:val="bx-core-popup-menu-item1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2">
    <w:name w:val="bx-core-popup-menu-item2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3">
    <w:name w:val="bx-core-popup-menu-item3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1">
    <w:name w:val="bx-core-popup-menu-item-opened1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4">
    <w:name w:val="bx-core-popup-menu-item4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2">
    <w:name w:val="bx-core-popup-menu-item-opened2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1">
    <w:name w:val="bx-core-popup-menu-item-text1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1">
    <w:name w:val="bx-core-popup-menu-item-icon1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core-popup-menu-item-text2">
    <w:name w:val="bx-core-popup-menu-item-text2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separator1">
    <w:name w:val="bx-core-popup-menu-separator1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separator2">
    <w:name w:val="bx-core-popup-menu-separator2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item-text3">
    <w:name w:val="bx-core-popup-menu-item-text3"/>
    <w:basedOn w:val="Normal"/>
    <w:pPr>
      <w:spacing w:after="225" w:line="390" w:lineRule="atLeast"/>
    </w:pPr>
    <w:rPr>
      <w:rFonts w:ascii="Helvetica" w:hAnsi="Helvetica" w:cs="Helvetica"/>
      <w:b/>
      <w:bCs/>
      <w:color w:val="525A68"/>
      <w:sz w:val="18"/>
      <w:szCs w:val="18"/>
    </w:rPr>
  </w:style>
  <w:style w:type="paragraph" w:customStyle="1" w:styleId="bx-core-popup-menu-item-text4">
    <w:name w:val="bx-core-popup-menu-item-text4"/>
    <w:basedOn w:val="Normal"/>
    <w:pPr>
      <w:spacing w:after="225" w:line="390" w:lineRule="atLeast"/>
    </w:pPr>
    <w:rPr>
      <w:rFonts w:ascii="Helvetica" w:hAnsi="Helvetica" w:cs="Helvetica"/>
      <w:b/>
      <w:bCs/>
      <w:color w:val="858D9B"/>
      <w:sz w:val="18"/>
      <w:szCs w:val="18"/>
    </w:rPr>
  </w:style>
  <w:style w:type="paragraph" w:customStyle="1" w:styleId="checked1">
    <w:name w:val="checked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1">
    <w:name w:val="parameter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1">
    <w:name w:val="edi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1">
    <w:name w:val="copy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1">
    <w:name w:val="edit-common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1">
    <w:name w:val="edit-wf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1">
    <w:name w:val="menu-edi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1">
    <w:name w:val="menu-add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1">
    <w:name w:val="menu-dele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1">
    <w:name w:val="menu-templa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1">
    <w:name w:val="nav-templa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1">
    <w:name w:val="parameters-2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1">
    <w:name w:val="edit-2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1">
    <w:name w:val="edit-cs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1">
    <w:name w:val="copy-2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1">
    <w:name w:val="del-cach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1">
    <w:name w:val="panel-new-fil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1">
    <w:name w:val="panel-new-file-templa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1">
    <w:name w:val="panel-new-folder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1">
    <w:name w:val="panel-new-folder-templa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1">
    <w:name w:val="panel-edit-visual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1">
    <w:name w:val="panel-edit-text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1">
    <w:name w:val="panel-edit-php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1">
    <w:name w:val="panel-file-prop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1">
    <w:name w:val="panel-folder-prop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1">
    <w:name w:val="panel-file-acces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1">
    <w:name w:val="panel-folder-acces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1">
    <w:name w:val="panel-file-dele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1">
    <w:name w:val="panel-folder-dele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1">
    <w:name w:val="panel-page-cach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1">
    <w:name w:val="panel-comp-cach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1">
    <w:name w:val="icon-delete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1">
    <w:name w:val="panel-key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1">
    <w:name w:val="panel-user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1">
    <w:name w:val="bx-menu-current-row1"/>
    <w:basedOn w:val="Normal"/>
    <w:pPr>
      <w:shd w:val="clear" w:color="auto" w:fill="E2E7CB"/>
      <w:spacing w:after="225" w:line="360" w:lineRule="atLeast"/>
    </w:pPr>
    <w:rPr>
      <w:rFonts w:ascii="inherit" w:hAnsi="inherit"/>
      <w:color w:val="4D4D4D"/>
    </w:rPr>
  </w:style>
  <w:style w:type="paragraph" w:customStyle="1" w:styleId="view-area1">
    <w:name w:val="view-area1"/>
    <w:basedOn w:val="Normal"/>
    <w:pPr>
      <w:spacing w:before="45" w:after="45" w:line="360" w:lineRule="atLeast"/>
      <w:ind w:left="45" w:right="45"/>
    </w:pPr>
    <w:rPr>
      <w:rFonts w:ascii="inherit" w:hAnsi="inherit"/>
      <w:color w:val="4D4D4D"/>
    </w:rPr>
  </w:style>
  <w:style w:type="paragraph" w:customStyle="1" w:styleId="edit-field1">
    <w:name w:val="edit-field1"/>
    <w:basedOn w:val="Normal"/>
    <w:pPr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edit-field2">
    <w:name w:val="edit-field2"/>
    <w:basedOn w:val="Normal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bx-core-editor-dialog-content-wrap1">
    <w:name w:val="bx-core-editor-dialog-content-wrap1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bx-core-editor-dialog-buttons1">
    <w:name w:val="bx-core-editor-dialog-buttons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1">
    <w:name w:val="bx-core-wizard-dialog-content-wrap1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character" w:customStyle="1" w:styleId="icons2">
    <w:name w:val="icons2"/>
    <w:basedOn w:val="DefaultParagraphFont"/>
    <w:rPr>
      <w:vanish w:val="0"/>
      <w:webHidden w:val="0"/>
      <w:specVanish w:val="0"/>
    </w:rPr>
  </w:style>
  <w:style w:type="character" w:customStyle="1" w:styleId="tcon-menulines1">
    <w:name w:val="tcon-menu__lines1"/>
    <w:basedOn w:val="DefaultParagraphFont"/>
  </w:style>
  <w:style w:type="character" w:customStyle="1" w:styleId="tcon-visuallyhidden1">
    <w:name w:val="tcon-visuallyhidden1"/>
    <w:basedOn w:val="DefaultParagraphFont"/>
    <w:rPr>
      <w:bdr w:val="none" w:sz="0" w:space="0" w:color="auto" w:frame="1"/>
    </w:rPr>
  </w:style>
  <w:style w:type="character" w:customStyle="1" w:styleId="qdhotcalldescription1">
    <w:name w:val="qd__hotcall__description1"/>
    <w:basedOn w:val="DefaultParagraphFont"/>
    <w:rPr>
      <w:vanish w:val="0"/>
      <w:webHidden w:val="0"/>
      <w:sz w:val="30"/>
      <w:szCs w:val="30"/>
      <w:specVanish w:val="0"/>
    </w:rPr>
  </w:style>
  <w:style w:type="character" w:customStyle="1" w:styleId="qdhotcallphone1">
    <w:name w:val="qd__hotcall__phone1"/>
    <w:basedOn w:val="DefaultParagraphFont"/>
    <w:rPr>
      <w:b w:val="0"/>
      <w:bCs w:val="0"/>
      <w:sz w:val="45"/>
      <w:szCs w:val="45"/>
    </w:rPr>
  </w:style>
  <w:style w:type="paragraph" w:customStyle="1" w:styleId="video-list">
    <w:name w:val="video-lis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ideo-group">
    <w:name w:val="video-group"/>
    <w:basedOn w:val="Normal"/>
    <w:pPr>
      <w:shd w:val="clear" w:color="auto" w:fill="F2F2F2"/>
      <w:spacing w:before="270" w:after="225" w:line="360" w:lineRule="atLeast"/>
    </w:pPr>
    <w:rPr>
      <w:rFonts w:ascii="inherit" w:hAnsi="inherit"/>
      <w:color w:val="4D4D4D"/>
    </w:rPr>
  </w:style>
  <w:style w:type="paragraph" w:customStyle="1" w:styleId="video-listbox">
    <w:name w:val="video-listbox"/>
    <w:basedOn w:val="Normal"/>
    <w:pPr>
      <w:spacing w:before="480" w:after="270" w:line="360" w:lineRule="atLeast"/>
      <w:textAlignment w:val="top"/>
    </w:pPr>
    <w:rPr>
      <w:rFonts w:ascii="inherit" w:hAnsi="inherit"/>
      <w:color w:val="4D4D4D"/>
    </w:rPr>
  </w:style>
  <w:style w:type="paragraph" w:customStyle="1" w:styleId="video-listbox-odd">
    <w:name w:val="video-listbox-odd"/>
    <w:basedOn w:val="Normal"/>
    <w:pPr>
      <w:spacing w:after="225" w:line="360" w:lineRule="atLeast"/>
      <w:ind w:right="225"/>
    </w:pPr>
    <w:rPr>
      <w:rFonts w:ascii="inherit" w:hAnsi="inherit"/>
      <w:color w:val="4D4D4D"/>
    </w:rPr>
  </w:style>
  <w:style w:type="paragraph" w:customStyle="1" w:styleId="video-preview">
    <w:name w:val="video-preview"/>
    <w:basedOn w:val="Normal"/>
    <w:pPr>
      <w:pBdr>
        <w:top w:val="single" w:sz="18" w:space="0" w:color="0980C7"/>
        <w:left w:val="single" w:sz="18" w:space="0" w:color="0980C7"/>
        <w:bottom w:val="single" w:sz="18" w:space="0" w:color="0980C7"/>
        <w:right w:val="single" w:sz="18" w:space="0" w:color="0980C7"/>
      </w:pBdr>
      <w:spacing w:before="75" w:after="225" w:line="360" w:lineRule="atLeast"/>
      <w:ind w:right="225"/>
      <w:textAlignment w:val="top"/>
    </w:pPr>
    <w:rPr>
      <w:rFonts w:ascii="inherit" w:hAnsi="inherit"/>
      <w:color w:val="4D4D4D"/>
    </w:rPr>
  </w:style>
  <w:style w:type="paragraph" w:customStyle="1" w:styleId="ytp-button">
    <w:name w:val="ytp-button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video-description">
    <w:name w:val="video-description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video-duration">
    <w:name w:val="video-duration"/>
    <w:basedOn w:val="Normal"/>
    <w:pPr>
      <w:spacing w:after="225" w:line="270" w:lineRule="atLeast"/>
    </w:pPr>
    <w:rPr>
      <w:rFonts w:ascii="inherit" w:hAnsi="inherit"/>
      <w:color w:val="808080"/>
      <w:sz w:val="18"/>
      <w:szCs w:val="18"/>
    </w:rPr>
  </w:style>
  <w:style w:type="paragraph" w:customStyle="1" w:styleId="lightbox-block-overlay">
    <w:name w:val="lightbox-block-overla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ghtbox-overlay">
    <w:name w:val="lightbox-overlay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ghtbox-section">
    <w:name w:val="lightbox-section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lightbox-viewport">
    <w:name w:val="lightbox-viewport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ghtbox-title">
    <w:name w:val="lightbox-title"/>
    <w:basedOn w:val="Normal"/>
    <w:pPr>
      <w:spacing w:after="225" w:line="330" w:lineRule="atLeast"/>
    </w:pPr>
    <w:rPr>
      <w:rFonts w:ascii="inherit" w:hAnsi="inherit"/>
      <w:color w:val="4D4D4D"/>
      <w:sz w:val="27"/>
      <w:szCs w:val="27"/>
    </w:rPr>
  </w:style>
  <w:style w:type="paragraph" w:customStyle="1" w:styleId="lightbox-close">
    <w:name w:val="lightbox-close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lightbox-description">
    <w:name w:val="lightbox-description"/>
    <w:basedOn w:val="Normal"/>
    <w:pPr>
      <w:spacing w:after="225" w:line="270" w:lineRule="atLeast"/>
    </w:pPr>
    <w:rPr>
      <w:rFonts w:ascii="inherit" w:hAnsi="inherit"/>
      <w:color w:val="4D4D4D"/>
      <w:sz w:val="21"/>
      <w:szCs w:val="21"/>
    </w:rPr>
  </w:style>
  <w:style w:type="character" w:customStyle="1" w:styleId="prefix2">
    <w:name w:val="prefix2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2">
    <w:name w:val="postfix2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paragraph" w:customStyle="1" w:styleId="row2">
    <w:name w:val="row2"/>
    <w:basedOn w:val="Normal"/>
    <w:pPr>
      <w:spacing w:line="360" w:lineRule="atLeast"/>
    </w:pPr>
    <w:rPr>
      <w:rFonts w:ascii="inherit" w:hAnsi="inherit"/>
      <w:color w:val="4D4D4D"/>
    </w:rPr>
  </w:style>
  <w:style w:type="character" w:customStyle="1" w:styleId="error-message2">
    <w:name w:val="error-message2"/>
    <w:basedOn w:val="DefaultParagraphFont"/>
    <w:rPr>
      <w:vanish w:val="0"/>
      <w:webHidden w:val="0"/>
      <w:specVanish w:val="0"/>
    </w:rPr>
  </w:style>
  <w:style w:type="paragraph" w:customStyle="1" w:styleId="top-bar2">
    <w:name w:val="top-bar2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itle-area2">
    <w:name w:val="title-area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name2">
    <w:name w:val="name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dropdown2">
    <w:name w:val="dropdown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2">
    <w:name w:val="close2"/>
    <w:basedOn w:val="Normal"/>
    <w:pPr>
      <w:spacing w:after="225" w:line="0" w:lineRule="auto"/>
    </w:pPr>
    <w:rPr>
      <w:rFonts w:ascii="inherit" w:hAnsi="inherit"/>
      <w:color w:val="333333"/>
    </w:rPr>
  </w:style>
  <w:style w:type="paragraph" w:customStyle="1" w:styleId="button3">
    <w:name w:val="button3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itle4">
    <w:name w:val="title4"/>
    <w:basedOn w:val="Normal"/>
    <w:pPr>
      <w:shd w:val="clear" w:color="auto" w:fill="333333"/>
      <w:spacing w:after="225" w:line="360" w:lineRule="atLeast"/>
      <w:jc w:val="center"/>
    </w:pPr>
    <w:rPr>
      <w:rFonts w:ascii="Helvetica" w:hAnsi="Helvetica" w:cs="Helvetica"/>
      <w:color w:val="EEEEEE"/>
    </w:rPr>
  </w:style>
  <w:style w:type="paragraph" w:customStyle="1" w:styleId="price2">
    <w:name w:val="price2"/>
    <w:basedOn w:val="Normal"/>
    <w:pPr>
      <w:shd w:val="clear" w:color="auto" w:fill="F6F6F6"/>
      <w:spacing w:after="225" w:line="360" w:lineRule="atLeast"/>
      <w:jc w:val="center"/>
    </w:pPr>
    <w:rPr>
      <w:rFonts w:ascii="Helvetica" w:hAnsi="Helvetica" w:cs="Helvetica"/>
      <w:color w:val="333333"/>
    </w:rPr>
  </w:style>
  <w:style w:type="paragraph" w:customStyle="1" w:styleId="description2">
    <w:name w:val="description2"/>
    <w:basedOn w:val="Normal"/>
    <w:pPr>
      <w:pBdr>
        <w:bottom w:val="dotted" w:sz="6" w:space="0" w:color="DDDDDD"/>
      </w:pBdr>
      <w:shd w:val="clear" w:color="auto" w:fill="FFFFFF"/>
      <w:spacing w:after="225"/>
      <w:jc w:val="center"/>
    </w:pPr>
    <w:rPr>
      <w:rFonts w:ascii="inherit" w:hAnsi="inherit"/>
      <w:color w:val="777777"/>
    </w:rPr>
  </w:style>
  <w:style w:type="paragraph" w:customStyle="1" w:styleId="bullet-item2">
    <w:name w:val="bullet-item2"/>
    <w:basedOn w:val="Normal"/>
    <w:pPr>
      <w:pBdr>
        <w:bottom w:val="dotted" w:sz="6" w:space="0" w:color="DDDDDD"/>
      </w:pBdr>
      <w:shd w:val="clear" w:color="auto" w:fill="FFFFFF"/>
      <w:spacing w:after="225" w:line="360" w:lineRule="atLeast"/>
      <w:jc w:val="center"/>
    </w:pPr>
    <w:rPr>
      <w:rFonts w:ascii="inherit" w:hAnsi="inherit"/>
      <w:color w:val="333333"/>
    </w:rPr>
  </w:style>
  <w:style w:type="paragraph" w:customStyle="1" w:styleId="cta-button2">
    <w:name w:val="cta-button2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tab-title2">
    <w:name w:val="tab-title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accordion-navigation2">
    <w:name w:val="accordion-navigation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fn3">
    <w:name w:val="fn3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summary2">
    <w:name w:val="summary2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close-reveal-modal2">
    <w:name w:val="close-reveal-modal2"/>
    <w:basedOn w:val="Normal"/>
    <w:pPr>
      <w:spacing w:after="225"/>
    </w:pPr>
    <w:rPr>
      <w:rFonts w:ascii="inherit" w:hAnsi="inherit"/>
      <w:b/>
      <w:bCs/>
      <w:color w:val="AAAAAA"/>
    </w:rPr>
  </w:style>
  <w:style w:type="paragraph" w:customStyle="1" w:styleId="clearing-close2">
    <w:name w:val="clearing-close2"/>
    <w:basedOn w:val="Normal"/>
    <w:pPr>
      <w:spacing w:after="225"/>
    </w:pPr>
    <w:rPr>
      <w:rFonts w:ascii="inherit" w:hAnsi="inherit"/>
      <w:color w:val="CCCCCC"/>
      <w:sz w:val="45"/>
      <w:szCs w:val="45"/>
    </w:rPr>
  </w:style>
  <w:style w:type="paragraph" w:customStyle="1" w:styleId="carouselul2">
    <w:name w:val="carousel&gt;ul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meter2">
    <w:name w:val="meter2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joyride-tip-guide2">
    <w:name w:val="joyride-tip-guide2"/>
    <w:basedOn w:val="Normal"/>
    <w:pPr>
      <w:shd w:val="clear" w:color="auto" w:fill="333333"/>
      <w:spacing w:after="225" w:line="360" w:lineRule="atLeast"/>
      <w:ind w:left="-6000"/>
    </w:pPr>
    <w:rPr>
      <w:rFonts w:ascii="inherit" w:hAnsi="inherit"/>
      <w:vanish/>
      <w:color w:val="FFFFFF"/>
    </w:rPr>
  </w:style>
  <w:style w:type="paragraph" w:customStyle="1" w:styleId="button4">
    <w:name w:val="button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joyride-prev-tip2">
    <w:name w:val="joyride-prev-tip2"/>
    <w:basedOn w:val="Normal"/>
    <w:pPr>
      <w:spacing w:after="225" w:line="360" w:lineRule="atLeast"/>
      <w:ind w:right="150"/>
    </w:pPr>
    <w:rPr>
      <w:rFonts w:ascii="inherit" w:hAnsi="inherit"/>
      <w:color w:val="4D4D4D"/>
    </w:rPr>
  </w:style>
  <w:style w:type="paragraph" w:customStyle="1" w:styleId="joyride-nub2">
    <w:name w:val="joyride-nub2"/>
    <w:basedOn w:val="Normal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  <w:spacing w:after="225"/>
    </w:pPr>
    <w:rPr>
      <w:rFonts w:ascii="inherit" w:hAnsi="inherit"/>
      <w:color w:val="4D4D4D"/>
    </w:rPr>
  </w:style>
  <w:style w:type="paragraph" w:customStyle="1" w:styleId="menu-icon2">
    <w:name w:val="menu-icon2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exit-off-canvas6">
    <w:name w:val="exit-off-canvas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7">
    <w:name w:val="exit-off-canvas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8">
    <w:name w:val="exit-off-canvas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9">
    <w:name w:val="exit-off-canvas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0">
    <w:name w:val="exit-off-canvas1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5">
    <w:name w:val="back&gt;a5"/>
    <w:basedOn w:val="Normal"/>
    <w:pPr>
      <w:pBdr>
        <w:top w:val="single" w:sz="6" w:space="0" w:color="5E5E5E"/>
      </w:pBdr>
      <w:shd w:val="clear" w:color="auto" w:fill="444444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6">
    <w:name w:val="back&gt;a6"/>
    <w:basedOn w:val="Normal"/>
    <w:pPr>
      <w:pBdr>
        <w:top w:val="single" w:sz="6" w:space="0" w:color="5E5E5E"/>
      </w:pBdr>
      <w:shd w:val="clear" w:color="auto" w:fill="303030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7">
    <w:name w:val="back&gt;a7"/>
    <w:basedOn w:val="Normal"/>
    <w:pPr>
      <w:pBdr>
        <w:bottom w:val="single" w:sz="6" w:space="0" w:color="0E6290"/>
      </w:pBdr>
      <w:shd w:val="clear" w:color="auto" w:fill="178CCD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backa8">
    <w:name w:val="back&gt;a8"/>
    <w:basedOn w:val="Normal"/>
    <w:pPr>
      <w:pBdr>
        <w:bottom w:val="single" w:sz="6" w:space="0" w:color="0E6290"/>
      </w:pBdr>
      <w:shd w:val="clear" w:color="auto" w:fill="126898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hide-for-touch2">
    <w:name w:val="hide-for-touch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eo-doccontrol2">
    <w:name w:val="seo-doccontrol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qd-doccontrol2">
    <w:name w:val="qd-doccontrol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reshdoc-component3">
    <w:name w:val="qd-freshdoc-component3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row--index-app2">
    <w:name w:val="row--index-app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2">
    <w:name w:val="lic-input2"/>
    <w:basedOn w:val="Normal"/>
    <w:pPr>
      <w:spacing w:after="225" w:line="360" w:lineRule="atLeast"/>
    </w:pPr>
    <w:rPr>
      <w:rFonts w:ascii="Arial" w:hAnsi="Arial" w:cs="Arial"/>
      <w:color w:val="4D4D4D"/>
    </w:rPr>
  </w:style>
  <w:style w:type="paragraph" w:customStyle="1" w:styleId="qd-control-textinput-input2">
    <w:name w:val="qd-control-textinput-input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ield-props-label2">
    <w:name w:val="qd-field-props-label2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pplication--anchor2">
    <w:name w:val="application--anchor2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same-h12">
    <w:name w:val="same-h12"/>
    <w:basedOn w:val="Normal"/>
    <w:pPr>
      <w:spacing w:after="225" w:line="900" w:lineRule="atLeast"/>
    </w:pPr>
    <w:rPr>
      <w:rFonts w:ascii="inherit" w:hAnsi="inherit"/>
      <w:color w:val="333333"/>
      <w:sz w:val="72"/>
      <w:szCs w:val="72"/>
    </w:rPr>
  </w:style>
  <w:style w:type="paragraph" w:customStyle="1" w:styleId="selected3">
    <w:name w:val="selected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navigationitemsubsubmenu2">
    <w:name w:val="qd__navigation__item_subsubmenu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ext-orange2">
    <w:name w:val="qd-text-orange2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open2">
    <w:name w:val="open2"/>
    <w:basedOn w:val="Normal"/>
    <w:pPr>
      <w:shd w:val="clear" w:color="auto" w:fill="EFEDDF"/>
      <w:spacing w:after="225" w:line="360" w:lineRule="atLeast"/>
    </w:pPr>
    <w:rPr>
      <w:rFonts w:ascii="inherit" w:hAnsi="inherit"/>
      <w:color w:val="4D4D4D"/>
    </w:rPr>
  </w:style>
  <w:style w:type="paragraph" w:customStyle="1" w:styleId="qd-index-button6">
    <w:name w:val="qd-index-button6"/>
    <w:basedOn w:val="Normal"/>
    <w:pPr>
      <w:spacing w:before="70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tab-content-arrow2">
    <w:name w:val="tab-content-arrow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2">
    <w:name w:val="slide-content-arrow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2">
    <w:name w:val="tab-title&gt;a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2">
    <w:name w:val="tab-content-scroll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wrapper2">
    <w:name w:val="bx-wrapper2"/>
    <w:basedOn w:val="Normal"/>
    <w:pPr>
      <w:spacing w:after="225" w:line="360" w:lineRule="atLeast"/>
      <w:ind w:left="-480"/>
    </w:pPr>
    <w:rPr>
      <w:rFonts w:ascii="inherit" w:hAnsi="inherit"/>
      <w:color w:val="4D4D4D"/>
    </w:rPr>
  </w:style>
  <w:style w:type="paragraph" w:customStyle="1" w:styleId="important-info3">
    <w:name w:val="important-info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4">
    <w:name w:val="important-info4"/>
    <w:basedOn w:val="Normal"/>
    <w:pPr>
      <w:spacing w:before="180" w:after="225" w:line="360" w:lineRule="atLeast"/>
    </w:pPr>
    <w:rPr>
      <w:rFonts w:ascii="inherit" w:hAnsi="inherit"/>
      <w:color w:val="4D4D4D"/>
    </w:rPr>
  </w:style>
  <w:style w:type="paragraph" w:customStyle="1" w:styleId="qd-index-button7">
    <w:name w:val="qd-index-button7"/>
    <w:basedOn w:val="Normal"/>
    <w:pPr>
      <w:spacing w:after="225" w:line="720" w:lineRule="atLeast"/>
      <w:jc w:val="center"/>
    </w:pPr>
    <w:rPr>
      <w:rFonts w:ascii="inherit" w:hAnsi="inherit"/>
      <w:color w:val="FFFFFF"/>
      <w:sz w:val="36"/>
      <w:szCs w:val="36"/>
    </w:rPr>
  </w:style>
  <w:style w:type="paragraph" w:customStyle="1" w:styleId="bx-viewport2">
    <w:name w:val="bx-viewport2"/>
    <w:basedOn w:val="Normal"/>
    <w:pPr>
      <w:spacing w:before="600" w:line="360" w:lineRule="atLeast"/>
    </w:pPr>
    <w:rPr>
      <w:rFonts w:ascii="inherit" w:hAnsi="inherit"/>
      <w:color w:val="4D4D4D"/>
    </w:rPr>
  </w:style>
  <w:style w:type="paragraph" w:customStyle="1" w:styleId="send-request2">
    <w:name w:val="send-request2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customselect2">
    <w:name w:val="customselect2"/>
    <w:basedOn w:val="DefaultParagraphFont"/>
  </w:style>
  <w:style w:type="paragraph" w:customStyle="1" w:styleId="error-msg2">
    <w:name w:val="error-msg2"/>
    <w:basedOn w:val="Normal"/>
    <w:pPr>
      <w:spacing w:after="225" w:line="360" w:lineRule="atLeast"/>
    </w:pPr>
    <w:rPr>
      <w:rFonts w:ascii="inherit" w:hAnsi="inherit"/>
      <w:color w:val="F15A24"/>
    </w:rPr>
  </w:style>
  <w:style w:type="paragraph" w:customStyle="1" w:styleId="form-wrap2">
    <w:name w:val="form-wrap2"/>
    <w:basedOn w:val="Normal"/>
    <w:pPr>
      <w:spacing w:before="75" w:after="450" w:line="360" w:lineRule="atLeast"/>
    </w:pPr>
    <w:rPr>
      <w:rFonts w:ascii="inherit" w:hAnsi="inherit"/>
      <w:color w:val="4D4D4D"/>
    </w:rPr>
  </w:style>
  <w:style w:type="paragraph" w:customStyle="1" w:styleId="qd-index-button8">
    <w:name w:val="qd-index-button8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quare-list2">
    <w:name w:val="square-list2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index-button9">
    <w:name w:val="qd-index-button9"/>
    <w:basedOn w:val="Normal"/>
    <w:pPr>
      <w:spacing w:before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et-to-bottom2">
    <w:name w:val="set-to-bottom2"/>
    <w:basedOn w:val="Normal"/>
    <w:pPr>
      <w:spacing w:after="225" w:line="360" w:lineRule="atLeast"/>
      <w:ind w:left="600"/>
    </w:pPr>
    <w:rPr>
      <w:rFonts w:ascii="inherit" w:hAnsi="inherit"/>
      <w:color w:val="4D4D4D"/>
    </w:rPr>
  </w:style>
  <w:style w:type="paragraph" w:customStyle="1" w:styleId="tariff2">
    <w:name w:val="tariff2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qd-index-button10">
    <w:name w:val="qd-index-button10"/>
    <w:basedOn w:val="Normal"/>
    <w:pPr>
      <w:spacing w:before="37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green2">
    <w:name w:val="green2"/>
    <w:basedOn w:val="Normal"/>
    <w:pPr>
      <w:spacing w:after="225" w:line="360" w:lineRule="atLeast"/>
    </w:pPr>
    <w:rPr>
      <w:rFonts w:ascii="inherit" w:hAnsi="inherit"/>
      <w:color w:val="8CC63F"/>
      <w:sz w:val="60"/>
      <w:szCs w:val="60"/>
    </w:rPr>
  </w:style>
  <w:style w:type="paragraph" w:customStyle="1" w:styleId="vcard2">
    <w:name w:val="vcard2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  <w:ind w:left="750"/>
      <w:jc w:val="both"/>
    </w:pPr>
    <w:rPr>
      <w:rFonts w:ascii="inherit" w:hAnsi="inherit"/>
      <w:color w:val="4D4D4D"/>
    </w:rPr>
  </w:style>
  <w:style w:type="paragraph" w:customStyle="1" w:styleId="fn4">
    <w:name w:val="fn4"/>
    <w:basedOn w:val="Normal"/>
    <w:pPr>
      <w:spacing w:after="225" w:line="360" w:lineRule="atLeast"/>
      <w:jc w:val="both"/>
    </w:pPr>
    <w:rPr>
      <w:rFonts w:ascii="inherit" w:hAnsi="inherit"/>
      <w:b/>
      <w:bCs/>
      <w:color w:val="4D4D4D"/>
    </w:rPr>
  </w:style>
  <w:style w:type="paragraph" w:customStyle="1" w:styleId="signature2">
    <w:name w:val="signature2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qd-freshdoc-component4">
    <w:name w:val="qd-freshdoc-component4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2">
    <w:name w:val="qd-tariff-tabl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2">
    <w:name w:val="content2"/>
    <w:basedOn w:val="Normal"/>
    <w:pPr>
      <w:spacing w:before="150" w:after="150" w:line="360" w:lineRule="atLeast"/>
    </w:pPr>
    <w:rPr>
      <w:rFonts w:ascii="inherit" w:hAnsi="inherit"/>
      <w:color w:val="4D4D4D"/>
    </w:rPr>
  </w:style>
  <w:style w:type="paragraph" w:customStyle="1" w:styleId="title5">
    <w:name w:val="title5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icons3">
    <w:name w:val="icons3"/>
    <w:basedOn w:val="Normal"/>
    <w:pPr>
      <w:spacing w:after="75" w:line="360" w:lineRule="atLeast"/>
    </w:pPr>
    <w:rPr>
      <w:rFonts w:ascii="inherit" w:hAnsi="inherit"/>
      <w:color w:val="4D4D4D"/>
    </w:rPr>
  </w:style>
  <w:style w:type="paragraph" w:customStyle="1" w:styleId="icon-chrome2">
    <w:name w:val="icon-chrom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2">
    <w:name w:val="icon-safari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2">
    <w:name w:val="icon-firefox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2">
    <w:name w:val="icon-opera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2">
    <w:name w:val="icon-explorer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2">
    <w:name w:val="qd-pohozhie-dokumenty2"/>
    <w:basedOn w:val="Normal"/>
    <w:pPr>
      <w:spacing w:before="225" w:after="22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news-item2">
    <w:name w:val="news-item2"/>
    <w:basedOn w:val="Normal"/>
    <w:pPr>
      <w:spacing w:before="450" w:after="75" w:line="360" w:lineRule="atLeast"/>
    </w:pPr>
    <w:rPr>
      <w:rFonts w:ascii="inherit" w:hAnsi="inherit"/>
      <w:color w:val="4D4D4D"/>
    </w:rPr>
  </w:style>
  <w:style w:type="paragraph" w:customStyle="1" w:styleId="browse-container2">
    <w:name w:val="browse-container2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2">
    <w:name w:val="qd-global-button2"/>
    <w:basedOn w:val="Normal"/>
    <w:pPr>
      <w:spacing w:after="225" w:line="360" w:lineRule="atLeast"/>
    </w:pPr>
    <w:rPr>
      <w:rFonts w:ascii="Tahoma" w:hAnsi="Tahoma" w:cs="Tahoma"/>
      <w:color w:val="4D4D4D"/>
    </w:rPr>
  </w:style>
  <w:style w:type="paragraph" w:customStyle="1" w:styleId="contents2">
    <w:name w:val="contents2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autonum7">
    <w:name w:val="autonum7"/>
    <w:basedOn w:val="Normal"/>
    <w:pPr>
      <w:spacing w:after="225" w:line="360" w:lineRule="atLeast"/>
      <w:jc w:val="center"/>
    </w:pPr>
    <w:rPr>
      <w:rFonts w:ascii="inherit" w:hAnsi="inherit"/>
      <w:b/>
      <w:bCs/>
      <w:color w:val="000000"/>
      <w:sz w:val="39"/>
      <w:szCs w:val="39"/>
    </w:rPr>
  </w:style>
  <w:style w:type="paragraph" w:customStyle="1" w:styleId="autonum8">
    <w:name w:val="autonum8"/>
    <w:basedOn w:val="Normal"/>
    <w:pPr>
      <w:spacing w:after="510" w:line="450" w:lineRule="atLeast"/>
    </w:pPr>
    <w:rPr>
      <w:rFonts w:ascii="inherit" w:hAnsi="inherit"/>
      <w:b/>
      <w:bCs/>
      <w:color w:val="575757"/>
      <w:sz w:val="38"/>
      <w:szCs w:val="38"/>
    </w:rPr>
  </w:style>
  <w:style w:type="paragraph" w:customStyle="1" w:styleId="autonum9">
    <w:name w:val="autonum9"/>
    <w:basedOn w:val="Normal"/>
    <w:pPr>
      <w:spacing w:before="570" w:after="75" w:line="330" w:lineRule="atLeast"/>
    </w:pPr>
    <w:rPr>
      <w:rFonts w:ascii="inherit" w:hAnsi="inherit"/>
      <w:b/>
      <w:bCs/>
      <w:color w:val="575757"/>
      <w:sz w:val="26"/>
      <w:szCs w:val="26"/>
    </w:rPr>
  </w:style>
  <w:style w:type="paragraph" w:customStyle="1" w:styleId="autonum10">
    <w:name w:val="autonum10"/>
    <w:basedOn w:val="Normal"/>
    <w:pPr>
      <w:spacing w:before="150" w:after="75" w:line="270" w:lineRule="atLeast"/>
    </w:pPr>
    <w:rPr>
      <w:b/>
      <w:bCs/>
      <w:color w:val="575757"/>
      <w:sz w:val="23"/>
      <w:szCs w:val="23"/>
    </w:rPr>
  </w:style>
  <w:style w:type="paragraph" w:customStyle="1" w:styleId="autonum11">
    <w:name w:val="autonum11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5">
    <w:name w:val="databind[readonly]5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6">
    <w:name w:val="databind[readonly]6"/>
    <w:basedOn w:val="Normal"/>
    <w:pPr>
      <w:spacing w:after="225" w:line="360" w:lineRule="atLeast"/>
    </w:pPr>
    <w:rPr>
      <w:rFonts w:ascii="inherit" w:hAnsi="inherit"/>
      <w:color w:val="000000"/>
    </w:rPr>
  </w:style>
  <w:style w:type="paragraph" w:customStyle="1" w:styleId="autonum12">
    <w:name w:val="autonum12"/>
    <w:basedOn w:val="Normal"/>
    <w:pPr>
      <w:spacing w:after="225" w:line="360" w:lineRule="atLeast"/>
      <w:jc w:val="center"/>
    </w:pPr>
    <w:rPr>
      <w:rFonts w:ascii="inherit" w:hAnsi="inherit"/>
      <w:b/>
      <w:bCs/>
      <w:color w:val="404040"/>
      <w:sz w:val="21"/>
      <w:szCs w:val="21"/>
    </w:rPr>
  </w:style>
  <w:style w:type="paragraph" w:customStyle="1" w:styleId="link2">
    <w:name w:val="link2"/>
    <w:basedOn w:val="Normal"/>
    <w:pPr>
      <w:spacing w:after="75" w:line="270" w:lineRule="atLeast"/>
    </w:pPr>
    <w:rPr>
      <w:color w:val="178CCD"/>
      <w:sz w:val="23"/>
      <w:szCs w:val="23"/>
    </w:rPr>
  </w:style>
  <w:style w:type="paragraph" w:customStyle="1" w:styleId="qd-catalog-searchsubmit-button3">
    <w:name w:val="qd-catalog-search__submit-button3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submit-button4">
    <w:name w:val="qd-catalog-search__submit-button4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reset-button3">
    <w:name w:val="qd-catalog-search__reset-button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reset-button4">
    <w:name w:val="qd-catalog-search__reset-button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text-field2">
    <w:name w:val="qd-catalog-search__text-field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2">
    <w:name w:val="qd-catalog-search-text__action-targe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2">
    <w:name w:val="content-document2"/>
    <w:basedOn w:val="Normal"/>
    <w:pPr>
      <w:shd w:val="clear" w:color="auto" w:fill="FFFFFF"/>
      <w:spacing w:line="360" w:lineRule="atLeast"/>
    </w:pPr>
    <w:rPr>
      <w:rFonts w:ascii="inherit" w:hAnsi="inherit"/>
      <w:color w:val="4D4D4D"/>
    </w:rPr>
  </w:style>
  <w:style w:type="paragraph" w:customStyle="1" w:styleId="qd-navigator-contents2">
    <w:name w:val="qd-navigator-contents2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2">
    <w:name w:val="list-row__wrapper2"/>
    <w:basedOn w:val="Normal"/>
    <w:pPr>
      <w:pBdr>
        <w:bottom w:val="single" w:sz="6" w:space="0" w:color="D4D4D4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list-row2">
    <w:name w:val="list-row2"/>
    <w:basedOn w:val="Normal"/>
    <w:pPr>
      <w:spacing w:line="360" w:lineRule="atLeast"/>
      <w:ind w:left="-150" w:right="-150"/>
    </w:pPr>
    <w:rPr>
      <w:rFonts w:ascii="inherit" w:hAnsi="inherit"/>
      <w:color w:val="4D4D4D"/>
    </w:rPr>
  </w:style>
  <w:style w:type="paragraph" w:customStyle="1" w:styleId="qd-doc-settings3">
    <w:name w:val="qd-doc-setting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2">
    <w:name w:val="qd-step-container2"/>
    <w:basedOn w:val="Normal"/>
    <w:pPr>
      <w:shd w:val="clear" w:color="auto" w:fill="F7F7F7"/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2">
    <w:name w:val="qd-doc-content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2">
    <w:name w:val="qd-doc-catchword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2">
    <w:name w:val="qd-step-title2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toolbar-document2">
    <w:name w:val="toolbar-document2"/>
    <w:basedOn w:val="Normal"/>
    <w:pPr>
      <w:shd w:val="clear" w:color="auto" w:fill="FFFFFF"/>
      <w:spacing w:after="225" w:line="360" w:lineRule="atLeast"/>
      <w:ind w:right="210"/>
    </w:pPr>
    <w:rPr>
      <w:rFonts w:ascii="inherit" w:hAnsi="inherit"/>
      <w:color w:val="4D4D4D"/>
    </w:rPr>
  </w:style>
  <w:style w:type="paragraph" w:customStyle="1" w:styleId="document-title-wrap2">
    <w:name w:val="document-title-wrap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2">
    <w:name w:val="document-title-row2"/>
    <w:basedOn w:val="Normal"/>
    <w:pPr>
      <w:spacing w:after="225"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qd-button-left3">
    <w:name w:val="qd-button-left3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3">
    <w:name w:val="qd-button-right3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4">
    <w:name w:val="qd-button-right4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left4">
    <w:name w:val="qd-button-left4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selected4">
    <w:name w:val="selected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2">
    <w:name w:val="qd-carousel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2">
    <w:name w:val="qd-carousel-item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2">
    <w:name w:val="qd-carousel-item-packag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3">
    <w:name w:val="qd-carousel-item-text3"/>
    <w:basedOn w:val="Normal"/>
    <w:pPr>
      <w:spacing w:after="225" w:line="360" w:lineRule="atLeast"/>
    </w:pPr>
    <w:rPr>
      <w:rFonts w:ascii="inherit" w:hAnsi="inherit"/>
      <w:color w:val="202020"/>
      <w:sz w:val="20"/>
      <w:szCs w:val="20"/>
    </w:rPr>
  </w:style>
  <w:style w:type="paragraph" w:customStyle="1" w:styleId="qd-carousel-item-text4">
    <w:name w:val="qd-carousel-item-text4"/>
    <w:basedOn w:val="Normal"/>
    <w:pPr>
      <w:spacing w:after="225" w:line="360" w:lineRule="atLeast"/>
    </w:pPr>
    <w:rPr>
      <w:rFonts w:ascii="inherit" w:hAnsi="inherit"/>
      <w:color w:val="828282"/>
      <w:sz w:val="20"/>
      <w:szCs w:val="20"/>
    </w:rPr>
  </w:style>
  <w:style w:type="paragraph" w:customStyle="1" w:styleId="qd-carcass-block2">
    <w:name w:val="qd-carcass-block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4">
    <w:name w:val="qd-doc-setting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2">
    <w:name w:val="qd-discussion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2">
    <w:name w:val="qd-carcass-grid-block-header2"/>
    <w:basedOn w:val="Normal"/>
    <w:pPr>
      <w:pBdr>
        <w:bottom w:val="single" w:sz="6" w:space="0" w:color="E7E7E7"/>
      </w:pBdr>
      <w:spacing w:after="225" w:line="750" w:lineRule="atLeast"/>
    </w:pPr>
    <w:rPr>
      <w:rFonts w:ascii="inherit" w:hAnsi="inherit"/>
      <w:color w:val="4D4D4D"/>
      <w:sz w:val="27"/>
      <w:szCs w:val="27"/>
    </w:rPr>
  </w:style>
  <w:style w:type="paragraph" w:customStyle="1" w:styleId="qd-sheets-block-exists2">
    <w:name w:val="qd-sheets-block-exist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2">
    <w:name w:val="databind2"/>
    <w:basedOn w:val="Normal"/>
    <w:pPr>
      <w:shd w:val="clear" w:color="auto" w:fill="EDEDED"/>
      <w:spacing w:after="225" w:line="360" w:lineRule="atLeast"/>
    </w:pPr>
    <w:rPr>
      <w:rFonts w:ascii="inherit" w:hAnsi="inherit"/>
      <w:color w:val="575757"/>
    </w:rPr>
  </w:style>
  <w:style w:type="paragraph" w:customStyle="1" w:styleId="qd-carcassbutton--settings6">
    <w:name w:val="qd-carcass__button--settings6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7">
    <w:name w:val="qd-carcass__button--settings7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tplcost2">
    <w:name w:val="qd-carcass__button--tplcost2"/>
    <w:basedOn w:val="Normal"/>
    <w:pPr>
      <w:shd w:val="clear" w:color="auto" w:fill="FD7F01"/>
      <w:spacing w:after="225" w:line="360" w:lineRule="atLeast"/>
      <w:jc w:val="center"/>
    </w:pPr>
    <w:rPr>
      <w:rFonts w:ascii="inherit" w:hAnsi="inherit"/>
      <w:color w:val="FFFFFF"/>
      <w:sz w:val="33"/>
      <w:szCs w:val="33"/>
    </w:rPr>
  </w:style>
  <w:style w:type="paragraph" w:customStyle="1" w:styleId="qd-carcassbutton--contents4">
    <w:name w:val="qd-carcass__button--contents4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arcassbutton--download3">
    <w:name w:val="qd-carcass__button--download3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settings8">
    <w:name w:val="qd-carcass__button--settings8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download4">
    <w:name w:val="qd-carcass__button--download4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contents5">
    <w:name w:val="qd-carcass__button--contents5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dd-buttoncaption4">
    <w:name w:val="dd-button__caption4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dropdowncaption2">
    <w:name w:val="dd-dropdown__caption2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labelcaption2">
    <w:name w:val="dd-label__caption2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qd-filelist-list-itemcaption2">
    <w:name w:val="qd-filelist-list-item__caption2"/>
    <w:basedOn w:val="Normal"/>
    <w:pPr>
      <w:spacing w:after="225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dd-buttoncaption5">
    <w:name w:val="dd-button__caption5"/>
    <w:basedOn w:val="Normal"/>
    <w:pPr>
      <w:spacing w:after="225" w:line="630" w:lineRule="atLeast"/>
    </w:pPr>
    <w:rPr>
      <w:rFonts w:ascii="inherit" w:hAnsi="inherit"/>
      <w:color w:val="000000"/>
      <w:sz w:val="21"/>
      <w:szCs w:val="21"/>
    </w:rPr>
  </w:style>
  <w:style w:type="paragraph" w:customStyle="1" w:styleId="dd-buttoncaption6">
    <w:name w:val="dd-button__caption6"/>
    <w:basedOn w:val="Normal"/>
    <w:pPr>
      <w:spacing w:after="225" w:line="630" w:lineRule="atLeast"/>
    </w:pPr>
    <w:rPr>
      <w:rFonts w:ascii="inherit" w:hAnsi="inherit"/>
      <w:color w:val="000000"/>
    </w:rPr>
  </w:style>
  <w:style w:type="paragraph" w:customStyle="1" w:styleId="dd-texteditaction-target2">
    <w:name w:val="dd-textedit__action-target2"/>
    <w:basedOn w:val="Normal"/>
    <w:pPr>
      <w:spacing w:line="360" w:lineRule="atLeast"/>
      <w:ind w:left="75"/>
      <w:jc w:val="center"/>
    </w:pPr>
    <w:rPr>
      <w:rFonts w:ascii="inherit" w:hAnsi="inherit"/>
      <w:color w:val="4D4D4D"/>
    </w:rPr>
  </w:style>
  <w:style w:type="paragraph" w:customStyle="1" w:styleId="databindreadonly7">
    <w:name w:val="databind[readonly]7"/>
    <w:basedOn w:val="Normal"/>
    <w:pPr>
      <w:spacing w:after="75"/>
    </w:pPr>
    <w:rPr>
      <w:color w:val="737373"/>
      <w:sz w:val="22"/>
      <w:szCs w:val="22"/>
    </w:rPr>
  </w:style>
  <w:style w:type="paragraph" w:customStyle="1" w:styleId="databindreadonly8">
    <w:name w:val="databind[readonly]8"/>
    <w:basedOn w:val="Normal"/>
    <w:pPr>
      <w:shd w:val="clear" w:color="auto" w:fill="EDEDED"/>
      <w:spacing w:after="75"/>
    </w:pPr>
    <w:rPr>
      <w:color w:val="737373"/>
      <w:sz w:val="22"/>
      <w:szCs w:val="22"/>
    </w:rPr>
  </w:style>
  <w:style w:type="paragraph" w:customStyle="1" w:styleId="qd-carcass-grid-block-content2">
    <w:name w:val="qd-carcass-grid-block-conten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9">
    <w:name w:val="qd-carcass__button--settings9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10">
    <w:name w:val="qd-carcass__button--settings10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contents6">
    <w:name w:val="qd-carcass__button--contents6"/>
    <w:basedOn w:val="Normal"/>
    <w:pPr>
      <w:spacing w:line="360" w:lineRule="atLeast"/>
      <w:ind w:left="300" w:right="300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ontrol-button2">
    <w:name w:val="qd-control-button2"/>
    <w:basedOn w:val="Normal"/>
    <w:pPr>
      <w:shd w:val="clear" w:color="auto" w:fill="909090"/>
      <w:spacing w:line="360" w:lineRule="atLeast"/>
      <w:jc w:val="center"/>
    </w:pPr>
    <w:rPr>
      <w:rFonts w:ascii="inherit" w:hAnsi="inherit"/>
      <w:color w:val="FFFFFF"/>
    </w:rPr>
  </w:style>
  <w:style w:type="paragraph" w:customStyle="1" w:styleId="qd-control-buttoncaption2">
    <w:name w:val="qd-control-button__caption2"/>
    <w:basedOn w:val="Normal"/>
    <w:pPr>
      <w:spacing w:after="225" w:line="450" w:lineRule="atLeast"/>
    </w:pPr>
    <w:rPr>
      <w:rFonts w:ascii="inherit" w:hAnsi="inherit"/>
      <w:color w:val="4D4D4D"/>
    </w:rPr>
  </w:style>
  <w:style w:type="paragraph" w:customStyle="1" w:styleId="qd-control-buttonbuttonsubmit2">
    <w:name w:val="qd-control-button__button_submit2"/>
    <w:basedOn w:val="Normal"/>
    <w:pPr>
      <w:shd w:val="clear" w:color="auto" w:fill="178CCD"/>
      <w:spacing w:after="225" w:line="360" w:lineRule="atLeast"/>
      <w:ind w:left="150"/>
    </w:pPr>
    <w:rPr>
      <w:rFonts w:ascii="inherit" w:hAnsi="inherit"/>
      <w:color w:val="4D4D4D"/>
    </w:rPr>
  </w:style>
  <w:style w:type="paragraph" w:customStyle="1" w:styleId="qd-control-input-field2">
    <w:name w:val="qd-control-input-field2"/>
    <w:basedOn w:val="Normal"/>
    <w:pPr>
      <w:spacing w:after="75" w:line="360" w:lineRule="atLeast"/>
      <w:ind w:right="300"/>
    </w:pPr>
    <w:rPr>
      <w:rFonts w:ascii="inherit" w:hAnsi="inherit"/>
      <w:color w:val="4D4D4D"/>
    </w:rPr>
  </w:style>
  <w:style w:type="paragraph" w:customStyle="1" w:styleId="qd-control-input-fieldcaption2">
    <w:name w:val="qd-control-input-field__caption2"/>
    <w:basedOn w:val="Normal"/>
    <w:pPr>
      <w:spacing w:after="225" w:line="360" w:lineRule="atLeast"/>
      <w:ind w:right="75"/>
    </w:pPr>
    <w:rPr>
      <w:rFonts w:ascii="inherit" w:hAnsi="inherit"/>
      <w:color w:val="4D4D4D"/>
    </w:rPr>
  </w:style>
  <w:style w:type="paragraph" w:customStyle="1" w:styleId="qd-control-input-fieldaction-target2">
    <w:name w:val="qd-control-input-field__action-target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pp-toolbarcarcassedit2">
    <w:name w:val="qd-app-toolbar_carcass_edit2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qd-app-toolbarcarcassedittable2">
    <w:name w:val="qd-app-toolbar_carcass_edit_table2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dd-nouislidercaption3">
    <w:name w:val="dd-nouislider__caption3"/>
    <w:basedOn w:val="Normal"/>
    <w:pPr>
      <w:spacing w:after="225" w:line="360" w:lineRule="atLeast"/>
      <w:ind w:right="360"/>
    </w:pPr>
    <w:rPr>
      <w:rFonts w:ascii="inherit" w:hAnsi="inherit"/>
      <w:color w:val="4D4D4D"/>
    </w:rPr>
  </w:style>
  <w:style w:type="paragraph" w:customStyle="1" w:styleId="dd-nouislidercaption4">
    <w:name w:val="dd-nouislider__caption4"/>
    <w:basedOn w:val="Normal"/>
    <w:pPr>
      <w:spacing w:after="360" w:line="360" w:lineRule="atLeast"/>
    </w:pPr>
    <w:rPr>
      <w:rFonts w:ascii="inherit" w:hAnsi="inherit"/>
      <w:color w:val="4D4D4D"/>
    </w:rPr>
  </w:style>
  <w:style w:type="paragraph" w:customStyle="1" w:styleId="bx-panel-tooltip-top-border2">
    <w:name w:val="bx-panel-tooltip-top-border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bottom-border2">
    <w:name w:val="bx-panel-tooltip-bottom-border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character" w:customStyle="1" w:styleId="bx-context-button-text2">
    <w:name w:val="bx-context-button-text2"/>
    <w:basedOn w:val="DefaultParagraphFont"/>
  </w:style>
  <w:style w:type="character" w:customStyle="1" w:styleId="bx-context-button-icon2">
    <w:name w:val="bx-context-button-icon2"/>
    <w:basedOn w:val="DefaultParagraphFont"/>
  </w:style>
  <w:style w:type="paragraph" w:customStyle="1" w:styleId="btn-import2">
    <w:name w:val="btn-import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export2">
    <w:name w:val="btn-export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fault2">
    <w:name w:val="btn-default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lall2">
    <w:name w:val="btn-delall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action-href2">
    <w:name w:val="bx-action-href2"/>
    <w:basedOn w:val="Normal"/>
    <w:pPr>
      <w:spacing w:after="225" w:line="360" w:lineRule="atLeast"/>
    </w:pPr>
    <w:rPr>
      <w:rFonts w:ascii="inherit" w:hAnsi="inherit"/>
      <w:color w:val="134889"/>
    </w:rPr>
  </w:style>
  <w:style w:type="paragraph" w:customStyle="1" w:styleId="bx-core-adm-dialog-head2">
    <w:name w:val="bx-core-adm-dialog-head2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2">
    <w:name w:val="bx-core-adm-dialog-head-inner2"/>
    <w:basedOn w:val="Normal"/>
    <w:pPr>
      <w:spacing w:before="180" w:line="360" w:lineRule="atLeast"/>
      <w:ind w:left="270"/>
    </w:pPr>
    <w:rPr>
      <w:rFonts w:ascii="inherit" w:hAnsi="inherit"/>
      <w:color w:val="282A2C"/>
      <w:sz w:val="30"/>
      <w:szCs w:val="30"/>
    </w:rPr>
  </w:style>
  <w:style w:type="paragraph" w:customStyle="1" w:styleId="bx-core-adm-dialog-head-icons2">
    <w:name w:val="bx-core-adm-dialog-head-icons2"/>
    <w:basedOn w:val="Normal"/>
    <w:pPr>
      <w:shd w:val="clear" w:color="auto" w:fill="E2EBEE"/>
      <w:spacing w:before="165" w:line="360" w:lineRule="atLeast"/>
      <w:ind w:left="225"/>
    </w:pPr>
    <w:rPr>
      <w:rFonts w:ascii="inherit" w:hAnsi="inherit"/>
      <w:color w:val="4D4D4D"/>
    </w:rPr>
  </w:style>
  <w:style w:type="paragraph" w:customStyle="1" w:styleId="bx-core-adm-icon-expand2">
    <w:name w:val="bx-core-adm-icon-expand2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2">
    <w:name w:val="bx-core-adm-icon-narrow2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2">
    <w:name w:val="bx-core-adm-icon-close2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2">
    <w:name w:val="bx-core-adm-dialog-content-wrap2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adm-detail-tab2">
    <w:name w:val="adm-detail-tab2"/>
    <w:basedOn w:val="Normal"/>
    <w:pPr>
      <w:spacing w:line="360" w:lineRule="atLeast"/>
      <w:ind w:right="105"/>
      <w:textAlignment w:val="top"/>
    </w:pPr>
    <w:rPr>
      <w:rFonts w:ascii="inherit" w:hAnsi="inherit"/>
      <w:b/>
      <w:bCs/>
      <w:color w:val="1C53A2"/>
      <w:sz w:val="20"/>
      <w:szCs w:val="20"/>
    </w:rPr>
  </w:style>
  <w:style w:type="paragraph" w:customStyle="1" w:styleId="adm-detail-tab-active2">
    <w:name w:val="adm-detail-tab-active2"/>
    <w:basedOn w:val="Normal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line="360" w:lineRule="atLeast"/>
      <w:ind w:right="105"/>
    </w:pPr>
    <w:rPr>
      <w:rFonts w:ascii="inherit" w:hAnsi="inherit"/>
      <w:color w:val="000000"/>
    </w:rPr>
  </w:style>
  <w:style w:type="paragraph" w:customStyle="1" w:styleId="bx-core-adm-dialog-content3">
    <w:name w:val="bx-core-adm-dialog-content3"/>
    <w:basedOn w:val="Normal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4">
    <w:name w:val="bx-core-adm-dialog-conten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3">
    <w:name w:val="adm-detail-content-cell-l3"/>
    <w:basedOn w:val="Normal"/>
    <w:pPr>
      <w:spacing w:after="225"/>
      <w:jc w:val="right"/>
    </w:pPr>
    <w:rPr>
      <w:rFonts w:ascii="Helvetica" w:hAnsi="Helvetica" w:cs="Helvetica"/>
      <w:color w:val="4D4D4D"/>
    </w:rPr>
  </w:style>
  <w:style w:type="paragraph" w:customStyle="1" w:styleId="adm-detail-content-cell-r2">
    <w:name w:val="adm-detail-content-cell-r2"/>
    <w:basedOn w:val="Normal"/>
    <w:pPr>
      <w:spacing w:after="225"/>
    </w:pPr>
    <w:rPr>
      <w:rFonts w:ascii="Helvetica" w:hAnsi="Helvetica" w:cs="Helvetica"/>
      <w:color w:val="4D4D4D"/>
    </w:rPr>
  </w:style>
  <w:style w:type="paragraph" w:customStyle="1" w:styleId="adm-detail-content-cell2">
    <w:name w:val="adm-detail-content-cell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2">
    <w:name w:val="adm-detail-valign-top2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adm-detail-valign-middle2">
    <w:name w:val="adm-detail-valign-middle2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dm-detail-valign-bottom2">
    <w:name w:val="adm-detail-valign-bottom2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adm-detail-content-cell-l4">
    <w:name w:val="adm-detail-content-cell-l4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bx-input-file-desc2">
    <w:name w:val="bx-input-file-desc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2">
    <w:name w:val="bx-core-adm-dialog-button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2">
    <w:name w:val="bx-core-adm-dialog-head-block2"/>
    <w:basedOn w:val="Normal"/>
    <w:pPr>
      <w:pBdr>
        <w:bottom w:val="single" w:sz="6" w:space="7" w:color="DCE7ED"/>
      </w:pBdr>
      <w:spacing w:after="180" w:line="360" w:lineRule="atLeast"/>
    </w:pPr>
    <w:rPr>
      <w:rFonts w:ascii="inherit" w:hAnsi="inherit"/>
      <w:color w:val="4D4D4D"/>
      <w:sz w:val="18"/>
      <w:szCs w:val="18"/>
    </w:rPr>
  </w:style>
  <w:style w:type="paragraph" w:customStyle="1" w:styleId="title6">
    <w:name w:val="title6"/>
    <w:basedOn w:val="Normal"/>
    <w:pPr>
      <w:spacing w:after="7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bx-core-adm-dialog-content-wrap-inner3">
    <w:name w:val="bx-core-adm-dialog-content-wrap-inner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4">
    <w:name w:val="bx-core-adm-dialog-content-wrap-inner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4">
    <w:name w:val="bx-core-dialog-overlay4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5">
    <w:name w:val="bx-core-dialog-overlay5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6">
    <w:name w:val="bx-core-dialog-overlay6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2">
    <w:name w:val="bx-core-resizer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2">
    <w:name w:val="adm-detail-tab-las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2">
    <w:name w:val="adm-detail-title2"/>
    <w:basedOn w:val="Normal"/>
    <w:pPr>
      <w:pBdr>
        <w:bottom w:val="single" w:sz="6" w:space="11" w:color="DDDDDD"/>
      </w:pBdr>
      <w:spacing w:after="210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adm-detail-content-item-block2">
    <w:name w:val="adm-detail-content-item-block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2">
    <w:name w:val="adm-detail-conten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3">
    <w:name w:val="bx-core-popup-menu3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4">
    <w:name w:val="bx-core-popup-menu4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ind w:left="-30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level03">
    <w:name w:val="bx-core-popup-menu-level03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4">
    <w:name w:val="bx-core-popup-menu-level04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item5">
    <w:name w:val="bx-core-popup-menu-item5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6">
    <w:name w:val="bx-core-popup-menu-item6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7">
    <w:name w:val="bx-core-popup-menu-item7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3">
    <w:name w:val="bx-core-popup-menu-item-opened3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8">
    <w:name w:val="bx-core-popup-menu-item8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4">
    <w:name w:val="bx-core-popup-menu-item-opened4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5">
    <w:name w:val="bx-core-popup-menu-item-text5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2">
    <w:name w:val="bx-core-popup-menu-item-icon2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core-popup-menu-item-text6">
    <w:name w:val="bx-core-popup-menu-item-text6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separator3">
    <w:name w:val="bx-core-popup-menu-separator3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separator4">
    <w:name w:val="bx-core-popup-menu-separator4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item-text7">
    <w:name w:val="bx-core-popup-menu-item-text7"/>
    <w:basedOn w:val="Normal"/>
    <w:pPr>
      <w:spacing w:after="225" w:line="390" w:lineRule="atLeast"/>
    </w:pPr>
    <w:rPr>
      <w:rFonts w:ascii="Helvetica" w:hAnsi="Helvetica" w:cs="Helvetica"/>
      <w:b/>
      <w:bCs/>
      <w:color w:val="525A68"/>
      <w:sz w:val="18"/>
      <w:szCs w:val="18"/>
    </w:rPr>
  </w:style>
  <w:style w:type="paragraph" w:customStyle="1" w:styleId="bx-core-popup-menu-item-text8">
    <w:name w:val="bx-core-popup-menu-item-text8"/>
    <w:basedOn w:val="Normal"/>
    <w:pPr>
      <w:spacing w:after="225" w:line="390" w:lineRule="atLeast"/>
    </w:pPr>
    <w:rPr>
      <w:rFonts w:ascii="Helvetica" w:hAnsi="Helvetica" w:cs="Helvetica"/>
      <w:b/>
      <w:bCs/>
      <w:color w:val="858D9B"/>
      <w:sz w:val="18"/>
      <w:szCs w:val="18"/>
    </w:rPr>
  </w:style>
  <w:style w:type="paragraph" w:customStyle="1" w:styleId="checked2">
    <w:name w:val="checked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2">
    <w:name w:val="parameter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2">
    <w:name w:val="edi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2">
    <w:name w:val="copy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2">
    <w:name w:val="edit-common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2">
    <w:name w:val="edit-wf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2">
    <w:name w:val="menu-edi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2">
    <w:name w:val="menu-add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2">
    <w:name w:val="menu-dele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2">
    <w:name w:val="menu-templa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2">
    <w:name w:val="nav-templa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2">
    <w:name w:val="parameters-2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2">
    <w:name w:val="edit-2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2">
    <w:name w:val="edit-cs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2">
    <w:name w:val="copy-2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2">
    <w:name w:val="del-cach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2">
    <w:name w:val="panel-new-fil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2">
    <w:name w:val="panel-new-file-templa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2">
    <w:name w:val="panel-new-folder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2">
    <w:name w:val="panel-new-folder-templa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2">
    <w:name w:val="panel-edit-visual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2">
    <w:name w:val="panel-edit-text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2">
    <w:name w:val="panel-edit-php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2">
    <w:name w:val="panel-file-prop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2">
    <w:name w:val="panel-folder-prop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2">
    <w:name w:val="panel-file-acces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2">
    <w:name w:val="panel-folder-acces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2">
    <w:name w:val="panel-file-dele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2">
    <w:name w:val="panel-folder-dele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2">
    <w:name w:val="panel-page-cach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2">
    <w:name w:val="panel-comp-cach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2">
    <w:name w:val="icon-delete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2">
    <w:name w:val="panel-key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2">
    <w:name w:val="panel-user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2">
    <w:name w:val="bx-menu-current-row2"/>
    <w:basedOn w:val="Normal"/>
    <w:pPr>
      <w:shd w:val="clear" w:color="auto" w:fill="E2E7CB"/>
      <w:spacing w:after="225" w:line="360" w:lineRule="atLeast"/>
    </w:pPr>
    <w:rPr>
      <w:rFonts w:ascii="inherit" w:hAnsi="inherit"/>
      <w:color w:val="4D4D4D"/>
    </w:rPr>
  </w:style>
  <w:style w:type="paragraph" w:customStyle="1" w:styleId="view-area2">
    <w:name w:val="view-area2"/>
    <w:basedOn w:val="Normal"/>
    <w:pPr>
      <w:spacing w:before="45" w:after="45" w:line="360" w:lineRule="atLeast"/>
      <w:ind w:left="45" w:right="45"/>
    </w:pPr>
    <w:rPr>
      <w:rFonts w:ascii="inherit" w:hAnsi="inherit"/>
      <w:color w:val="4D4D4D"/>
    </w:rPr>
  </w:style>
  <w:style w:type="paragraph" w:customStyle="1" w:styleId="edit-field3">
    <w:name w:val="edit-field3"/>
    <w:basedOn w:val="Normal"/>
    <w:pPr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edit-field4">
    <w:name w:val="edit-field4"/>
    <w:basedOn w:val="Normal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bx-core-editor-dialog-content-wrap2">
    <w:name w:val="bx-core-editor-dialog-content-wrap2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bx-core-editor-dialog-buttons2">
    <w:name w:val="bx-core-editor-dialog-buttons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2">
    <w:name w:val="bx-core-wizard-dialog-content-wrap2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container1">
    <w:name w:val="container1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introduction-sepatare1">
    <w:name w:val="introduction-sepatare1"/>
    <w:basedOn w:val="Normal"/>
    <w:pPr>
      <w:shd w:val="clear" w:color="auto" w:fill="CCCCCC"/>
      <w:spacing w:before="525" w:line="360" w:lineRule="atLeast"/>
    </w:pPr>
    <w:rPr>
      <w:rFonts w:ascii="inherit" w:hAnsi="inherit"/>
      <w:color w:val="4D4D4D"/>
    </w:rPr>
  </w:style>
  <w:style w:type="paragraph" w:customStyle="1" w:styleId="header-prologue1">
    <w:name w:val="header-prologue1"/>
    <w:basedOn w:val="Normal"/>
    <w:pPr>
      <w:spacing w:line="360" w:lineRule="atLeast"/>
      <w:ind w:left="4050" w:right="375"/>
      <w:textAlignment w:val="center"/>
    </w:pPr>
    <w:rPr>
      <w:rFonts w:ascii="inherit" w:hAnsi="inherit"/>
      <w:color w:val="4D4D4D"/>
    </w:rPr>
  </w:style>
  <w:style w:type="paragraph" w:customStyle="1" w:styleId="qdsnippetvideo-preview">
    <w:name w:val="qd__snippet_video-preview"/>
    <w:basedOn w:val="Normal"/>
    <w:pPr>
      <w:spacing w:after="225" w:line="360" w:lineRule="atLeast"/>
      <w:ind w:left="450"/>
      <w:jc w:val="center"/>
    </w:pPr>
    <w:rPr>
      <w:rFonts w:ascii="inherit" w:hAnsi="inherit"/>
      <w:color w:val="4D4D4D"/>
    </w:rPr>
  </w:style>
  <w:style w:type="character" w:customStyle="1" w:styleId="prefix3">
    <w:name w:val="prefix3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3">
    <w:name w:val="postfix3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paragraph" w:customStyle="1" w:styleId="row3">
    <w:name w:val="row3"/>
    <w:basedOn w:val="Normal"/>
    <w:pPr>
      <w:spacing w:line="360" w:lineRule="atLeast"/>
    </w:pPr>
    <w:rPr>
      <w:rFonts w:ascii="inherit" w:hAnsi="inherit"/>
      <w:color w:val="4D4D4D"/>
    </w:rPr>
  </w:style>
  <w:style w:type="character" w:customStyle="1" w:styleId="error-message3">
    <w:name w:val="error-message3"/>
    <w:basedOn w:val="DefaultParagraphFont"/>
    <w:rPr>
      <w:vanish w:val="0"/>
      <w:webHidden w:val="0"/>
      <w:specVanish w:val="0"/>
    </w:rPr>
  </w:style>
  <w:style w:type="paragraph" w:customStyle="1" w:styleId="top-bar3">
    <w:name w:val="top-bar3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itle-area3">
    <w:name w:val="title-area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name3">
    <w:name w:val="name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dropdown3">
    <w:name w:val="dropdown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3">
    <w:name w:val="close3"/>
    <w:basedOn w:val="Normal"/>
    <w:pPr>
      <w:spacing w:after="225" w:line="0" w:lineRule="auto"/>
    </w:pPr>
    <w:rPr>
      <w:rFonts w:ascii="inherit" w:hAnsi="inherit"/>
      <w:color w:val="333333"/>
    </w:rPr>
  </w:style>
  <w:style w:type="paragraph" w:customStyle="1" w:styleId="button5">
    <w:name w:val="button5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itle7">
    <w:name w:val="title7"/>
    <w:basedOn w:val="Normal"/>
    <w:pPr>
      <w:shd w:val="clear" w:color="auto" w:fill="333333"/>
      <w:spacing w:after="225" w:line="360" w:lineRule="atLeast"/>
      <w:jc w:val="center"/>
    </w:pPr>
    <w:rPr>
      <w:rFonts w:ascii="Helvetica" w:hAnsi="Helvetica" w:cs="Helvetica"/>
      <w:color w:val="EEEEEE"/>
    </w:rPr>
  </w:style>
  <w:style w:type="paragraph" w:customStyle="1" w:styleId="price3">
    <w:name w:val="price3"/>
    <w:basedOn w:val="Normal"/>
    <w:pPr>
      <w:shd w:val="clear" w:color="auto" w:fill="F6F6F6"/>
      <w:spacing w:after="225" w:line="360" w:lineRule="atLeast"/>
      <w:jc w:val="center"/>
    </w:pPr>
    <w:rPr>
      <w:rFonts w:ascii="Helvetica" w:hAnsi="Helvetica" w:cs="Helvetica"/>
      <w:color w:val="333333"/>
    </w:rPr>
  </w:style>
  <w:style w:type="paragraph" w:customStyle="1" w:styleId="description3">
    <w:name w:val="description3"/>
    <w:basedOn w:val="Normal"/>
    <w:pPr>
      <w:pBdr>
        <w:bottom w:val="dotted" w:sz="6" w:space="0" w:color="DDDDDD"/>
      </w:pBdr>
      <w:shd w:val="clear" w:color="auto" w:fill="FFFFFF"/>
      <w:spacing w:after="225"/>
      <w:jc w:val="center"/>
    </w:pPr>
    <w:rPr>
      <w:rFonts w:ascii="inherit" w:hAnsi="inherit"/>
      <w:color w:val="777777"/>
    </w:rPr>
  </w:style>
  <w:style w:type="paragraph" w:customStyle="1" w:styleId="bullet-item3">
    <w:name w:val="bullet-item3"/>
    <w:basedOn w:val="Normal"/>
    <w:pPr>
      <w:pBdr>
        <w:bottom w:val="dotted" w:sz="6" w:space="0" w:color="DDDDDD"/>
      </w:pBdr>
      <w:shd w:val="clear" w:color="auto" w:fill="FFFFFF"/>
      <w:spacing w:after="225" w:line="360" w:lineRule="atLeast"/>
      <w:jc w:val="center"/>
    </w:pPr>
    <w:rPr>
      <w:rFonts w:ascii="inherit" w:hAnsi="inherit"/>
      <w:color w:val="333333"/>
    </w:rPr>
  </w:style>
  <w:style w:type="paragraph" w:customStyle="1" w:styleId="cta-button3">
    <w:name w:val="cta-button3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tab-title3">
    <w:name w:val="tab-title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accordion-navigation3">
    <w:name w:val="accordion-navigation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fn5">
    <w:name w:val="fn5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summary3">
    <w:name w:val="summary3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close-reveal-modal3">
    <w:name w:val="close-reveal-modal3"/>
    <w:basedOn w:val="Normal"/>
    <w:pPr>
      <w:spacing w:after="225"/>
    </w:pPr>
    <w:rPr>
      <w:rFonts w:ascii="inherit" w:hAnsi="inherit"/>
      <w:b/>
      <w:bCs/>
      <w:color w:val="AAAAAA"/>
    </w:rPr>
  </w:style>
  <w:style w:type="paragraph" w:customStyle="1" w:styleId="clearing-close3">
    <w:name w:val="clearing-close3"/>
    <w:basedOn w:val="Normal"/>
    <w:pPr>
      <w:spacing w:after="225"/>
    </w:pPr>
    <w:rPr>
      <w:rFonts w:ascii="inherit" w:hAnsi="inherit"/>
      <w:color w:val="CCCCCC"/>
      <w:sz w:val="45"/>
      <w:szCs w:val="45"/>
    </w:rPr>
  </w:style>
  <w:style w:type="paragraph" w:customStyle="1" w:styleId="carouselul3">
    <w:name w:val="carousel&gt;ul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meter3">
    <w:name w:val="meter3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joyride-tip-guide3">
    <w:name w:val="joyride-tip-guide3"/>
    <w:basedOn w:val="Normal"/>
    <w:pPr>
      <w:shd w:val="clear" w:color="auto" w:fill="333333"/>
      <w:spacing w:after="225" w:line="360" w:lineRule="atLeast"/>
      <w:ind w:left="-6000"/>
    </w:pPr>
    <w:rPr>
      <w:rFonts w:ascii="inherit" w:hAnsi="inherit"/>
      <w:vanish/>
      <w:color w:val="FFFFFF"/>
    </w:rPr>
  </w:style>
  <w:style w:type="paragraph" w:customStyle="1" w:styleId="button6">
    <w:name w:val="button6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joyride-prev-tip3">
    <w:name w:val="joyride-prev-tip3"/>
    <w:basedOn w:val="Normal"/>
    <w:pPr>
      <w:spacing w:after="225" w:line="360" w:lineRule="atLeast"/>
      <w:ind w:right="150"/>
    </w:pPr>
    <w:rPr>
      <w:rFonts w:ascii="inherit" w:hAnsi="inherit"/>
      <w:color w:val="4D4D4D"/>
    </w:rPr>
  </w:style>
  <w:style w:type="paragraph" w:customStyle="1" w:styleId="joyride-nub3">
    <w:name w:val="joyride-nub3"/>
    <w:basedOn w:val="Normal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  <w:spacing w:after="225"/>
    </w:pPr>
    <w:rPr>
      <w:rFonts w:ascii="inherit" w:hAnsi="inherit"/>
      <w:color w:val="4D4D4D"/>
    </w:rPr>
  </w:style>
  <w:style w:type="paragraph" w:customStyle="1" w:styleId="menu-icon3">
    <w:name w:val="menu-icon3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exit-off-canvas11">
    <w:name w:val="exit-off-canvas1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2">
    <w:name w:val="exit-off-canvas1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3">
    <w:name w:val="exit-off-canvas1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4">
    <w:name w:val="exit-off-canvas1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5">
    <w:name w:val="exit-off-canvas1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9">
    <w:name w:val="back&gt;a9"/>
    <w:basedOn w:val="Normal"/>
    <w:pPr>
      <w:pBdr>
        <w:top w:val="single" w:sz="6" w:space="0" w:color="5E5E5E"/>
      </w:pBdr>
      <w:shd w:val="clear" w:color="auto" w:fill="444444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0">
    <w:name w:val="back&gt;a10"/>
    <w:basedOn w:val="Normal"/>
    <w:pPr>
      <w:pBdr>
        <w:top w:val="single" w:sz="6" w:space="0" w:color="5E5E5E"/>
      </w:pBdr>
      <w:shd w:val="clear" w:color="auto" w:fill="303030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1">
    <w:name w:val="back&gt;a11"/>
    <w:basedOn w:val="Normal"/>
    <w:pPr>
      <w:pBdr>
        <w:bottom w:val="single" w:sz="6" w:space="0" w:color="0E6290"/>
      </w:pBdr>
      <w:shd w:val="clear" w:color="auto" w:fill="178CCD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backa12">
    <w:name w:val="back&gt;a12"/>
    <w:basedOn w:val="Normal"/>
    <w:pPr>
      <w:pBdr>
        <w:bottom w:val="single" w:sz="6" w:space="0" w:color="0E6290"/>
      </w:pBdr>
      <w:shd w:val="clear" w:color="auto" w:fill="126898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hide-for-touch3">
    <w:name w:val="hide-for-touch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eo-doccontrol3">
    <w:name w:val="seo-doccontrol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qd-doccontrol3">
    <w:name w:val="qd-doccontrol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reshdoc-component5">
    <w:name w:val="qd-freshdoc-component5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row--index-app3">
    <w:name w:val="row--index-app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3">
    <w:name w:val="lic-input3"/>
    <w:basedOn w:val="Normal"/>
    <w:pPr>
      <w:spacing w:after="225" w:line="360" w:lineRule="atLeast"/>
    </w:pPr>
    <w:rPr>
      <w:rFonts w:ascii="Arial" w:hAnsi="Arial" w:cs="Arial"/>
      <w:color w:val="4D4D4D"/>
    </w:rPr>
  </w:style>
  <w:style w:type="paragraph" w:customStyle="1" w:styleId="qd-control-textinput-input3">
    <w:name w:val="qd-control-textinput-input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ield-props-label3">
    <w:name w:val="qd-field-props-label3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pplication--anchor3">
    <w:name w:val="application--anchor3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same-h13">
    <w:name w:val="same-h13"/>
    <w:basedOn w:val="Normal"/>
    <w:pPr>
      <w:spacing w:after="225" w:line="900" w:lineRule="atLeast"/>
    </w:pPr>
    <w:rPr>
      <w:rFonts w:ascii="inherit" w:hAnsi="inherit"/>
      <w:color w:val="333333"/>
      <w:sz w:val="72"/>
      <w:szCs w:val="72"/>
    </w:rPr>
  </w:style>
  <w:style w:type="paragraph" w:customStyle="1" w:styleId="selected5">
    <w:name w:val="selected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navigationitemsubsubmenu3">
    <w:name w:val="qd__navigation__item_subsubmenu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ext-orange3">
    <w:name w:val="qd-text-orange3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open3">
    <w:name w:val="open3"/>
    <w:basedOn w:val="Normal"/>
    <w:pPr>
      <w:shd w:val="clear" w:color="auto" w:fill="EFEDDF"/>
      <w:spacing w:after="225" w:line="360" w:lineRule="atLeast"/>
    </w:pPr>
    <w:rPr>
      <w:rFonts w:ascii="inherit" w:hAnsi="inherit"/>
      <w:color w:val="4D4D4D"/>
    </w:rPr>
  </w:style>
  <w:style w:type="paragraph" w:customStyle="1" w:styleId="qd-index-button11">
    <w:name w:val="qd-index-button11"/>
    <w:basedOn w:val="Normal"/>
    <w:pPr>
      <w:spacing w:before="70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tab-content-arrow3">
    <w:name w:val="tab-content-arrow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3">
    <w:name w:val="slide-content-arrow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3">
    <w:name w:val="tab-title&gt;a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3">
    <w:name w:val="tab-content-scroll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wrapper3">
    <w:name w:val="bx-wrapper3"/>
    <w:basedOn w:val="Normal"/>
    <w:pPr>
      <w:spacing w:after="225" w:line="360" w:lineRule="atLeast"/>
      <w:ind w:left="-480"/>
    </w:pPr>
    <w:rPr>
      <w:rFonts w:ascii="inherit" w:hAnsi="inherit"/>
      <w:color w:val="4D4D4D"/>
    </w:rPr>
  </w:style>
  <w:style w:type="paragraph" w:customStyle="1" w:styleId="important-info5">
    <w:name w:val="important-info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6">
    <w:name w:val="important-info6"/>
    <w:basedOn w:val="Normal"/>
    <w:pPr>
      <w:spacing w:before="180" w:after="225" w:line="360" w:lineRule="atLeast"/>
    </w:pPr>
    <w:rPr>
      <w:rFonts w:ascii="inherit" w:hAnsi="inherit"/>
      <w:color w:val="4D4D4D"/>
    </w:rPr>
  </w:style>
  <w:style w:type="paragraph" w:customStyle="1" w:styleId="qd-index-button12">
    <w:name w:val="qd-index-button12"/>
    <w:basedOn w:val="Normal"/>
    <w:pPr>
      <w:spacing w:after="225" w:line="720" w:lineRule="atLeast"/>
      <w:jc w:val="center"/>
    </w:pPr>
    <w:rPr>
      <w:rFonts w:ascii="inherit" w:hAnsi="inherit"/>
      <w:color w:val="FFFFFF"/>
      <w:sz w:val="36"/>
      <w:szCs w:val="36"/>
    </w:rPr>
  </w:style>
  <w:style w:type="paragraph" w:customStyle="1" w:styleId="bx-viewport3">
    <w:name w:val="bx-viewport3"/>
    <w:basedOn w:val="Normal"/>
    <w:pPr>
      <w:spacing w:before="600" w:line="360" w:lineRule="atLeast"/>
    </w:pPr>
    <w:rPr>
      <w:rFonts w:ascii="inherit" w:hAnsi="inherit"/>
      <w:color w:val="4D4D4D"/>
    </w:rPr>
  </w:style>
  <w:style w:type="paragraph" w:customStyle="1" w:styleId="send-request3">
    <w:name w:val="send-request3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customselect3">
    <w:name w:val="customselect3"/>
    <w:basedOn w:val="DefaultParagraphFont"/>
  </w:style>
  <w:style w:type="paragraph" w:customStyle="1" w:styleId="error-msg3">
    <w:name w:val="error-msg3"/>
    <w:basedOn w:val="Normal"/>
    <w:pPr>
      <w:spacing w:after="225" w:line="360" w:lineRule="atLeast"/>
    </w:pPr>
    <w:rPr>
      <w:rFonts w:ascii="inherit" w:hAnsi="inherit"/>
      <w:color w:val="F15A24"/>
    </w:rPr>
  </w:style>
  <w:style w:type="paragraph" w:customStyle="1" w:styleId="form-wrap3">
    <w:name w:val="form-wrap3"/>
    <w:basedOn w:val="Normal"/>
    <w:pPr>
      <w:spacing w:before="75" w:after="450" w:line="360" w:lineRule="atLeast"/>
    </w:pPr>
    <w:rPr>
      <w:rFonts w:ascii="inherit" w:hAnsi="inherit"/>
      <w:color w:val="4D4D4D"/>
    </w:rPr>
  </w:style>
  <w:style w:type="paragraph" w:customStyle="1" w:styleId="qd-index-button13">
    <w:name w:val="qd-index-button13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quare-list3">
    <w:name w:val="square-list3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index-button14">
    <w:name w:val="qd-index-button14"/>
    <w:basedOn w:val="Normal"/>
    <w:pPr>
      <w:spacing w:before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et-to-bottom3">
    <w:name w:val="set-to-bottom3"/>
    <w:basedOn w:val="Normal"/>
    <w:pPr>
      <w:spacing w:after="225" w:line="360" w:lineRule="atLeast"/>
      <w:ind w:left="600"/>
    </w:pPr>
    <w:rPr>
      <w:rFonts w:ascii="inherit" w:hAnsi="inherit"/>
      <w:color w:val="4D4D4D"/>
    </w:rPr>
  </w:style>
  <w:style w:type="paragraph" w:customStyle="1" w:styleId="tariff3">
    <w:name w:val="tariff3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qd-index-button15">
    <w:name w:val="qd-index-button15"/>
    <w:basedOn w:val="Normal"/>
    <w:pPr>
      <w:spacing w:before="37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green3">
    <w:name w:val="green3"/>
    <w:basedOn w:val="Normal"/>
    <w:pPr>
      <w:spacing w:after="225" w:line="360" w:lineRule="atLeast"/>
    </w:pPr>
    <w:rPr>
      <w:rFonts w:ascii="inherit" w:hAnsi="inherit"/>
      <w:color w:val="8CC63F"/>
      <w:sz w:val="60"/>
      <w:szCs w:val="60"/>
    </w:rPr>
  </w:style>
  <w:style w:type="paragraph" w:customStyle="1" w:styleId="vcard3">
    <w:name w:val="vcard3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  <w:ind w:left="750"/>
      <w:jc w:val="both"/>
    </w:pPr>
    <w:rPr>
      <w:rFonts w:ascii="inherit" w:hAnsi="inherit"/>
      <w:color w:val="4D4D4D"/>
    </w:rPr>
  </w:style>
  <w:style w:type="paragraph" w:customStyle="1" w:styleId="fn6">
    <w:name w:val="fn6"/>
    <w:basedOn w:val="Normal"/>
    <w:pPr>
      <w:spacing w:after="225" w:line="360" w:lineRule="atLeast"/>
      <w:jc w:val="both"/>
    </w:pPr>
    <w:rPr>
      <w:rFonts w:ascii="inherit" w:hAnsi="inherit"/>
      <w:b/>
      <w:bCs/>
      <w:color w:val="4D4D4D"/>
    </w:rPr>
  </w:style>
  <w:style w:type="paragraph" w:customStyle="1" w:styleId="signature3">
    <w:name w:val="signature3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qd-freshdoc-component6">
    <w:name w:val="qd-freshdoc-component6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3">
    <w:name w:val="qd-tariff-tabl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3">
    <w:name w:val="content3"/>
    <w:basedOn w:val="Normal"/>
    <w:pPr>
      <w:spacing w:before="150" w:after="150" w:line="360" w:lineRule="atLeast"/>
    </w:pPr>
    <w:rPr>
      <w:rFonts w:ascii="inherit" w:hAnsi="inherit"/>
      <w:color w:val="4D4D4D"/>
    </w:rPr>
  </w:style>
  <w:style w:type="paragraph" w:customStyle="1" w:styleId="title8">
    <w:name w:val="title8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icons4">
    <w:name w:val="icons4"/>
    <w:basedOn w:val="Normal"/>
    <w:pPr>
      <w:spacing w:after="75" w:line="360" w:lineRule="atLeast"/>
    </w:pPr>
    <w:rPr>
      <w:rFonts w:ascii="inherit" w:hAnsi="inherit"/>
      <w:color w:val="4D4D4D"/>
    </w:rPr>
  </w:style>
  <w:style w:type="paragraph" w:customStyle="1" w:styleId="icon-chrome3">
    <w:name w:val="icon-chrom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3">
    <w:name w:val="icon-safari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3">
    <w:name w:val="icon-firefox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3">
    <w:name w:val="icon-opera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3">
    <w:name w:val="icon-explorer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3">
    <w:name w:val="qd-pohozhie-dokumenty3"/>
    <w:basedOn w:val="Normal"/>
    <w:pPr>
      <w:spacing w:before="225" w:after="22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news-item3">
    <w:name w:val="news-item3"/>
    <w:basedOn w:val="Normal"/>
    <w:pPr>
      <w:spacing w:before="450" w:after="75" w:line="360" w:lineRule="atLeast"/>
    </w:pPr>
    <w:rPr>
      <w:rFonts w:ascii="inherit" w:hAnsi="inherit"/>
      <w:color w:val="4D4D4D"/>
    </w:rPr>
  </w:style>
  <w:style w:type="paragraph" w:customStyle="1" w:styleId="browse-container3">
    <w:name w:val="browse-container3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3">
    <w:name w:val="qd-global-button3"/>
    <w:basedOn w:val="Normal"/>
    <w:pPr>
      <w:spacing w:after="225" w:line="360" w:lineRule="atLeast"/>
    </w:pPr>
    <w:rPr>
      <w:rFonts w:ascii="Tahoma" w:hAnsi="Tahoma" w:cs="Tahoma"/>
      <w:color w:val="4D4D4D"/>
    </w:rPr>
  </w:style>
  <w:style w:type="paragraph" w:customStyle="1" w:styleId="contents3">
    <w:name w:val="contents3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autonum13">
    <w:name w:val="autonum13"/>
    <w:basedOn w:val="Normal"/>
    <w:pPr>
      <w:spacing w:after="225" w:line="360" w:lineRule="atLeast"/>
      <w:jc w:val="center"/>
    </w:pPr>
    <w:rPr>
      <w:rFonts w:ascii="inherit" w:hAnsi="inherit"/>
      <w:b/>
      <w:bCs/>
      <w:color w:val="000000"/>
      <w:sz w:val="39"/>
      <w:szCs w:val="39"/>
    </w:rPr>
  </w:style>
  <w:style w:type="paragraph" w:customStyle="1" w:styleId="autonum14">
    <w:name w:val="autonum14"/>
    <w:basedOn w:val="Normal"/>
    <w:pPr>
      <w:spacing w:after="510" w:line="450" w:lineRule="atLeast"/>
    </w:pPr>
    <w:rPr>
      <w:rFonts w:ascii="inherit" w:hAnsi="inherit"/>
      <w:b/>
      <w:bCs/>
      <w:color w:val="575757"/>
      <w:sz w:val="38"/>
      <w:szCs w:val="38"/>
    </w:rPr>
  </w:style>
  <w:style w:type="paragraph" w:customStyle="1" w:styleId="autonum15">
    <w:name w:val="autonum15"/>
    <w:basedOn w:val="Normal"/>
    <w:pPr>
      <w:spacing w:before="570" w:after="75" w:line="330" w:lineRule="atLeast"/>
    </w:pPr>
    <w:rPr>
      <w:rFonts w:ascii="inherit" w:hAnsi="inherit"/>
      <w:b/>
      <w:bCs/>
      <w:color w:val="575757"/>
      <w:sz w:val="26"/>
      <w:szCs w:val="26"/>
    </w:rPr>
  </w:style>
  <w:style w:type="paragraph" w:customStyle="1" w:styleId="autonum16">
    <w:name w:val="autonum16"/>
    <w:basedOn w:val="Normal"/>
    <w:pPr>
      <w:spacing w:before="150" w:after="75" w:line="270" w:lineRule="atLeast"/>
    </w:pPr>
    <w:rPr>
      <w:b/>
      <w:bCs/>
      <w:color w:val="575757"/>
      <w:sz w:val="23"/>
      <w:szCs w:val="23"/>
    </w:rPr>
  </w:style>
  <w:style w:type="paragraph" w:customStyle="1" w:styleId="autonum17">
    <w:name w:val="autonum17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9">
    <w:name w:val="databind[readonly]9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0">
    <w:name w:val="databind[readonly]10"/>
    <w:basedOn w:val="Normal"/>
    <w:pPr>
      <w:spacing w:after="225" w:line="360" w:lineRule="atLeast"/>
    </w:pPr>
    <w:rPr>
      <w:rFonts w:ascii="inherit" w:hAnsi="inherit"/>
      <w:color w:val="000000"/>
    </w:rPr>
  </w:style>
  <w:style w:type="paragraph" w:customStyle="1" w:styleId="autonum18">
    <w:name w:val="autonum18"/>
    <w:basedOn w:val="Normal"/>
    <w:pPr>
      <w:spacing w:after="225" w:line="360" w:lineRule="atLeast"/>
      <w:jc w:val="center"/>
    </w:pPr>
    <w:rPr>
      <w:rFonts w:ascii="inherit" w:hAnsi="inherit"/>
      <w:b/>
      <w:bCs/>
      <w:color w:val="404040"/>
      <w:sz w:val="21"/>
      <w:szCs w:val="21"/>
    </w:rPr>
  </w:style>
  <w:style w:type="paragraph" w:customStyle="1" w:styleId="link3">
    <w:name w:val="link3"/>
    <w:basedOn w:val="Normal"/>
    <w:pPr>
      <w:spacing w:after="75" w:line="270" w:lineRule="atLeast"/>
    </w:pPr>
    <w:rPr>
      <w:color w:val="178CCD"/>
      <w:sz w:val="23"/>
      <w:szCs w:val="23"/>
    </w:rPr>
  </w:style>
  <w:style w:type="paragraph" w:customStyle="1" w:styleId="qd-catalog-searchsubmit-button5">
    <w:name w:val="qd-catalog-search__submit-button5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submit-button6">
    <w:name w:val="qd-catalog-search__submit-button6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reset-button5">
    <w:name w:val="qd-catalog-search__reset-button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reset-button6">
    <w:name w:val="qd-catalog-search__reset-button6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text-field3">
    <w:name w:val="qd-catalog-search__text-field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3">
    <w:name w:val="qd-catalog-search-text__action-targe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3">
    <w:name w:val="content-document3"/>
    <w:basedOn w:val="Normal"/>
    <w:pPr>
      <w:shd w:val="clear" w:color="auto" w:fill="FFFFFF"/>
      <w:spacing w:line="360" w:lineRule="atLeast"/>
    </w:pPr>
    <w:rPr>
      <w:rFonts w:ascii="inherit" w:hAnsi="inherit"/>
      <w:color w:val="4D4D4D"/>
    </w:rPr>
  </w:style>
  <w:style w:type="paragraph" w:customStyle="1" w:styleId="qd-navigator-contents3">
    <w:name w:val="qd-navigator-contents3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3">
    <w:name w:val="list-row__wrapper3"/>
    <w:basedOn w:val="Normal"/>
    <w:pPr>
      <w:pBdr>
        <w:bottom w:val="single" w:sz="6" w:space="0" w:color="D4D4D4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list-row3">
    <w:name w:val="list-row3"/>
    <w:basedOn w:val="Normal"/>
    <w:pPr>
      <w:spacing w:line="360" w:lineRule="atLeast"/>
      <w:ind w:left="-150" w:right="-150"/>
    </w:pPr>
    <w:rPr>
      <w:rFonts w:ascii="inherit" w:hAnsi="inherit"/>
      <w:color w:val="4D4D4D"/>
    </w:rPr>
  </w:style>
  <w:style w:type="paragraph" w:customStyle="1" w:styleId="qd-doc-settings5">
    <w:name w:val="qd-doc-setting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3">
    <w:name w:val="qd-step-container3"/>
    <w:basedOn w:val="Normal"/>
    <w:pPr>
      <w:shd w:val="clear" w:color="auto" w:fill="F7F7F7"/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3">
    <w:name w:val="qd-doc-content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3">
    <w:name w:val="qd-doc-catchword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3">
    <w:name w:val="qd-step-title3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toolbar-document3">
    <w:name w:val="toolbar-document3"/>
    <w:basedOn w:val="Normal"/>
    <w:pPr>
      <w:shd w:val="clear" w:color="auto" w:fill="FFFFFF"/>
      <w:spacing w:after="225" w:line="360" w:lineRule="atLeast"/>
      <w:ind w:right="210"/>
    </w:pPr>
    <w:rPr>
      <w:rFonts w:ascii="inherit" w:hAnsi="inherit"/>
      <w:color w:val="4D4D4D"/>
    </w:rPr>
  </w:style>
  <w:style w:type="paragraph" w:customStyle="1" w:styleId="document-title-wrap3">
    <w:name w:val="document-title-wrap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3">
    <w:name w:val="document-title-row3"/>
    <w:basedOn w:val="Normal"/>
    <w:pPr>
      <w:spacing w:after="225"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qd-button-left5">
    <w:name w:val="qd-button-left5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5">
    <w:name w:val="qd-button-right5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6">
    <w:name w:val="qd-button-right6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left6">
    <w:name w:val="qd-button-left6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selected6">
    <w:name w:val="selected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3">
    <w:name w:val="qd-carousel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3">
    <w:name w:val="qd-carousel-item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3">
    <w:name w:val="qd-carousel-item-packag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5">
    <w:name w:val="qd-carousel-item-text5"/>
    <w:basedOn w:val="Normal"/>
    <w:pPr>
      <w:spacing w:after="225" w:line="360" w:lineRule="atLeast"/>
    </w:pPr>
    <w:rPr>
      <w:rFonts w:ascii="inherit" w:hAnsi="inherit"/>
      <w:color w:val="202020"/>
      <w:sz w:val="20"/>
      <w:szCs w:val="20"/>
    </w:rPr>
  </w:style>
  <w:style w:type="paragraph" w:customStyle="1" w:styleId="qd-carousel-item-text6">
    <w:name w:val="qd-carousel-item-text6"/>
    <w:basedOn w:val="Normal"/>
    <w:pPr>
      <w:spacing w:after="225" w:line="360" w:lineRule="atLeast"/>
    </w:pPr>
    <w:rPr>
      <w:rFonts w:ascii="inherit" w:hAnsi="inherit"/>
      <w:color w:val="828282"/>
      <w:sz w:val="20"/>
      <w:szCs w:val="20"/>
    </w:rPr>
  </w:style>
  <w:style w:type="paragraph" w:customStyle="1" w:styleId="qd-carcass-block3">
    <w:name w:val="qd-carcass-block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6">
    <w:name w:val="qd-doc-settings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3">
    <w:name w:val="qd-discussion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3">
    <w:name w:val="qd-carcass-grid-block-header3"/>
    <w:basedOn w:val="Normal"/>
    <w:pPr>
      <w:pBdr>
        <w:bottom w:val="single" w:sz="6" w:space="0" w:color="E7E7E7"/>
      </w:pBdr>
      <w:spacing w:after="225" w:line="750" w:lineRule="atLeast"/>
    </w:pPr>
    <w:rPr>
      <w:rFonts w:ascii="inherit" w:hAnsi="inherit"/>
      <w:color w:val="4D4D4D"/>
      <w:sz w:val="27"/>
      <w:szCs w:val="27"/>
    </w:rPr>
  </w:style>
  <w:style w:type="paragraph" w:customStyle="1" w:styleId="qd-sheets-block-exists3">
    <w:name w:val="qd-sheets-block-exist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3">
    <w:name w:val="databind3"/>
    <w:basedOn w:val="Normal"/>
    <w:pPr>
      <w:shd w:val="clear" w:color="auto" w:fill="EDEDED"/>
      <w:spacing w:after="225" w:line="360" w:lineRule="atLeast"/>
    </w:pPr>
    <w:rPr>
      <w:rFonts w:ascii="inherit" w:hAnsi="inherit"/>
      <w:color w:val="575757"/>
    </w:rPr>
  </w:style>
  <w:style w:type="paragraph" w:customStyle="1" w:styleId="qd-carcassbutton--settings11">
    <w:name w:val="qd-carcass__button--settings11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12">
    <w:name w:val="qd-carcass__button--settings12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tplcost3">
    <w:name w:val="qd-carcass__button--tplcost3"/>
    <w:basedOn w:val="Normal"/>
    <w:pPr>
      <w:shd w:val="clear" w:color="auto" w:fill="FD7F01"/>
      <w:spacing w:after="225" w:line="360" w:lineRule="atLeast"/>
      <w:jc w:val="center"/>
    </w:pPr>
    <w:rPr>
      <w:rFonts w:ascii="inherit" w:hAnsi="inherit"/>
      <w:color w:val="FFFFFF"/>
      <w:sz w:val="33"/>
      <w:szCs w:val="33"/>
    </w:rPr>
  </w:style>
  <w:style w:type="paragraph" w:customStyle="1" w:styleId="qd-carcassbutton--contents7">
    <w:name w:val="qd-carcass__button--contents7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arcassbutton--download5">
    <w:name w:val="qd-carcass__button--download5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settings13">
    <w:name w:val="qd-carcass__button--settings13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download6">
    <w:name w:val="qd-carcass__button--download6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contents8">
    <w:name w:val="qd-carcass__button--contents8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dd-buttoncaption7">
    <w:name w:val="dd-button__caption7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dropdowncaption3">
    <w:name w:val="dd-dropdown__caption3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labelcaption3">
    <w:name w:val="dd-label__caption3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qd-filelist-list-itemcaption3">
    <w:name w:val="qd-filelist-list-item__caption3"/>
    <w:basedOn w:val="Normal"/>
    <w:pPr>
      <w:spacing w:after="225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dd-buttoncaption8">
    <w:name w:val="dd-button__caption8"/>
    <w:basedOn w:val="Normal"/>
    <w:pPr>
      <w:spacing w:after="225" w:line="630" w:lineRule="atLeast"/>
    </w:pPr>
    <w:rPr>
      <w:rFonts w:ascii="inherit" w:hAnsi="inherit"/>
      <w:color w:val="000000"/>
      <w:sz w:val="21"/>
      <w:szCs w:val="21"/>
    </w:rPr>
  </w:style>
  <w:style w:type="paragraph" w:customStyle="1" w:styleId="dd-buttoncaption9">
    <w:name w:val="dd-button__caption9"/>
    <w:basedOn w:val="Normal"/>
    <w:pPr>
      <w:spacing w:after="225" w:line="630" w:lineRule="atLeast"/>
    </w:pPr>
    <w:rPr>
      <w:rFonts w:ascii="inherit" w:hAnsi="inherit"/>
      <w:color w:val="000000"/>
    </w:rPr>
  </w:style>
  <w:style w:type="paragraph" w:customStyle="1" w:styleId="dd-texteditaction-target3">
    <w:name w:val="dd-textedit__action-target3"/>
    <w:basedOn w:val="Normal"/>
    <w:pPr>
      <w:spacing w:line="360" w:lineRule="atLeast"/>
      <w:ind w:left="75"/>
      <w:jc w:val="center"/>
    </w:pPr>
    <w:rPr>
      <w:rFonts w:ascii="inherit" w:hAnsi="inherit"/>
      <w:color w:val="4D4D4D"/>
    </w:rPr>
  </w:style>
  <w:style w:type="paragraph" w:customStyle="1" w:styleId="databindreadonly11">
    <w:name w:val="databind[readonly]11"/>
    <w:basedOn w:val="Normal"/>
    <w:pPr>
      <w:spacing w:after="75"/>
    </w:pPr>
    <w:rPr>
      <w:color w:val="737373"/>
      <w:sz w:val="22"/>
      <w:szCs w:val="22"/>
    </w:rPr>
  </w:style>
  <w:style w:type="paragraph" w:customStyle="1" w:styleId="databindreadonly12">
    <w:name w:val="databind[readonly]12"/>
    <w:basedOn w:val="Normal"/>
    <w:pPr>
      <w:shd w:val="clear" w:color="auto" w:fill="EDEDED"/>
      <w:spacing w:after="75"/>
    </w:pPr>
    <w:rPr>
      <w:color w:val="737373"/>
      <w:sz w:val="22"/>
      <w:szCs w:val="22"/>
    </w:rPr>
  </w:style>
  <w:style w:type="paragraph" w:customStyle="1" w:styleId="qd-carcass-grid-block-content3">
    <w:name w:val="qd-carcass-grid-block-conten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14">
    <w:name w:val="qd-carcass__button--settings14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15">
    <w:name w:val="qd-carcass__button--settings15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contents9">
    <w:name w:val="qd-carcass__button--contents9"/>
    <w:basedOn w:val="Normal"/>
    <w:pPr>
      <w:spacing w:line="360" w:lineRule="atLeast"/>
      <w:ind w:left="300" w:right="300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ontrol-button3">
    <w:name w:val="qd-control-button3"/>
    <w:basedOn w:val="Normal"/>
    <w:pPr>
      <w:shd w:val="clear" w:color="auto" w:fill="909090"/>
      <w:spacing w:line="360" w:lineRule="atLeast"/>
      <w:jc w:val="center"/>
    </w:pPr>
    <w:rPr>
      <w:rFonts w:ascii="inherit" w:hAnsi="inherit"/>
      <w:color w:val="FFFFFF"/>
    </w:rPr>
  </w:style>
  <w:style w:type="paragraph" w:customStyle="1" w:styleId="qd-control-buttoncaption3">
    <w:name w:val="qd-control-button__caption3"/>
    <w:basedOn w:val="Normal"/>
    <w:pPr>
      <w:spacing w:after="225" w:line="450" w:lineRule="atLeast"/>
    </w:pPr>
    <w:rPr>
      <w:rFonts w:ascii="inherit" w:hAnsi="inherit"/>
      <w:color w:val="4D4D4D"/>
    </w:rPr>
  </w:style>
  <w:style w:type="paragraph" w:customStyle="1" w:styleId="qd-control-buttonbuttonsubmit3">
    <w:name w:val="qd-control-button__button_submit3"/>
    <w:basedOn w:val="Normal"/>
    <w:pPr>
      <w:shd w:val="clear" w:color="auto" w:fill="178CCD"/>
      <w:spacing w:after="225" w:line="360" w:lineRule="atLeast"/>
      <w:ind w:left="150"/>
    </w:pPr>
    <w:rPr>
      <w:rFonts w:ascii="inherit" w:hAnsi="inherit"/>
      <w:color w:val="4D4D4D"/>
    </w:rPr>
  </w:style>
  <w:style w:type="paragraph" w:customStyle="1" w:styleId="qd-control-input-field3">
    <w:name w:val="qd-control-input-field3"/>
    <w:basedOn w:val="Normal"/>
    <w:pPr>
      <w:spacing w:after="75" w:line="360" w:lineRule="atLeast"/>
      <w:ind w:right="300"/>
    </w:pPr>
    <w:rPr>
      <w:rFonts w:ascii="inherit" w:hAnsi="inherit"/>
      <w:color w:val="4D4D4D"/>
    </w:rPr>
  </w:style>
  <w:style w:type="paragraph" w:customStyle="1" w:styleId="qd-control-input-fieldcaption3">
    <w:name w:val="qd-control-input-field__caption3"/>
    <w:basedOn w:val="Normal"/>
    <w:pPr>
      <w:spacing w:after="225" w:line="360" w:lineRule="atLeast"/>
      <w:ind w:right="75"/>
    </w:pPr>
    <w:rPr>
      <w:rFonts w:ascii="inherit" w:hAnsi="inherit"/>
      <w:color w:val="4D4D4D"/>
    </w:rPr>
  </w:style>
  <w:style w:type="paragraph" w:customStyle="1" w:styleId="qd-control-input-fieldaction-target3">
    <w:name w:val="qd-control-input-field__action-target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pp-toolbarcarcassedit3">
    <w:name w:val="qd-app-toolbar_carcass_edit3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qd-app-toolbarcarcassedittable3">
    <w:name w:val="qd-app-toolbar_carcass_edit_table3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dd-nouislidercaption5">
    <w:name w:val="dd-nouislider__caption5"/>
    <w:basedOn w:val="Normal"/>
    <w:pPr>
      <w:spacing w:after="225" w:line="360" w:lineRule="atLeast"/>
      <w:ind w:right="360"/>
    </w:pPr>
    <w:rPr>
      <w:rFonts w:ascii="inherit" w:hAnsi="inherit"/>
      <w:color w:val="4D4D4D"/>
    </w:rPr>
  </w:style>
  <w:style w:type="paragraph" w:customStyle="1" w:styleId="dd-nouislidercaption6">
    <w:name w:val="dd-nouislider__caption6"/>
    <w:basedOn w:val="Normal"/>
    <w:pPr>
      <w:spacing w:after="360" w:line="360" w:lineRule="atLeast"/>
    </w:pPr>
    <w:rPr>
      <w:rFonts w:ascii="inherit" w:hAnsi="inherit"/>
      <w:color w:val="4D4D4D"/>
    </w:rPr>
  </w:style>
  <w:style w:type="paragraph" w:customStyle="1" w:styleId="bx-panel-tooltip-top-border3">
    <w:name w:val="bx-panel-tooltip-top-border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bottom-border3">
    <w:name w:val="bx-panel-tooltip-bottom-border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character" w:customStyle="1" w:styleId="bx-context-button-text3">
    <w:name w:val="bx-context-button-text3"/>
    <w:basedOn w:val="DefaultParagraphFont"/>
  </w:style>
  <w:style w:type="character" w:customStyle="1" w:styleId="bx-context-button-icon3">
    <w:name w:val="bx-context-button-icon3"/>
    <w:basedOn w:val="DefaultParagraphFont"/>
  </w:style>
  <w:style w:type="paragraph" w:customStyle="1" w:styleId="btn-import3">
    <w:name w:val="btn-import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export3">
    <w:name w:val="btn-export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fault3">
    <w:name w:val="btn-default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lall3">
    <w:name w:val="btn-delall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action-href3">
    <w:name w:val="bx-action-href3"/>
    <w:basedOn w:val="Normal"/>
    <w:pPr>
      <w:spacing w:after="225" w:line="360" w:lineRule="atLeast"/>
    </w:pPr>
    <w:rPr>
      <w:rFonts w:ascii="inherit" w:hAnsi="inherit"/>
      <w:color w:val="134889"/>
    </w:rPr>
  </w:style>
  <w:style w:type="paragraph" w:customStyle="1" w:styleId="bx-core-adm-dialog-head3">
    <w:name w:val="bx-core-adm-dialog-head3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3">
    <w:name w:val="bx-core-adm-dialog-head-inner3"/>
    <w:basedOn w:val="Normal"/>
    <w:pPr>
      <w:spacing w:before="180" w:line="360" w:lineRule="atLeast"/>
      <w:ind w:left="270"/>
    </w:pPr>
    <w:rPr>
      <w:rFonts w:ascii="inherit" w:hAnsi="inherit"/>
      <w:color w:val="282A2C"/>
      <w:sz w:val="30"/>
      <w:szCs w:val="30"/>
    </w:rPr>
  </w:style>
  <w:style w:type="paragraph" w:customStyle="1" w:styleId="bx-core-adm-dialog-head-icons3">
    <w:name w:val="bx-core-adm-dialog-head-icons3"/>
    <w:basedOn w:val="Normal"/>
    <w:pPr>
      <w:shd w:val="clear" w:color="auto" w:fill="E2EBEE"/>
      <w:spacing w:before="165" w:line="360" w:lineRule="atLeast"/>
      <w:ind w:left="225"/>
    </w:pPr>
    <w:rPr>
      <w:rFonts w:ascii="inherit" w:hAnsi="inherit"/>
      <w:color w:val="4D4D4D"/>
    </w:rPr>
  </w:style>
  <w:style w:type="paragraph" w:customStyle="1" w:styleId="bx-core-adm-icon-expand3">
    <w:name w:val="bx-core-adm-icon-expand3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3">
    <w:name w:val="bx-core-adm-icon-narrow3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3">
    <w:name w:val="bx-core-adm-icon-close3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3">
    <w:name w:val="bx-core-adm-dialog-content-wrap3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adm-detail-tab3">
    <w:name w:val="adm-detail-tab3"/>
    <w:basedOn w:val="Normal"/>
    <w:pPr>
      <w:spacing w:line="360" w:lineRule="atLeast"/>
      <w:ind w:right="105"/>
      <w:textAlignment w:val="top"/>
    </w:pPr>
    <w:rPr>
      <w:rFonts w:ascii="inherit" w:hAnsi="inherit"/>
      <w:b/>
      <w:bCs/>
      <w:color w:val="1C53A2"/>
      <w:sz w:val="20"/>
      <w:szCs w:val="20"/>
    </w:rPr>
  </w:style>
  <w:style w:type="paragraph" w:customStyle="1" w:styleId="adm-detail-tab-active3">
    <w:name w:val="adm-detail-tab-active3"/>
    <w:basedOn w:val="Normal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line="360" w:lineRule="atLeast"/>
      <w:ind w:right="105"/>
    </w:pPr>
    <w:rPr>
      <w:rFonts w:ascii="inherit" w:hAnsi="inherit"/>
      <w:color w:val="000000"/>
    </w:rPr>
  </w:style>
  <w:style w:type="paragraph" w:customStyle="1" w:styleId="bx-core-adm-dialog-content5">
    <w:name w:val="bx-core-adm-dialog-content5"/>
    <w:basedOn w:val="Normal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6">
    <w:name w:val="bx-core-adm-dialog-content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5">
    <w:name w:val="adm-detail-content-cell-l5"/>
    <w:basedOn w:val="Normal"/>
    <w:pPr>
      <w:spacing w:after="225"/>
      <w:jc w:val="right"/>
    </w:pPr>
    <w:rPr>
      <w:rFonts w:ascii="Helvetica" w:hAnsi="Helvetica" w:cs="Helvetica"/>
      <w:color w:val="4D4D4D"/>
    </w:rPr>
  </w:style>
  <w:style w:type="paragraph" w:customStyle="1" w:styleId="adm-detail-content-cell-r3">
    <w:name w:val="adm-detail-content-cell-r3"/>
    <w:basedOn w:val="Normal"/>
    <w:pPr>
      <w:spacing w:after="225"/>
    </w:pPr>
    <w:rPr>
      <w:rFonts w:ascii="Helvetica" w:hAnsi="Helvetica" w:cs="Helvetica"/>
      <w:color w:val="4D4D4D"/>
    </w:rPr>
  </w:style>
  <w:style w:type="paragraph" w:customStyle="1" w:styleId="adm-detail-content-cell3">
    <w:name w:val="adm-detail-content-cell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3">
    <w:name w:val="adm-detail-valign-top3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adm-detail-valign-middle3">
    <w:name w:val="adm-detail-valign-middle3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dm-detail-valign-bottom3">
    <w:name w:val="adm-detail-valign-bottom3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adm-detail-content-cell-l6">
    <w:name w:val="adm-detail-content-cell-l6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bx-input-file-desc3">
    <w:name w:val="bx-input-file-desc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3">
    <w:name w:val="bx-core-adm-dialog-button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3">
    <w:name w:val="bx-core-adm-dialog-head-block3"/>
    <w:basedOn w:val="Normal"/>
    <w:pPr>
      <w:pBdr>
        <w:bottom w:val="single" w:sz="6" w:space="7" w:color="DCE7ED"/>
      </w:pBdr>
      <w:spacing w:after="180" w:line="360" w:lineRule="atLeast"/>
    </w:pPr>
    <w:rPr>
      <w:rFonts w:ascii="inherit" w:hAnsi="inherit"/>
      <w:color w:val="4D4D4D"/>
      <w:sz w:val="18"/>
      <w:szCs w:val="18"/>
    </w:rPr>
  </w:style>
  <w:style w:type="paragraph" w:customStyle="1" w:styleId="title9">
    <w:name w:val="title9"/>
    <w:basedOn w:val="Normal"/>
    <w:pPr>
      <w:spacing w:after="7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bx-core-adm-dialog-content-wrap-inner5">
    <w:name w:val="bx-core-adm-dialog-content-wrap-inner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6">
    <w:name w:val="bx-core-adm-dialog-content-wrap-inner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7">
    <w:name w:val="bx-core-dialog-overlay7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8">
    <w:name w:val="bx-core-dialog-overlay8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9">
    <w:name w:val="bx-core-dialog-overlay9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3">
    <w:name w:val="bx-core-resizer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3">
    <w:name w:val="adm-detail-tab-las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3">
    <w:name w:val="adm-detail-title3"/>
    <w:basedOn w:val="Normal"/>
    <w:pPr>
      <w:pBdr>
        <w:bottom w:val="single" w:sz="6" w:space="11" w:color="DDDDDD"/>
      </w:pBdr>
      <w:spacing w:after="210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adm-detail-content-item-block3">
    <w:name w:val="adm-detail-content-item-block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3">
    <w:name w:val="adm-detail-conten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5">
    <w:name w:val="bx-core-popup-menu5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6">
    <w:name w:val="bx-core-popup-menu6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ind w:left="-30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level05">
    <w:name w:val="bx-core-popup-menu-level05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6">
    <w:name w:val="bx-core-popup-menu-level06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item9">
    <w:name w:val="bx-core-popup-menu-item9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0">
    <w:name w:val="bx-core-popup-menu-item10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1">
    <w:name w:val="bx-core-popup-menu-item11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5">
    <w:name w:val="bx-core-popup-menu-item-opened5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12">
    <w:name w:val="bx-core-popup-menu-item12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6">
    <w:name w:val="bx-core-popup-menu-item-opened6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9">
    <w:name w:val="bx-core-popup-menu-item-text9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3">
    <w:name w:val="bx-core-popup-menu-item-icon3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core-popup-menu-item-text10">
    <w:name w:val="bx-core-popup-menu-item-text10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separator5">
    <w:name w:val="bx-core-popup-menu-separator5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separator6">
    <w:name w:val="bx-core-popup-menu-separator6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item-text11">
    <w:name w:val="bx-core-popup-menu-item-text11"/>
    <w:basedOn w:val="Normal"/>
    <w:pPr>
      <w:spacing w:after="225" w:line="390" w:lineRule="atLeast"/>
    </w:pPr>
    <w:rPr>
      <w:rFonts w:ascii="Helvetica" w:hAnsi="Helvetica" w:cs="Helvetica"/>
      <w:b/>
      <w:bCs/>
      <w:color w:val="525A68"/>
      <w:sz w:val="18"/>
      <w:szCs w:val="18"/>
    </w:rPr>
  </w:style>
  <w:style w:type="paragraph" w:customStyle="1" w:styleId="bx-core-popup-menu-item-text12">
    <w:name w:val="bx-core-popup-menu-item-text12"/>
    <w:basedOn w:val="Normal"/>
    <w:pPr>
      <w:spacing w:after="225" w:line="390" w:lineRule="atLeast"/>
    </w:pPr>
    <w:rPr>
      <w:rFonts w:ascii="Helvetica" w:hAnsi="Helvetica" w:cs="Helvetica"/>
      <w:b/>
      <w:bCs/>
      <w:color w:val="858D9B"/>
      <w:sz w:val="18"/>
      <w:szCs w:val="18"/>
    </w:rPr>
  </w:style>
  <w:style w:type="paragraph" w:customStyle="1" w:styleId="checked3">
    <w:name w:val="checked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3">
    <w:name w:val="parameter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3">
    <w:name w:val="edi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3">
    <w:name w:val="copy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3">
    <w:name w:val="edit-common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3">
    <w:name w:val="edit-wf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3">
    <w:name w:val="menu-edi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3">
    <w:name w:val="menu-add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3">
    <w:name w:val="menu-dele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3">
    <w:name w:val="menu-templa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3">
    <w:name w:val="nav-templa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3">
    <w:name w:val="parameters-2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3">
    <w:name w:val="edit-2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3">
    <w:name w:val="edit-cs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3">
    <w:name w:val="copy-2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3">
    <w:name w:val="del-cach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3">
    <w:name w:val="panel-new-fil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3">
    <w:name w:val="panel-new-file-templa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3">
    <w:name w:val="panel-new-folder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3">
    <w:name w:val="panel-new-folder-templa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3">
    <w:name w:val="panel-edit-visual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3">
    <w:name w:val="panel-edit-text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3">
    <w:name w:val="panel-edit-php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3">
    <w:name w:val="panel-file-prop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3">
    <w:name w:val="panel-folder-prop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3">
    <w:name w:val="panel-file-acces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3">
    <w:name w:val="panel-folder-acces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3">
    <w:name w:val="panel-file-dele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3">
    <w:name w:val="panel-folder-dele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3">
    <w:name w:val="panel-page-cach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3">
    <w:name w:val="panel-comp-cach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3">
    <w:name w:val="icon-delete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3">
    <w:name w:val="panel-key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3">
    <w:name w:val="panel-user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3">
    <w:name w:val="bx-menu-current-row3"/>
    <w:basedOn w:val="Normal"/>
    <w:pPr>
      <w:shd w:val="clear" w:color="auto" w:fill="E2E7CB"/>
      <w:spacing w:after="225" w:line="360" w:lineRule="atLeast"/>
    </w:pPr>
    <w:rPr>
      <w:rFonts w:ascii="inherit" w:hAnsi="inherit"/>
      <w:color w:val="4D4D4D"/>
    </w:rPr>
  </w:style>
  <w:style w:type="paragraph" w:customStyle="1" w:styleId="view-area3">
    <w:name w:val="view-area3"/>
    <w:basedOn w:val="Normal"/>
    <w:pPr>
      <w:spacing w:before="45" w:after="45" w:line="360" w:lineRule="atLeast"/>
      <w:ind w:left="45" w:right="45"/>
    </w:pPr>
    <w:rPr>
      <w:rFonts w:ascii="inherit" w:hAnsi="inherit"/>
      <w:color w:val="4D4D4D"/>
    </w:rPr>
  </w:style>
  <w:style w:type="paragraph" w:customStyle="1" w:styleId="edit-field5">
    <w:name w:val="edit-field5"/>
    <w:basedOn w:val="Normal"/>
    <w:pPr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edit-field6">
    <w:name w:val="edit-field6"/>
    <w:basedOn w:val="Normal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bx-core-editor-dialog-content-wrap3">
    <w:name w:val="bx-core-editor-dialog-content-wrap3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bx-core-editor-dialog-buttons3">
    <w:name w:val="bx-core-editor-dialog-buttons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3">
    <w:name w:val="bx-core-wizard-dialog-content-wrap3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container2">
    <w:name w:val="container2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introduction-sepatare2">
    <w:name w:val="introduction-sepatare2"/>
    <w:basedOn w:val="Normal"/>
    <w:pPr>
      <w:shd w:val="clear" w:color="auto" w:fill="CCCCCC"/>
      <w:spacing w:before="525" w:line="360" w:lineRule="atLeast"/>
    </w:pPr>
    <w:rPr>
      <w:rFonts w:ascii="inherit" w:hAnsi="inherit"/>
      <w:color w:val="4D4D4D"/>
    </w:rPr>
  </w:style>
  <w:style w:type="paragraph" w:customStyle="1" w:styleId="header-prologue2">
    <w:name w:val="header-prologue2"/>
    <w:basedOn w:val="Normal"/>
    <w:pPr>
      <w:spacing w:line="360" w:lineRule="atLeast"/>
      <w:ind w:left="4050" w:right="375"/>
      <w:textAlignment w:val="center"/>
    </w:pPr>
    <w:rPr>
      <w:rFonts w:ascii="inherit" w:hAnsi="inherit"/>
      <w:color w:val="4D4D4D"/>
    </w:rPr>
  </w:style>
  <w:style w:type="character" w:customStyle="1" w:styleId="prefix4">
    <w:name w:val="prefix4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4">
    <w:name w:val="postfix4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paragraph" w:customStyle="1" w:styleId="row4">
    <w:name w:val="row4"/>
    <w:basedOn w:val="Normal"/>
    <w:pPr>
      <w:spacing w:line="360" w:lineRule="atLeast"/>
    </w:pPr>
    <w:rPr>
      <w:rFonts w:ascii="inherit" w:hAnsi="inherit"/>
      <w:color w:val="4D4D4D"/>
    </w:rPr>
  </w:style>
  <w:style w:type="character" w:customStyle="1" w:styleId="error-message4">
    <w:name w:val="error-message4"/>
    <w:basedOn w:val="DefaultParagraphFont"/>
    <w:rPr>
      <w:vanish w:val="0"/>
      <w:webHidden w:val="0"/>
      <w:specVanish w:val="0"/>
    </w:rPr>
  </w:style>
  <w:style w:type="paragraph" w:customStyle="1" w:styleId="top-bar4">
    <w:name w:val="top-bar4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itle-area4">
    <w:name w:val="title-area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name4">
    <w:name w:val="name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dropdown4">
    <w:name w:val="dropdown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4">
    <w:name w:val="close4"/>
    <w:basedOn w:val="Normal"/>
    <w:pPr>
      <w:spacing w:after="225" w:line="0" w:lineRule="auto"/>
    </w:pPr>
    <w:rPr>
      <w:rFonts w:ascii="inherit" w:hAnsi="inherit"/>
      <w:color w:val="333333"/>
    </w:rPr>
  </w:style>
  <w:style w:type="paragraph" w:customStyle="1" w:styleId="button7">
    <w:name w:val="button7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itle10">
    <w:name w:val="title10"/>
    <w:basedOn w:val="Normal"/>
    <w:pPr>
      <w:shd w:val="clear" w:color="auto" w:fill="333333"/>
      <w:spacing w:after="225" w:line="360" w:lineRule="atLeast"/>
      <w:jc w:val="center"/>
    </w:pPr>
    <w:rPr>
      <w:rFonts w:ascii="Helvetica" w:hAnsi="Helvetica" w:cs="Helvetica"/>
      <w:color w:val="EEEEEE"/>
    </w:rPr>
  </w:style>
  <w:style w:type="paragraph" w:customStyle="1" w:styleId="price4">
    <w:name w:val="price4"/>
    <w:basedOn w:val="Normal"/>
    <w:pPr>
      <w:shd w:val="clear" w:color="auto" w:fill="F6F6F6"/>
      <w:spacing w:after="225" w:line="360" w:lineRule="atLeast"/>
      <w:jc w:val="center"/>
    </w:pPr>
    <w:rPr>
      <w:rFonts w:ascii="Helvetica" w:hAnsi="Helvetica" w:cs="Helvetica"/>
      <w:color w:val="333333"/>
    </w:rPr>
  </w:style>
  <w:style w:type="paragraph" w:customStyle="1" w:styleId="description4">
    <w:name w:val="description4"/>
    <w:basedOn w:val="Normal"/>
    <w:pPr>
      <w:pBdr>
        <w:bottom w:val="dotted" w:sz="6" w:space="0" w:color="DDDDDD"/>
      </w:pBdr>
      <w:shd w:val="clear" w:color="auto" w:fill="FFFFFF"/>
      <w:spacing w:after="225"/>
      <w:jc w:val="center"/>
    </w:pPr>
    <w:rPr>
      <w:rFonts w:ascii="inherit" w:hAnsi="inherit"/>
      <w:color w:val="777777"/>
    </w:rPr>
  </w:style>
  <w:style w:type="paragraph" w:customStyle="1" w:styleId="bullet-item4">
    <w:name w:val="bullet-item4"/>
    <w:basedOn w:val="Normal"/>
    <w:pPr>
      <w:pBdr>
        <w:bottom w:val="dotted" w:sz="6" w:space="0" w:color="DDDDDD"/>
      </w:pBdr>
      <w:shd w:val="clear" w:color="auto" w:fill="FFFFFF"/>
      <w:spacing w:after="225" w:line="360" w:lineRule="atLeast"/>
      <w:jc w:val="center"/>
    </w:pPr>
    <w:rPr>
      <w:rFonts w:ascii="inherit" w:hAnsi="inherit"/>
      <w:color w:val="333333"/>
    </w:rPr>
  </w:style>
  <w:style w:type="paragraph" w:customStyle="1" w:styleId="cta-button4">
    <w:name w:val="cta-button4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tab-title4">
    <w:name w:val="tab-title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accordion-navigation4">
    <w:name w:val="accordion-navigation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fn7">
    <w:name w:val="fn7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summary4">
    <w:name w:val="summary4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close-reveal-modal4">
    <w:name w:val="close-reveal-modal4"/>
    <w:basedOn w:val="Normal"/>
    <w:pPr>
      <w:spacing w:after="225"/>
    </w:pPr>
    <w:rPr>
      <w:rFonts w:ascii="inherit" w:hAnsi="inherit"/>
      <w:b/>
      <w:bCs/>
      <w:color w:val="AAAAAA"/>
    </w:rPr>
  </w:style>
  <w:style w:type="paragraph" w:customStyle="1" w:styleId="clearing-close4">
    <w:name w:val="clearing-close4"/>
    <w:basedOn w:val="Normal"/>
    <w:pPr>
      <w:spacing w:after="225"/>
    </w:pPr>
    <w:rPr>
      <w:rFonts w:ascii="inherit" w:hAnsi="inherit"/>
      <w:color w:val="CCCCCC"/>
      <w:sz w:val="45"/>
      <w:szCs w:val="45"/>
    </w:rPr>
  </w:style>
  <w:style w:type="paragraph" w:customStyle="1" w:styleId="carouselul4">
    <w:name w:val="carousel&gt;ul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meter4">
    <w:name w:val="meter4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joyride-tip-guide4">
    <w:name w:val="joyride-tip-guide4"/>
    <w:basedOn w:val="Normal"/>
    <w:pPr>
      <w:shd w:val="clear" w:color="auto" w:fill="333333"/>
      <w:spacing w:after="225" w:line="360" w:lineRule="atLeast"/>
      <w:ind w:left="-6000"/>
    </w:pPr>
    <w:rPr>
      <w:rFonts w:ascii="inherit" w:hAnsi="inherit"/>
      <w:vanish/>
      <w:color w:val="FFFFFF"/>
    </w:rPr>
  </w:style>
  <w:style w:type="paragraph" w:customStyle="1" w:styleId="button8">
    <w:name w:val="button8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joyride-prev-tip4">
    <w:name w:val="joyride-prev-tip4"/>
    <w:basedOn w:val="Normal"/>
    <w:pPr>
      <w:spacing w:after="225" w:line="360" w:lineRule="atLeast"/>
      <w:ind w:right="150"/>
    </w:pPr>
    <w:rPr>
      <w:rFonts w:ascii="inherit" w:hAnsi="inherit"/>
      <w:color w:val="4D4D4D"/>
    </w:rPr>
  </w:style>
  <w:style w:type="paragraph" w:customStyle="1" w:styleId="joyride-nub4">
    <w:name w:val="joyride-nub4"/>
    <w:basedOn w:val="Normal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  <w:spacing w:after="225"/>
    </w:pPr>
    <w:rPr>
      <w:rFonts w:ascii="inherit" w:hAnsi="inherit"/>
      <w:color w:val="4D4D4D"/>
    </w:rPr>
  </w:style>
  <w:style w:type="paragraph" w:customStyle="1" w:styleId="menu-icon4">
    <w:name w:val="menu-icon4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exit-off-canvas16">
    <w:name w:val="exit-off-canvas16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7">
    <w:name w:val="exit-off-canvas1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8">
    <w:name w:val="exit-off-canvas1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19">
    <w:name w:val="exit-off-canvas1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0">
    <w:name w:val="exit-off-canvas2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13">
    <w:name w:val="back&gt;a13"/>
    <w:basedOn w:val="Normal"/>
    <w:pPr>
      <w:pBdr>
        <w:top w:val="single" w:sz="6" w:space="0" w:color="5E5E5E"/>
      </w:pBdr>
      <w:shd w:val="clear" w:color="auto" w:fill="444444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4">
    <w:name w:val="back&gt;a14"/>
    <w:basedOn w:val="Normal"/>
    <w:pPr>
      <w:pBdr>
        <w:top w:val="single" w:sz="6" w:space="0" w:color="5E5E5E"/>
      </w:pBdr>
      <w:shd w:val="clear" w:color="auto" w:fill="303030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5">
    <w:name w:val="back&gt;a15"/>
    <w:basedOn w:val="Normal"/>
    <w:pPr>
      <w:pBdr>
        <w:bottom w:val="single" w:sz="6" w:space="0" w:color="0E6290"/>
      </w:pBdr>
      <w:shd w:val="clear" w:color="auto" w:fill="178CCD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backa16">
    <w:name w:val="back&gt;a16"/>
    <w:basedOn w:val="Normal"/>
    <w:pPr>
      <w:pBdr>
        <w:bottom w:val="single" w:sz="6" w:space="0" w:color="0E6290"/>
      </w:pBdr>
      <w:shd w:val="clear" w:color="auto" w:fill="126898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hide-for-touch4">
    <w:name w:val="hide-for-touch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eo-doccontrol4">
    <w:name w:val="seo-doccontrol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qd-doccontrol4">
    <w:name w:val="qd-doccontrol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reshdoc-component7">
    <w:name w:val="qd-freshdoc-component7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row--index-app4">
    <w:name w:val="row--index-app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4">
    <w:name w:val="lic-input4"/>
    <w:basedOn w:val="Normal"/>
    <w:pPr>
      <w:spacing w:after="225" w:line="360" w:lineRule="atLeast"/>
    </w:pPr>
    <w:rPr>
      <w:rFonts w:ascii="Arial" w:hAnsi="Arial" w:cs="Arial"/>
      <w:color w:val="4D4D4D"/>
    </w:rPr>
  </w:style>
  <w:style w:type="paragraph" w:customStyle="1" w:styleId="qd-control-textinput-input4">
    <w:name w:val="qd-control-textinput-input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ield-props-label4">
    <w:name w:val="qd-field-props-label4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pplication--anchor4">
    <w:name w:val="application--anchor4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same-h14">
    <w:name w:val="same-h14"/>
    <w:basedOn w:val="Normal"/>
    <w:pPr>
      <w:spacing w:after="225" w:line="900" w:lineRule="atLeast"/>
    </w:pPr>
    <w:rPr>
      <w:rFonts w:ascii="inherit" w:hAnsi="inherit"/>
      <w:color w:val="333333"/>
      <w:sz w:val="72"/>
      <w:szCs w:val="72"/>
    </w:rPr>
  </w:style>
  <w:style w:type="paragraph" w:customStyle="1" w:styleId="selected7">
    <w:name w:val="selected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navigationitemsubsubmenu4">
    <w:name w:val="qd__navigation__item_subsubmenu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ext-orange4">
    <w:name w:val="qd-text-orange4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open4">
    <w:name w:val="open4"/>
    <w:basedOn w:val="Normal"/>
    <w:pPr>
      <w:shd w:val="clear" w:color="auto" w:fill="EFEDDF"/>
      <w:spacing w:after="225" w:line="360" w:lineRule="atLeast"/>
    </w:pPr>
    <w:rPr>
      <w:rFonts w:ascii="inherit" w:hAnsi="inherit"/>
      <w:color w:val="4D4D4D"/>
    </w:rPr>
  </w:style>
  <w:style w:type="paragraph" w:customStyle="1" w:styleId="qd-index-button16">
    <w:name w:val="qd-index-button16"/>
    <w:basedOn w:val="Normal"/>
    <w:pPr>
      <w:spacing w:before="70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tab-content-arrow4">
    <w:name w:val="tab-content-arrow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4">
    <w:name w:val="slide-content-arrow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4">
    <w:name w:val="tab-title&gt;a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4">
    <w:name w:val="tab-content-scroll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wrapper4">
    <w:name w:val="bx-wrapper4"/>
    <w:basedOn w:val="Normal"/>
    <w:pPr>
      <w:spacing w:after="225" w:line="360" w:lineRule="atLeast"/>
      <w:ind w:left="-480"/>
    </w:pPr>
    <w:rPr>
      <w:rFonts w:ascii="inherit" w:hAnsi="inherit"/>
      <w:color w:val="4D4D4D"/>
    </w:rPr>
  </w:style>
  <w:style w:type="paragraph" w:customStyle="1" w:styleId="important-info7">
    <w:name w:val="important-info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8">
    <w:name w:val="important-info8"/>
    <w:basedOn w:val="Normal"/>
    <w:pPr>
      <w:spacing w:before="180" w:after="225" w:line="360" w:lineRule="atLeast"/>
    </w:pPr>
    <w:rPr>
      <w:rFonts w:ascii="inherit" w:hAnsi="inherit"/>
      <w:color w:val="4D4D4D"/>
    </w:rPr>
  </w:style>
  <w:style w:type="paragraph" w:customStyle="1" w:styleId="qd-index-button17">
    <w:name w:val="qd-index-button17"/>
    <w:basedOn w:val="Normal"/>
    <w:pPr>
      <w:spacing w:after="225" w:line="720" w:lineRule="atLeast"/>
      <w:jc w:val="center"/>
    </w:pPr>
    <w:rPr>
      <w:rFonts w:ascii="inherit" w:hAnsi="inherit"/>
      <w:color w:val="FFFFFF"/>
      <w:sz w:val="36"/>
      <w:szCs w:val="36"/>
    </w:rPr>
  </w:style>
  <w:style w:type="paragraph" w:customStyle="1" w:styleId="bx-viewport4">
    <w:name w:val="bx-viewport4"/>
    <w:basedOn w:val="Normal"/>
    <w:pPr>
      <w:spacing w:before="600" w:line="360" w:lineRule="atLeast"/>
    </w:pPr>
    <w:rPr>
      <w:rFonts w:ascii="inherit" w:hAnsi="inherit"/>
      <w:color w:val="4D4D4D"/>
    </w:rPr>
  </w:style>
  <w:style w:type="paragraph" w:customStyle="1" w:styleId="send-request4">
    <w:name w:val="send-request4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customselect4">
    <w:name w:val="customselect4"/>
    <w:basedOn w:val="DefaultParagraphFont"/>
  </w:style>
  <w:style w:type="paragraph" w:customStyle="1" w:styleId="error-msg4">
    <w:name w:val="error-msg4"/>
    <w:basedOn w:val="Normal"/>
    <w:pPr>
      <w:spacing w:after="225" w:line="360" w:lineRule="atLeast"/>
    </w:pPr>
    <w:rPr>
      <w:rFonts w:ascii="inherit" w:hAnsi="inherit"/>
      <w:color w:val="F15A24"/>
    </w:rPr>
  </w:style>
  <w:style w:type="paragraph" w:customStyle="1" w:styleId="form-wrap4">
    <w:name w:val="form-wrap4"/>
    <w:basedOn w:val="Normal"/>
    <w:pPr>
      <w:spacing w:before="75" w:after="450" w:line="360" w:lineRule="atLeast"/>
    </w:pPr>
    <w:rPr>
      <w:rFonts w:ascii="inherit" w:hAnsi="inherit"/>
      <w:color w:val="4D4D4D"/>
    </w:rPr>
  </w:style>
  <w:style w:type="paragraph" w:customStyle="1" w:styleId="qd-index-button18">
    <w:name w:val="qd-index-button18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quare-list4">
    <w:name w:val="square-list4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index-button19">
    <w:name w:val="qd-index-button19"/>
    <w:basedOn w:val="Normal"/>
    <w:pPr>
      <w:spacing w:before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et-to-bottom4">
    <w:name w:val="set-to-bottom4"/>
    <w:basedOn w:val="Normal"/>
    <w:pPr>
      <w:spacing w:after="225" w:line="360" w:lineRule="atLeast"/>
      <w:ind w:left="600"/>
    </w:pPr>
    <w:rPr>
      <w:rFonts w:ascii="inherit" w:hAnsi="inherit"/>
      <w:color w:val="4D4D4D"/>
    </w:rPr>
  </w:style>
  <w:style w:type="paragraph" w:customStyle="1" w:styleId="tariff4">
    <w:name w:val="tariff4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qd-index-button20">
    <w:name w:val="qd-index-button20"/>
    <w:basedOn w:val="Normal"/>
    <w:pPr>
      <w:spacing w:before="37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green4">
    <w:name w:val="green4"/>
    <w:basedOn w:val="Normal"/>
    <w:pPr>
      <w:spacing w:after="225" w:line="360" w:lineRule="atLeast"/>
    </w:pPr>
    <w:rPr>
      <w:rFonts w:ascii="inherit" w:hAnsi="inherit"/>
      <w:color w:val="8CC63F"/>
      <w:sz w:val="60"/>
      <w:szCs w:val="60"/>
    </w:rPr>
  </w:style>
  <w:style w:type="paragraph" w:customStyle="1" w:styleId="vcard4">
    <w:name w:val="vcard4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  <w:ind w:left="750"/>
      <w:jc w:val="both"/>
    </w:pPr>
    <w:rPr>
      <w:rFonts w:ascii="inherit" w:hAnsi="inherit"/>
      <w:color w:val="4D4D4D"/>
    </w:rPr>
  </w:style>
  <w:style w:type="paragraph" w:customStyle="1" w:styleId="fn8">
    <w:name w:val="fn8"/>
    <w:basedOn w:val="Normal"/>
    <w:pPr>
      <w:spacing w:after="225" w:line="360" w:lineRule="atLeast"/>
      <w:jc w:val="both"/>
    </w:pPr>
    <w:rPr>
      <w:rFonts w:ascii="inherit" w:hAnsi="inherit"/>
      <w:b/>
      <w:bCs/>
      <w:color w:val="4D4D4D"/>
    </w:rPr>
  </w:style>
  <w:style w:type="paragraph" w:customStyle="1" w:styleId="signature4">
    <w:name w:val="signature4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qd-freshdoc-component8">
    <w:name w:val="qd-freshdoc-component8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4">
    <w:name w:val="qd-tariff-tabl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4">
    <w:name w:val="content4"/>
    <w:basedOn w:val="Normal"/>
    <w:pPr>
      <w:spacing w:before="150" w:after="150" w:line="360" w:lineRule="atLeast"/>
    </w:pPr>
    <w:rPr>
      <w:rFonts w:ascii="inherit" w:hAnsi="inherit"/>
      <w:color w:val="4D4D4D"/>
    </w:rPr>
  </w:style>
  <w:style w:type="paragraph" w:customStyle="1" w:styleId="title11">
    <w:name w:val="title11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icons5">
    <w:name w:val="icons5"/>
    <w:basedOn w:val="Normal"/>
    <w:pPr>
      <w:spacing w:after="75" w:line="360" w:lineRule="atLeast"/>
    </w:pPr>
    <w:rPr>
      <w:rFonts w:ascii="inherit" w:hAnsi="inherit"/>
      <w:color w:val="4D4D4D"/>
    </w:rPr>
  </w:style>
  <w:style w:type="paragraph" w:customStyle="1" w:styleId="icon-chrome4">
    <w:name w:val="icon-chrom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4">
    <w:name w:val="icon-safari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4">
    <w:name w:val="icon-firefox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4">
    <w:name w:val="icon-opera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4">
    <w:name w:val="icon-explorer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4">
    <w:name w:val="qd-pohozhie-dokumenty4"/>
    <w:basedOn w:val="Normal"/>
    <w:pPr>
      <w:spacing w:before="225" w:after="22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news-item4">
    <w:name w:val="news-item4"/>
    <w:basedOn w:val="Normal"/>
    <w:pPr>
      <w:spacing w:before="450" w:after="75" w:line="360" w:lineRule="atLeast"/>
    </w:pPr>
    <w:rPr>
      <w:rFonts w:ascii="inherit" w:hAnsi="inherit"/>
      <w:color w:val="4D4D4D"/>
    </w:rPr>
  </w:style>
  <w:style w:type="paragraph" w:customStyle="1" w:styleId="browse-container4">
    <w:name w:val="browse-container4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4">
    <w:name w:val="qd-global-button4"/>
    <w:basedOn w:val="Normal"/>
    <w:pPr>
      <w:spacing w:after="225" w:line="360" w:lineRule="atLeast"/>
    </w:pPr>
    <w:rPr>
      <w:rFonts w:ascii="Tahoma" w:hAnsi="Tahoma" w:cs="Tahoma"/>
      <w:color w:val="4D4D4D"/>
    </w:rPr>
  </w:style>
  <w:style w:type="paragraph" w:customStyle="1" w:styleId="contents4">
    <w:name w:val="contents4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autonum19">
    <w:name w:val="autonum19"/>
    <w:basedOn w:val="Normal"/>
    <w:pPr>
      <w:spacing w:after="225" w:line="360" w:lineRule="atLeast"/>
      <w:jc w:val="center"/>
    </w:pPr>
    <w:rPr>
      <w:rFonts w:ascii="inherit" w:hAnsi="inherit"/>
      <w:b/>
      <w:bCs/>
      <w:color w:val="000000"/>
      <w:sz w:val="39"/>
      <w:szCs w:val="39"/>
    </w:rPr>
  </w:style>
  <w:style w:type="paragraph" w:customStyle="1" w:styleId="autonum20">
    <w:name w:val="autonum20"/>
    <w:basedOn w:val="Normal"/>
    <w:pPr>
      <w:spacing w:after="510" w:line="450" w:lineRule="atLeast"/>
    </w:pPr>
    <w:rPr>
      <w:rFonts w:ascii="inherit" w:hAnsi="inherit"/>
      <w:b/>
      <w:bCs/>
      <w:color w:val="575757"/>
      <w:sz w:val="38"/>
      <w:szCs w:val="38"/>
    </w:rPr>
  </w:style>
  <w:style w:type="paragraph" w:customStyle="1" w:styleId="autonum21">
    <w:name w:val="autonum21"/>
    <w:basedOn w:val="Normal"/>
    <w:pPr>
      <w:spacing w:before="570" w:after="75" w:line="330" w:lineRule="atLeast"/>
    </w:pPr>
    <w:rPr>
      <w:rFonts w:ascii="inherit" w:hAnsi="inherit"/>
      <w:b/>
      <w:bCs/>
      <w:color w:val="575757"/>
      <w:sz w:val="26"/>
      <w:szCs w:val="26"/>
    </w:rPr>
  </w:style>
  <w:style w:type="paragraph" w:customStyle="1" w:styleId="autonum22">
    <w:name w:val="autonum22"/>
    <w:basedOn w:val="Normal"/>
    <w:pPr>
      <w:spacing w:before="150" w:after="75" w:line="270" w:lineRule="atLeast"/>
    </w:pPr>
    <w:rPr>
      <w:b/>
      <w:bCs/>
      <w:color w:val="575757"/>
      <w:sz w:val="23"/>
      <w:szCs w:val="23"/>
    </w:rPr>
  </w:style>
  <w:style w:type="paragraph" w:customStyle="1" w:styleId="autonum23">
    <w:name w:val="autonum23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3">
    <w:name w:val="databind[readonly]13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4">
    <w:name w:val="databind[readonly]14"/>
    <w:basedOn w:val="Normal"/>
    <w:pPr>
      <w:spacing w:after="225" w:line="360" w:lineRule="atLeast"/>
    </w:pPr>
    <w:rPr>
      <w:rFonts w:ascii="inherit" w:hAnsi="inherit"/>
      <w:color w:val="000000"/>
    </w:rPr>
  </w:style>
  <w:style w:type="paragraph" w:customStyle="1" w:styleId="autonum24">
    <w:name w:val="autonum24"/>
    <w:basedOn w:val="Normal"/>
    <w:pPr>
      <w:spacing w:after="225" w:line="360" w:lineRule="atLeast"/>
      <w:jc w:val="center"/>
    </w:pPr>
    <w:rPr>
      <w:rFonts w:ascii="inherit" w:hAnsi="inherit"/>
      <w:b/>
      <w:bCs/>
      <w:color w:val="404040"/>
      <w:sz w:val="21"/>
      <w:szCs w:val="21"/>
    </w:rPr>
  </w:style>
  <w:style w:type="paragraph" w:customStyle="1" w:styleId="link4">
    <w:name w:val="link4"/>
    <w:basedOn w:val="Normal"/>
    <w:pPr>
      <w:spacing w:after="75" w:line="270" w:lineRule="atLeast"/>
    </w:pPr>
    <w:rPr>
      <w:color w:val="178CCD"/>
      <w:sz w:val="23"/>
      <w:szCs w:val="23"/>
    </w:rPr>
  </w:style>
  <w:style w:type="paragraph" w:customStyle="1" w:styleId="qd-catalog-searchsubmit-button7">
    <w:name w:val="qd-catalog-search__submit-button7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submit-button8">
    <w:name w:val="qd-catalog-search__submit-button8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reset-button7">
    <w:name w:val="qd-catalog-search__reset-button7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reset-button8">
    <w:name w:val="qd-catalog-search__reset-button8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text-field4">
    <w:name w:val="qd-catalog-search__text-field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4">
    <w:name w:val="qd-catalog-search-text__action-targe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4">
    <w:name w:val="content-document4"/>
    <w:basedOn w:val="Normal"/>
    <w:pPr>
      <w:shd w:val="clear" w:color="auto" w:fill="FFFFFF"/>
      <w:spacing w:line="360" w:lineRule="atLeast"/>
    </w:pPr>
    <w:rPr>
      <w:rFonts w:ascii="inherit" w:hAnsi="inherit"/>
      <w:color w:val="4D4D4D"/>
    </w:rPr>
  </w:style>
  <w:style w:type="paragraph" w:customStyle="1" w:styleId="qd-navigator-contents4">
    <w:name w:val="qd-navigator-contents4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4">
    <w:name w:val="list-row__wrapper4"/>
    <w:basedOn w:val="Normal"/>
    <w:pPr>
      <w:pBdr>
        <w:bottom w:val="single" w:sz="6" w:space="0" w:color="D4D4D4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list-row4">
    <w:name w:val="list-row4"/>
    <w:basedOn w:val="Normal"/>
    <w:pPr>
      <w:spacing w:line="360" w:lineRule="atLeast"/>
      <w:ind w:left="-150" w:right="-150"/>
    </w:pPr>
    <w:rPr>
      <w:rFonts w:ascii="inherit" w:hAnsi="inherit"/>
      <w:color w:val="4D4D4D"/>
    </w:rPr>
  </w:style>
  <w:style w:type="paragraph" w:customStyle="1" w:styleId="qd-doc-settings7">
    <w:name w:val="qd-doc-settings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4">
    <w:name w:val="qd-step-container4"/>
    <w:basedOn w:val="Normal"/>
    <w:pPr>
      <w:shd w:val="clear" w:color="auto" w:fill="F7F7F7"/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4">
    <w:name w:val="qd-doc-content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4">
    <w:name w:val="qd-doc-catchword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4">
    <w:name w:val="qd-step-title4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toolbar-document4">
    <w:name w:val="toolbar-document4"/>
    <w:basedOn w:val="Normal"/>
    <w:pPr>
      <w:shd w:val="clear" w:color="auto" w:fill="FFFFFF"/>
      <w:spacing w:after="225" w:line="360" w:lineRule="atLeast"/>
      <w:ind w:right="210"/>
    </w:pPr>
    <w:rPr>
      <w:rFonts w:ascii="inherit" w:hAnsi="inherit"/>
      <w:color w:val="4D4D4D"/>
    </w:rPr>
  </w:style>
  <w:style w:type="paragraph" w:customStyle="1" w:styleId="document-title-wrap4">
    <w:name w:val="document-title-wrap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4">
    <w:name w:val="document-title-row4"/>
    <w:basedOn w:val="Normal"/>
    <w:pPr>
      <w:spacing w:after="225"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qd-button-left7">
    <w:name w:val="qd-button-left7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7">
    <w:name w:val="qd-button-right7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8">
    <w:name w:val="qd-button-right8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left8">
    <w:name w:val="qd-button-left8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selected8">
    <w:name w:val="selected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4">
    <w:name w:val="qd-carousel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4">
    <w:name w:val="qd-carousel-item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4">
    <w:name w:val="qd-carousel-item-packag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7">
    <w:name w:val="qd-carousel-item-text7"/>
    <w:basedOn w:val="Normal"/>
    <w:pPr>
      <w:spacing w:after="225" w:line="360" w:lineRule="atLeast"/>
    </w:pPr>
    <w:rPr>
      <w:rFonts w:ascii="inherit" w:hAnsi="inherit"/>
      <w:color w:val="202020"/>
      <w:sz w:val="20"/>
      <w:szCs w:val="20"/>
    </w:rPr>
  </w:style>
  <w:style w:type="paragraph" w:customStyle="1" w:styleId="qd-carousel-item-text8">
    <w:name w:val="qd-carousel-item-text8"/>
    <w:basedOn w:val="Normal"/>
    <w:pPr>
      <w:spacing w:after="225" w:line="360" w:lineRule="atLeast"/>
    </w:pPr>
    <w:rPr>
      <w:rFonts w:ascii="inherit" w:hAnsi="inherit"/>
      <w:color w:val="828282"/>
      <w:sz w:val="20"/>
      <w:szCs w:val="20"/>
    </w:rPr>
  </w:style>
  <w:style w:type="paragraph" w:customStyle="1" w:styleId="qd-carcass-block4">
    <w:name w:val="qd-carcass-block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8">
    <w:name w:val="qd-doc-settings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4">
    <w:name w:val="qd-discussion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4">
    <w:name w:val="qd-carcass-grid-block-header4"/>
    <w:basedOn w:val="Normal"/>
    <w:pPr>
      <w:pBdr>
        <w:bottom w:val="single" w:sz="6" w:space="0" w:color="E7E7E7"/>
      </w:pBdr>
      <w:spacing w:after="225" w:line="750" w:lineRule="atLeast"/>
    </w:pPr>
    <w:rPr>
      <w:rFonts w:ascii="inherit" w:hAnsi="inherit"/>
      <w:color w:val="4D4D4D"/>
      <w:sz w:val="27"/>
      <w:szCs w:val="27"/>
    </w:rPr>
  </w:style>
  <w:style w:type="paragraph" w:customStyle="1" w:styleId="qd-sheets-block-exists4">
    <w:name w:val="qd-sheets-block-exist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4">
    <w:name w:val="databind4"/>
    <w:basedOn w:val="Normal"/>
    <w:pPr>
      <w:shd w:val="clear" w:color="auto" w:fill="EDEDED"/>
      <w:spacing w:after="225" w:line="360" w:lineRule="atLeast"/>
    </w:pPr>
    <w:rPr>
      <w:rFonts w:ascii="inherit" w:hAnsi="inherit"/>
      <w:color w:val="575757"/>
    </w:rPr>
  </w:style>
  <w:style w:type="paragraph" w:customStyle="1" w:styleId="qd-carcassbutton--settings16">
    <w:name w:val="qd-carcass__button--settings16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17">
    <w:name w:val="qd-carcass__button--settings17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tplcost4">
    <w:name w:val="qd-carcass__button--tplcost4"/>
    <w:basedOn w:val="Normal"/>
    <w:pPr>
      <w:shd w:val="clear" w:color="auto" w:fill="FD7F01"/>
      <w:spacing w:after="225" w:line="360" w:lineRule="atLeast"/>
      <w:jc w:val="center"/>
    </w:pPr>
    <w:rPr>
      <w:rFonts w:ascii="inherit" w:hAnsi="inherit"/>
      <w:color w:val="FFFFFF"/>
      <w:sz w:val="33"/>
      <w:szCs w:val="33"/>
    </w:rPr>
  </w:style>
  <w:style w:type="paragraph" w:customStyle="1" w:styleId="qd-carcassbutton--contents10">
    <w:name w:val="qd-carcass__button--contents10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arcassbutton--download7">
    <w:name w:val="qd-carcass__button--download7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settings18">
    <w:name w:val="qd-carcass__button--settings18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download8">
    <w:name w:val="qd-carcass__button--download8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contents11">
    <w:name w:val="qd-carcass__button--contents11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dd-buttoncaption10">
    <w:name w:val="dd-button__caption10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dropdowncaption4">
    <w:name w:val="dd-dropdown__caption4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labelcaption4">
    <w:name w:val="dd-label__caption4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qd-filelist-list-itemcaption4">
    <w:name w:val="qd-filelist-list-item__caption4"/>
    <w:basedOn w:val="Normal"/>
    <w:pPr>
      <w:spacing w:after="225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dd-buttoncaption11">
    <w:name w:val="dd-button__caption11"/>
    <w:basedOn w:val="Normal"/>
    <w:pPr>
      <w:spacing w:after="225" w:line="630" w:lineRule="atLeast"/>
    </w:pPr>
    <w:rPr>
      <w:rFonts w:ascii="inherit" w:hAnsi="inherit"/>
      <w:color w:val="000000"/>
      <w:sz w:val="21"/>
      <w:szCs w:val="21"/>
    </w:rPr>
  </w:style>
  <w:style w:type="paragraph" w:customStyle="1" w:styleId="dd-buttoncaption12">
    <w:name w:val="dd-button__caption12"/>
    <w:basedOn w:val="Normal"/>
    <w:pPr>
      <w:spacing w:after="225" w:line="630" w:lineRule="atLeast"/>
    </w:pPr>
    <w:rPr>
      <w:rFonts w:ascii="inherit" w:hAnsi="inherit"/>
      <w:color w:val="000000"/>
    </w:rPr>
  </w:style>
  <w:style w:type="paragraph" w:customStyle="1" w:styleId="dd-texteditaction-target4">
    <w:name w:val="dd-textedit__action-target4"/>
    <w:basedOn w:val="Normal"/>
    <w:pPr>
      <w:spacing w:line="360" w:lineRule="atLeast"/>
      <w:ind w:left="75"/>
      <w:jc w:val="center"/>
    </w:pPr>
    <w:rPr>
      <w:rFonts w:ascii="inherit" w:hAnsi="inherit"/>
      <w:color w:val="4D4D4D"/>
    </w:rPr>
  </w:style>
  <w:style w:type="paragraph" w:customStyle="1" w:styleId="databindreadonly15">
    <w:name w:val="databind[readonly]15"/>
    <w:basedOn w:val="Normal"/>
    <w:pPr>
      <w:spacing w:after="75"/>
    </w:pPr>
    <w:rPr>
      <w:color w:val="737373"/>
      <w:sz w:val="22"/>
      <w:szCs w:val="22"/>
    </w:rPr>
  </w:style>
  <w:style w:type="paragraph" w:customStyle="1" w:styleId="databindreadonly16">
    <w:name w:val="databind[readonly]16"/>
    <w:basedOn w:val="Normal"/>
    <w:pPr>
      <w:shd w:val="clear" w:color="auto" w:fill="EDEDED"/>
      <w:spacing w:after="75"/>
    </w:pPr>
    <w:rPr>
      <w:color w:val="737373"/>
      <w:sz w:val="22"/>
      <w:szCs w:val="22"/>
    </w:rPr>
  </w:style>
  <w:style w:type="paragraph" w:customStyle="1" w:styleId="qd-carcass-grid-block-content4">
    <w:name w:val="qd-carcass-grid-block-conten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19">
    <w:name w:val="qd-carcass__button--settings19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20">
    <w:name w:val="qd-carcass__button--settings20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contents12">
    <w:name w:val="qd-carcass__button--contents12"/>
    <w:basedOn w:val="Normal"/>
    <w:pPr>
      <w:spacing w:line="360" w:lineRule="atLeast"/>
      <w:ind w:left="300" w:right="300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ontrol-button4">
    <w:name w:val="qd-control-button4"/>
    <w:basedOn w:val="Normal"/>
    <w:pPr>
      <w:shd w:val="clear" w:color="auto" w:fill="909090"/>
      <w:spacing w:line="360" w:lineRule="atLeast"/>
      <w:jc w:val="center"/>
    </w:pPr>
    <w:rPr>
      <w:rFonts w:ascii="inherit" w:hAnsi="inherit"/>
      <w:color w:val="FFFFFF"/>
    </w:rPr>
  </w:style>
  <w:style w:type="paragraph" w:customStyle="1" w:styleId="qd-control-buttoncaption4">
    <w:name w:val="qd-control-button__caption4"/>
    <w:basedOn w:val="Normal"/>
    <w:pPr>
      <w:spacing w:after="225" w:line="450" w:lineRule="atLeast"/>
    </w:pPr>
    <w:rPr>
      <w:rFonts w:ascii="inherit" w:hAnsi="inherit"/>
      <w:color w:val="4D4D4D"/>
    </w:rPr>
  </w:style>
  <w:style w:type="paragraph" w:customStyle="1" w:styleId="qd-control-buttonbuttonsubmit4">
    <w:name w:val="qd-control-button__button_submit4"/>
    <w:basedOn w:val="Normal"/>
    <w:pPr>
      <w:shd w:val="clear" w:color="auto" w:fill="178CCD"/>
      <w:spacing w:after="225" w:line="360" w:lineRule="atLeast"/>
      <w:ind w:left="150"/>
    </w:pPr>
    <w:rPr>
      <w:rFonts w:ascii="inherit" w:hAnsi="inherit"/>
      <w:color w:val="4D4D4D"/>
    </w:rPr>
  </w:style>
  <w:style w:type="paragraph" w:customStyle="1" w:styleId="qd-control-input-field4">
    <w:name w:val="qd-control-input-field4"/>
    <w:basedOn w:val="Normal"/>
    <w:pPr>
      <w:spacing w:after="75" w:line="360" w:lineRule="atLeast"/>
      <w:ind w:right="300"/>
    </w:pPr>
    <w:rPr>
      <w:rFonts w:ascii="inherit" w:hAnsi="inherit"/>
      <w:color w:val="4D4D4D"/>
    </w:rPr>
  </w:style>
  <w:style w:type="paragraph" w:customStyle="1" w:styleId="qd-control-input-fieldcaption4">
    <w:name w:val="qd-control-input-field__caption4"/>
    <w:basedOn w:val="Normal"/>
    <w:pPr>
      <w:spacing w:after="225" w:line="360" w:lineRule="atLeast"/>
      <w:ind w:right="75"/>
    </w:pPr>
    <w:rPr>
      <w:rFonts w:ascii="inherit" w:hAnsi="inherit"/>
      <w:color w:val="4D4D4D"/>
    </w:rPr>
  </w:style>
  <w:style w:type="paragraph" w:customStyle="1" w:styleId="qd-control-input-fieldaction-target4">
    <w:name w:val="qd-control-input-field__action-target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pp-toolbarcarcassedit4">
    <w:name w:val="qd-app-toolbar_carcass_edit4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qd-app-toolbarcarcassedittable4">
    <w:name w:val="qd-app-toolbar_carcass_edit_table4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dd-nouislidercaption7">
    <w:name w:val="dd-nouislider__caption7"/>
    <w:basedOn w:val="Normal"/>
    <w:pPr>
      <w:spacing w:after="225" w:line="360" w:lineRule="atLeast"/>
      <w:ind w:right="360"/>
    </w:pPr>
    <w:rPr>
      <w:rFonts w:ascii="inherit" w:hAnsi="inherit"/>
      <w:color w:val="4D4D4D"/>
    </w:rPr>
  </w:style>
  <w:style w:type="paragraph" w:customStyle="1" w:styleId="dd-nouislidercaption8">
    <w:name w:val="dd-nouislider__caption8"/>
    <w:basedOn w:val="Normal"/>
    <w:pPr>
      <w:spacing w:after="360" w:line="360" w:lineRule="atLeast"/>
    </w:pPr>
    <w:rPr>
      <w:rFonts w:ascii="inherit" w:hAnsi="inherit"/>
      <w:color w:val="4D4D4D"/>
    </w:rPr>
  </w:style>
  <w:style w:type="paragraph" w:customStyle="1" w:styleId="bx-panel-tooltip-top-border4">
    <w:name w:val="bx-panel-tooltip-top-border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bottom-border4">
    <w:name w:val="bx-panel-tooltip-bottom-border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character" w:customStyle="1" w:styleId="bx-context-button-text4">
    <w:name w:val="bx-context-button-text4"/>
    <w:basedOn w:val="DefaultParagraphFont"/>
  </w:style>
  <w:style w:type="character" w:customStyle="1" w:styleId="bx-context-button-icon4">
    <w:name w:val="bx-context-button-icon4"/>
    <w:basedOn w:val="DefaultParagraphFont"/>
  </w:style>
  <w:style w:type="paragraph" w:customStyle="1" w:styleId="btn-import4">
    <w:name w:val="btn-import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export4">
    <w:name w:val="btn-export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fault4">
    <w:name w:val="btn-default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lall4">
    <w:name w:val="btn-delall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action-href4">
    <w:name w:val="bx-action-href4"/>
    <w:basedOn w:val="Normal"/>
    <w:pPr>
      <w:spacing w:after="225" w:line="360" w:lineRule="atLeast"/>
    </w:pPr>
    <w:rPr>
      <w:rFonts w:ascii="inherit" w:hAnsi="inherit"/>
      <w:color w:val="134889"/>
    </w:rPr>
  </w:style>
  <w:style w:type="paragraph" w:customStyle="1" w:styleId="bx-core-adm-dialog-head4">
    <w:name w:val="bx-core-adm-dialog-head4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4">
    <w:name w:val="bx-core-adm-dialog-head-inner4"/>
    <w:basedOn w:val="Normal"/>
    <w:pPr>
      <w:spacing w:before="180" w:line="360" w:lineRule="atLeast"/>
      <w:ind w:left="270"/>
    </w:pPr>
    <w:rPr>
      <w:rFonts w:ascii="inherit" w:hAnsi="inherit"/>
      <w:color w:val="282A2C"/>
      <w:sz w:val="30"/>
      <w:szCs w:val="30"/>
    </w:rPr>
  </w:style>
  <w:style w:type="paragraph" w:customStyle="1" w:styleId="bx-core-adm-dialog-head-icons4">
    <w:name w:val="bx-core-adm-dialog-head-icons4"/>
    <w:basedOn w:val="Normal"/>
    <w:pPr>
      <w:shd w:val="clear" w:color="auto" w:fill="E2EBEE"/>
      <w:spacing w:before="165" w:line="360" w:lineRule="atLeast"/>
      <w:ind w:left="225"/>
    </w:pPr>
    <w:rPr>
      <w:rFonts w:ascii="inherit" w:hAnsi="inherit"/>
      <w:color w:val="4D4D4D"/>
    </w:rPr>
  </w:style>
  <w:style w:type="paragraph" w:customStyle="1" w:styleId="bx-core-adm-icon-expand4">
    <w:name w:val="bx-core-adm-icon-expand4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4">
    <w:name w:val="bx-core-adm-icon-narrow4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4">
    <w:name w:val="bx-core-adm-icon-close4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4">
    <w:name w:val="bx-core-adm-dialog-content-wrap4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adm-detail-tab4">
    <w:name w:val="adm-detail-tab4"/>
    <w:basedOn w:val="Normal"/>
    <w:pPr>
      <w:spacing w:line="360" w:lineRule="atLeast"/>
      <w:ind w:right="105"/>
      <w:textAlignment w:val="top"/>
    </w:pPr>
    <w:rPr>
      <w:rFonts w:ascii="inherit" w:hAnsi="inherit"/>
      <w:b/>
      <w:bCs/>
      <w:color w:val="1C53A2"/>
      <w:sz w:val="20"/>
      <w:szCs w:val="20"/>
    </w:rPr>
  </w:style>
  <w:style w:type="paragraph" w:customStyle="1" w:styleId="adm-detail-tab-active4">
    <w:name w:val="adm-detail-tab-active4"/>
    <w:basedOn w:val="Normal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line="360" w:lineRule="atLeast"/>
      <w:ind w:right="105"/>
    </w:pPr>
    <w:rPr>
      <w:rFonts w:ascii="inherit" w:hAnsi="inherit"/>
      <w:color w:val="000000"/>
    </w:rPr>
  </w:style>
  <w:style w:type="paragraph" w:customStyle="1" w:styleId="bx-core-adm-dialog-content7">
    <w:name w:val="bx-core-adm-dialog-content7"/>
    <w:basedOn w:val="Normal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8">
    <w:name w:val="bx-core-adm-dialog-content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7">
    <w:name w:val="adm-detail-content-cell-l7"/>
    <w:basedOn w:val="Normal"/>
    <w:pPr>
      <w:spacing w:after="225"/>
      <w:jc w:val="right"/>
    </w:pPr>
    <w:rPr>
      <w:rFonts w:ascii="Helvetica" w:hAnsi="Helvetica" w:cs="Helvetica"/>
      <w:color w:val="4D4D4D"/>
    </w:rPr>
  </w:style>
  <w:style w:type="paragraph" w:customStyle="1" w:styleId="adm-detail-content-cell-r4">
    <w:name w:val="adm-detail-content-cell-r4"/>
    <w:basedOn w:val="Normal"/>
    <w:pPr>
      <w:spacing w:after="225"/>
    </w:pPr>
    <w:rPr>
      <w:rFonts w:ascii="Helvetica" w:hAnsi="Helvetica" w:cs="Helvetica"/>
      <w:color w:val="4D4D4D"/>
    </w:rPr>
  </w:style>
  <w:style w:type="paragraph" w:customStyle="1" w:styleId="adm-detail-content-cell4">
    <w:name w:val="adm-detail-content-cell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4">
    <w:name w:val="adm-detail-valign-top4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adm-detail-valign-middle4">
    <w:name w:val="adm-detail-valign-middle4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dm-detail-valign-bottom4">
    <w:name w:val="adm-detail-valign-bottom4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adm-detail-content-cell-l8">
    <w:name w:val="adm-detail-content-cell-l8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bx-input-file-desc4">
    <w:name w:val="bx-input-file-desc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4">
    <w:name w:val="bx-core-adm-dialog-button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4">
    <w:name w:val="bx-core-adm-dialog-head-block4"/>
    <w:basedOn w:val="Normal"/>
    <w:pPr>
      <w:pBdr>
        <w:bottom w:val="single" w:sz="6" w:space="7" w:color="DCE7ED"/>
      </w:pBdr>
      <w:spacing w:after="180" w:line="360" w:lineRule="atLeast"/>
    </w:pPr>
    <w:rPr>
      <w:rFonts w:ascii="inherit" w:hAnsi="inherit"/>
      <w:color w:val="4D4D4D"/>
      <w:sz w:val="18"/>
      <w:szCs w:val="18"/>
    </w:rPr>
  </w:style>
  <w:style w:type="paragraph" w:customStyle="1" w:styleId="title12">
    <w:name w:val="title12"/>
    <w:basedOn w:val="Normal"/>
    <w:pPr>
      <w:spacing w:after="7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bx-core-adm-dialog-content-wrap-inner7">
    <w:name w:val="bx-core-adm-dialog-content-wrap-inner7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8">
    <w:name w:val="bx-core-adm-dialog-content-wrap-inner8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0">
    <w:name w:val="bx-core-dialog-overlay10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1">
    <w:name w:val="bx-core-dialog-overlay11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2">
    <w:name w:val="bx-core-dialog-overlay12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4">
    <w:name w:val="bx-core-resizer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4">
    <w:name w:val="adm-detail-tab-las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4">
    <w:name w:val="adm-detail-title4"/>
    <w:basedOn w:val="Normal"/>
    <w:pPr>
      <w:pBdr>
        <w:bottom w:val="single" w:sz="6" w:space="11" w:color="DDDDDD"/>
      </w:pBdr>
      <w:spacing w:after="210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adm-detail-content-item-block4">
    <w:name w:val="adm-detail-content-item-block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4">
    <w:name w:val="adm-detail-conten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7">
    <w:name w:val="bx-core-popup-menu7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8">
    <w:name w:val="bx-core-popup-menu8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ind w:left="-30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level07">
    <w:name w:val="bx-core-popup-menu-level07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8">
    <w:name w:val="bx-core-popup-menu-level08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item13">
    <w:name w:val="bx-core-popup-menu-item13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4">
    <w:name w:val="bx-core-popup-menu-item14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5">
    <w:name w:val="bx-core-popup-menu-item15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7">
    <w:name w:val="bx-core-popup-menu-item-opened7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16">
    <w:name w:val="bx-core-popup-menu-item16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8">
    <w:name w:val="bx-core-popup-menu-item-opened8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13">
    <w:name w:val="bx-core-popup-menu-item-text13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4">
    <w:name w:val="bx-core-popup-menu-item-icon4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core-popup-menu-item-text14">
    <w:name w:val="bx-core-popup-menu-item-text14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separator7">
    <w:name w:val="bx-core-popup-menu-separator7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separator8">
    <w:name w:val="bx-core-popup-menu-separator8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item-text15">
    <w:name w:val="bx-core-popup-menu-item-text15"/>
    <w:basedOn w:val="Normal"/>
    <w:pPr>
      <w:spacing w:after="225" w:line="390" w:lineRule="atLeast"/>
    </w:pPr>
    <w:rPr>
      <w:rFonts w:ascii="Helvetica" w:hAnsi="Helvetica" w:cs="Helvetica"/>
      <w:b/>
      <w:bCs/>
      <w:color w:val="525A68"/>
      <w:sz w:val="18"/>
      <w:szCs w:val="18"/>
    </w:rPr>
  </w:style>
  <w:style w:type="paragraph" w:customStyle="1" w:styleId="bx-core-popup-menu-item-text16">
    <w:name w:val="bx-core-popup-menu-item-text16"/>
    <w:basedOn w:val="Normal"/>
    <w:pPr>
      <w:spacing w:after="225" w:line="390" w:lineRule="atLeast"/>
    </w:pPr>
    <w:rPr>
      <w:rFonts w:ascii="Helvetica" w:hAnsi="Helvetica" w:cs="Helvetica"/>
      <w:b/>
      <w:bCs/>
      <w:color w:val="858D9B"/>
      <w:sz w:val="18"/>
      <w:szCs w:val="18"/>
    </w:rPr>
  </w:style>
  <w:style w:type="paragraph" w:customStyle="1" w:styleId="checked4">
    <w:name w:val="checked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4">
    <w:name w:val="parameter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4">
    <w:name w:val="edi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4">
    <w:name w:val="copy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4">
    <w:name w:val="edit-common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4">
    <w:name w:val="edit-wf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4">
    <w:name w:val="menu-edi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4">
    <w:name w:val="menu-add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4">
    <w:name w:val="menu-dele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4">
    <w:name w:val="menu-templa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4">
    <w:name w:val="nav-templa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4">
    <w:name w:val="parameters-2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4">
    <w:name w:val="edit-2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4">
    <w:name w:val="edit-cs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4">
    <w:name w:val="copy-2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4">
    <w:name w:val="del-cach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4">
    <w:name w:val="panel-new-fil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4">
    <w:name w:val="panel-new-file-templa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4">
    <w:name w:val="panel-new-folder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4">
    <w:name w:val="panel-new-folder-templa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4">
    <w:name w:val="panel-edit-visual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4">
    <w:name w:val="panel-edit-text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4">
    <w:name w:val="panel-edit-php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4">
    <w:name w:val="panel-file-prop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4">
    <w:name w:val="panel-folder-prop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4">
    <w:name w:val="panel-file-acces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4">
    <w:name w:val="panel-folder-acces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4">
    <w:name w:val="panel-file-dele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4">
    <w:name w:val="panel-folder-dele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4">
    <w:name w:val="panel-page-cach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4">
    <w:name w:val="panel-comp-cach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4">
    <w:name w:val="icon-delete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4">
    <w:name w:val="panel-key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4">
    <w:name w:val="panel-user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4">
    <w:name w:val="bx-menu-current-row4"/>
    <w:basedOn w:val="Normal"/>
    <w:pPr>
      <w:shd w:val="clear" w:color="auto" w:fill="E2E7CB"/>
      <w:spacing w:after="225" w:line="360" w:lineRule="atLeast"/>
    </w:pPr>
    <w:rPr>
      <w:rFonts w:ascii="inherit" w:hAnsi="inherit"/>
      <w:color w:val="4D4D4D"/>
    </w:rPr>
  </w:style>
  <w:style w:type="paragraph" w:customStyle="1" w:styleId="view-area4">
    <w:name w:val="view-area4"/>
    <w:basedOn w:val="Normal"/>
    <w:pPr>
      <w:spacing w:before="45" w:after="45" w:line="360" w:lineRule="atLeast"/>
      <w:ind w:left="45" w:right="45"/>
    </w:pPr>
    <w:rPr>
      <w:rFonts w:ascii="inherit" w:hAnsi="inherit"/>
      <w:color w:val="4D4D4D"/>
    </w:rPr>
  </w:style>
  <w:style w:type="paragraph" w:customStyle="1" w:styleId="edit-field7">
    <w:name w:val="edit-field7"/>
    <w:basedOn w:val="Normal"/>
    <w:pPr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edit-field8">
    <w:name w:val="edit-field8"/>
    <w:basedOn w:val="Normal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bx-core-editor-dialog-content-wrap4">
    <w:name w:val="bx-core-editor-dialog-content-wrap4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bx-core-editor-dialog-buttons4">
    <w:name w:val="bx-core-editor-dialog-buttons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4">
    <w:name w:val="bx-core-wizard-dialog-content-wrap4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container3">
    <w:name w:val="container3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introduction-sepatare3">
    <w:name w:val="introduction-sepatare3"/>
    <w:basedOn w:val="Normal"/>
    <w:pPr>
      <w:shd w:val="clear" w:color="auto" w:fill="CCCCCC"/>
      <w:spacing w:before="525" w:line="360" w:lineRule="atLeast"/>
    </w:pPr>
    <w:rPr>
      <w:rFonts w:ascii="inherit" w:hAnsi="inherit"/>
      <w:color w:val="4D4D4D"/>
    </w:rPr>
  </w:style>
  <w:style w:type="paragraph" w:customStyle="1" w:styleId="header-prologue3">
    <w:name w:val="header-prologue3"/>
    <w:basedOn w:val="Normal"/>
    <w:pPr>
      <w:spacing w:line="360" w:lineRule="atLeast"/>
      <w:ind w:left="4050" w:right="375"/>
      <w:textAlignment w:val="center"/>
    </w:pPr>
    <w:rPr>
      <w:rFonts w:ascii="inherit" w:hAnsi="inherit"/>
      <w:color w:val="4D4D4D"/>
    </w:rPr>
  </w:style>
  <w:style w:type="character" w:customStyle="1" w:styleId="prefix5">
    <w:name w:val="prefix5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5">
    <w:name w:val="postfix5"/>
    <w:basedOn w:val="DefaultParagraphFont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paragraph" w:customStyle="1" w:styleId="row5">
    <w:name w:val="row5"/>
    <w:basedOn w:val="Normal"/>
    <w:pPr>
      <w:spacing w:line="360" w:lineRule="atLeast"/>
    </w:pPr>
    <w:rPr>
      <w:rFonts w:ascii="inherit" w:hAnsi="inherit"/>
      <w:color w:val="4D4D4D"/>
    </w:rPr>
  </w:style>
  <w:style w:type="character" w:customStyle="1" w:styleId="error-message5">
    <w:name w:val="error-message5"/>
    <w:basedOn w:val="DefaultParagraphFont"/>
    <w:rPr>
      <w:vanish w:val="0"/>
      <w:webHidden w:val="0"/>
      <w:specVanish w:val="0"/>
    </w:rPr>
  </w:style>
  <w:style w:type="paragraph" w:customStyle="1" w:styleId="top-bar5">
    <w:name w:val="top-bar5"/>
    <w:basedOn w:val="Normal"/>
    <w:pPr>
      <w:shd w:val="clear" w:color="auto" w:fill="333333"/>
      <w:spacing w:line="360" w:lineRule="atLeast"/>
    </w:pPr>
    <w:rPr>
      <w:rFonts w:ascii="inherit" w:hAnsi="inherit"/>
      <w:color w:val="4D4D4D"/>
    </w:rPr>
  </w:style>
  <w:style w:type="paragraph" w:customStyle="1" w:styleId="title-area5">
    <w:name w:val="title-area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name5">
    <w:name w:val="name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dropdown5">
    <w:name w:val="dropdown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lose5">
    <w:name w:val="close5"/>
    <w:basedOn w:val="Normal"/>
    <w:pPr>
      <w:spacing w:after="225" w:line="0" w:lineRule="auto"/>
    </w:pPr>
    <w:rPr>
      <w:rFonts w:ascii="inherit" w:hAnsi="inherit"/>
      <w:color w:val="333333"/>
    </w:rPr>
  </w:style>
  <w:style w:type="paragraph" w:customStyle="1" w:styleId="button9">
    <w:name w:val="button9"/>
    <w:basedOn w:val="Normal"/>
    <w:pPr>
      <w:pBdr>
        <w:left w:val="single" w:sz="6" w:space="0" w:color="auto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title13">
    <w:name w:val="title13"/>
    <w:basedOn w:val="Normal"/>
    <w:pPr>
      <w:shd w:val="clear" w:color="auto" w:fill="333333"/>
      <w:spacing w:after="225" w:line="360" w:lineRule="atLeast"/>
      <w:jc w:val="center"/>
    </w:pPr>
    <w:rPr>
      <w:rFonts w:ascii="Helvetica" w:hAnsi="Helvetica" w:cs="Helvetica"/>
      <w:color w:val="EEEEEE"/>
    </w:rPr>
  </w:style>
  <w:style w:type="paragraph" w:customStyle="1" w:styleId="price5">
    <w:name w:val="price5"/>
    <w:basedOn w:val="Normal"/>
    <w:pPr>
      <w:shd w:val="clear" w:color="auto" w:fill="F6F6F6"/>
      <w:spacing w:after="225" w:line="360" w:lineRule="atLeast"/>
      <w:jc w:val="center"/>
    </w:pPr>
    <w:rPr>
      <w:rFonts w:ascii="Helvetica" w:hAnsi="Helvetica" w:cs="Helvetica"/>
      <w:color w:val="333333"/>
    </w:rPr>
  </w:style>
  <w:style w:type="paragraph" w:customStyle="1" w:styleId="description5">
    <w:name w:val="description5"/>
    <w:basedOn w:val="Normal"/>
    <w:pPr>
      <w:pBdr>
        <w:bottom w:val="dotted" w:sz="6" w:space="0" w:color="DDDDDD"/>
      </w:pBdr>
      <w:shd w:val="clear" w:color="auto" w:fill="FFFFFF"/>
      <w:spacing w:after="225"/>
      <w:jc w:val="center"/>
    </w:pPr>
    <w:rPr>
      <w:rFonts w:ascii="inherit" w:hAnsi="inherit"/>
      <w:color w:val="777777"/>
    </w:rPr>
  </w:style>
  <w:style w:type="paragraph" w:customStyle="1" w:styleId="bullet-item5">
    <w:name w:val="bullet-item5"/>
    <w:basedOn w:val="Normal"/>
    <w:pPr>
      <w:pBdr>
        <w:bottom w:val="dotted" w:sz="6" w:space="0" w:color="DDDDDD"/>
      </w:pBdr>
      <w:shd w:val="clear" w:color="auto" w:fill="FFFFFF"/>
      <w:spacing w:after="225" w:line="360" w:lineRule="atLeast"/>
      <w:jc w:val="center"/>
    </w:pPr>
    <w:rPr>
      <w:rFonts w:ascii="inherit" w:hAnsi="inherit"/>
      <w:color w:val="333333"/>
    </w:rPr>
  </w:style>
  <w:style w:type="paragraph" w:customStyle="1" w:styleId="cta-button5">
    <w:name w:val="cta-button5"/>
    <w:basedOn w:val="Normal"/>
    <w:pPr>
      <w:shd w:val="clear" w:color="auto" w:fill="FFFFFF"/>
      <w:spacing w:after="225" w:line="360" w:lineRule="atLeast"/>
      <w:jc w:val="center"/>
    </w:pPr>
    <w:rPr>
      <w:rFonts w:ascii="inherit" w:hAnsi="inherit"/>
      <w:color w:val="4D4D4D"/>
    </w:rPr>
  </w:style>
  <w:style w:type="paragraph" w:customStyle="1" w:styleId="tab-title5">
    <w:name w:val="tab-title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accordion-navigation5">
    <w:name w:val="accordion-navigation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fn9">
    <w:name w:val="fn9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summary5">
    <w:name w:val="summary5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close-reveal-modal5">
    <w:name w:val="close-reveal-modal5"/>
    <w:basedOn w:val="Normal"/>
    <w:pPr>
      <w:spacing w:after="225"/>
    </w:pPr>
    <w:rPr>
      <w:rFonts w:ascii="inherit" w:hAnsi="inherit"/>
      <w:b/>
      <w:bCs/>
      <w:color w:val="AAAAAA"/>
    </w:rPr>
  </w:style>
  <w:style w:type="paragraph" w:customStyle="1" w:styleId="clearing-close5">
    <w:name w:val="clearing-close5"/>
    <w:basedOn w:val="Normal"/>
    <w:pPr>
      <w:spacing w:after="225"/>
    </w:pPr>
    <w:rPr>
      <w:rFonts w:ascii="inherit" w:hAnsi="inherit"/>
      <w:color w:val="CCCCCC"/>
      <w:sz w:val="45"/>
      <w:szCs w:val="45"/>
    </w:rPr>
  </w:style>
  <w:style w:type="paragraph" w:customStyle="1" w:styleId="carouselul5">
    <w:name w:val="carousel&gt;ul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meter5">
    <w:name w:val="meter5"/>
    <w:basedOn w:val="Normal"/>
    <w:pPr>
      <w:shd w:val="clear" w:color="auto" w:fill="2BA6CB"/>
      <w:spacing w:after="225" w:line="360" w:lineRule="atLeast"/>
    </w:pPr>
    <w:rPr>
      <w:rFonts w:ascii="inherit" w:hAnsi="inherit"/>
      <w:color w:val="4D4D4D"/>
    </w:rPr>
  </w:style>
  <w:style w:type="paragraph" w:customStyle="1" w:styleId="joyride-tip-guide5">
    <w:name w:val="joyride-tip-guide5"/>
    <w:basedOn w:val="Normal"/>
    <w:pPr>
      <w:shd w:val="clear" w:color="auto" w:fill="333333"/>
      <w:spacing w:after="225" w:line="360" w:lineRule="atLeast"/>
      <w:ind w:left="-6000"/>
    </w:pPr>
    <w:rPr>
      <w:rFonts w:ascii="inherit" w:hAnsi="inherit"/>
      <w:vanish/>
      <w:color w:val="FFFFFF"/>
    </w:rPr>
  </w:style>
  <w:style w:type="paragraph" w:customStyle="1" w:styleId="button10">
    <w:name w:val="button10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joyride-prev-tip5">
    <w:name w:val="joyride-prev-tip5"/>
    <w:basedOn w:val="Normal"/>
    <w:pPr>
      <w:spacing w:after="225" w:line="360" w:lineRule="atLeast"/>
      <w:ind w:right="150"/>
    </w:pPr>
    <w:rPr>
      <w:rFonts w:ascii="inherit" w:hAnsi="inherit"/>
      <w:color w:val="4D4D4D"/>
    </w:rPr>
  </w:style>
  <w:style w:type="paragraph" w:customStyle="1" w:styleId="joyride-nub5">
    <w:name w:val="joyride-nub5"/>
    <w:basedOn w:val="Normal"/>
    <w:pPr>
      <w:pBdr>
        <w:top w:val="single" w:sz="48" w:space="0" w:color="333333"/>
        <w:left w:val="single" w:sz="48" w:space="0" w:color="333333"/>
        <w:bottom w:val="single" w:sz="48" w:space="0" w:color="333333"/>
        <w:right w:val="single" w:sz="48" w:space="0" w:color="333333"/>
      </w:pBdr>
      <w:spacing w:after="225"/>
    </w:pPr>
    <w:rPr>
      <w:rFonts w:ascii="inherit" w:hAnsi="inherit"/>
      <w:color w:val="4D4D4D"/>
    </w:rPr>
  </w:style>
  <w:style w:type="paragraph" w:customStyle="1" w:styleId="menu-icon5">
    <w:name w:val="menu-icon5"/>
    <w:basedOn w:val="Normal"/>
    <w:pPr>
      <w:spacing w:after="225" w:line="360" w:lineRule="atLeast"/>
    </w:pPr>
    <w:rPr>
      <w:rFonts w:ascii="inherit" w:hAnsi="inherit"/>
      <w:color w:val="FFFFFF"/>
    </w:rPr>
  </w:style>
  <w:style w:type="paragraph" w:customStyle="1" w:styleId="exit-off-canvas21">
    <w:name w:val="exit-off-canvas21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2">
    <w:name w:val="exit-off-canvas22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3">
    <w:name w:val="exit-off-canvas23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4">
    <w:name w:val="exit-off-canvas24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xit-off-canvas25">
    <w:name w:val="exit-off-canvas2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acka17">
    <w:name w:val="back&gt;a17"/>
    <w:basedOn w:val="Normal"/>
    <w:pPr>
      <w:pBdr>
        <w:top w:val="single" w:sz="6" w:space="0" w:color="5E5E5E"/>
      </w:pBdr>
      <w:shd w:val="clear" w:color="auto" w:fill="444444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8">
    <w:name w:val="back&gt;a18"/>
    <w:basedOn w:val="Normal"/>
    <w:pPr>
      <w:pBdr>
        <w:top w:val="single" w:sz="6" w:space="0" w:color="5E5E5E"/>
      </w:pBdr>
      <w:shd w:val="clear" w:color="auto" w:fill="303030"/>
      <w:spacing w:line="360" w:lineRule="atLeast"/>
    </w:pPr>
    <w:rPr>
      <w:rFonts w:ascii="inherit" w:hAnsi="inherit"/>
      <w:b/>
      <w:bCs/>
      <w:caps/>
      <w:color w:val="999999"/>
    </w:rPr>
  </w:style>
  <w:style w:type="paragraph" w:customStyle="1" w:styleId="backa19">
    <w:name w:val="back&gt;a19"/>
    <w:basedOn w:val="Normal"/>
    <w:pPr>
      <w:pBdr>
        <w:bottom w:val="single" w:sz="6" w:space="0" w:color="0E6290"/>
      </w:pBdr>
      <w:shd w:val="clear" w:color="auto" w:fill="178CCD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backa20">
    <w:name w:val="back&gt;a20"/>
    <w:basedOn w:val="Normal"/>
    <w:pPr>
      <w:pBdr>
        <w:bottom w:val="single" w:sz="6" w:space="0" w:color="0E6290"/>
      </w:pBdr>
      <w:shd w:val="clear" w:color="auto" w:fill="126898"/>
      <w:spacing w:line="360" w:lineRule="atLeast"/>
    </w:pPr>
    <w:rPr>
      <w:rFonts w:ascii="inherit" w:hAnsi="inherit"/>
      <w:b/>
      <w:bCs/>
      <w:caps/>
      <w:color w:val="FFFFFF"/>
      <w:sz w:val="18"/>
      <w:szCs w:val="18"/>
    </w:rPr>
  </w:style>
  <w:style w:type="paragraph" w:customStyle="1" w:styleId="hide-for-touch5">
    <w:name w:val="hide-for-touch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seo-doccontrol5">
    <w:name w:val="seo-doccontrol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qd-doccontrol5">
    <w:name w:val="qd-doccontrol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reshdoc-component9">
    <w:name w:val="qd-freshdoc-component9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row--index-app5">
    <w:name w:val="row--index-app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lic-input5">
    <w:name w:val="lic-input5"/>
    <w:basedOn w:val="Normal"/>
    <w:pPr>
      <w:spacing w:after="225" w:line="360" w:lineRule="atLeast"/>
    </w:pPr>
    <w:rPr>
      <w:rFonts w:ascii="Arial" w:hAnsi="Arial" w:cs="Arial"/>
      <w:color w:val="4D4D4D"/>
    </w:rPr>
  </w:style>
  <w:style w:type="paragraph" w:customStyle="1" w:styleId="qd-control-textinput-input5">
    <w:name w:val="qd-control-textinput-input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field-props-label5">
    <w:name w:val="qd-field-props-label5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pplication--anchor5">
    <w:name w:val="application--anchor5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same-h15">
    <w:name w:val="same-h15"/>
    <w:basedOn w:val="Normal"/>
    <w:pPr>
      <w:spacing w:after="225" w:line="900" w:lineRule="atLeast"/>
    </w:pPr>
    <w:rPr>
      <w:rFonts w:ascii="inherit" w:hAnsi="inherit"/>
      <w:color w:val="333333"/>
      <w:sz w:val="72"/>
      <w:szCs w:val="72"/>
    </w:rPr>
  </w:style>
  <w:style w:type="paragraph" w:customStyle="1" w:styleId="selected9">
    <w:name w:val="selected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navigationitemsubsubmenu5">
    <w:name w:val="qd__navigation__item_subsubmenu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text-orange5">
    <w:name w:val="qd-text-orange5"/>
    <w:basedOn w:val="Normal"/>
    <w:pPr>
      <w:spacing w:after="225" w:line="360" w:lineRule="atLeast"/>
    </w:pPr>
    <w:rPr>
      <w:rFonts w:ascii="inherit" w:hAnsi="inherit"/>
      <w:color w:val="FD7F01"/>
    </w:rPr>
  </w:style>
  <w:style w:type="paragraph" w:customStyle="1" w:styleId="open5">
    <w:name w:val="open5"/>
    <w:basedOn w:val="Normal"/>
    <w:pPr>
      <w:shd w:val="clear" w:color="auto" w:fill="EFEDDF"/>
      <w:spacing w:after="225" w:line="360" w:lineRule="atLeast"/>
    </w:pPr>
    <w:rPr>
      <w:rFonts w:ascii="inherit" w:hAnsi="inherit"/>
      <w:color w:val="4D4D4D"/>
    </w:rPr>
  </w:style>
  <w:style w:type="paragraph" w:customStyle="1" w:styleId="qd-index-button21">
    <w:name w:val="qd-index-button21"/>
    <w:basedOn w:val="Normal"/>
    <w:pPr>
      <w:spacing w:before="70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tab-content-arrow5">
    <w:name w:val="tab-content-arrow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slide-content-arrow5">
    <w:name w:val="slide-content-arrow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titlea5">
    <w:name w:val="tab-title&gt;a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tab-content-scroll5">
    <w:name w:val="tab-content-scroll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wrapper5">
    <w:name w:val="bx-wrapper5"/>
    <w:basedOn w:val="Normal"/>
    <w:pPr>
      <w:spacing w:after="225" w:line="360" w:lineRule="atLeast"/>
      <w:ind w:left="-480"/>
    </w:pPr>
    <w:rPr>
      <w:rFonts w:ascii="inherit" w:hAnsi="inherit"/>
      <w:color w:val="4D4D4D"/>
    </w:rPr>
  </w:style>
  <w:style w:type="paragraph" w:customStyle="1" w:styleId="important-info9">
    <w:name w:val="important-info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mportant-info10">
    <w:name w:val="important-info10"/>
    <w:basedOn w:val="Normal"/>
    <w:pPr>
      <w:spacing w:before="180" w:after="225" w:line="360" w:lineRule="atLeast"/>
    </w:pPr>
    <w:rPr>
      <w:rFonts w:ascii="inherit" w:hAnsi="inherit"/>
      <w:color w:val="4D4D4D"/>
    </w:rPr>
  </w:style>
  <w:style w:type="paragraph" w:customStyle="1" w:styleId="qd-index-button22">
    <w:name w:val="qd-index-button22"/>
    <w:basedOn w:val="Normal"/>
    <w:pPr>
      <w:spacing w:after="225" w:line="720" w:lineRule="atLeast"/>
      <w:jc w:val="center"/>
    </w:pPr>
    <w:rPr>
      <w:rFonts w:ascii="inherit" w:hAnsi="inherit"/>
      <w:color w:val="FFFFFF"/>
      <w:sz w:val="36"/>
      <w:szCs w:val="36"/>
    </w:rPr>
  </w:style>
  <w:style w:type="paragraph" w:customStyle="1" w:styleId="bx-viewport5">
    <w:name w:val="bx-viewport5"/>
    <w:basedOn w:val="Normal"/>
    <w:pPr>
      <w:spacing w:before="600" w:line="360" w:lineRule="atLeast"/>
    </w:pPr>
    <w:rPr>
      <w:rFonts w:ascii="inherit" w:hAnsi="inherit"/>
      <w:color w:val="4D4D4D"/>
    </w:rPr>
  </w:style>
  <w:style w:type="paragraph" w:customStyle="1" w:styleId="send-request5">
    <w:name w:val="send-request5"/>
    <w:basedOn w:val="Normal"/>
    <w:pPr>
      <w:spacing w:after="225" w:line="360" w:lineRule="atLeast"/>
    </w:pPr>
    <w:rPr>
      <w:rFonts w:ascii="inherit" w:hAnsi="inherit"/>
      <w:color w:val="4D4D4D"/>
    </w:rPr>
  </w:style>
  <w:style w:type="character" w:customStyle="1" w:styleId="customselect5">
    <w:name w:val="customselect5"/>
    <w:basedOn w:val="DefaultParagraphFont"/>
  </w:style>
  <w:style w:type="paragraph" w:customStyle="1" w:styleId="error-msg5">
    <w:name w:val="error-msg5"/>
    <w:basedOn w:val="Normal"/>
    <w:pPr>
      <w:spacing w:after="225" w:line="360" w:lineRule="atLeast"/>
    </w:pPr>
    <w:rPr>
      <w:rFonts w:ascii="inherit" w:hAnsi="inherit"/>
      <w:color w:val="F15A24"/>
    </w:rPr>
  </w:style>
  <w:style w:type="paragraph" w:customStyle="1" w:styleId="form-wrap5">
    <w:name w:val="form-wrap5"/>
    <w:basedOn w:val="Normal"/>
    <w:pPr>
      <w:spacing w:before="75" w:after="450" w:line="360" w:lineRule="atLeast"/>
    </w:pPr>
    <w:rPr>
      <w:rFonts w:ascii="inherit" w:hAnsi="inherit"/>
      <w:color w:val="4D4D4D"/>
    </w:rPr>
  </w:style>
  <w:style w:type="paragraph" w:customStyle="1" w:styleId="qd-index-button23">
    <w:name w:val="qd-index-button23"/>
    <w:basedOn w:val="Normal"/>
    <w:pPr>
      <w:spacing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quare-list5">
    <w:name w:val="square-list5"/>
    <w:basedOn w:val="Normal"/>
    <w:pPr>
      <w:spacing w:before="225" w:after="225" w:line="360" w:lineRule="atLeast"/>
    </w:pPr>
    <w:rPr>
      <w:rFonts w:ascii="inherit" w:hAnsi="inherit"/>
      <w:color w:val="4D4D4D"/>
    </w:rPr>
  </w:style>
  <w:style w:type="paragraph" w:customStyle="1" w:styleId="qd-index-button24">
    <w:name w:val="qd-index-button24"/>
    <w:basedOn w:val="Normal"/>
    <w:pPr>
      <w:spacing w:before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set-to-bottom5">
    <w:name w:val="set-to-bottom5"/>
    <w:basedOn w:val="Normal"/>
    <w:pPr>
      <w:spacing w:after="225" w:line="360" w:lineRule="atLeast"/>
      <w:ind w:left="600"/>
    </w:pPr>
    <w:rPr>
      <w:rFonts w:ascii="inherit" w:hAnsi="inherit"/>
      <w:color w:val="4D4D4D"/>
    </w:rPr>
  </w:style>
  <w:style w:type="paragraph" w:customStyle="1" w:styleId="tariff5">
    <w:name w:val="tariff5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qd-index-button25">
    <w:name w:val="qd-index-button25"/>
    <w:basedOn w:val="Normal"/>
    <w:pPr>
      <w:spacing w:before="375" w:after="225" w:line="720" w:lineRule="atLeast"/>
      <w:jc w:val="center"/>
    </w:pPr>
    <w:rPr>
      <w:rFonts w:ascii="inherit" w:hAnsi="inherit"/>
      <w:color w:val="FFFFFF"/>
      <w:sz w:val="27"/>
      <w:szCs w:val="27"/>
    </w:rPr>
  </w:style>
  <w:style w:type="paragraph" w:customStyle="1" w:styleId="green5">
    <w:name w:val="green5"/>
    <w:basedOn w:val="Normal"/>
    <w:pPr>
      <w:spacing w:after="225" w:line="360" w:lineRule="atLeast"/>
    </w:pPr>
    <w:rPr>
      <w:rFonts w:ascii="inherit" w:hAnsi="inherit"/>
      <w:color w:val="8CC63F"/>
      <w:sz w:val="60"/>
      <w:szCs w:val="60"/>
    </w:rPr>
  </w:style>
  <w:style w:type="paragraph" w:customStyle="1" w:styleId="vcard5">
    <w:name w:val="vcard5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60" w:lineRule="atLeast"/>
      <w:ind w:left="750"/>
      <w:jc w:val="both"/>
    </w:pPr>
    <w:rPr>
      <w:rFonts w:ascii="inherit" w:hAnsi="inherit"/>
      <w:color w:val="4D4D4D"/>
    </w:rPr>
  </w:style>
  <w:style w:type="paragraph" w:customStyle="1" w:styleId="fn10">
    <w:name w:val="fn10"/>
    <w:basedOn w:val="Normal"/>
    <w:pPr>
      <w:spacing w:after="225" w:line="360" w:lineRule="atLeast"/>
      <w:jc w:val="both"/>
    </w:pPr>
    <w:rPr>
      <w:rFonts w:ascii="inherit" w:hAnsi="inherit"/>
      <w:b/>
      <w:bCs/>
      <w:color w:val="4D4D4D"/>
    </w:rPr>
  </w:style>
  <w:style w:type="paragraph" w:customStyle="1" w:styleId="signature5">
    <w:name w:val="signature5"/>
    <w:basedOn w:val="Normal"/>
    <w:pPr>
      <w:spacing w:before="120" w:after="225" w:line="360" w:lineRule="atLeast"/>
    </w:pPr>
    <w:rPr>
      <w:rFonts w:ascii="inherit" w:hAnsi="inherit"/>
      <w:color w:val="4D4D4D"/>
    </w:rPr>
  </w:style>
  <w:style w:type="paragraph" w:customStyle="1" w:styleId="qd-freshdoc-component10">
    <w:name w:val="qd-freshdoc-component10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tariff-table5">
    <w:name w:val="qd-tariff-tabl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5">
    <w:name w:val="content5"/>
    <w:basedOn w:val="Normal"/>
    <w:pPr>
      <w:spacing w:before="150" w:after="150" w:line="360" w:lineRule="atLeast"/>
    </w:pPr>
    <w:rPr>
      <w:rFonts w:ascii="inherit" w:hAnsi="inherit"/>
      <w:color w:val="4D4D4D"/>
    </w:rPr>
  </w:style>
  <w:style w:type="paragraph" w:customStyle="1" w:styleId="title14">
    <w:name w:val="title14"/>
    <w:basedOn w:val="Normal"/>
    <w:pPr>
      <w:spacing w:after="225" w:line="360" w:lineRule="atLeast"/>
    </w:pPr>
    <w:rPr>
      <w:rFonts w:ascii="inherit" w:hAnsi="inherit"/>
      <w:b/>
      <w:bCs/>
      <w:color w:val="4D4D4D"/>
    </w:rPr>
  </w:style>
  <w:style w:type="paragraph" w:customStyle="1" w:styleId="icons6">
    <w:name w:val="icons6"/>
    <w:basedOn w:val="Normal"/>
    <w:pPr>
      <w:spacing w:after="75" w:line="360" w:lineRule="atLeast"/>
    </w:pPr>
    <w:rPr>
      <w:rFonts w:ascii="inherit" w:hAnsi="inherit"/>
      <w:color w:val="4D4D4D"/>
    </w:rPr>
  </w:style>
  <w:style w:type="paragraph" w:customStyle="1" w:styleId="icon-chrome5">
    <w:name w:val="icon-chrom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safari5">
    <w:name w:val="icon-safari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firefox5">
    <w:name w:val="icon-firefox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opera5">
    <w:name w:val="icon-opera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explorer5">
    <w:name w:val="icon-explorer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pohozhie-dokumenty5">
    <w:name w:val="qd-pohozhie-dokumenty5"/>
    <w:basedOn w:val="Normal"/>
    <w:pPr>
      <w:spacing w:before="225" w:after="22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news-item5">
    <w:name w:val="news-item5"/>
    <w:basedOn w:val="Normal"/>
    <w:pPr>
      <w:spacing w:before="450" w:after="75" w:line="360" w:lineRule="atLeast"/>
    </w:pPr>
    <w:rPr>
      <w:rFonts w:ascii="inherit" w:hAnsi="inherit"/>
      <w:color w:val="4D4D4D"/>
    </w:rPr>
  </w:style>
  <w:style w:type="paragraph" w:customStyle="1" w:styleId="browse-container5">
    <w:name w:val="browse-container5"/>
    <w:basedOn w:val="Normal"/>
    <w:pPr>
      <w:shd w:val="clear" w:color="auto" w:fill="FFFFFF"/>
      <w:spacing w:after="225" w:line="360" w:lineRule="atLeast"/>
    </w:pPr>
    <w:rPr>
      <w:rFonts w:ascii="inherit" w:hAnsi="inherit"/>
      <w:color w:val="4D4D4D"/>
    </w:rPr>
  </w:style>
  <w:style w:type="paragraph" w:customStyle="1" w:styleId="qd-global-button5">
    <w:name w:val="qd-global-button5"/>
    <w:basedOn w:val="Normal"/>
    <w:pPr>
      <w:spacing w:after="225" w:line="360" w:lineRule="atLeast"/>
    </w:pPr>
    <w:rPr>
      <w:rFonts w:ascii="Tahoma" w:hAnsi="Tahoma" w:cs="Tahoma"/>
      <w:color w:val="4D4D4D"/>
    </w:rPr>
  </w:style>
  <w:style w:type="paragraph" w:customStyle="1" w:styleId="contents5">
    <w:name w:val="contents5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autonum25">
    <w:name w:val="autonum25"/>
    <w:basedOn w:val="Normal"/>
    <w:pPr>
      <w:spacing w:after="225" w:line="360" w:lineRule="atLeast"/>
      <w:jc w:val="center"/>
    </w:pPr>
    <w:rPr>
      <w:rFonts w:ascii="inherit" w:hAnsi="inherit"/>
      <w:b/>
      <w:bCs/>
      <w:color w:val="000000"/>
      <w:sz w:val="39"/>
      <w:szCs w:val="39"/>
    </w:rPr>
  </w:style>
  <w:style w:type="paragraph" w:customStyle="1" w:styleId="autonum26">
    <w:name w:val="autonum26"/>
    <w:basedOn w:val="Normal"/>
    <w:pPr>
      <w:spacing w:after="510" w:line="450" w:lineRule="atLeast"/>
    </w:pPr>
    <w:rPr>
      <w:rFonts w:ascii="inherit" w:hAnsi="inherit"/>
      <w:b/>
      <w:bCs/>
      <w:color w:val="575757"/>
      <w:sz w:val="38"/>
      <w:szCs w:val="38"/>
    </w:rPr>
  </w:style>
  <w:style w:type="paragraph" w:customStyle="1" w:styleId="autonum27">
    <w:name w:val="autonum27"/>
    <w:basedOn w:val="Normal"/>
    <w:pPr>
      <w:spacing w:before="570" w:after="75" w:line="330" w:lineRule="atLeast"/>
    </w:pPr>
    <w:rPr>
      <w:rFonts w:ascii="inherit" w:hAnsi="inherit"/>
      <w:b/>
      <w:bCs/>
      <w:color w:val="575757"/>
      <w:sz w:val="26"/>
      <w:szCs w:val="26"/>
    </w:rPr>
  </w:style>
  <w:style w:type="paragraph" w:customStyle="1" w:styleId="autonum28">
    <w:name w:val="autonum28"/>
    <w:basedOn w:val="Normal"/>
    <w:pPr>
      <w:spacing w:before="150" w:after="75" w:line="270" w:lineRule="atLeast"/>
    </w:pPr>
    <w:rPr>
      <w:b/>
      <w:bCs/>
      <w:color w:val="575757"/>
      <w:sz w:val="23"/>
      <w:szCs w:val="23"/>
    </w:rPr>
  </w:style>
  <w:style w:type="paragraph" w:customStyle="1" w:styleId="autonum29">
    <w:name w:val="autonum29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7">
    <w:name w:val="databind[readonly]17"/>
    <w:basedOn w:val="Normal"/>
    <w:pPr>
      <w:spacing w:after="225" w:line="360" w:lineRule="atLeast"/>
      <w:jc w:val="center"/>
    </w:pPr>
    <w:rPr>
      <w:rFonts w:ascii="inherit" w:hAnsi="inherit"/>
      <w:b/>
      <w:bCs/>
      <w:i/>
      <w:iCs/>
      <w:color w:val="404040"/>
      <w:sz w:val="21"/>
      <w:szCs w:val="21"/>
    </w:rPr>
  </w:style>
  <w:style w:type="paragraph" w:customStyle="1" w:styleId="databindreadonly18">
    <w:name w:val="databind[readonly]18"/>
    <w:basedOn w:val="Normal"/>
    <w:pPr>
      <w:spacing w:after="225" w:line="360" w:lineRule="atLeast"/>
    </w:pPr>
    <w:rPr>
      <w:rFonts w:ascii="inherit" w:hAnsi="inherit"/>
      <w:color w:val="000000"/>
    </w:rPr>
  </w:style>
  <w:style w:type="paragraph" w:customStyle="1" w:styleId="autonum30">
    <w:name w:val="autonum30"/>
    <w:basedOn w:val="Normal"/>
    <w:pPr>
      <w:spacing w:after="225" w:line="360" w:lineRule="atLeast"/>
      <w:jc w:val="center"/>
    </w:pPr>
    <w:rPr>
      <w:rFonts w:ascii="inherit" w:hAnsi="inherit"/>
      <w:b/>
      <w:bCs/>
      <w:color w:val="404040"/>
      <w:sz w:val="21"/>
      <w:szCs w:val="21"/>
    </w:rPr>
  </w:style>
  <w:style w:type="paragraph" w:customStyle="1" w:styleId="link5">
    <w:name w:val="link5"/>
    <w:basedOn w:val="Normal"/>
    <w:pPr>
      <w:spacing w:after="75" w:line="270" w:lineRule="atLeast"/>
    </w:pPr>
    <w:rPr>
      <w:color w:val="178CCD"/>
      <w:sz w:val="23"/>
      <w:szCs w:val="23"/>
    </w:rPr>
  </w:style>
  <w:style w:type="paragraph" w:customStyle="1" w:styleId="qd-catalog-searchsubmit-button9">
    <w:name w:val="qd-catalog-search__submit-button9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submit-button10">
    <w:name w:val="qd-catalog-search__submit-button10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after="225" w:line="360" w:lineRule="atLeast"/>
    </w:pPr>
    <w:rPr>
      <w:rFonts w:ascii="inherit" w:hAnsi="inherit"/>
      <w:color w:val="808080"/>
      <w:sz w:val="21"/>
      <w:szCs w:val="21"/>
    </w:rPr>
  </w:style>
  <w:style w:type="paragraph" w:customStyle="1" w:styleId="qd-catalog-searchreset-button9">
    <w:name w:val="qd-catalog-search__reset-button9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reset-button10">
    <w:name w:val="qd-catalog-search__reset-button10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catalog-searchtext-field5">
    <w:name w:val="qd-catalog-search__text-field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talog-search-textaction-target5">
    <w:name w:val="qd-catalog-search-text__action-targe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ntent-document5">
    <w:name w:val="content-document5"/>
    <w:basedOn w:val="Normal"/>
    <w:pPr>
      <w:shd w:val="clear" w:color="auto" w:fill="FFFFFF"/>
      <w:spacing w:line="360" w:lineRule="atLeast"/>
    </w:pPr>
    <w:rPr>
      <w:rFonts w:ascii="inherit" w:hAnsi="inherit"/>
      <w:color w:val="4D4D4D"/>
    </w:rPr>
  </w:style>
  <w:style w:type="paragraph" w:customStyle="1" w:styleId="qd-navigator-contents5">
    <w:name w:val="qd-navigator-contents5"/>
    <w:basedOn w:val="Normal"/>
    <w:pPr>
      <w:shd w:val="clear" w:color="auto" w:fill="E5E5E5"/>
      <w:spacing w:after="225" w:line="360" w:lineRule="atLeast"/>
    </w:pPr>
    <w:rPr>
      <w:rFonts w:ascii="inherit" w:hAnsi="inherit"/>
      <w:color w:val="4D4D4D"/>
    </w:rPr>
  </w:style>
  <w:style w:type="paragraph" w:customStyle="1" w:styleId="list-rowwrapper5">
    <w:name w:val="list-row__wrapper5"/>
    <w:basedOn w:val="Normal"/>
    <w:pPr>
      <w:pBdr>
        <w:bottom w:val="single" w:sz="6" w:space="0" w:color="D4D4D4"/>
      </w:pBdr>
      <w:spacing w:after="225" w:line="360" w:lineRule="atLeast"/>
    </w:pPr>
    <w:rPr>
      <w:rFonts w:ascii="inherit" w:hAnsi="inherit"/>
      <w:color w:val="4D4D4D"/>
    </w:rPr>
  </w:style>
  <w:style w:type="paragraph" w:customStyle="1" w:styleId="list-row5">
    <w:name w:val="list-row5"/>
    <w:basedOn w:val="Normal"/>
    <w:pPr>
      <w:spacing w:line="360" w:lineRule="atLeast"/>
      <w:ind w:left="-150" w:right="-150"/>
    </w:pPr>
    <w:rPr>
      <w:rFonts w:ascii="inherit" w:hAnsi="inherit"/>
      <w:color w:val="4D4D4D"/>
    </w:rPr>
  </w:style>
  <w:style w:type="paragraph" w:customStyle="1" w:styleId="qd-doc-settings9">
    <w:name w:val="qd-doc-settings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container5">
    <w:name w:val="qd-step-container5"/>
    <w:basedOn w:val="Normal"/>
    <w:pPr>
      <w:shd w:val="clear" w:color="auto" w:fill="F7F7F7"/>
      <w:spacing w:after="225" w:line="360" w:lineRule="atLeast"/>
    </w:pPr>
    <w:rPr>
      <w:rFonts w:ascii="inherit" w:hAnsi="inherit"/>
      <w:color w:val="4D4D4D"/>
    </w:rPr>
  </w:style>
  <w:style w:type="paragraph" w:customStyle="1" w:styleId="qd-doc-contents5">
    <w:name w:val="qd-doc-content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catchword5">
    <w:name w:val="qd-doc-catchword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step-title5">
    <w:name w:val="qd-step-title5"/>
    <w:basedOn w:val="Normal"/>
    <w:pPr>
      <w:spacing w:after="225" w:line="360" w:lineRule="atLeast"/>
    </w:pPr>
    <w:rPr>
      <w:rFonts w:ascii="inherit" w:hAnsi="inherit"/>
      <w:color w:val="4D4D4D"/>
      <w:sz w:val="21"/>
      <w:szCs w:val="21"/>
    </w:rPr>
  </w:style>
  <w:style w:type="paragraph" w:customStyle="1" w:styleId="toolbar-document5">
    <w:name w:val="toolbar-document5"/>
    <w:basedOn w:val="Normal"/>
    <w:pPr>
      <w:shd w:val="clear" w:color="auto" w:fill="FFFFFF"/>
      <w:spacing w:after="225" w:line="360" w:lineRule="atLeast"/>
      <w:ind w:right="210"/>
    </w:pPr>
    <w:rPr>
      <w:rFonts w:ascii="inherit" w:hAnsi="inherit"/>
      <w:color w:val="4D4D4D"/>
    </w:rPr>
  </w:style>
  <w:style w:type="paragraph" w:customStyle="1" w:styleId="document-title-wrap5">
    <w:name w:val="document-title-wrap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ocument-title-row5">
    <w:name w:val="document-title-row5"/>
    <w:basedOn w:val="Normal"/>
    <w:pPr>
      <w:spacing w:after="225" w:line="360" w:lineRule="atLeast"/>
      <w:jc w:val="center"/>
    </w:pPr>
    <w:rPr>
      <w:rFonts w:ascii="inherit" w:hAnsi="inherit"/>
      <w:color w:val="4D4D4D"/>
      <w:sz w:val="36"/>
      <w:szCs w:val="36"/>
    </w:rPr>
  </w:style>
  <w:style w:type="paragraph" w:customStyle="1" w:styleId="qd-button-left9">
    <w:name w:val="qd-button-left9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9">
    <w:name w:val="qd-button-right9"/>
    <w:basedOn w:val="Normal"/>
    <w:pPr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right10">
    <w:name w:val="qd-button-right10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qd-button-left10">
    <w:name w:val="qd-button-left10"/>
    <w:basedOn w:val="Normal"/>
    <w:pPr>
      <w:shd w:val="clear" w:color="auto" w:fill="E5E5E5"/>
      <w:spacing w:after="225" w:line="360" w:lineRule="atLeast"/>
      <w:jc w:val="center"/>
    </w:pPr>
    <w:rPr>
      <w:rFonts w:ascii="inherit" w:hAnsi="inherit"/>
      <w:color w:val="4D4D4D"/>
      <w:sz w:val="30"/>
      <w:szCs w:val="30"/>
    </w:rPr>
  </w:style>
  <w:style w:type="paragraph" w:customStyle="1" w:styleId="selected10">
    <w:name w:val="selected1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5">
    <w:name w:val="qd-carousel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5">
    <w:name w:val="qd-carousel-item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package5">
    <w:name w:val="qd-carousel-item-packag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ousel-item-text9">
    <w:name w:val="qd-carousel-item-text9"/>
    <w:basedOn w:val="Normal"/>
    <w:pPr>
      <w:spacing w:after="225" w:line="360" w:lineRule="atLeast"/>
    </w:pPr>
    <w:rPr>
      <w:rFonts w:ascii="inherit" w:hAnsi="inherit"/>
      <w:color w:val="202020"/>
      <w:sz w:val="20"/>
      <w:szCs w:val="20"/>
    </w:rPr>
  </w:style>
  <w:style w:type="paragraph" w:customStyle="1" w:styleId="qd-carousel-item-text10">
    <w:name w:val="qd-carousel-item-text10"/>
    <w:basedOn w:val="Normal"/>
    <w:pPr>
      <w:spacing w:after="225" w:line="360" w:lineRule="atLeast"/>
    </w:pPr>
    <w:rPr>
      <w:rFonts w:ascii="inherit" w:hAnsi="inherit"/>
      <w:color w:val="828282"/>
      <w:sz w:val="20"/>
      <w:szCs w:val="20"/>
    </w:rPr>
  </w:style>
  <w:style w:type="paragraph" w:customStyle="1" w:styleId="qd-carcass-block5">
    <w:name w:val="qd-carcass-block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oc-settings10">
    <w:name w:val="qd-doc-settings1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discussion5">
    <w:name w:val="qd-discussion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-grid-block-header5">
    <w:name w:val="qd-carcass-grid-block-header5"/>
    <w:basedOn w:val="Normal"/>
    <w:pPr>
      <w:pBdr>
        <w:bottom w:val="single" w:sz="6" w:space="0" w:color="E7E7E7"/>
      </w:pBdr>
      <w:spacing w:after="225" w:line="750" w:lineRule="atLeast"/>
    </w:pPr>
    <w:rPr>
      <w:rFonts w:ascii="inherit" w:hAnsi="inherit"/>
      <w:color w:val="4D4D4D"/>
      <w:sz w:val="27"/>
      <w:szCs w:val="27"/>
    </w:rPr>
  </w:style>
  <w:style w:type="paragraph" w:customStyle="1" w:styleId="qd-sheets-block-exists5">
    <w:name w:val="qd-sheets-block-exist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atabind5">
    <w:name w:val="databind5"/>
    <w:basedOn w:val="Normal"/>
    <w:pPr>
      <w:shd w:val="clear" w:color="auto" w:fill="EDEDED"/>
      <w:spacing w:after="225" w:line="360" w:lineRule="atLeast"/>
    </w:pPr>
    <w:rPr>
      <w:rFonts w:ascii="inherit" w:hAnsi="inherit"/>
      <w:color w:val="575757"/>
    </w:rPr>
  </w:style>
  <w:style w:type="paragraph" w:customStyle="1" w:styleId="qd-carcassbutton--settings21">
    <w:name w:val="qd-carcass__button--settings21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22">
    <w:name w:val="qd-carcass__button--settings22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tplcost5">
    <w:name w:val="qd-carcass__button--tplcost5"/>
    <w:basedOn w:val="Normal"/>
    <w:pPr>
      <w:shd w:val="clear" w:color="auto" w:fill="FD7F01"/>
      <w:spacing w:after="225" w:line="360" w:lineRule="atLeast"/>
      <w:jc w:val="center"/>
    </w:pPr>
    <w:rPr>
      <w:rFonts w:ascii="inherit" w:hAnsi="inherit"/>
      <w:color w:val="FFFFFF"/>
      <w:sz w:val="33"/>
      <w:szCs w:val="33"/>
    </w:rPr>
  </w:style>
  <w:style w:type="paragraph" w:customStyle="1" w:styleId="qd-carcassbutton--contents13">
    <w:name w:val="qd-carcass__button--contents13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arcassbutton--download9">
    <w:name w:val="qd-carcass__button--download9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settings23">
    <w:name w:val="qd-carcass__button--settings23"/>
    <w:basedOn w:val="Normal"/>
    <w:pPr>
      <w:shd w:val="clear" w:color="auto" w:fill="F7F7F7"/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download10">
    <w:name w:val="qd-carcass__button--download10"/>
    <w:basedOn w:val="Normal"/>
    <w:pPr>
      <w:spacing w:after="225" w:line="360" w:lineRule="atLeast"/>
    </w:pPr>
    <w:rPr>
      <w:rFonts w:ascii="inherit" w:hAnsi="inherit"/>
      <w:b/>
      <w:bCs/>
      <w:color w:val="FF7F00"/>
      <w:sz w:val="21"/>
      <w:szCs w:val="21"/>
    </w:rPr>
  </w:style>
  <w:style w:type="paragraph" w:customStyle="1" w:styleId="qd-carcassbutton--contents14">
    <w:name w:val="qd-carcass__button--contents14"/>
    <w:basedOn w:val="Normal"/>
    <w:pPr>
      <w:spacing w:after="225" w:line="360" w:lineRule="atLeast"/>
      <w:ind w:left="225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dd-buttoncaption13">
    <w:name w:val="dd-button__caption13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dropdowncaption5">
    <w:name w:val="dd-dropdown__caption5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dd-labelcaption5">
    <w:name w:val="dd-label__caption5"/>
    <w:basedOn w:val="Normal"/>
    <w:pPr>
      <w:spacing w:after="225" w:line="630" w:lineRule="atLeast"/>
    </w:pPr>
    <w:rPr>
      <w:rFonts w:ascii="inherit" w:hAnsi="inherit"/>
      <w:color w:val="4D4D4D"/>
    </w:rPr>
  </w:style>
  <w:style w:type="paragraph" w:customStyle="1" w:styleId="qd-filelist-list-itemcaption5">
    <w:name w:val="qd-filelist-list-item__caption5"/>
    <w:basedOn w:val="Normal"/>
    <w:pPr>
      <w:spacing w:after="225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dd-buttoncaption14">
    <w:name w:val="dd-button__caption14"/>
    <w:basedOn w:val="Normal"/>
    <w:pPr>
      <w:spacing w:after="225" w:line="630" w:lineRule="atLeast"/>
    </w:pPr>
    <w:rPr>
      <w:rFonts w:ascii="inherit" w:hAnsi="inherit"/>
      <w:color w:val="000000"/>
      <w:sz w:val="21"/>
      <w:szCs w:val="21"/>
    </w:rPr>
  </w:style>
  <w:style w:type="paragraph" w:customStyle="1" w:styleId="dd-buttoncaption15">
    <w:name w:val="dd-button__caption15"/>
    <w:basedOn w:val="Normal"/>
    <w:pPr>
      <w:spacing w:after="225" w:line="630" w:lineRule="atLeast"/>
    </w:pPr>
    <w:rPr>
      <w:rFonts w:ascii="inherit" w:hAnsi="inherit"/>
      <w:color w:val="000000"/>
    </w:rPr>
  </w:style>
  <w:style w:type="paragraph" w:customStyle="1" w:styleId="dd-texteditaction-target5">
    <w:name w:val="dd-textedit__action-target5"/>
    <w:basedOn w:val="Normal"/>
    <w:pPr>
      <w:spacing w:line="360" w:lineRule="atLeast"/>
      <w:ind w:left="75"/>
      <w:jc w:val="center"/>
    </w:pPr>
    <w:rPr>
      <w:rFonts w:ascii="inherit" w:hAnsi="inherit"/>
      <w:color w:val="4D4D4D"/>
    </w:rPr>
  </w:style>
  <w:style w:type="paragraph" w:customStyle="1" w:styleId="databindreadonly19">
    <w:name w:val="databind[readonly]19"/>
    <w:basedOn w:val="Normal"/>
    <w:pPr>
      <w:spacing w:after="75"/>
    </w:pPr>
    <w:rPr>
      <w:color w:val="737373"/>
      <w:sz w:val="22"/>
      <w:szCs w:val="22"/>
    </w:rPr>
  </w:style>
  <w:style w:type="paragraph" w:customStyle="1" w:styleId="databindreadonly20">
    <w:name w:val="databind[readonly]20"/>
    <w:basedOn w:val="Normal"/>
    <w:pPr>
      <w:shd w:val="clear" w:color="auto" w:fill="EDEDED"/>
      <w:spacing w:after="75"/>
    </w:pPr>
    <w:rPr>
      <w:color w:val="737373"/>
      <w:sz w:val="22"/>
      <w:szCs w:val="22"/>
    </w:rPr>
  </w:style>
  <w:style w:type="paragraph" w:customStyle="1" w:styleId="qd-carcass-grid-block-content5">
    <w:name w:val="qd-carcass-grid-block-conten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qd-carcassbutton--settings24">
    <w:name w:val="qd-carcass__button--settings24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settings25">
    <w:name w:val="qd-carcass__button--settings25"/>
    <w:basedOn w:val="Normal"/>
    <w:pPr>
      <w:spacing w:after="225" w:line="360" w:lineRule="atLeast"/>
    </w:pPr>
    <w:rPr>
      <w:rFonts w:ascii="inherit" w:hAnsi="inherit"/>
      <w:b/>
      <w:bCs/>
      <w:color w:val="636363"/>
      <w:sz w:val="21"/>
      <w:szCs w:val="21"/>
    </w:rPr>
  </w:style>
  <w:style w:type="paragraph" w:customStyle="1" w:styleId="qd-carcassbutton--contents15">
    <w:name w:val="qd-carcass__button--contents15"/>
    <w:basedOn w:val="Normal"/>
    <w:pPr>
      <w:spacing w:line="360" w:lineRule="atLeast"/>
      <w:ind w:left="300" w:right="300"/>
    </w:pPr>
    <w:rPr>
      <w:rFonts w:ascii="inherit" w:hAnsi="inherit"/>
      <w:b/>
      <w:bCs/>
      <w:color w:val="178CCD"/>
      <w:sz w:val="21"/>
      <w:szCs w:val="21"/>
    </w:rPr>
  </w:style>
  <w:style w:type="paragraph" w:customStyle="1" w:styleId="qd-control-button5">
    <w:name w:val="qd-control-button5"/>
    <w:basedOn w:val="Normal"/>
    <w:pPr>
      <w:shd w:val="clear" w:color="auto" w:fill="909090"/>
      <w:spacing w:line="360" w:lineRule="atLeast"/>
      <w:jc w:val="center"/>
    </w:pPr>
    <w:rPr>
      <w:rFonts w:ascii="inherit" w:hAnsi="inherit"/>
      <w:color w:val="FFFFFF"/>
    </w:rPr>
  </w:style>
  <w:style w:type="paragraph" w:customStyle="1" w:styleId="qd-control-buttoncaption5">
    <w:name w:val="qd-control-button__caption5"/>
    <w:basedOn w:val="Normal"/>
    <w:pPr>
      <w:spacing w:after="225" w:line="450" w:lineRule="atLeast"/>
    </w:pPr>
    <w:rPr>
      <w:rFonts w:ascii="inherit" w:hAnsi="inherit"/>
      <w:color w:val="4D4D4D"/>
    </w:rPr>
  </w:style>
  <w:style w:type="paragraph" w:customStyle="1" w:styleId="qd-control-buttonbuttonsubmit5">
    <w:name w:val="qd-control-button__button_submit5"/>
    <w:basedOn w:val="Normal"/>
    <w:pPr>
      <w:shd w:val="clear" w:color="auto" w:fill="178CCD"/>
      <w:spacing w:after="225" w:line="360" w:lineRule="atLeast"/>
      <w:ind w:left="150"/>
    </w:pPr>
    <w:rPr>
      <w:rFonts w:ascii="inherit" w:hAnsi="inherit"/>
      <w:color w:val="4D4D4D"/>
    </w:rPr>
  </w:style>
  <w:style w:type="paragraph" w:customStyle="1" w:styleId="qd-control-input-field5">
    <w:name w:val="qd-control-input-field5"/>
    <w:basedOn w:val="Normal"/>
    <w:pPr>
      <w:spacing w:after="75" w:line="360" w:lineRule="atLeast"/>
      <w:ind w:right="300"/>
    </w:pPr>
    <w:rPr>
      <w:rFonts w:ascii="inherit" w:hAnsi="inherit"/>
      <w:color w:val="4D4D4D"/>
    </w:rPr>
  </w:style>
  <w:style w:type="paragraph" w:customStyle="1" w:styleId="qd-control-input-fieldcaption5">
    <w:name w:val="qd-control-input-field__caption5"/>
    <w:basedOn w:val="Normal"/>
    <w:pPr>
      <w:spacing w:after="225" w:line="360" w:lineRule="atLeast"/>
      <w:ind w:right="75"/>
    </w:pPr>
    <w:rPr>
      <w:rFonts w:ascii="inherit" w:hAnsi="inherit"/>
      <w:color w:val="4D4D4D"/>
    </w:rPr>
  </w:style>
  <w:style w:type="paragraph" w:customStyle="1" w:styleId="qd-control-input-fieldaction-target5">
    <w:name w:val="qd-control-input-field__action-target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qd-app-toolbarcarcassedit5">
    <w:name w:val="qd-app-toolbar_carcass_edit5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qd-app-toolbarcarcassedittable5">
    <w:name w:val="qd-app-toolbar_carcass_edit_table5"/>
    <w:basedOn w:val="Normal"/>
    <w:pPr>
      <w:shd w:val="clear" w:color="auto" w:fill="E5E5E5"/>
      <w:spacing w:line="360" w:lineRule="atLeast"/>
    </w:pPr>
    <w:rPr>
      <w:rFonts w:ascii="inherit" w:hAnsi="inherit"/>
      <w:color w:val="4D4D4D"/>
    </w:rPr>
  </w:style>
  <w:style w:type="paragraph" w:customStyle="1" w:styleId="dd-nouislidercaption9">
    <w:name w:val="dd-nouislider__caption9"/>
    <w:basedOn w:val="Normal"/>
    <w:pPr>
      <w:spacing w:after="225" w:line="360" w:lineRule="atLeast"/>
      <w:ind w:right="360"/>
    </w:pPr>
    <w:rPr>
      <w:rFonts w:ascii="inherit" w:hAnsi="inherit"/>
      <w:color w:val="4D4D4D"/>
    </w:rPr>
  </w:style>
  <w:style w:type="paragraph" w:customStyle="1" w:styleId="dd-nouislidercaption10">
    <w:name w:val="dd-nouislider__caption10"/>
    <w:basedOn w:val="Normal"/>
    <w:pPr>
      <w:spacing w:after="360" w:line="360" w:lineRule="atLeast"/>
    </w:pPr>
    <w:rPr>
      <w:rFonts w:ascii="inherit" w:hAnsi="inherit"/>
      <w:color w:val="4D4D4D"/>
    </w:rPr>
  </w:style>
  <w:style w:type="paragraph" w:customStyle="1" w:styleId="bx-panel-tooltip-top-border5">
    <w:name w:val="bx-panel-tooltip-top-border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panel-tooltip-bottom-border5">
    <w:name w:val="bx-panel-tooltip-bottom-border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character" w:customStyle="1" w:styleId="bx-context-button-text5">
    <w:name w:val="bx-context-button-text5"/>
    <w:basedOn w:val="DefaultParagraphFont"/>
  </w:style>
  <w:style w:type="character" w:customStyle="1" w:styleId="bx-context-button-icon5">
    <w:name w:val="bx-context-button-icon5"/>
    <w:basedOn w:val="DefaultParagraphFont"/>
  </w:style>
  <w:style w:type="paragraph" w:customStyle="1" w:styleId="btn-import5">
    <w:name w:val="btn-import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export5">
    <w:name w:val="btn-export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fault5">
    <w:name w:val="btn-default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tn-delall5">
    <w:name w:val="btn-delall5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bx-action-href5">
    <w:name w:val="bx-action-href5"/>
    <w:basedOn w:val="Normal"/>
    <w:pPr>
      <w:spacing w:after="225" w:line="360" w:lineRule="atLeast"/>
    </w:pPr>
    <w:rPr>
      <w:rFonts w:ascii="inherit" w:hAnsi="inherit"/>
      <w:color w:val="134889"/>
    </w:rPr>
  </w:style>
  <w:style w:type="paragraph" w:customStyle="1" w:styleId="bx-core-adm-dialog-head5">
    <w:name w:val="bx-core-adm-dialog-head5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inner5">
    <w:name w:val="bx-core-adm-dialog-head-inner5"/>
    <w:basedOn w:val="Normal"/>
    <w:pPr>
      <w:spacing w:before="180" w:line="360" w:lineRule="atLeast"/>
      <w:ind w:left="270"/>
    </w:pPr>
    <w:rPr>
      <w:rFonts w:ascii="inherit" w:hAnsi="inherit"/>
      <w:color w:val="282A2C"/>
      <w:sz w:val="30"/>
      <w:szCs w:val="30"/>
    </w:rPr>
  </w:style>
  <w:style w:type="paragraph" w:customStyle="1" w:styleId="bx-core-adm-dialog-head-icons5">
    <w:name w:val="bx-core-adm-dialog-head-icons5"/>
    <w:basedOn w:val="Normal"/>
    <w:pPr>
      <w:shd w:val="clear" w:color="auto" w:fill="E2EBEE"/>
      <w:spacing w:before="165" w:line="360" w:lineRule="atLeast"/>
      <w:ind w:left="225"/>
    </w:pPr>
    <w:rPr>
      <w:rFonts w:ascii="inherit" w:hAnsi="inherit"/>
      <w:color w:val="4D4D4D"/>
    </w:rPr>
  </w:style>
  <w:style w:type="paragraph" w:customStyle="1" w:styleId="bx-core-adm-icon-expand5">
    <w:name w:val="bx-core-adm-icon-expand5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narrow5">
    <w:name w:val="bx-core-adm-icon-narrow5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icon-close5">
    <w:name w:val="bx-core-adm-icon-close5"/>
    <w:basedOn w:val="Normal"/>
    <w:pPr>
      <w:shd w:val="clear" w:color="auto" w:fill="E2EBEE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5">
    <w:name w:val="bx-core-adm-dialog-content-wrap5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adm-detail-tab5">
    <w:name w:val="adm-detail-tab5"/>
    <w:basedOn w:val="Normal"/>
    <w:pPr>
      <w:spacing w:line="360" w:lineRule="atLeast"/>
      <w:ind w:right="105"/>
      <w:textAlignment w:val="top"/>
    </w:pPr>
    <w:rPr>
      <w:rFonts w:ascii="inherit" w:hAnsi="inherit"/>
      <w:b/>
      <w:bCs/>
      <w:color w:val="1C53A2"/>
      <w:sz w:val="20"/>
      <w:szCs w:val="20"/>
    </w:rPr>
  </w:style>
  <w:style w:type="paragraph" w:customStyle="1" w:styleId="adm-detail-tab-active5">
    <w:name w:val="adm-detail-tab-active5"/>
    <w:basedOn w:val="Normal"/>
    <w:pPr>
      <w:pBdr>
        <w:top w:val="single" w:sz="6" w:space="7" w:color="DCE7ED"/>
        <w:left w:val="single" w:sz="6" w:space="18" w:color="DCE7ED"/>
        <w:right w:val="single" w:sz="6" w:space="18" w:color="DCE7ED"/>
      </w:pBdr>
      <w:shd w:val="clear" w:color="auto" w:fill="F5F9F9"/>
      <w:spacing w:line="360" w:lineRule="atLeast"/>
      <w:ind w:right="105"/>
    </w:pPr>
    <w:rPr>
      <w:rFonts w:ascii="inherit" w:hAnsi="inherit"/>
      <w:color w:val="000000"/>
    </w:rPr>
  </w:style>
  <w:style w:type="paragraph" w:customStyle="1" w:styleId="bx-core-adm-dialog-content9">
    <w:name w:val="bx-core-adm-dialog-content9"/>
    <w:basedOn w:val="Normal"/>
    <w:pPr>
      <w:pBdr>
        <w:top w:val="single" w:sz="6" w:space="0" w:color="DCE7ED"/>
        <w:left w:val="single" w:sz="6" w:space="0" w:color="DCE7ED"/>
        <w:bottom w:val="single" w:sz="6" w:space="0" w:color="DCE7ED"/>
        <w:right w:val="single" w:sz="6" w:space="0" w:color="DCE7ED"/>
      </w:pBdr>
      <w:shd w:val="clear" w:color="auto" w:fill="F5F9F9"/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10">
    <w:name w:val="bx-core-adm-dialog-content1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-cell-l9">
    <w:name w:val="adm-detail-content-cell-l9"/>
    <w:basedOn w:val="Normal"/>
    <w:pPr>
      <w:spacing w:after="225"/>
      <w:jc w:val="right"/>
    </w:pPr>
    <w:rPr>
      <w:rFonts w:ascii="Helvetica" w:hAnsi="Helvetica" w:cs="Helvetica"/>
      <w:color w:val="4D4D4D"/>
    </w:rPr>
  </w:style>
  <w:style w:type="paragraph" w:customStyle="1" w:styleId="adm-detail-content-cell-r5">
    <w:name w:val="adm-detail-content-cell-r5"/>
    <w:basedOn w:val="Normal"/>
    <w:pPr>
      <w:spacing w:after="225"/>
    </w:pPr>
    <w:rPr>
      <w:rFonts w:ascii="Helvetica" w:hAnsi="Helvetica" w:cs="Helvetica"/>
      <w:color w:val="4D4D4D"/>
    </w:rPr>
  </w:style>
  <w:style w:type="paragraph" w:customStyle="1" w:styleId="adm-detail-content-cell5">
    <w:name w:val="adm-detail-content-cell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valign-top5">
    <w:name w:val="adm-detail-valign-top5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adm-detail-valign-middle5">
    <w:name w:val="adm-detail-valign-middle5"/>
    <w:basedOn w:val="Normal"/>
    <w:pPr>
      <w:spacing w:after="225" w:line="360" w:lineRule="atLeast"/>
      <w:textAlignment w:val="center"/>
    </w:pPr>
    <w:rPr>
      <w:rFonts w:ascii="inherit" w:hAnsi="inherit"/>
      <w:color w:val="4D4D4D"/>
    </w:rPr>
  </w:style>
  <w:style w:type="paragraph" w:customStyle="1" w:styleId="adm-detail-valign-bottom5">
    <w:name w:val="adm-detail-valign-bottom5"/>
    <w:basedOn w:val="Normal"/>
    <w:pPr>
      <w:spacing w:after="225" w:line="360" w:lineRule="atLeast"/>
      <w:textAlignment w:val="bottom"/>
    </w:pPr>
    <w:rPr>
      <w:rFonts w:ascii="inherit" w:hAnsi="inherit"/>
      <w:color w:val="4D4D4D"/>
    </w:rPr>
  </w:style>
  <w:style w:type="paragraph" w:customStyle="1" w:styleId="adm-detail-content-cell-l10">
    <w:name w:val="adm-detail-content-cell-l10"/>
    <w:basedOn w:val="Normal"/>
    <w:pPr>
      <w:spacing w:after="225" w:line="360" w:lineRule="atLeast"/>
      <w:textAlignment w:val="top"/>
    </w:pPr>
    <w:rPr>
      <w:rFonts w:ascii="inherit" w:hAnsi="inherit"/>
      <w:color w:val="4D4D4D"/>
    </w:rPr>
  </w:style>
  <w:style w:type="paragraph" w:customStyle="1" w:styleId="bx-input-file-desc5">
    <w:name w:val="bx-input-file-desc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buttons5">
    <w:name w:val="bx-core-adm-dialog-button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head-block5">
    <w:name w:val="bx-core-adm-dialog-head-block5"/>
    <w:basedOn w:val="Normal"/>
    <w:pPr>
      <w:pBdr>
        <w:bottom w:val="single" w:sz="6" w:space="7" w:color="DCE7ED"/>
      </w:pBdr>
      <w:spacing w:after="180" w:line="360" w:lineRule="atLeast"/>
    </w:pPr>
    <w:rPr>
      <w:rFonts w:ascii="inherit" w:hAnsi="inherit"/>
      <w:color w:val="4D4D4D"/>
      <w:sz w:val="18"/>
      <w:szCs w:val="18"/>
    </w:rPr>
  </w:style>
  <w:style w:type="paragraph" w:customStyle="1" w:styleId="title15">
    <w:name w:val="title15"/>
    <w:basedOn w:val="Normal"/>
    <w:pPr>
      <w:spacing w:after="75" w:line="360" w:lineRule="atLeast"/>
    </w:pPr>
    <w:rPr>
      <w:rFonts w:ascii="inherit" w:hAnsi="inherit"/>
      <w:b/>
      <w:bCs/>
      <w:color w:val="4D4D4D"/>
      <w:sz w:val="21"/>
      <w:szCs w:val="21"/>
    </w:rPr>
  </w:style>
  <w:style w:type="paragraph" w:customStyle="1" w:styleId="bx-core-adm-dialog-content-wrap-inner9">
    <w:name w:val="bx-core-adm-dialog-content-wrap-inner9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adm-dialog-content-wrap-inner10">
    <w:name w:val="bx-core-adm-dialog-content-wrap-inner10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3">
    <w:name w:val="bx-core-dialog-overlay13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4">
    <w:name w:val="bx-core-dialog-overlay14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dialog-overlay15">
    <w:name w:val="bx-core-dialog-overlay15"/>
    <w:basedOn w:val="Normal"/>
    <w:pPr>
      <w:shd w:val="clear" w:color="auto" w:fill="393C43"/>
      <w:spacing w:after="225" w:line="360" w:lineRule="atLeast"/>
    </w:pPr>
    <w:rPr>
      <w:rFonts w:ascii="inherit" w:hAnsi="inherit"/>
      <w:color w:val="4D4D4D"/>
    </w:rPr>
  </w:style>
  <w:style w:type="paragraph" w:customStyle="1" w:styleId="bx-core-resizer5">
    <w:name w:val="bx-core-resizer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ab-last5">
    <w:name w:val="adm-detail-tab-las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title5">
    <w:name w:val="adm-detail-title5"/>
    <w:basedOn w:val="Normal"/>
    <w:pPr>
      <w:pBdr>
        <w:bottom w:val="single" w:sz="6" w:space="11" w:color="DDDDDD"/>
      </w:pBdr>
      <w:spacing w:after="210" w:line="360" w:lineRule="atLeast"/>
    </w:pPr>
    <w:rPr>
      <w:rFonts w:ascii="inherit" w:hAnsi="inherit"/>
      <w:color w:val="4D4D4D"/>
      <w:sz w:val="27"/>
      <w:szCs w:val="27"/>
    </w:rPr>
  </w:style>
  <w:style w:type="paragraph" w:customStyle="1" w:styleId="adm-detail-content-item-block5">
    <w:name w:val="adm-detail-content-item-block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adm-detail-content5">
    <w:name w:val="adm-detail-conten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9">
    <w:name w:val="bx-core-popup-menu9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10">
    <w:name w:val="bx-core-popup-menu10"/>
    <w:basedOn w:val="Normal"/>
    <w:pPr>
      <w:pBdr>
        <w:top w:val="single" w:sz="6" w:space="0" w:color="181B20"/>
        <w:left w:val="single" w:sz="6" w:space="0" w:color="181B20"/>
        <w:bottom w:val="single" w:sz="6" w:space="0" w:color="181B20"/>
        <w:right w:val="single" w:sz="6" w:space="0" w:color="181B20"/>
      </w:pBdr>
      <w:shd w:val="clear" w:color="auto" w:fill="3A4150"/>
      <w:spacing w:after="225"/>
      <w:ind w:left="-30"/>
      <w:textAlignment w:val="baseline"/>
    </w:pPr>
    <w:rPr>
      <w:rFonts w:ascii="Helvetica" w:hAnsi="Helvetica" w:cs="Helvetica"/>
      <w:color w:val="4D4D4D"/>
    </w:rPr>
  </w:style>
  <w:style w:type="paragraph" w:customStyle="1" w:styleId="bx-core-popup-menu-level09">
    <w:name w:val="bx-core-popup-menu-level09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level010">
    <w:name w:val="bx-core-popup-menu-level010"/>
    <w:basedOn w:val="Normal"/>
    <w:pPr>
      <w:shd w:val="clear" w:color="auto" w:fill="252D3F"/>
      <w:spacing w:after="225" w:line="360" w:lineRule="atLeast"/>
    </w:pPr>
    <w:rPr>
      <w:rFonts w:ascii="inherit" w:hAnsi="inherit"/>
      <w:color w:val="4D4D4D"/>
    </w:rPr>
  </w:style>
  <w:style w:type="paragraph" w:customStyle="1" w:styleId="bx-core-popup-menu-item17">
    <w:name w:val="bx-core-popup-menu-item17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8">
    <w:name w:val="bx-core-popup-menu-item18"/>
    <w:basedOn w:val="Normal"/>
    <w:pPr>
      <w:spacing w:after="225" w:line="360" w:lineRule="atLeast"/>
    </w:pPr>
    <w:rPr>
      <w:rFonts w:ascii="inherit" w:hAnsi="inherit"/>
      <w:color w:val="9CA4B2"/>
    </w:rPr>
  </w:style>
  <w:style w:type="paragraph" w:customStyle="1" w:styleId="bx-core-popup-menu-item19">
    <w:name w:val="bx-core-popup-menu-item19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9">
    <w:name w:val="bx-core-popup-menu-item-opened9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20">
    <w:name w:val="bx-core-popup-menu-item20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opened10">
    <w:name w:val="bx-core-popup-menu-item-opened10"/>
    <w:basedOn w:val="Normal"/>
    <w:pPr>
      <w:pBdr>
        <w:top w:val="single" w:sz="6" w:space="0" w:color="55A8D9"/>
        <w:right w:val="single" w:sz="6" w:space="0" w:color="2278B7"/>
      </w:pBdr>
      <w:shd w:val="clear" w:color="auto" w:fill="257FC4"/>
      <w:spacing w:after="225" w:line="360" w:lineRule="atLeast"/>
    </w:pPr>
    <w:rPr>
      <w:rFonts w:ascii="inherit" w:hAnsi="inherit"/>
      <w:color w:val="EBEBEB"/>
    </w:rPr>
  </w:style>
  <w:style w:type="paragraph" w:customStyle="1" w:styleId="bx-core-popup-menu-item-text17">
    <w:name w:val="bx-core-popup-menu-item-text17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item-icon5">
    <w:name w:val="bx-core-popup-menu-item-icon5"/>
    <w:basedOn w:val="Normal"/>
    <w:pPr>
      <w:spacing w:after="225" w:line="360" w:lineRule="atLeast"/>
    </w:pPr>
    <w:rPr>
      <w:rFonts w:ascii="inherit" w:hAnsi="inherit"/>
      <w:vanish/>
      <w:color w:val="4D4D4D"/>
    </w:rPr>
  </w:style>
  <w:style w:type="paragraph" w:customStyle="1" w:styleId="bx-core-popup-menu-item-text18">
    <w:name w:val="bx-core-popup-menu-item-text18"/>
    <w:basedOn w:val="Normal"/>
    <w:pPr>
      <w:spacing w:after="225" w:line="390" w:lineRule="atLeast"/>
    </w:pPr>
    <w:rPr>
      <w:rFonts w:ascii="Helvetica" w:hAnsi="Helvetica" w:cs="Helvetica"/>
      <w:b/>
      <w:bCs/>
      <w:color w:val="4D4D4D"/>
      <w:sz w:val="18"/>
      <w:szCs w:val="18"/>
    </w:rPr>
  </w:style>
  <w:style w:type="paragraph" w:customStyle="1" w:styleId="bx-core-popup-menu-separator9">
    <w:name w:val="bx-core-popup-menu-separator9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separator10">
    <w:name w:val="bx-core-popup-menu-separator10"/>
    <w:basedOn w:val="Normal"/>
    <w:pPr>
      <w:shd w:val="clear" w:color="auto" w:fill="444B58"/>
      <w:spacing w:line="15" w:lineRule="atLeast"/>
      <w:ind w:left="15" w:right="15"/>
    </w:pPr>
    <w:rPr>
      <w:rFonts w:ascii="inherit" w:hAnsi="inherit"/>
      <w:color w:val="4D4D4D"/>
      <w:sz w:val="2"/>
      <w:szCs w:val="2"/>
    </w:rPr>
  </w:style>
  <w:style w:type="paragraph" w:customStyle="1" w:styleId="bx-core-popup-menu-item-text19">
    <w:name w:val="bx-core-popup-menu-item-text19"/>
    <w:basedOn w:val="Normal"/>
    <w:pPr>
      <w:spacing w:after="225" w:line="390" w:lineRule="atLeast"/>
    </w:pPr>
    <w:rPr>
      <w:rFonts w:ascii="Helvetica" w:hAnsi="Helvetica" w:cs="Helvetica"/>
      <w:b/>
      <w:bCs/>
      <w:color w:val="525A68"/>
      <w:sz w:val="18"/>
      <w:szCs w:val="18"/>
    </w:rPr>
  </w:style>
  <w:style w:type="paragraph" w:customStyle="1" w:styleId="bx-core-popup-menu-item-text20">
    <w:name w:val="bx-core-popup-menu-item-text20"/>
    <w:basedOn w:val="Normal"/>
    <w:pPr>
      <w:spacing w:after="225" w:line="390" w:lineRule="atLeast"/>
    </w:pPr>
    <w:rPr>
      <w:rFonts w:ascii="Helvetica" w:hAnsi="Helvetica" w:cs="Helvetica"/>
      <w:b/>
      <w:bCs/>
      <w:color w:val="858D9B"/>
      <w:sz w:val="18"/>
      <w:szCs w:val="18"/>
    </w:rPr>
  </w:style>
  <w:style w:type="paragraph" w:customStyle="1" w:styleId="checked5">
    <w:name w:val="checked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5">
    <w:name w:val="parameter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5">
    <w:name w:val="edi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5">
    <w:name w:val="copy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ommon5">
    <w:name w:val="edit-common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wf5">
    <w:name w:val="edit-wf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edit5">
    <w:name w:val="menu-edi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add5">
    <w:name w:val="menu-add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delete5">
    <w:name w:val="menu-dele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menu-template5">
    <w:name w:val="menu-templa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nav-template5">
    <w:name w:val="nav-templa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rameters-25">
    <w:name w:val="parameters-2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25">
    <w:name w:val="edit-2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edit-css5">
    <w:name w:val="edit-cs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copy-25">
    <w:name w:val="copy-2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del-cache5">
    <w:name w:val="del-cach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5">
    <w:name w:val="panel-new-fil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ile-template5">
    <w:name w:val="panel-new-file-templa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5">
    <w:name w:val="panel-new-folder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new-folder-template5">
    <w:name w:val="panel-new-folder-templa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visual5">
    <w:name w:val="panel-edit-visual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text5">
    <w:name w:val="panel-edit-text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edit-php5">
    <w:name w:val="panel-edit-php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props5">
    <w:name w:val="panel-file-prop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props5">
    <w:name w:val="panel-folder-prop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access5">
    <w:name w:val="panel-file-acces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access5">
    <w:name w:val="panel-folder-acces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ile-delete5">
    <w:name w:val="panel-file-dele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folder-delete5">
    <w:name w:val="panel-folder-dele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page-cache5">
    <w:name w:val="panel-page-cach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comp-cache5">
    <w:name w:val="panel-comp-cach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icon-delete5">
    <w:name w:val="icon-delete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key5">
    <w:name w:val="panel-key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panel-user5">
    <w:name w:val="panel-user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menu-current-row5">
    <w:name w:val="bx-menu-current-row5"/>
    <w:basedOn w:val="Normal"/>
    <w:pPr>
      <w:shd w:val="clear" w:color="auto" w:fill="E2E7CB"/>
      <w:spacing w:after="225" w:line="360" w:lineRule="atLeast"/>
    </w:pPr>
    <w:rPr>
      <w:rFonts w:ascii="inherit" w:hAnsi="inherit"/>
      <w:color w:val="4D4D4D"/>
    </w:rPr>
  </w:style>
  <w:style w:type="paragraph" w:customStyle="1" w:styleId="view-area5">
    <w:name w:val="view-area5"/>
    <w:basedOn w:val="Normal"/>
    <w:pPr>
      <w:spacing w:before="45" w:after="45" w:line="360" w:lineRule="atLeast"/>
      <w:ind w:left="45" w:right="45"/>
    </w:pPr>
    <w:rPr>
      <w:rFonts w:ascii="inherit" w:hAnsi="inherit"/>
      <w:color w:val="4D4D4D"/>
    </w:rPr>
  </w:style>
  <w:style w:type="paragraph" w:customStyle="1" w:styleId="edit-field9">
    <w:name w:val="edit-field9"/>
    <w:basedOn w:val="Normal"/>
    <w:pPr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edit-field10">
    <w:name w:val="edit-field10"/>
    <w:basedOn w:val="Normal"/>
    <w:pPr>
      <w:pBdr>
        <w:top w:val="single" w:sz="6" w:space="5" w:color="87919C"/>
        <w:left w:val="single" w:sz="6" w:space="4" w:color="959EA9"/>
        <w:bottom w:val="single" w:sz="6" w:space="0" w:color="9EA7B1"/>
        <w:right w:val="single" w:sz="6" w:space="4" w:color="959EA9"/>
      </w:pBdr>
      <w:shd w:val="clear" w:color="auto" w:fill="FFFFFF"/>
      <w:spacing w:before="30" w:after="30" w:line="360" w:lineRule="atLeast"/>
      <w:ind w:left="30" w:right="30"/>
      <w:textAlignment w:val="center"/>
    </w:pPr>
    <w:rPr>
      <w:rFonts w:ascii="inherit" w:hAnsi="inherit"/>
      <w:color w:val="3F4B54"/>
      <w:sz w:val="20"/>
      <w:szCs w:val="20"/>
    </w:rPr>
  </w:style>
  <w:style w:type="paragraph" w:customStyle="1" w:styleId="bx-core-editor-dialog-content-wrap5">
    <w:name w:val="bx-core-editor-dialog-content-wrap5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bx-core-editor-dialog-buttons5">
    <w:name w:val="bx-core-editor-dialog-buttons5"/>
    <w:basedOn w:val="Normal"/>
    <w:pPr>
      <w:spacing w:after="225" w:line="360" w:lineRule="atLeast"/>
    </w:pPr>
    <w:rPr>
      <w:rFonts w:ascii="inherit" w:hAnsi="inherit"/>
      <w:color w:val="4D4D4D"/>
    </w:rPr>
  </w:style>
  <w:style w:type="paragraph" w:customStyle="1" w:styleId="bx-core-wizard-dialog-content-wrap5">
    <w:name w:val="bx-core-wizard-dialog-content-wrap5"/>
    <w:basedOn w:val="Normal"/>
    <w:pPr>
      <w:spacing w:before="810" w:after="225" w:line="360" w:lineRule="atLeast"/>
    </w:pPr>
    <w:rPr>
      <w:rFonts w:ascii="inherit" w:hAnsi="inherit"/>
      <w:color w:val="4D4D4D"/>
    </w:rPr>
  </w:style>
  <w:style w:type="paragraph" w:customStyle="1" w:styleId="container4">
    <w:name w:val="container4"/>
    <w:basedOn w:val="Normal"/>
    <w:pPr>
      <w:spacing w:line="360" w:lineRule="atLeast"/>
    </w:pPr>
    <w:rPr>
      <w:rFonts w:ascii="inherit" w:hAnsi="inherit"/>
      <w:color w:val="4D4D4D"/>
    </w:rPr>
  </w:style>
  <w:style w:type="paragraph" w:customStyle="1" w:styleId="introduction-sepatare4">
    <w:name w:val="introduction-sepatare4"/>
    <w:basedOn w:val="Normal"/>
    <w:pPr>
      <w:shd w:val="clear" w:color="auto" w:fill="CCCCCC"/>
      <w:spacing w:before="525" w:line="360" w:lineRule="atLeast"/>
    </w:pPr>
    <w:rPr>
      <w:rFonts w:ascii="inherit" w:hAnsi="inherit"/>
      <w:color w:val="4D4D4D"/>
    </w:rPr>
  </w:style>
  <w:style w:type="paragraph" w:customStyle="1" w:styleId="header-prologue4">
    <w:name w:val="header-prologue4"/>
    <w:basedOn w:val="Normal"/>
    <w:pPr>
      <w:spacing w:line="360" w:lineRule="atLeast"/>
      <w:ind w:left="4050" w:right="375"/>
      <w:textAlignment w:val="center"/>
    </w:pPr>
    <w:rPr>
      <w:rFonts w:ascii="inherit" w:hAnsi="inherit"/>
      <w:color w:val="4D4D4D"/>
    </w:rPr>
  </w:style>
  <w:style w:type="character" w:customStyle="1" w:styleId="btn-min">
    <w:name w:val="btn-min"/>
    <w:basedOn w:val="DefaultParagraphFont"/>
  </w:style>
  <w:style w:type="character" w:customStyle="1" w:styleId="separator">
    <w:name w:val="separator"/>
    <w:basedOn w:val="DefaultParagraphFont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autonum31">
    <w:name w:val="autonum31"/>
    <w:basedOn w:val="DefaultParagraphFont"/>
  </w:style>
  <w:style w:type="character" w:customStyle="1" w:styleId="footer-header1">
    <w:name w:val="footer-header1"/>
    <w:basedOn w:val="DefaultParagraphFont"/>
    <w:rPr>
      <w:b w:val="0"/>
      <w:bCs w:val="0"/>
      <w:vanish w:val="0"/>
      <w:webHidden w:val="0"/>
      <w:color w:val="FFFFFF"/>
      <w:specVanish w:val="0"/>
    </w:rPr>
  </w:style>
  <w:style w:type="character" w:customStyle="1" w:styleId="vcard-mastercard1">
    <w:name w:val="vcard-mastercard1"/>
    <w:basedOn w:val="DefaultParagraphFont"/>
    <w:rPr>
      <w:shd w:val="clear" w:color="auto" w:fill="FFFFFF"/>
    </w:rPr>
  </w:style>
  <w:style w:type="character" w:customStyle="1" w:styleId="vcard-visa1">
    <w:name w:val="vcard-visa1"/>
    <w:basedOn w:val="DefaultParagraphFont"/>
    <w:rPr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B78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8C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8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CA"/>
    <w:rPr>
      <w:rFonts w:eastAsiaTheme="minorEastAsia"/>
      <w:sz w:val="24"/>
      <w:szCs w:val="24"/>
    </w:rPr>
  </w:style>
  <w:style w:type="character" w:customStyle="1" w:styleId="msonormal0">
    <w:name w:val="msonormal"/>
    <w:basedOn w:val="DefaultParagraphFont"/>
    <w:rsid w:val="00365226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90DBC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990DBC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BC"/>
    <w:rPr>
      <w:rFonts w:ascii="Segoe UI" w:eastAsiaTheme="minorEastAsia" w:hAnsi="Segoe UI" w:cs="Segoe UI"/>
      <w:sz w:val="18"/>
      <w:szCs w:val="18"/>
    </w:rPr>
  </w:style>
  <w:style w:type="paragraph" w:customStyle="1" w:styleId="ConsNormal">
    <w:name w:val="ConsNormal Знак"/>
    <w:link w:val="ConsNormal0"/>
    <w:rsid w:val="00BB1240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 Знак"/>
    <w:link w:val="ConsNormal"/>
    <w:rsid w:val="00BB124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DD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DB"/>
    <w:rPr>
      <w:rFonts w:eastAsiaTheme="minorEastAsia"/>
      <w:b/>
      <w:bCs/>
    </w:rPr>
  </w:style>
  <w:style w:type="table" w:styleId="TableGrid">
    <w:name w:val="Table Grid"/>
    <w:basedOn w:val="TableNormal"/>
    <w:uiPriority w:val="39"/>
    <w:rsid w:val="001C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5584"/>
    <w:rPr>
      <w:color w:val="808080"/>
    </w:rPr>
  </w:style>
  <w:style w:type="paragraph" w:styleId="ListParagraph">
    <w:name w:val="List Paragraph"/>
    <w:basedOn w:val="Normal"/>
    <w:uiPriority w:val="34"/>
    <w:qFormat/>
    <w:rsid w:val="00534A83"/>
    <w:pPr>
      <w:ind w:left="720"/>
      <w:contextualSpacing/>
    </w:pPr>
  </w:style>
  <w:style w:type="character" w:customStyle="1" w:styleId="WW8Num6z0">
    <w:name w:val="WW8Num6z0"/>
    <w:rsid w:val="005122F6"/>
    <w:rPr>
      <w:rFonts w:cs="Times New Roman"/>
      <w:b/>
      <w:i w:val="0"/>
    </w:rPr>
  </w:style>
  <w:style w:type="paragraph" w:customStyle="1" w:styleId="a">
    <w:name w:val="Содержимое таблицы"/>
    <w:basedOn w:val="Normal"/>
    <w:rsid w:val="005122F6"/>
    <w:pPr>
      <w:suppressLineNumbers/>
      <w:suppressAutoHyphens/>
      <w:spacing w:line="100" w:lineRule="atLeast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158FD0"/>
                <w:right w:val="none" w:sz="0" w:space="0" w:color="auto"/>
              </w:divBdr>
            </w:div>
          </w:divsChild>
        </w:div>
      </w:divsChild>
    </w:div>
    <w:div w:id="2115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66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696">
              <w:marLeft w:val="0"/>
              <w:marRight w:val="225"/>
              <w:marTop w:val="75"/>
              <w:marBottom w:val="0"/>
              <w:divBdr>
                <w:top w:val="single" w:sz="18" w:space="0" w:color="0980C7"/>
                <w:left w:val="single" w:sz="18" w:space="0" w:color="0980C7"/>
                <w:bottom w:val="single" w:sz="18" w:space="0" w:color="0980C7"/>
                <w:right w:val="single" w:sz="18" w:space="0" w:color="0980C7"/>
              </w:divBdr>
            </w:div>
          </w:divsChild>
        </w:div>
        <w:div w:id="6202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77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018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5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88DE7-5674-4C44-9CB4-CD3F8B748E94}"/>
      </w:docPartPr>
      <w:docPartBody>
        <w:p w:rsidR="00BC777E" w:rsidRDefault="00BC777E">
          <w:r w:rsidRPr="00DE75BE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2DA21DD2ECED47ED90E1D76CFCD23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D57F8-F391-4DB8-965A-90B771EAD05E}"/>
      </w:docPartPr>
      <w:docPartBody>
        <w:p w:rsidR="004E68CE" w:rsidRDefault="00511FEC" w:rsidP="00511FEC">
          <w:pPr>
            <w:pStyle w:val="2DA21DD2ECED47ED90E1D76CFCD230A7"/>
          </w:pPr>
          <w:r w:rsidRPr="00DE75BE">
            <w:rPr>
              <w:rStyle w:val="PlaceholderText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7E"/>
    <w:rsid w:val="00174285"/>
    <w:rsid w:val="00261BA2"/>
    <w:rsid w:val="00302E2B"/>
    <w:rsid w:val="00317295"/>
    <w:rsid w:val="0035082A"/>
    <w:rsid w:val="003D422F"/>
    <w:rsid w:val="003F03CE"/>
    <w:rsid w:val="004E68CE"/>
    <w:rsid w:val="00511FEC"/>
    <w:rsid w:val="00557DDB"/>
    <w:rsid w:val="005A7BDE"/>
    <w:rsid w:val="005F1282"/>
    <w:rsid w:val="006F6268"/>
    <w:rsid w:val="00772602"/>
    <w:rsid w:val="007B05F3"/>
    <w:rsid w:val="00801D14"/>
    <w:rsid w:val="008A7555"/>
    <w:rsid w:val="00915F48"/>
    <w:rsid w:val="009A1462"/>
    <w:rsid w:val="009D5827"/>
    <w:rsid w:val="00AF35B5"/>
    <w:rsid w:val="00B15335"/>
    <w:rsid w:val="00BC777E"/>
    <w:rsid w:val="00D150AC"/>
    <w:rsid w:val="00D153A2"/>
    <w:rsid w:val="00D16FCA"/>
    <w:rsid w:val="00DB45AF"/>
    <w:rsid w:val="00E77BDF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FEC"/>
    <w:rPr>
      <w:color w:val="808080"/>
    </w:rPr>
  </w:style>
  <w:style w:type="paragraph" w:customStyle="1" w:styleId="2DA21DD2ECED47ED90E1D76CFCD230A7">
    <w:name w:val="2DA21DD2ECED47ED90E1D76CFCD230A7"/>
    <w:rsid w:val="0051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8685-E817-4833-80DE-0642370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имер договора подряда – скачать образец</vt:lpstr>
    </vt:vector>
  </TitlesOfParts>
  <Company/>
  <LinksUpToDate>false</LinksUpToDate>
  <CharactersWithSpaces>35105</CharactersWithSpaces>
  <SharedDoc>false</SharedDoc>
  <HyperlinkBase>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имер договора подряда – скачать образец</dc:title>
  <dc:subject/>
  <dc:creator>Artem.Kryuchkov@yit.ru</dc:creator>
  <cp:keywords>Подряд по заявкам;ЮИТ Сервис;Текущий ремонт</cp:keywords>
  <dc:description/>
  <cp:lastModifiedBy>Microsoft Office User</cp:lastModifiedBy>
  <cp:revision>75</cp:revision>
  <cp:lastPrinted>2019-12-06T07:41:00Z</cp:lastPrinted>
  <dcterms:created xsi:type="dcterms:W3CDTF">2019-09-19T21:17:00Z</dcterms:created>
  <dcterms:modified xsi:type="dcterms:W3CDTF">2022-1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denis.dubitskiy@yit.ru</vt:lpwstr>
  </property>
  <property fmtid="{D5CDD505-2E9C-101B-9397-08002B2CF9AE}" pid="6" name="MSIP_Label_450d4c88-3773-4a01-8567-b4ed9ea2ad09_SetDate">
    <vt:lpwstr>2018-04-19T17:20:27.5440831+03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